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9CD7" w14:textId="77777777" w:rsidR="001D37CC" w:rsidRPr="00F63DDB" w:rsidRDefault="008B3B70" w:rsidP="00A95517">
      <w:pPr>
        <w:rPr>
          <w:color w:val="008000"/>
        </w:rPr>
      </w:pPr>
      <w:r w:rsidRPr="00F63DDB">
        <w:rPr>
          <w:color w:val="008000"/>
        </w:rPr>
        <w:t xml:space="preserve">Version </w:t>
      </w:r>
      <w:r w:rsidR="00897798" w:rsidRPr="00F63DDB">
        <w:rPr>
          <w:color w:val="008000"/>
        </w:rPr>
        <w:t>4</w:t>
      </w:r>
      <w:r w:rsidR="00DA65F4" w:rsidRPr="00F63DDB">
        <w:rPr>
          <w:color w:val="008000"/>
        </w:rPr>
        <w:t>.</w:t>
      </w:r>
      <w:r w:rsidR="00013CD2" w:rsidRPr="00F63DDB">
        <w:rPr>
          <w:color w:val="008000"/>
        </w:rPr>
        <w:t>2</w:t>
      </w:r>
      <w:r w:rsidR="00897798" w:rsidRPr="00F63DDB">
        <w:rPr>
          <w:color w:val="008000"/>
        </w:rPr>
        <w:t xml:space="preserve">, </w:t>
      </w:r>
      <w:r w:rsidR="00013CD2" w:rsidRPr="00F63DDB">
        <w:rPr>
          <w:color w:val="008000"/>
        </w:rPr>
        <w:t>04</w:t>
      </w:r>
      <w:r w:rsidR="00897798" w:rsidRPr="00F63DDB">
        <w:rPr>
          <w:color w:val="008000"/>
        </w:rPr>
        <w:t>/</w:t>
      </w:r>
      <w:r w:rsidR="00013CD2" w:rsidRPr="00F63DDB">
        <w:rPr>
          <w:color w:val="008000"/>
        </w:rPr>
        <w:t>2021</w:t>
      </w:r>
    </w:p>
    <w:p w14:paraId="63E3D911" w14:textId="77777777" w:rsidR="001D37CC" w:rsidRPr="00F63DDB" w:rsidRDefault="001D37CC" w:rsidP="005B6A17">
      <w:pPr>
        <w:rPr>
          <w:color w:val="008000"/>
        </w:rPr>
      </w:pPr>
    </w:p>
    <w:p w14:paraId="370B4FD9" w14:textId="77777777" w:rsidR="001D37CC" w:rsidRPr="00F63DDB" w:rsidRDefault="001D37CC" w:rsidP="002C07CA">
      <w:pPr>
        <w:suppressAutoHyphens/>
      </w:pPr>
    </w:p>
    <w:p w14:paraId="4802F62C" w14:textId="77777777" w:rsidR="001D37CC" w:rsidRPr="00F63DDB" w:rsidRDefault="001D37CC" w:rsidP="002C07CA">
      <w:pPr>
        <w:suppressAutoHyphens/>
      </w:pPr>
    </w:p>
    <w:p w14:paraId="34AAD49F" w14:textId="77777777" w:rsidR="001D37CC" w:rsidRPr="00F63DDB" w:rsidRDefault="001D37CC" w:rsidP="002C07CA">
      <w:pPr>
        <w:suppressAutoHyphens/>
      </w:pPr>
    </w:p>
    <w:p w14:paraId="18AB9B0D" w14:textId="77777777" w:rsidR="001D37CC" w:rsidRPr="00F63DDB" w:rsidRDefault="001D37CC" w:rsidP="002C07CA">
      <w:pPr>
        <w:suppressAutoHyphens/>
      </w:pPr>
    </w:p>
    <w:p w14:paraId="0A67F98C" w14:textId="77777777" w:rsidR="001D37CC" w:rsidRPr="00F63DDB" w:rsidRDefault="001D37CC" w:rsidP="002C07CA">
      <w:pPr>
        <w:suppressAutoHyphens/>
      </w:pPr>
    </w:p>
    <w:p w14:paraId="51DD2FB3" w14:textId="77777777" w:rsidR="001D37CC" w:rsidRPr="00F63DDB" w:rsidRDefault="001D37CC" w:rsidP="002C07CA">
      <w:pPr>
        <w:suppressAutoHyphens/>
      </w:pPr>
    </w:p>
    <w:p w14:paraId="2D7BB694" w14:textId="77777777" w:rsidR="001D37CC" w:rsidRPr="00F63DDB" w:rsidRDefault="001D37CC" w:rsidP="002C07CA">
      <w:pPr>
        <w:suppressAutoHyphens/>
      </w:pPr>
    </w:p>
    <w:p w14:paraId="7E18095A" w14:textId="77777777" w:rsidR="001D37CC" w:rsidRPr="00F63DDB" w:rsidRDefault="001D37CC" w:rsidP="002C07CA">
      <w:pPr>
        <w:suppressAutoHyphens/>
      </w:pPr>
    </w:p>
    <w:p w14:paraId="7B2BCDBC" w14:textId="77777777" w:rsidR="001D37CC" w:rsidRPr="00F63DDB" w:rsidRDefault="001D37CC" w:rsidP="002C07CA">
      <w:pPr>
        <w:suppressAutoHyphens/>
      </w:pPr>
    </w:p>
    <w:p w14:paraId="5A8091DE" w14:textId="77777777" w:rsidR="001D37CC" w:rsidRPr="00F63DDB" w:rsidRDefault="001D37CC" w:rsidP="002C07CA">
      <w:pPr>
        <w:suppressAutoHyphens/>
      </w:pPr>
    </w:p>
    <w:p w14:paraId="1168D322" w14:textId="77777777" w:rsidR="001D37CC" w:rsidRPr="00F63DDB" w:rsidRDefault="001D37CC" w:rsidP="002C07CA">
      <w:pPr>
        <w:suppressAutoHyphens/>
      </w:pPr>
    </w:p>
    <w:p w14:paraId="7D787EE3" w14:textId="77777777" w:rsidR="001D37CC" w:rsidRPr="00F63DDB" w:rsidRDefault="001D37CC" w:rsidP="002C07CA">
      <w:pPr>
        <w:suppressAutoHyphens/>
      </w:pPr>
    </w:p>
    <w:p w14:paraId="12A8CBDE" w14:textId="77777777" w:rsidR="001D37CC" w:rsidRPr="00F63DDB" w:rsidRDefault="001D37CC" w:rsidP="002C07CA">
      <w:pPr>
        <w:suppressAutoHyphens/>
      </w:pPr>
    </w:p>
    <w:p w14:paraId="70A1D1CC" w14:textId="77777777" w:rsidR="001D37CC" w:rsidRPr="00F63DDB" w:rsidRDefault="001D37CC" w:rsidP="002C07CA">
      <w:pPr>
        <w:suppressAutoHyphens/>
      </w:pPr>
    </w:p>
    <w:p w14:paraId="0AFA6A43" w14:textId="77777777" w:rsidR="001D37CC" w:rsidRPr="00F63DDB" w:rsidRDefault="001D37CC" w:rsidP="002C07CA"/>
    <w:p w14:paraId="43CB363A" w14:textId="77777777" w:rsidR="001D37CC" w:rsidRPr="00F63DDB" w:rsidRDefault="001D37CC" w:rsidP="002C07CA">
      <w:pPr>
        <w:suppressAutoHyphens/>
      </w:pPr>
    </w:p>
    <w:p w14:paraId="65EC1726" w14:textId="77777777" w:rsidR="001D37CC" w:rsidRPr="00F63DDB" w:rsidRDefault="001D37CC" w:rsidP="002C07CA">
      <w:pPr>
        <w:suppressAutoHyphens/>
      </w:pPr>
    </w:p>
    <w:p w14:paraId="2D4102F8" w14:textId="77777777" w:rsidR="001D37CC" w:rsidRPr="00F63DDB" w:rsidRDefault="001D37CC" w:rsidP="002C07CA">
      <w:pPr>
        <w:suppressAutoHyphens/>
      </w:pPr>
    </w:p>
    <w:p w14:paraId="321BA8BB" w14:textId="77777777" w:rsidR="001D37CC" w:rsidRPr="00F63DDB" w:rsidRDefault="001D37CC" w:rsidP="002C07CA">
      <w:pPr>
        <w:suppressAutoHyphens/>
      </w:pPr>
    </w:p>
    <w:p w14:paraId="6A24D018" w14:textId="77777777" w:rsidR="001D37CC" w:rsidRPr="00F63DDB" w:rsidRDefault="001D37CC" w:rsidP="002C07CA">
      <w:pPr>
        <w:suppressAutoHyphens/>
      </w:pPr>
    </w:p>
    <w:p w14:paraId="21501178" w14:textId="77777777" w:rsidR="001D37CC" w:rsidRPr="00F63DDB" w:rsidRDefault="001D37CC" w:rsidP="002C07CA">
      <w:pPr>
        <w:pStyle w:val="Header"/>
        <w:tabs>
          <w:tab w:val="clear" w:pos="4153"/>
          <w:tab w:val="clear" w:pos="8306"/>
        </w:tabs>
        <w:suppressAutoHyphens/>
      </w:pPr>
    </w:p>
    <w:p w14:paraId="17BAFFE3" w14:textId="77777777" w:rsidR="001D37CC" w:rsidRPr="00F63DDB" w:rsidRDefault="008B3B70" w:rsidP="00A95517">
      <w:pPr>
        <w:jc w:val="center"/>
        <w:rPr>
          <w:b/>
        </w:rPr>
      </w:pPr>
      <w:r w:rsidRPr="00F63DDB">
        <w:rPr>
          <w:b/>
          <w:color w:val="FF0000"/>
        </w:rPr>
        <w:t>&lt;VEDLEGG III&gt;</w:t>
      </w:r>
      <w:r w:rsidRPr="00F63DDB">
        <w:rPr>
          <w:bCs/>
          <w:i/>
          <w:iCs/>
          <w:color w:val="FF0000"/>
        </w:rPr>
        <w:t>[For referral procedures]</w:t>
      </w:r>
    </w:p>
    <w:p w14:paraId="7BF77264" w14:textId="77777777" w:rsidR="001D37CC" w:rsidRPr="00F63DDB" w:rsidRDefault="001D37CC" w:rsidP="00A95517">
      <w:pPr>
        <w:suppressAutoHyphens/>
        <w:jc w:val="center"/>
        <w:rPr>
          <w:b/>
        </w:rPr>
      </w:pPr>
    </w:p>
    <w:p w14:paraId="5EEC58BE" w14:textId="77777777" w:rsidR="001D37CC" w:rsidRPr="00F63DDB" w:rsidRDefault="008B3B70" w:rsidP="00A95517">
      <w:pPr>
        <w:suppressAutoHyphens/>
        <w:jc w:val="center"/>
        <w:rPr>
          <w:b/>
        </w:rPr>
      </w:pPr>
      <w:r w:rsidRPr="00F63DDB">
        <w:rPr>
          <w:b/>
        </w:rPr>
        <w:t>PREPARATOMTALE,</w:t>
      </w:r>
    </w:p>
    <w:p w14:paraId="2C1558F3" w14:textId="77777777" w:rsidR="001D37CC" w:rsidRPr="00F63DDB" w:rsidRDefault="008B3B70" w:rsidP="00A95517">
      <w:pPr>
        <w:suppressAutoHyphens/>
        <w:jc w:val="center"/>
        <w:rPr>
          <w:b/>
        </w:rPr>
      </w:pPr>
      <w:r w:rsidRPr="00F63DDB">
        <w:rPr>
          <w:b/>
        </w:rPr>
        <w:t>MERKING OG PAKNINGSVEDLEGG</w:t>
      </w:r>
    </w:p>
    <w:p w14:paraId="4A0239A5" w14:textId="77777777" w:rsidR="001D37CC" w:rsidRPr="00F63DDB" w:rsidRDefault="008B3B70" w:rsidP="002C07CA">
      <w:pPr>
        <w:tabs>
          <w:tab w:val="left" w:pos="-720"/>
        </w:tabs>
        <w:suppressAutoHyphens/>
        <w:ind w:left="567" w:hanging="567"/>
        <w:rPr>
          <w:b/>
        </w:rPr>
      </w:pPr>
      <w:r w:rsidRPr="00F63DDB">
        <w:rPr>
          <w:b/>
        </w:rPr>
        <w:br w:type="page"/>
      </w:r>
    </w:p>
    <w:p w14:paraId="526A40D6" w14:textId="77777777" w:rsidR="001D37CC" w:rsidRPr="00F63DDB" w:rsidRDefault="001D37CC" w:rsidP="002C07CA">
      <w:pPr>
        <w:tabs>
          <w:tab w:val="left" w:pos="-720"/>
        </w:tabs>
        <w:suppressAutoHyphens/>
        <w:ind w:left="567" w:hanging="567"/>
        <w:rPr>
          <w:b/>
        </w:rPr>
      </w:pPr>
    </w:p>
    <w:p w14:paraId="51464009" w14:textId="77777777" w:rsidR="001D37CC" w:rsidRPr="00F63DDB" w:rsidRDefault="001D37CC" w:rsidP="002C07CA">
      <w:pPr>
        <w:tabs>
          <w:tab w:val="left" w:pos="-720"/>
        </w:tabs>
        <w:suppressAutoHyphens/>
        <w:ind w:left="567" w:hanging="567"/>
        <w:rPr>
          <w:b/>
        </w:rPr>
      </w:pPr>
    </w:p>
    <w:p w14:paraId="0F138180" w14:textId="77777777" w:rsidR="001D37CC" w:rsidRPr="00F63DDB" w:rsidRDefault="001D37CC" w:rsidP="002C07CA">
      <w:pPr>
        <w:tabs>
          <w:tab w:val="left" w:pos="-720"/>
        </w:tabs>
        <w:suppressAutoHyphens/>
        <w:ind w:left="567" w:hanging="567"/>
        <w:rPr>
          <w:b/>
        </w:rPr>
      </w:pPr>
    </w:p>
    <w:p w14:paraId="7A5BB203" w14:textId="77777777" w:rsidR="001D37CC" w:rsidRPr="00F63DDB" w:rsidRDefault="001D37CC" w:rsidP="002C07CA">
      <w:pPr>
        <w:tabs>
          <w:tab w:val="left" w:pos="-720"/>
        </w:tabs>
        <w:suppressAutoHyphens/>
        <w:ind w:left="567" w:hanging="567"/>
        <w:rPr>
          <w:b/>
        </w:rPr>
      </w:pPr>
    </w:p>
    <w:p w14:paraId="2AC904DE" w14:textId="77777777" w:rsidR="001D37CC" w:rsidRPr="00F63DDB" w:rsidRDefault="001D37CC" w:rsidP="002C07CA">
      <w:pPr>
        <w:tabs>
          <w:tab w:val="left" w:pos="-720"/>
        </w:tabs>
        <w:suppressAutoHyphens/>
        <w:ind w:left="567" w:hanging="567"/>
        <w:rPr>
          <w:b/>
        </w:rPr>
      </w:pPr>
    </w:p>
    <w:p w14:paraId="7CCC8226" w14:textId="77777777" w:rsidR="001D37CC" w:rsidRPr="00F63DDB" w:rsidRDefault="001D37CC" w:rsidP="002C07CA">
      <w:pPr>
        <w:tabs>
          <w:tab w:val="left" w:pos="-720"/>
        </w:tabs>
        <w:suppressAutoHyphens/>
        <w:ind w:left="567" w:hanging="567"/>
        <w:rPr>
          <w:b/>
        </w:rPr>
      </w:pPr>
    </w:p>
    <w:p w14:paraId="4CA9F346" w14:textId="77777777" w:rsidR="001D37CC" w:rsidRPr="00F63DDB" w:rsidRDefault="001D37CC" w:rsidP="002C07CA">
      <w:pPr>
        <w:tabs>
          <w:tab w:val="left" w:pos="-720"/>
        </w:tabs>
        <w:suppressAutoHyphens/>
        <w:ind w:left="567" w:hanging="567"/>
        <w:rPr>
          <w:b/>
        </w:rPr>
      </w:pPr>
    </w:p>
    <w:p w14:paraId="2EE6ADDB" w14:textId="77777777" w:rsidR="001D37CC" w:rsidRPr="00F63DDB" w:rsidRDefault="001D37CC" w:rsidP="002C07CA">
      <w:pPr>
        <w:tabs>
          <w:tab w:val="left" w:pos="-720"/>
        </w:tabs>
        <w:suppressAutoHyphens/>
        <w:ind w:left="567" w:hanging="567"/>
        <w:rPr>
          <w:b/>
        </w:rPr>
      </w:pPr>
    </w:p>
    <w:p w14:paraId="62A873D6" w14:textId="77777777" w:rsidR="001D37CC" w:rsidRPr="00F63DDB" w:rsidRDefault="001D37CC" w:rsidP="002C07CA">
      <w:pPr>
        <w:tabs>
          <w:tab w:val="left" w:pos="-720"/>
        </w:tabs>
        <w:suppressAutoHyphens/>
        <w:ind w:left="567" w:hanging="567"/>
        <w:rPr>
          <w:b/>
        </w:rPr>
      </w:pPr>
    </w:p>
    <w:p w14:paraId="7370CB4E" w14:textId="77777777" w:rsidR="001D37CC" w:rsidRPr="00F63DDB" w:rsidRDefault="001D37CC" w:rsidP="002C07CA">
      <w:pPr>
        <w:tabs>
          <w:tab w:val="left" w:pos="-720"/>
        </w:tabs>
        <w:suppressAutoHyphens/>
        <w:ind w:left="567" w:hanging="567"/>
        <w:rPr>
          <w:b/>
        </w:rPr>
      </w:pPr>
    </w:p>
    <w:p w14:paraId="4934651F" w14:textId="77777777" w:rsidR="001D37CC" w:rsidRPr="00F63DDB" w:rsidRDefault="001D37CC" w:rsidP="002C07CA">
      <w:pPr>
        <w:tabs>
          <w:tab w:val="left" w:pos="-720"/>
        </w:tabs>
        <w:suppressAutoHyphens/>
        <w:ind w:left="567" w:hanging="567"/>
        <w:rPr>
          <w:b/>
        </w:rPr>
      </w:pPr>
    </w:p>
    <w:p w14:paraId="7A1844C7" w14:textId="77777777" w:rsidR="001D37CC" w:rsidRPr="00F63DDB" w:rsidRDefault="001D37CC" w:rsidP="002C07CA">
      <w:pPr>
        <w:tabs>
          <w:tab w:val="left" w:pos="-720"/>
        </w:tabs>
        <w:suppressAutoHyphens/>
        <w:ind w:left="567" w:hanging="567"/>
        <w:rPr>
          <w:b/>
        </w:rPr>
      </w:pPr>
    </w:p>
    <w:p w14:paraId="1013836D" w14:textId="77777777" w:rsidR="001D37CC" w:rsidRPr="00F63DDB" w:rsidRDefault="001D37CC" w:rsidP="002C07CA">
      <w:pPr>
        <w:tabs>
          <w:tab w:val="left" w:pos="-720"/>
        </w:tabs>
        <w:suppressAutoHyphens/>
        <w:ind w:left="567" w:hanging="567"/>
        <w:rPr>
          <w:b/>
        </w:rPr>
      </w:pPr>
    </w:p>
    <w:p w14:paraId="57A5AD42" w14:textId="77777777" w:rsidR="001D37CC" w:rsidRPr="00F63DDB" w:rsidRDefault="001D37CC" w:rsidP="002C07CA">
      <w:pPr>
        <w:tabs>
          <w:tab w:val="left" w:pos="-720"/>
        </w:tabs>
        <w:suppressAutoHyphens/>
        <w:ind w:left="567" w:hanging="567"/>
        <w:rPr>
          <w:b/>
        </w:rPr>
      </w:pPr>
    </w:p>
    <w:p w14:paraId="09F4B3D1" w14:textId="77777777" w:rsidR="001D37CC" w:rsidRPr="00F63DDB" w:rsidRDefault="001D37CC" w:rsidP="002C07CA">
      <w:pPr>
        <w:tabs>
          <w:tab w:val="left" w:pos="-720"/>
        </w:tabs>
        <w:suppressAutoHyphens/>
        <w:ind w:left="567" w:hanging="567"/>
        <w:rPr>
          <w:b/>
        </w:rPr>
      </w:pPr>
    </w:p>
    <w:p w14:paraId="0BA30F8D" w14:textId="77777777" w:rsidR="001D37CC" w:rsidRPr="00F63DDB" w:rsidRDefault="001D37CC" w:rsidP="002C07CA">
      <w:pPr>
        <w:tabs>
          <w:tab w:val="left" w:pos="-720"/>
        </w:tabs>
        <w:suppressAutoHyphens/>
        <w:ind w:left="567" w:hanging="567"/>
        <w:rPr>
          <w:b/>
        </w:rPr>
      </w:pPr>
    </w:p>
    <w:p w14:paraId="099857A9" w14:textId="77777777" w:rsidR="001D37CC" w:rsidRPr="00F63DDB" w:rsidRDefault="001D37CC" w:rsidP="002C07CA">
      <w:pPr>
        <w:tabs>
          <w:tab w:val="left" w:pos="-720"/>
        </w:tabs>
        <w:suppressAutoHyphens/>
        <w:ind w:left="567" w:hanging="567"/>
        <w:rPr>
          <w:b/>
        </w:rPr>
      </w:pPr>
    </w:p>
    <w:p w14:paraId="3467B427" w14:textId="77777777" w:rsidR="001D37CC" w:rsidRPr="00F63DDB" w:rsidRDefault="001D37CC" w:rsidP="002C07CA">
      <w:pPr>
        <w:tabs>
          <w:tab w:val="left" w:pos="-720"/>
        </w:tabs>
        <w:suppressAutoHyphens/>
        <w:ind w:left="567" w:hanging="567"/>
        <w:rPr>
          <w:b/>
        </w:rPr>
      </w:pPr>
    </w:p>
    <w:p w14:paraId="09771A22" w14:textId="77777777" w:rsidR="001D37CC" w:rsidRPr="00F63DDB" w:rsidRDefault="001D37CC" w:rsidP="002C07CA">
      <w:pPr>
        <w:tabs>
          <w:tab w:val="left" w:pos="-720"/>
        </w:tabs>
        <w:suppressAutoHyphens/>
        <w:ind w:left="567" w:hanging="567"/>
        <w:rPr>
          <w:b/>
        </w:rPr>
      </w:pPr>
    </w:p>
    <w:p w14:paraId="39323549" w14:textId="77777777" w:rsidR="001D37CC" w:rsidRPr="00F63DDB" w:rsidRDefault="001D37CC" w:rsidP="002C07CA">
      <w:pPr>
        <w:tabs>
          <w:tab w:val="left" w:pos="-720"/>
        </w:tabs>
        <w:suppressAutoHyphens/>
        <w:ind w:left="567" w:hanging="567"/>
        <w:rPr>
          <w:b/>
        </w:rPr>
      </w:pPr>
    </w:p>
    <w:p w14:paraId="56330E6E" w14:textId="77777777" w:rsidR="001D37CC" w:rsidRPr="00F63DDB" w:rsidRDefault="001D37CC" w:rsidP="002C07CA">
      <w:pPr>
        <w:tabs>
          <w:tab w:val="left" w:pos="-720"/>
        </w:tabs>
        <w:suppressAutoHyphens/>
        <w:ind w:left="567" w:hanging="567"/>
        <w:rPr>
          <w:b/>
        </w:rPr>
      </w:pPr>
    </w:p>
    <w:p w14:paraId="7FBD74CA" w14:textId="77777777" w:rsidR="001D37CC" w:rsidRPr="00F63DDB" w:rsidRDefault="001D37CC" w:rsidP="002C07CA">
      <w:pPr>
        <w:tabs>
          <w:tab w:val="left" w:pos="-720"/>
        </w:tabs>
        <w:suppressAutoHyphens/>
        <w:ind w:left="567" w:hanging="567"/>
        <w:rPr>
          <w:b/>
        </w:rPr>
      </w:pPr>
    </w:p>
    <w:p w14:paraId="223659A1" w14:textId="77777777" w:rsidR="001D37CC" w:rsidRPr="00F63DDB" w:rsidRDefault="008B3B70" w:rsidP="00A95517">
      <w:pPr>
        <w:tabs>
          <w:tab w:val="left" w:pos="-720"/>
        </w:tabs>
        <w:suppressAutoHyphens/>
        <w:ind w:left="567" w:hanging="567"/>
        <w:jc w:val="center"/>
        <w:rPr>
          <w:b/>
        </w:rPr>
      </w:pPr>
      <w:r w:rsidRPr="00F63DDB">
        <w:rPr>
          <w:b/>
        </w:rPr>
        <w:t>PREPARATOMTALE</w:t>
      </w:r>
    </w:p>
    <w:p w14:paraId="1A192CDD" w14:textId="77777777" w:rsidR="0034468F" w:rsidRPr="00F63DDB" w:rsidRDefault="008B3B70" w:rsidP="005B6A17">
      <w:pPr>
        <w:tabs>
          <w:tab w:val="left" w:pos="-720"/>
        </w:tabs>
        <w:suppressAutoHyphens/>
        <w:rPr>
          <w:color w:val="00B050"/>
          <w:szCs w:val="22"/>
        </w:rPr>
      </w:pPr>
      <w:r w:rsidRPr="00F63DDB">
        <w:rPr>
          <w:b/>
        </w:rPr>
        <w:br w:type="page"/>
      </w:r>
      <w:r w:rsidR="00C549A3" w:rsidRPr="00F63DDB">
        <w:rPr>
          <w:szCs w:val="22"/>
        </w:rPr>
        <w:lastRenderedPageBreak/>
        <w:t>&lt;</w:t>
      </w:r>
      <w:r w:rsidR="00F336F9" w:rsidRPr="00F63DDB">
        <w:rPr>
          <w:noProof/>
          <w:lang w:eastAsia="nb-NO"/>
        </w:rPr>
        <w:drawing>
          <wp:inline distT="0" distB="0" distL="0" distR="0" wp14:anchorId="52AFB0DD" wp14:editId="3920E787">
            <wp:extent cx="201930" cy="178435"/>
            <wp:effectExtent l="0" t="0" r="0" b="0"/>
            <wp:docPr id="1" name="Bild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27562"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930" cy="178435"/>
                    </a:xfrm>
                    <a:prstGeom prst="rect">
                      <a:avLst/>
                    </a:prstGeom>
                    <a:noFill/>
                    <a:ln>
                      <a:noFill/>
                    </a:ln>
                  </pic:spPr>
                </pic:pic>
              </a:graphicData>
            </a:graphic>
          </wp:inline>
        </w:drawing>
      </w:r>
      <w:r w:rsidR="00C549A3" w:rsidRPr="00F63DDB">
        <w:t>Dette legemidlet er underlagt særlig overvåking for å oppdage ny sikkerhetsinformasjon så raskt som mulig. Helsepersonell oppfordres til å melde enhver mistenkt bivirkning. Se pkt. 4.8 for informasjon om bivirkningsrapportering</w:t>
      </w:r>
      <w:r w:rsidR="00C549A3" w:rsidRPr="00F63DDB">
        <w:rPr>
          <w:szCs w:val="22"/>
        </w:rPr>
        <w:t>.&gt;</w:t>
      </w:r>
      <w:r w:rsidR="00441E7A" w:rsidRPr="00F63DDB">
        <w:rPr>
          <w:szCs w:val="22"/>
        </w:rPr>
        <w:t xml:space="preserve"> </w:t>
      </w:r>
      <w:r w:rsidR="00441E7A" w:rsidRPr="00F63DDB">
        <w:rPr>
          <w:bCs/>
          <w:noProof/>
          <w:color w:val="00B050"/>
          <w:szCs w:val="22"/>
        </w:rPr>
        <w:t>[</w:t>
      </w:r>
      <w:r w:rsidR="00441E7A" w:rsidRPr="00F63DDB">
        <w:rPr>
          <w:noProof/>
          <w:color w:val="00B050"/>
        </w:rPr>
        <w:t>For medicinal products subject to additional monitoring ONLY]</w:t>
      </w:r>
    </w:p>
    <w:p w14:paraId="52DAD6AD" w14:textId="77777777" w:rsidR="0034468F" w:rsidRPr="00F63DDB" w:rsidRDefault="0034468F" w:rsidP="00A95517">
      <w:pPr>
        <w:tabs>
          <w:tab w:val="left" w:pos="-720"/>
        </w:tabs>
        <w:suppressAutoHyphens/>
        <w:ind w:left="567" w:hanging="567"/>
        <w:rPr>
          <w:b/>
        </w:rPr>
      </w:pPr>
    </w:p>
    <w:p w14:paraId="306A9420" w14:textId="77777777" w:rsidR="005B6A17" w:rsidRPr="00F63DDB" w:rsidRDefault="005B6A17" w:rsidP="00A95517">
      <w:pPr>
        <w:tabs>
          <w:tab w:val="left" w:pos="-720"/>
        </w:tabs>
        <w:suppressAutoHyphens/>
        <w:ind w:left="567" w:hanging="567"/>
        <w:rPr>
          <w:b/>
        </w:rPr>
      </w:pPr>
    </w:p>
    <w:p w14:paraId="03C14AF9" w14:textId="77777777" w:rsidR="001D37CC" w:rsidRPr="00F63DDB" w:rsidRDefault="008B3B70" w:rsidP="00A95517">
      <w:pPr>
        <w:tabs>
          <w:tab w:val="left" w:pos="-720"/>
        </w:tabs>
        <w:suppressAutoHyphens/>
        <w:ind w:left="567" w:hanging="567"/>
      </w:pPr>
      <w:r w:rsidRPr="00F63DDB">
        <w:rPr>
          <w:b/>
        </w:rPr>
        <w:t>1.</w:t>
      </w:r>
      <w:r w:rsidRPr="00F63DDB">
        <w:rPr>
          <w:b/>
        </w:rPr>
        <w:tab/>
        <w:t>LEGEMIDLETS NAVN</w:t>
      </w:r>
    </w:p>
    <w:p w14:paraId="2965E08A" w14:textId="77777777" w:rsidR="001D37CC" w:rsidRPr="00F63DDB" w:rsidRDefault="001D37CC" w:rsidP="00A95517">
      <w:pPr>
        <w:suppressAutoHyphens/>
      </w:pPr>
    </w:p>
    <w:p w14:paraId="4463DCCF" w14:textId="77777777" w:rsidR="001D37CC" w:rsidRPr="00F63DDB" w:rsidRDefault="008B3B70" w:rsidP="00A95517">
      <w:pPr>
        <w:suppressAutoHyphens/>
      </w:pPr>
      <w:r w:rsidRPr="00F63DDB">
        <w:t>&lt;{</w:t>
      </w:r>
      <w:r w:rsidRPr="00F63DDB">
        <w:t>Legemidlets navn styrke legemiddelform}&gt;</w:t>
      </w:r>
    </w:p>
    <w:p w14:paraId="461AC066" w14:textId="77777777" w:rsidR="001D37CC" w:rsidRPr="00F63DDB" w:rsidRDefault="001D37CC" w:rsidP="00A95517">
      <w:pPr>
        <w:rPr>
          <w:iCs/>
        </w:rPr>
      </w:pPr>
    </w:p>
    <w:p w14:paraId="0B53E2AC" w14:textId="77777777" w:rsidR="001D37CC" w:rsidRPr="00F63DDB" w:rsidRDefault="008B3B70" w:rsidP="00A95517">
      <w:pPr>
        <w:suppressAutoHyphens/>
        <w:rPr>
          <w:iCs/>
          <w:color w:val="FF0000"/>
        </w:rPr>
      </w:pPr>
      <w:r w:rsidRPr="00F63DDB">
        <w:rPr>
          <w:color w:val="FF0000"/>
        </w:rPr>
        <w:t>&lt;{Legemidlets navn og andre berørte navn (se Vedlegg I) styrke legemiddelform}&gt;</w:t>
      </w:r>
    </w:p>
    <w:p w14:paraId="2C2B9D41" w14:textId="77777777" w:rsidR="001D37CC" w:rsidRPr="00F63DDB" w:rsidRDefault="008B3B70" w:rsidP="00A95517">
      <w:r w:rsidRPr="00F63DDB">
        <w:rPr>
          <w:color w:val="FF0000"/>
        </w:rPr>
        <w:t>&lt;[Se Vedlegg I - Fylles ut nasjonalt]&gt;</w:t>
      </w:r>
      <w:r w:rsidRPr="00F63DDB">
        <w:rPr>
          <w:bCs/>
          <w:i/>
          <w:iCs/>
          <w:color w:val="FF0000"/>
        </w:rPr>
        <w:t xml:space="preserve"> [For referral procedures]</w:t>
      </w:r>
    </w:p>
    <w:p w14:paraId="203C8601" w14:textId="77777777" w:rsidR="001D37CC" w:rsidRPr="00F63DDB" w:rsidRDefault="001D37CC" w:rsidP="00A95517">
      <w:pPr>
        <w:suppressAutoHyphens/>
      </w:pPr>
    </w:p>
    <w:p w14:paraId="4CEDA177" w14:textId="77777777" w:rsidR="001D37CC" w:rsidRPr="00F63DDB" w:rsidRDefault="001D37CC" w:rsidP="00A95517">
      <w:pPr>
        <w:tabs>
          <w:tab w:val="left" w:pos="-720"/>
        </w:tabs>
        <w:suppressAutoHyphens/>
      </w:pPr>
    </w:p>
    <w:p w14:paraId="5358288C" w14:textId="77777777" w:rsidR="001D37CC" w:rsidRPr="00F63DDB" w:rsidRDefault="008B3B70" w:rsidP="00A95517">
      <w:pPr>
        <w:suppressAutoHyphens/>
        <w:ind w:left="567" w:hanging="567"/>
      </w:pPr>
      <w:r w:rsidRPr="00F63DDB">
        <w:rPr>
          <w:b/>
        </w:rPr>
        <w:t>2.</w:t>
      </w:r>
      <w:r w:rsidRPr="00F63DDB">
        <w:rPr>
          <w:b/>
        </w:rPr>
        <w:tab/>
        <w:t>KVALITATIV OG KVANTITATIV SAMMENSETNING</w:t>
      </w:r>
    </w:p>
    <w:p w14:paraId="78186649" w14:textId="77777777" w:rsidR="001D37CC" w:rsidRPr="00F63DDB" w:rsidRDefault="001D37CC" w:rsidP="00A95517">
      <w:pPr>
        <w:rPr>
          <w:highlight w:val="yellow"/>
        </w:rPr>
      </w:pPr>
    </w:p>
    <w:p w14:paraId="5B190025" w14:textId="77777777" w:rsidR="001D37CC" w:rsidRPr="00F63DDB" w:rsidRDefault="008B3B70" w:rsidP="00A95517">
      <w:r w:rsidRPr="00F63DDB">
        <w:t>&lt;Hjelpestoff(er)</w:t>
      </w:r>
      <w:r w:rsidR="0047026E" w:rsidRPr="00F63DDB">
        <w:rPr>
          <w:szCs w:val="22"/>
        </w:rPr>
        <w:t xml:space="preserve"> med kjent effekt</w:t>
      </w:r>
      <w:r w:rsidRPr="00F63DDB">
        <w:t>&gt;</w:t>
      </w:r>
    </w:p>
    <w:p w14:paraId="69276E92" w14:textId="77777777" w:rsidR="001D37CC" w:rsidRPr="00F63DDB" w:rsidRDefault="008B3B70" w:rsidP="00A95517">
      <w:r w:rsidRPr="00F63DDB">
        <w:t>&lt;</w:t>
      </w:r>
      <w:r w:rsidR="00C549A3" w:rsidRPr="00F63DDB">
        <w:t>For fullstendig liste over hjelpestoffer</w:t>
      </w:r>
      <w:r w:rsidR="00134BFF" w:rsidRPr="00F63DDB">
        <w:t>,</w:t>
      </w:r>
      <w:r w:rsidR="00C549A3" w:rsidRPr="00F63DDB">
        <w:t xml:space="preserve"> se pkt. 6.1.</w:t>
      </w:r>
      <w:r w:rsidRPr="00F63DDB">
        <w:t>&gt;</w:t>
      </w:r>
    </w:p>
    <w:p w14:paraId="28C9BCCB" w14:textId="77777777" w:rsidR="001D37CC" w:rsidRPr="00F63DDB" w:rsidRDefault="008B3B70" w:rsidP="00A95517">
      <w:pPr>
        <w:rPr>
          <w:lang w:val="en-GB"/>
        </w:rPr>
      </w:pPr>
      <w:r w:rsidRPr="00F63DDB">
        <w:rPr>
          <w:color w:val="FF0000"/>
          <w:lang w:val="en-GB"/>
        </w:rPr>
        <w:t>&lt;[</w:t>
      </w:r>
      <w:proofErr w:type="spellStart"/>
      <w:r w:rsidRPr="00F63DDB">
        <w:rPr>
          <w:color w:val="FF0000"/>
          <w:lang w:val="en-GB"/>
        </w:rPr>
        <w:t>Fylles</w:t>
      </w:r>
      <w:proofErr w:type="spellEnd"/>
      <w:r w:rsidRPr="00F63DDB">
        <w:rPr>
          <w:color w:val="FF0000"/>
          <w:lang w:val="en-GB"/>
        </w:rPr>
        <w:t xml:space="preserve"> </w:t>
      </w:r>
      <w:proofErr w:type="spellStart"/>
      <w:r w:rsidRPr="00F63DDB">
        <w:rPr>
          <w:color w:val="FF0000"/>
          <w:lang w:val="en-GB"/>
        </w:rPr>
        <w:t>ut</w:t>
      </w:r>
      <w:proofErr w:type="spellEnd"/>
      <w:r w:rsidRPr="00F63DDB">
        <w:rPr>
          <w:color w:val="FF0000"/>
          <w:lang w:val="en-GB"/>
        </w:rPr>
        <w:t xml:space="preserve"> </w:t>
      </w:r>
      <w:proofErr w:type="spellStart"/>
      <w:r w:rsidRPr="00F63DDB">
        <w:rPr>
          <w:color w:val="FF0000"/>
          <w:lang w:val="en-GB"/>
        </w:rPr>
        <w:t>nasjonalt</w:t>
      </w:r>
      <w:proofErr w:type="spellEnd"/>
      <w:r w:rsidRPr="00F63DDB">
        <w:rPr>
          <w:color w:val="FF0000"/>
          <w:lang w:val="en-GB"/>
        </w:rPr>
        <w:t>]&gt;</w:t>
      </w:r>
      <w:r w:rsidRPr="00F63DDB">
        <w:rPr>
          <w:i/>
          <w:iCs/>
          <w:color w:val="FF0000"/>
          <w:lang w:val="en-GB"/>
        </w:rPr>
        <w:t xml:space="preserve"> [For referral procedures, as appropriate]</w:t>
      </w:r>
    </w:p>
    <w:p w14:paraId="5E5C84D9" w14:textId="77777777" w:rsidR="001D37CC" w:rsidRPr="00F63DDB" w:rsidRDefault="001D37CC" w:rsidP="00A95517">
      <w:pPr>
        <w:pStyle w:val="Header"/>
        <w:tabs>
          <w:tab w:val="clear" w:pos="4153"/>
          <w:tab w:val="clear" w:pos="8306"/>
        </w:tabs>
        <w:suppressAutoHyphens/>
        <w:rPr>
          <w:lang w:val="en-GB"/>
        </w:rPr>
      </w:pPr>
    </w:p>
    <w:p w14:paraId="1E614F27" w14:textId="77777777" w:rsidR="001D37CC" w:rsidRPr="00F63DDB" w:rsidRDefault="001D37CC" w:rsidP="00A95517">
      <w:pPr>
        <w:suppressAutoHyphens/>
        <w:rPr>
          <w:lang w:val="en-GB"/>
        </w:rPr>
      </w:pPr>
    </w:p>
    <w:p w14:paraId="1626483D" w14:textId="77777777" w:rsidR="001D37CC" w:rsidRPr="00F63DDB" w:rsidRDefault="008B3B70" w:rsidP="00A95517">
      <w:pPr>
        <w:suppressAutoHyphens/>
        <w:ind w:left="567" w:hanging="567"/>
      </w:pPr>
      <w:r w:rsidRPr="00F63DDB">
        <w:rPr>
          <w:b/>
        </w:rPr>
        <w:t>3.</w:t>
      </w:r>
      <w:r w:rsidRPr="00F63DDB">
        <w:rPr>
          <w:b/>
        </w:rPr>
        <w:tab/>
        <w:t>LEGEMIDDELFORM</w:t>
      </w:r>
    </w:p>
    <w:p w14:paraId="55AE010F" w14:textId="77777777" w:rsidR="001D37CC" w:rsidRPr="00F63DDB" w:rsidRDefault="001D37CC" w:rsidP="00A95517"/>
    <w:p w14:paraId="0F6B7F6F" w14:textId="77777777" w:rsidR="001D37CC" w:rsidRPr="00F63DDB" w:rsidRDefault="008B3B70" w:rsidP="00A95517">
      <w:r w:rsidRPr="00F63DDB">
        <w:t>&lt;[Fylles ut nasjonalt]&gt;</w:t>
      </w:r>
    </w:p>
    <w:p w14:paraId="2A0476C7" w14:textId="77777777" w:rsidR="001D37CC" w:rsidRPr="00F63DDB" w:rsidRDefault="001D37CC" w:rsidP="00A95517">
      <w:pPr>
        <w:suppressAutoHyphens/>
      </w:pPr>
    </w:p>
    <w:p w14:paraId="084D85A4" w14:textId="77777777" w:rsidR="001D37CC" w:rsidRPr="00F63DDB" w:rsidRDefault="008B3B70" w:rsidP="00A95517">
      <w:pPr>
        <w:suppressAutoHyphens/>
      </w:pPr>
      <w:r w:rsidRPr="00F63DDB">
        <w:t xml:space="preserve">&lt;Delestreken er kun </w:t>
      </w:r>
      <w:r w:rsidR="00DA65F4" w:rsidRPr="00F63DDB">
        <w:t xml:space="preserve">ment </w:t>
      </w:r>
      <w:r w:rsidRPr="00F63DDB">
        <w:t>for å lette deling</w:t>
      </w:r>
      <w:r w:rsidR="0047026E" w:rsidRPr="00F63DDB">
        <w:t xml:space="preserve"> slik at det blir</w:t>
      </w:r>
      <w:r w:rsidRPr="00F63DDB">
        <w:t xml:space="preserve"> enklere å svelge tabletten, og ikke for å dele den i like doser</w:t>
      </w:r>
      <w:r w:rsidR="00214777" w:rsidRPr="00F63DDB">
        <w:t>.</w:t>
      </w:r>
      <w:r w:rsidRPr="00F63DDB">
        <w:t>&gt;</w:t>
      </w:r>
    </w:p>
    <w:p w14:paraId="210C93C9" w14:textId="77777777" w:rsidR="0047026E" w:rsidRPr="00F63DDB" w:rsidRDefault="008B3B70" w:rsidP="00A95517">
      <w:pPr>
        <w:suppressAutoHyphens/>
      </w:pPr>
      <w:r w:rsidRPr="00F63DDB">
        <w:rPr>
          <w:szCs w:val="22"/>
        </w:rPr>
        <w:t>&lt;Tabletten har delestrek</w:t>
      </w:r>
      <w:r w:rsidR="00DA65F4" w:rsidRPr="00F63DDB">
        <w:rPr>
          <w:szCs w:val="22"/>
        </w:rPr>
        <w:t>,</w:t>
      </w:r>
      <w:r w:rsidRPr="00F63DDB">
        <w:rPr>
          <w:szCs w:val="22"/>
        </w:rPr>
        <w:t xml:space="preserve"> men skal ikke deles.&gt;</w:t>
      </w:r>
    </w:p>
    <w:p w14:paraId="7A8E4A20" w14:textId="77777777" w:rsidR="001D37CC" w:rsidRPr="00F63DDB" w:rsidRDefault="008B3B70" w:rsidP="00A95517">
      <w:pPr>
        <w:suppressAutoHyphens/>
      </w:pPr>
      <w:r w:rsidRPr="00F63DDB">
        <w:t xml:space="preserve">&lt;Tabletten kan deles i like </w:t>
      </w:r>
      <w:r w:rsidR="0047026E" w:rsidRPr="00F63DDB">
        <w:t>doser</w:t>
      </w:r>
      <w:r w:rsidRPr="00F63DDB">
        <w:t>.&gt;</w:t>
      </w:r>
    </w:p>
    <w:p w14:paraId="3FBEB219" w14:textId="77777777" w:rsidR="001D37CC" w:rsidRPr="00F63DDB" w:rsidRDefault="001D37CC" w:rsidP="00A95517">
      <w:pPr>
        <w:suppressAutoHyphens/>
      </w:pPr>
    </w:p>
    <w:p w14:paraId="11C34852" w14:textId="77777777" w:rsidR="001D37CC" w:rsidRPr="00F63DDB" w:rsidRDefault="001D37CC" w:rsidP="00A95517">
      <w:pPr>
        <w:suppressAutoHyphens/>
      </w:pPr>
    </w:p>
    <w:p w14:paraId="0BBA2019" w14:textId="77777777" w:rsidR="001D37CC" w:rsidRPr="00F63DDB" w:rsidRDefault="008B3B70" w:rsidP="00A95517">
      <w:pPr>
        <w:suppressAutoHyphens/>
        <w:ind w:left="567" w:hanging="567"/>
      </w:pPr>
      <w:r w:rsidRPr="00F63DDB">
        <w:rPr>
          <w:b/>
        </w:rPr>
        <w:t>4.</w:t>
      </w:r>
      <w:r w:rsidRPr="00F63DDB">
        <w:rPr>
          <w:b/>
        </w:rPr>
        <w:tab/>
        <w:t>KLINISKE OPPLYSNINGER</w:t>
      </w:r>
    </w:p>
    <w:p w14:paraId="7E6E1C4C" w14:textId="77777777" w:rsidR="001D37CC" w:rsidRPr="00F63DDB" w:rsidRDefault="001D37CC" w:rsidP="00A95517">
      <w:pPr>
        <w:suppressAutoHyphens/>
      </w:pPr>
    </w:p>
    <w:p w14:paraId="614078CF" w14:textId="77777777" w:rsidR="001D37CC" w:rsidRPr="00F63DDB" w:rsidRDefault="008B3B70" w:rsidP="00A95517">
      <w:pPr>
        <w:suppressAutoHyphens/>
        <w:ind w:left="570" w:hanging="570"/>
      </w:pPr>
      <w:r w:rsidRPr="00F63DDB">
        <w:rPr>
          <w:b/>
        </w:rPr>
        <w:t>4.1</w:t>
      </w:r>
      <w:r w:rsidRPr="00F63DDB">
        <w:rPr>
          <w:b/>
        </w:rPr>
        <w:tab/>
        <w:t>Indikasjon</w:t>
      </w:r>
      <w:r w:rsidR="00DA65F4" w:rsidRPr="00F63DDB">
        <w:rPr>
          <w:b/>
        </w:rPr>
        <w:t>(</w:t>
      </w:r>
      <w:r w:rsidRPr="00F63DDB">
        <w:rPr>
          <w:b/>
        </w:rPr>
        <w:t>er</w:t>
      </w:r>
      <w:r w:rsidR="00DA65F4" w:rsidRPr="00F63DDB">
        <w:rPr>
          <w:b/>
        </w:rPr>
        <w:t>)</w:t>
      </w:r>
    </w:p>
    <w:p w14:paraId="016777F1" w14:textId="77777777" w:rsidR="001D37CC" w:rsidRPr="00F63DDB" w:rsidRDefault="001D37CC" w:rsidP="00A95517"/>
    <w:p w14:paraId="79710AC0" w14:textId="77777777" w:rsidR="001D37CC" w:rsidRPr="00F63DDB" w:rsidRDefault="008B3B70" w:rsidP="00A95517">
      <w:r w:rsidRPr="00F63DDB">
        <w:rPr>
          <w:b/>
        </w:rPr>
        <w:t>&lt;</w:t>
      </w:r>
      <w:r w:rsidRPr="00F63DDB">
        <w:t xml:space="preserve">Dette </w:t>
      </w:r>
      <w:r w:rsidR="0047026E" w:rsidRPr="00F63DDB">
        <w:t xml:space="preserve">legemidlet </w:t>
      </w:r>
      <w:r w:rsidRPr="00F63DDB">
        <w:t xml:space="preserve">er kun til bruk ved </w:t>
      </w:r>
      <w:r w:rsidRPr="00F63DDB">
        <w:t>diagnostiske formål.&gt;</w:t>
      </w:r>
    </w:p>
    <w:p w14:paraId="00B65C6B" w14:textId="77777777" w:rsidR="00DD4575" w:rsidRPr="00F63DDB" w:rsidRDefault="00DD4575" w:rsidP="00A95517">
      <w:pPr>
        <w:rPr>
          <w:szCs w:val="22"/>
        </w:rPr>
      </w:pPr>
    </w:p>
    <w:p w14:paraId="6F042CD7" w14:textId="77777777" w:rsidR="007F319A" w:rsidRPr="00F63DDB" w:rsidRDefault="008B3B70" w:rsidP="00A95517">
      <w:pPr>
        <w:rPr>
          <w:szCs w:val="22"/>
        </w:rPr>
      </w:pPr>
      <w:r w:rsidRPr="00F63DDB">
        <w:rPr>
          <w:szCs w:val="22"/>
        </w:rPr>
        <w:t>&lt;{</w:t>
      </w:r>
      <w:r w:rsidRPr="00F63DDB">
        <w:rPr>
          <w:color w:val="000000"/>
          <w:szCs w:val="22"/>
        </w:rPr>
        <w:t xml:space="preserve">X} er indisert </w:t>
      </w:r>
      <w:r w:rsidR="0047026E" w:rsidRPr="00F63DDB">
        <w:rPr>
          <w:color w:val="000000"/>
          <w:szCs w:val="22"/>
        </w:rPr>
        <w:t xml:space="preserve">til </w:t>
      </w:r>
      <w:r w:rsidRPr="00F63DDB">
        <w:rPr>
          <w:color w:val="000000"/>
          <w:szCs w:val="22"/>
        </w:rPr>
        <w:t>&lt;voksne&gt; &lt;nyfødte&gt; &lt;spedbarn&gt; &lt;barn&gt; &lt;ungdom&gt; &lt;</w:t>
      </w:r>
      <w:r w:rsidRPr="00F63DDB">
        <w:rPr>
          <w:szCs w:val="22"/>
        </w:rPr>
        <w:t>i alderen {x til y}&gt; &lt;år&gt; &lt;måneder&gt;.&gt;</w:t>
      </w:r>
    </w:p>
    <w:p w14:paraId="0E392840" w14:textId="77777777" w:rsidR="001D37CC" w:rsidRPr="00F63DDB" w:rsidRDefault="001D37CC" w:rsidP="00A95517"/>
    <w:p w14:paraId="41C9CCBB" w14:textId="77777777" w:rsidR="001D37CC" w:rsidRPr="00F63DDB" w:rsidRDefault="008B3B70" w:rsidP="00A95517">
      <w:pPr>
        <w:suppressAutoHyphens/>
        <w:ind w:left="567" w:hanging="567"/>
      </w:pPr>
      <w:r w:rsidRPr="00F63DDB">
        <w:rPr>
          <w:b/>
        </w:rPr>
        <w:t>4.2</w:t>
      </w:r>
      <w:r w:rsidRPr="00F63DDB">
        <w:rPr>
          <w:b/>
        </w:rPr>
        <w:tab/>
        <w:t>Dosering og administrasjonsmåte</w:t>
      </w:r>
    </w:p>
    <w:p w14:paraId="75C00596" w14:textId="77777777" w:rsidR="001D37CC" w:rsidRPr="00F63DDB" w:rsidRDefault="001D37CC" w:rsidP="00A95517"/>
    <w:p w14:paraId="62A33BA8" w14:textId="77777777" w:rsidR="007F319A" w:rsidRPr="00F63DDB" w:rsidRDefault="008B3B70" w:rsidP="00A95517">
      <w:pPr>
        <w:rPr>
          <w:szCs w:val="22"/>
          <w:u w:val="single"/>
        </w:rPr>
      </w:pPr>
      <w:r w:rsidRPr="00F63DDB">
        <w:rPr>
          <w:szCs w:val="22"/>
          <w:u w:val="single"/>
        </w:rPr>
        <w:t>Dosering</w:t>
      </w:r>
    </w:p>
    <w:p w14:paraId="2B349917" w14:textId="77777777" w:rsidR="007F319A" w:rsidRPr="00F63DDB" w:rsidRDefault="007F319A" w:rsidP="00A95517">
      <w:pPr>
        <w:rPr>
          <w:szCs w:val="22"/>
          <w:u w:val="single"/>
        </w:rPr>
      </w:pPr>
    </w:p>
    <w:p w14:paraId="1BE1C0E7" w14:textId="77777777" w:rsidR="007F319A" w:rsidRPr="00F63DDB" w:rsidRDefault="008B3B70" w:rsidP="00A95517">
      <w:pPr>
        <w:rPr>
          <w:i/>
          <w:noProof/>
          <w:szCs w:val="22"/>
        </w:rPr>
      </w:pPr>
      <w:r w:rsidRPr="00F63DDB">
        <w:rPr>
          <w:bCs/>
          <w:i/>
          <w:iCs/>
          <w:szCs w:val="22"/>
        </w:rPr>
        <w:t xml:space="preserve">Pediatrisk </w:t>
      </w:r>
      <w:r w:rsidRPr="00F63DDB">
        <w:rPr>
          <w:i/>
          <w:noProof/>
          <w:szCs w:val="22"/>
        </w:rPr>
        <w:t>populasjon</w:t>
      </w:r>
    </w:p>
    <w:p w14:paraId="3EB22493" w14:textId="77777777" w:rsidR="007F319A" w:rsidRPr="00F63DDB" w:rsidRDefault="007F319A" w:rsidP="00A95517">
      <w:pPr>
        <w:rPr>
          <w:i/>
          <w:noProof/>
          <w:szCs w:val="22"/>
        </w:rPr>
      </w:pPr>
    </w:p>
    <w:p w14:paraId="53320041" w14:textId="77777777" w:rsidR="007F319A" w:rsidRPr="00F63DDB" w:rsidRDefault="008B3B70" w:rsidP="00147AF2">
      <w:pPr>
        <w:autoSpaceDE w:val="0"/>
        <w:autoSpaceDN w:val="0"/>
        <w:adjustRightInd w:val="0"/>
        <w:rPr>
          <w:i/>
          <w:noProof/>
          <w:color w:val="008000"/>
          <w:szCs w:val="22"/>
        </w:rPr>
      </w:pPr>
      <w:r w:rsidRPr="00F63DDB">
        <w:rPr>
          <w:szCs w:val="22"/>
        </w:rPr>
        <w:t xml:space="preserve">&lt; &lt;Sikkerhet&gt; &lt;og&gt; &lt;effekt&gt; av {X} hos barn i </w:t>
      </w:r>
      <w:r w:rsidRPr="00F63DDB">
        <w:rPr>
          <w:szCs w:val="22"/>
        </w:rPr>
        <w:t>alderen {x til y} &lt;måneder&gt; &lt;år&gt;</w:t>
      </w:r>
      <w:r w:rsidRPr="00F63DDB">
        <w:rPr>
          <w:color w:val="00B050"/>
          <w:szCs w:val="22"/>
        </w:rPr>
        <w:t xml:space="preserve"> </w:t>
      </w:r>
      <w:r w:rsidR="00134BFF" w:rsidRPr="00F63DDB">
        <w:rPr>
          <w:color w:val="008000"/>
          <w:szCs w:val="22"/>
        </w:rPr>
        <w:t>[</w:t>
      </w:r>
      <w:r w:rsidRPr="00F63DDB">
        <w:rPr>
          <w:color w:val="008000"/>
          <w:szCs w:val="22"/>
        </w:rPr>
        <w:t>eller andre relevante undergrupper</w:t>
      </w:r>
      <w:r w:rsidR="00C9754B" w:rsidRPr="00F63DDB">
        <w:rPr>
          <w:color w:val="008000"/>
          <w:szCs w:val="22"/>
        </w:rPr>
        <w:t>,</w:t>
      </w:r>
      <w:r w:rsidRPr="00F63DDB">
        <w:rPr>
          <w:color w:val="008000"/>
          <w:szCs w:val="22"/>
        </w:rPr>
        <w:t xml:space="preserve"> f.eks. vekt, pubertetsalder, kjønn</w:t>
      </w:r>
      <w:r w:rsidR="00134BFF" w:rsidRPr="00F63DDB">
        <w:rPr>
          <w:color w:val="008000"/>
          <w:szCs w:val="22"/>
        </w:rPr>
        <w:t>]</w:t>
      </w:r>
      <w:r w:rsidRPr="00F63DDB">
        <w:rPr>
          <w:szCs w:val="22"/>
        </w:rPr>
        <w:t xml:space="preserve"> har &lt;en</w:t>
      </w:r>
      <w:r w:rsidR="001A4D19" w:rsidRPr="00F63DDB">
        <w:rPr>
          <w:szCs w:val="22"/>
        </w:rPr>
        <w:t>nå</w:t>
      </w:r>
      <w:r w:rsidRPr="00F63DDB">
        <w:rPr>
          <w:szCs w:val="22"/>
        </w:rPr>
        <w:t>&gt; ikke blitt fastslått.&gt;</w:t>
      </w:r>
    </w:p>
    <w:p w14:paraId="4040AA2F" w14:textId="77777777" w:rsidR="007F319A" w:rsidRPr="00F63DDB" w:rsidRDefault="008B3B70" w:rsidP="00147AF2">
      <w:pPr>
        <w:autoSpaceDE w:val="0"/>
        <w:autoSpaceDN w:val="0"/>
        <w:adjustRightInd w:val="0"/>
        <w:rPr>
          <w:i/>
          <w:noProof/>
          <w:color w:val="008000"/>
          <w:szCs w:val="22"/>
        </w:rPr>
      </w:pPr>
      <w:r w:rsidRPr="00F63DDB">
        <w:rPr>
          <w:szCs w:val="22"/>
        </w:rPr>
        <w:t>&lt;Det finnes ingen tilgjengelige data.&gt; &lt;For tiden tilgjengelige data er beskrevet i pkt</w:t>
      </w:r>
      <w:r w:rsidR="0047026E" w:rsidRPr="00F63DDB">
        <w:rPr>
          <w:szCs w:val="22"/>
        </w:rPr>
        <w:t>.</w:t>
      </w:r>
      <w:r w:rsidRPr="00F63DDB">
        <w:rPr>
          <w:szCs w:val="22"/>
        </w:rPr>
        <w:t xml:space="preserve"> &lt;4.8&gt; &lt;5.1&gt; &lt;5.2&gt;</w:t>
      </w:r>
      <w:r w:rsidRPr="00F63DDB">
        <w:rPr>
          <w:color w:val="008000"/>
          <w:szCs w:val="22"/>
        </w:rPr>
        <w:t xml:space="preserve"> </w:t>
      </w:r>
      <w:r w:rsidRPr="00F63DDB">
        <w:rPr>
          <w:szCs w:val="22"/>
        </w:rPr>
        <w:t>men ingen doseringsanbefalinger kan gis.&gt;</w:t>
      </w:r>
    </w:p>
    <w:p w14:paraId="0BCDAE7C" w14:textId="77777777" w:rsidR="007F319A" w:rsidRPr="00F63DDB" w:rsidRDefault="007F319A" w:rsidP="00147AF2">
      <w:pPr>
        <w:autoSpaceDE w:val="0"/>
        <w:autoSpaceDN w:val="0"/>
        <w:adjustRightInd w:val="0"/>
        <w:rPr>
          <w:szCs w:val="22"/>
        </w:rPr>
      </w:pPr>
    </w:p>
    <w:p w14:paraId="6CAB839E" w14:textId="77777777" w:rsidR="007F319A" w:rsidRPr="00F63DDB" w:rsidRDefault="008B3B70" w:rsidP="00147AF2">
      <w:pPr>
        <w:autoSpaceDE w:val="0"/>
        <w:autoSpaceDN w:val="0"/>
        <w:adjustRightInd w:val="0"/>
        <w:rPr>
          <w:i/>
          <w:noProof/>
          <w:color w:val="008000"/>
          <w:szCs w:val="22"/>
        </w:rPr>
      </w:pPr>
      <w:r w:rsidRPr="00F63DDB">
        <w:rPr>
          <w:i/>
          <w:szCs w:val="22"/>
        </w:rPr>
        <w:t>&lt;</w:t>
      </w:r>
      <w:r w:rsidRPr="00F63DDB">
        <w:rPr>
          <w:szCs w:val="22"/>
        </w:rPr>
        <w:t xml:space="preserve">{X} bør ikke brukes til barn i alderen {x til y} &lt;år&gt; &lt;måneder&gt; </w:t>
      </w:r>
      <w:r w:rsidR="00134BFF" w:rsidRPr="00F63DDB">
        <w:rPr>
          <w:color w:val="008000"/>
          <w:szCs w:val="22"/>
        </w:rPr>
        <w:t>[</w:t>
      </w:r>
      <w:r w:rsidRPr="00F63DDB">
        <w:rPr>
          <w:color w:val="008000"/>
          <w:szCs w:val="22"/>
        </w:rPr>
        <w:t>eller andre relevante undergrupper</w:t>
      </w:r>
      <w:r w:rsidR="00C9754B" w:rsidRPr="00F63DDB">
        <w:rPr>
          <w:color w:val="008000"/>
          <w:szCs w:val="22"/>
        </w:rPr>
        <w:t>,</w:t>
      </w:r>
      <w:r w:rsidRPr="00F63DDB">
        <w:rPr>
          <w:color w:val="008000"/>
          <w:szCs w:val="22"/>
        </w:rPr>
        <w:t xml:space="preserve"> f.eks. vekt, pubertetsalder, kjønn</w:t>
      </w:r>
      <w:r w:rsidR="00134BFF" w:rsidRPr="00F63DDB">
        <w:rPr>
          <w:color w:val="008000"/>
          <w:szCs w:val="22"/>
        </w:rPr>
        <w:t>]</w:t>
      </w:r>
      <w:r w:rsidRPr="00F63DDB">
        <w:rPr>
          <w:szCs w:val="22"/>
        </w:rPr>
        <w:t xml:space="preserve"> av hensyn til &lt;sikkerhet&gt; &lt;effekt&gt;</w:t>
      </w:r>
      <w:r w:rsidRPr="00F63DDB">
        <w:rPr>
          <w:i/>
          <w:iCs/>
          <w:szCs w:val="22"/>
        </w:rPr>
        <w:t>.&gt;</w:t>
      </w:r>
    </w:p>
    <w:p w14:paraId="0AE52390" w14:textId="77777777" w:rsidR="007F319A" w:rsidRPr="00F63DDB" w:rsidRDefault="007F319A" w:rsidP="00147AF2">
      <w:pPr>
        <w:autoSpaceDE w:val="0"/>
        <w:autoSpaceDN w:val="0"/>
        <w:adjustRightInd w:val="0"/>
        <w:rPr>
          <w:szCs w:val="22"/>
        </w:rPr>
      </w:pPr>
    </w:p>
    <w:p w14:paraId="1391F2CE" w14:textId="77777777" w:rsidR="007F319A" w:rsidRPr="00F63DDB" w:rsidRDefault="008B3B70" w:rsidP="00147AF2">
      <w:pPr>
        <w:autoSpaceDE w:val="0"/>
        <w:autoSpaceDN w:val="0"/>
        <w:adjustRightInd w:val="0"/>
        <w:rPr>
          <w:i/>
          <w:noProof/>
          <w:color w:val="008000"/>
          <w:szCs w:val="22"/>
        </w:rPr>
      </w:pPr>
      <w:r w:rsidRPr="00F63DDB">
        <w:rPr>
          <w:szCs w:val="22"/>
        </w:rPr>
        <w:t xml:space="preserve">&lt;Det er ikke relevant å bruke {X} &lt;i den pediatriske populasjonen&gt; &lt;hos barn i alderen {x til y} &lt;år&gt;, &lt;måneder&gt; </w:t>
      </w:r>
      <w:r w:rsidR="00C9754B" w:rsidRPr="00F63DDB">
        <w:rPr>
          <w:color w:val="008000"/>
          <w:szCs w:val="22"/>
        </w:rPr>
        <w:t>[</w:t>
      </w:r>
      <w:r w:rsidRPr="00F63DDB">
        <w:rPr>
          <w:color w:val="008000"/>
          <w:szCs w:val="22"/>
        </w:rPr>
        <w:t>eller andre relevante undergrupper f.eks. vekt, pubertetsalder, kjønn</w:t>
      </w:r>
      <w:r w:rsidR="00C9754B" w:rsidRPr="00F63DDB">
        <w:rPr>
          <w:color w:val="008000"/>
          <w:szCs w:val="22"/>
        </w:rPr>
        <w:t>]</w:t>
      </w:r>
      <w:r w:rsidRPr="00F63DDB">
        <w:rPr>
          <w:color w:val="00B050"/>
          <w:szCs w:val="22"/>
        </w:rPr>
        <w:t xml:space="preserve"> </w:t>
      </w:r>
      <w:r w:rsidRPr="00F63DDB">
        <w:rPr>
          <w:szCs w:val="22"/>
        </w:rPr>
        <w:t>&lt;ved indikasjonen...&gt;</w:t>
      </w:r>
      <w:r w:rsidR="0047026E" w:rsidRPr="00F63DDB">
        <w:rPr>
          <w:szCs w:val="22"/>
        </w:rPr>
        <w:t>.&gt;</w:t>
      </w:r>
      <w:r w:rsidRPr="00F63DDB">
        <w:rPr>
          <w:szCs w:val="22"/>
        </w:rPr>
        <w:t xml:space="preserve"> </w:t>
      </w:r>
    </w:p>
    <w:p w14:paraId="611C71BF" w14:textId="77777777" w:rsidR="007F319A" w:rsidRPr="00F63DDB" w:rsidRDefault="007F319A" w:rsidP="00147AF2">
      <w:pPr>
        <w:autoSpaceDE w:val="0"/>
        <w:autoSpaceDN w:val="0"/>
        <w:adjustRightInd w:val="0"/>
        <w:rPr>
          <w:szCs w:val="22"/>
        </w:rPr>
      </w:pPr>
    </w:p>
    <w:p w14:paraId="1B448CF9" w14:textId="77777777" w:rsidR="007F319A" w:rsidRPr="00F63DDB" w:rsidRDefault="008B3B70" w:rsidP="00147AF2">
      <w:pPr>
        <w:autoSpaceDE w:val="0"/>
        <w:autoSpaceDN w:val="0"/>
        <w:adjustRightInd w:val="0"/>
        <w:rPr>
          <w:b/>
          <w:i/>
          <w:szCs w:val="22"/>
        </w:rPr>
      </w:pPr>
      <w:r w:rsidRPr="00F63DDB">
        <w:rPr>
          <w:szCs w:val="22"/>
        </w:rPr>
        <w:t xml:space="preserve">&lt;{X} er kontraindisert hos barn i alderen {x til y} &lt;år&gt; &lt;måneder&gt; </w:t>
      </w:r>
      <w:r w:rsidR="00C9754B" w:rsidRPr="00F63DDB">
        <w:rPr>
          <w:color w:val="008000"/>
          <w:szCs w:val="22"/>
        </w:rPr>
        <w:t>[</w:t>
      </w:r>
      <w:r w:rsidRPr="00F63DDB">
        <w:rPr>
          <w:color w:val="008000"/>
          <w:szCs w:val="22"/>
        </w:rPr>
        <w:t>eller andre relevante undergrupper</w:t>
      </w:r>
      <w:r w:rsidR="00C9754B" w:rsidRPr="00F63DDB">
        <w:rPr>
          <w:color w:val="008000"/>
          <w:szCs w:val="22"/>
        </w:rPr>
        <w:t>,</w:t>
      </w:r>
      <w:r w:rsidRPr="00F63DDB">
        <w:rPr>
          <w:color w:val="008000"/>
          <w:szCs w:val="22"/>
        </w:rPr>
        <w:t xml:space="preserve"> f.eks. vekt, pubertetsalder, kjønn</w:t>
      </w:r>
      <w:r w:rsidR="00C9754B" w:rsidRPr="00F63DDB">
        <w:rPr>
          <w:color w:val="008000"/>
          <w:szCs w:val="22"/>
        </w:rPr>
        <w:t>]</w:t>
      </w:r>
      <w:r w:rsidRPr="00F63DDB">
        <w:rPr>
          <w:szCs w:val="22"/>
        </w:rPr>
        <w:t xml:space="preserve"> &lt;ved indikasjonen...&gt; (se pkt</w:t>
      </w:r>
      <w:r w:rsidR="0047026E" w:rsidRPr="00F63DDB">
        <w:rPr>
          <w:szCs w:val="22"/>
        </w:rPr>
        <w:t>.</w:t>
      </w:r>
      <w:r w:rsidRPr="00F63DDB">
        <w:rPr>
          <w:szCs w:val="22"/>
        </w:rPr>
        <w:t xml:space="preserve"> 4.3).&gt;</w:t>
      </w:r>
    </w:p>
    <w:p w14:paraId="2FE0E51B" w14:textId="77777777" w:rsidR="007F319A" w:rsidRPr="00F63DDB" w:rsidRDefault="007F319A" w:rsidP="00A95517">
      <w:pPr>
        <w:rPr>
          <w:szCs w:val="22"/>
          <w:u w:val="single"/>
        </w:rPr>
      </w:pPr>
    </w:p>
    <w:p w14:paraId="61C1FC92" w14:textId="77777777" w:rsidR="007F319A" w:rsidRPr="00F63DDB" w:rsidRDefault="008B3B70" w:rsidP="00A95517">
      <w:pPr>
        <w:rPr>
          <w:szCs w:val="22"/>
          <w:u w:val="single"/>
        </w:rPr>
      </w:pPr>
      <w:r w:rsidRPr="00F63DDB">
        <w:rPr>
          <w:szCs w:val="22"/>
          <w:u w:val="single"/>
        </w:rPr>
        <w:t>Administrasjonsmåte</w:t>
      </w:r>
    </w:p>
    <w:p w14:paraId="6A035CFB" w14:textId="77777777" w:rsidR="007F319A" w:rsidRPr="00F63DDB" w:rsidRDefault="007F319A" w:rsidP="00A95517">
      <w:pPr>
        <w:rPr>
          <w:b/>
          <w:szCs w:val="22"/>
        </w:rPr>
      </w:pPr>
    </w:p>
    <w:p w14:paraId="1E12F143" w14:textId="77777777" w:rsidR="007F319A" w:rsidRPr="00F63DDB" w:rsidRDefault="008B3B70" w:rsidP="00A95517">
      <w:pPr>
        <w:rPr>
          <w:i/>
          <w:noProof/>
          <w:szCs w:val="22"/>
        </w:rPr>
      </w:pPr>
      <w:r w:rsidRPr="00F63DDB">
        <w:rPr>
          <w:i/>
          <w:szCs w:val="22"/>
        </w:rPr>
        <w:t xml:space="preserve">&lt;Forholdsregler </w:t>
      </w:r>
      <w:r w:rsidR="0047026E" w:rsidRPr="00F63DDB">
        <w:rPr>
          <w:i/>
          <w:szCs w:val="22"/>
        </w:rPr>
        <w:t xml:space="preserve">før </w:t>
      </w:r>
      <w:r w:rsidRPr="00F63DDB">
        <w:rPr>
          <w:i/>
          <w:szCs w:val="22"/>
        </w:rPr>
        <w:t>håndtering eller administrering av dette legemidlet&gt;</w:t>
      </w:r>
    </w:p>
    <w:p w14:paraId="57BE5647" w14:textId="77777777" w:rsidR="007F319A" w:rsidRPr="00F63DDB" w:rsidRDefault="008B3B70" w:rsidP="00A95517">
      <w:pPr>
        <w:autoSpaceDE w:val="0"/>
        <w:autoSpaceDN w:val="0"/>
        <w:adjustRightInd w:val="0"/>
        <w:jc w:val="both"/>
        <w:rPr>
          <w:szCs w:val="22"/>
        </w:rPr>
      </w:pPr>
      <w:r w:rsidRPr="00F63DDB">
        <w:rPr>
          <w:szCs w:val="22"/>
        </w:rPr>
        <w:t xml:space="preserve">&lt;For instruksjoner </w:t>
      </w:r>
      <w:r w:rsidR="00DA65F4" w:rsidRPr="00F63DDB">
        <w:rPr>
          <w:szCs w:val="22"/>
        </w:rPr>
        <w:t>om</w:t>
      </w:r>
      <w:r w:rsidRPr="00F63DDB">
        <w:rPr>
          <w:szCs w:val="22"/>
        </w:rPr>
        <w:t xml:space="preserve"> &lt;rekonstituering&gt; &lt;fortynning&gt; av dette legemidlet før administrering, se pkt</w:t>
      </w:r>
      <w:r w:rsidR="0047026E" w:rsidRPr="00F63DDB">
        <w:rPr>
          <w:szCs w:val="22"/>
        </w:rPr>
        <w:t>.</w:t>
      </w:r>
      <w:r w:rsidRPr="00F63DDB">
        <w:rPr>
          <w:szCs w:val="22"/>
        </w:rPr>
        <w:t xml:space="preserve"> </w:t>
      </w:r>
      <w:r w:rsidR="0047026E" w:rsidRPr="00F63DDB">
        <w:rPr>
          <w:szCs w:val="22"/>
        </w:rPr>
        <w:t>&lt;</w:t>
      </w:r>
      <w:r w:rsidRPr="00F63DDB">
        <w:rPr>
          <w:szCs w:val="22"/>
        </w:rPr>
        <w:t>6.6&gt;</w:t>
      </w:r>
      <w:r w:rsidR="0047026E" w:rsidRPr="00F63DDB">
        <w:rPr>
          <w:szCs w:val="22"/>
        </w:rPr>
        <w:t xml:space="preserve"> &lt;og&gt; &lt;12&gt;.&gt;</w:t>
      </w:r>
    </w:p>
    <w:p w14:paraId="3C00D1D0" w14:textId="77777777" w:rsidR="001D37CC" w:rsidRPr="00F63DDB" w:rsidRDefault="001D37CC" w:rsidP="00A95517">
      <w:pPr>
        <w:suppressAutoHyphens/>
        <w:ind w:left="570" w:hanging="570"/>
      </w:pPr>
    </w:p>
    <w:p w14:paraId="067DE13F" w14:textId="77777777" w:rsidR="001D37CC" w:rsidRPr="00F63DDB" w:rsidRDefault="008B3B70" w:rsidP="00A95517">
      <w:pPr>
        <w:suppressAutoHyphens/>
        <w:ind w:left="570" w:hanging="570"/>
      </w:pPr>
      <w:r w:rsidRPr="00F63DDB">
        <w:rPr>
          <w:b/>
        </w:rPr>
        <w:t>4.3</w:t>
      </w:r>
      <w:r w:rsidRPr="00F63DDB">
        <w:rPr>
          <w:b/>
        </w:rPr>
        <w:tab/>
        <w:t>Kontraindikasjoner</w:t>
      </w:r>
    </w:p>
    <w:p w14:paraId="2636E8B5" w14:textId="77777777" w:rsidR="001D37CC" w:rsidRPr="00F63DDB" w:rsidRDefault="001D37CC" w:rsidP="00A95517"/>
    <w:p w14:paraId="238A31C9" w14:textId="77777777" w:rsidR="001D37CC" w:rsidRPr="00F63DDB" w:rsidRDefault="008B3B70" w:rsidP="00A95517">
      <w:r w:rsidRPr="00F63DDB">
        <w:t xml:space="preserve">&lt;Overfølsomhet overfor virkestoffet(ene) eller overfor </w:t>
      </w:r>
      <w:r w:rsidR="00DA65F4" w:rsidRPr="00F63DDB">
        <w:t>(</w:t>
      </w:r>
      <w:r w:rsidR="001A4D19" w:rsidRPr="00F63DDB">
        <w:t>noen</w:t>
      </w:r>
      <w:r w:rsidRPr="00F63DDB">
        <w:t xml:space="preserve"> av</w:t>
      </w:r>
      <w:r w:rsidR="00DA65F4" w:rsidRPr="00F63DDB">
        <w:t>)</w:t>
      </w:r>
      <w:r w:rsidRPr="00F63DDB">
        <w:t xml:space="preserve"> hjelpestoffene</w:t>
      </w:r>
      <w:r w:rsidR="0047026E" w:rsidRPr="00F63DDB">
        <w:t xml:space="preserve"> listet opp i pkt. 6.1</w:t>
      </w:r>
      <w:r w:rsidRPr="00F63DDB">
        <w:t xml:space="preserve"> &lt;eller {navn på reststoff(e</w:t>
      </w:r>
      <w:r w:rsidR="001A4D19" w:rsidRPr="00F63DDB">
        <w:t>ne</w:t>
      </w:r>
      <w:r w:rsidRPr="00F63DDB">
        <w:t>)}&gt;.&gt;</w:t>
      </w:r>
    </w:p>
    <w:p w14:paraId="07A4B12F" w14:textId="77777777" w:rsidR="001D37CC" w:rsidRPr="00F63DDB" w:rsidRDefault="001D37CC" w:rsidP="00A95517"/>
    <w:p w14:paraId="542DFE49" w14:textId="77777777" w:rsidR="001D37CC" w:rsidRPr="00F63DDB" w:rsidRDefault="008B3B70" w:rsidP="00A95517">
      <w:pPr>
        <w:suppressAutoHyphens/>
        <w:ind w:left="567" w:hanging="567"/>
        <w:rPr>
          <w:b/>
        </w:rPr>
      </w:pPr>
      <w:r w:rsidRPr="00F63DDB">
        <w:rPr>
          <w:b/>
        </w:rPr>
        <w:t>4.4</w:t>
      </w:r>
      <w:r w:rsidRPr="00F63DDB">
        <w:rPr>
          <w:b/>
        </w:rPr>
        <w:tab/>
        <w:t>Advarsler og forsiktighetsregler</w:t>
      </w:r>
    </w:p>
    <w:p w14:paraId="038128CA" w14:textId="77777777" w:rsidR="007F319A" w:rsidRPr="00F63DDB" w:rsidRDefault="007F319A" w:rsidP="00A95517">
      <w:pPr>
        <w:suppressAutoHyphens/>
        <w:ind w:left="567" w:hanging="567"/>
      </w:pPr>
    </w:p>
    <w:p w14:paraId="0D0680F0" w14:textId="77777777" w:rsidR="00DA65F4" w:rsidRPr="00F63DDB" w:rsidRDefault="008B3B70" w:rsidP="00DA65F4">
      <w:pPr>
        <w:rPr>
          <w:noProof/>
          <w:u w:val="single"/>
        </w:rPr>
      </w:pPr>
      <w:r w:rsidRPr="00F63DDB">
        <w:rPr>
          <w:noProof/>
          <w:u w:val="single"/>
        </w:rPr>
        <w:t>&lt;Sporbarhet</w:t>
      </w:r>
    </w:p>
    <w:p w14:paraId="4D8D2977" w14:textId="77777777" w:rsidR="00DA65F4" w:rsidRPr="00F63DDB" w:rsidRDefault="008B3B70" w:rsidP="00DA65F4">
      <w:pPr>
        <w:rPr>
          <w:noProof/>
        </w:rPr>
      </w:pPr>
      <w:r w:rsidRPr="00F63DDB">
        <w:t xml:space="preserve">For å forbedre sporbarheten til biologiske legemidler skal navn og batchnummer til det administrerte legemidlet </w:t>
      </w:r>
      <w:r w:rsidR="003A2AD3" w:rsidRPr="00F63DDB">
        <w:t>journal</w:t>
      </w:r>
      <w:r w:rsidRPr="00F63DDB">
        <w:t xml:space="preserve">føres. </w:t>
      </w:r>
      <w:r w:rsidRPr="00F63DDB">
        <w:rPr>
          <w:noProof/>
        </w:rPr>
        <w:t>&gt;</w:t>
      </w:r>
    </w:p>
    <w:p w14:paraId="3B7C8F80" w14:textId="77777777" w:rsidR="00DA65F4" w:rsidRPr="00F63DDB" w:rsidRDefault="00DA65F4" w:rsidP="00A95517">
      <w:pPr>
        <w:suppressAutoHyphens/>
        <w:ind w:left="567" w:hanging="567"/>
      </w:pPr>
    </w:p>
    <w:p w14:paraId="3499F01A" w14:textId="77777777" w:rsidR="007F319A" w:rsidRPr="00F63DDB" w:rsidRDefault="008B3B70" w:rsidP="00A95517">
      <w:pPr>
        <w:rPr>
          <w:noProof/>
          <w:szCs w:val="22"/>
          <w:u w:val="single"/>
        </w:rPr>
      </w:pPr>
      <w:r w:rsidRPr="00F63DDB">
        <w:rPr>
          <w:noProof/>
          <w:szCs w:val="22"/>
          <w:u w:val="single"/>
        </w:rPr>
        <w:t>&lt;Pediatrisk populasjon&gt;</w:t>
      </w:r>
    </w:p>
    <w:p w14:paraId="109CDDAE" w14:textId="77777777" w:rsidR="001D37CC" w:rsidRPr="00F63DDB" w:rsidRDefault="001D37CC" w:rsidP="00A95517"/>
    <w:p w14:paraId="6CF11395" w14:textId="77777777" w:rsidR="001D37CC" w:rsidRPr="00F63DDB" w:rsidRDefault="008B3B70" w:rsidP="00A95517">
      <w:pPr>
        <w:suppressAutoHyphens/>
        <w:ind w:left="567" w:hanging="567"/>
      </w:pPr>
      <w:r w:rsidRPr="00F63DDB">
        <w:rPr>
          <w:b/>
        </w:rPr>
        <w:t>4.5</w:t>
      </w:r>
      <w:r w:rsidRPr="00F63DDB">
        <w:rPr>
          <w:b/>
        </w:rPr>
        <w:tab/>
        <w:t>Interaksjon med andre legemidler og andre former for interaksjon</w:t>
      </w:r>
    </w:p>
    <w:p w14:paraId="77891DE2" w14:textId="77777777" w:rsidR="001D37CC" w:rsidRPr="00F63DDB" w:rsidRDefault="001D37CC" w:rsidP="00A95517"/>
    <w:p w14:paraId="624C5086" w14:textId="77777777" w:rsidR="0047026E" w:rsidRPr="00F63DDB" w:rsidRDefault="008B3B70" w:rsidP="00A95517">
      <w:r w:rsidRPr="00F63DDB">
        <w:t xml:space="preserve">&lt;Ingen interaksjonsstudier </w:t>
      </w:r>
      <w:r w:rsidR="00DA65F4" w:rsidRPr="00F63DDB">
        <w:t>ha</w:t>
      </w:r>
      <w:r w:rsidRPr="00F63DDB">
        <w:t>r blitt utført.&gt;</w:t>
      </w:r>
    </w:p>
    <w:p w14:paraId="24BA1466" w14:textId="77777777" w:rsidR="00DD4575" w:rsidRPr="00F63DDB" w:rsidRDefault="00DD4575" w:rsidP="00A95517">
      <w:pPr>
        <w:rPr>
          <w:noProof/>
          <w:szCs w:val="22"/>
          <w:u w:val="single"/>
        </w:rPr>
      </w:pPr>
    </w:p>
    <w:p w14:paraId="11AD603A" w14:textId="77777777" w:rsidR="007F319A" w:rsidRPr="00F63DDB" w:rsidRDefault="008B3B70" w:rsidP="00A95517">
      <w:pPr>
        <w:rPr>
          <w:noProof/>
          <w:szCs w:val="22"/>
          <w:u w:val="single"/>
        </w:rPr>
      </w:pPr>
      <w:r w:rsidRPr="00F63DDB">
        <w:rPr>
          <w:noProof/>
          <w:szCs w:val="22"/>
          <w:u w:val="single"/>
        </w:rPr>
        <w:t>&lt;Pediatrisk populasjon&gt;</w:t>
      </w:r>
    </w:p>
    <w:p w14:paraId="43515C60" w14:textId="77777777" w:rsidR="00DD4575" w:rsidRPr="00F63DDB" w:rsidRDefault="00DD4575" w:rsidP="00A95517"/>
    <w:p w14:paraId="23519768" w14:textId="77777777" w:rsidR="001D37CC" w:rsidRPr="00F63DDB" w:rsidRDefault="008B3B70" w:rsidP="00A95517">
      <w:r w:rsidRPr="00F63DDB">
        <w:t xml:space="preserve">&lt;Interaksjonsstudier har kun blitt utført </w:t>
      </w:r>
      <w:r w:rsidR="0047026E" w:rsidRPr="00F63DDB">
        <w:t xml:space="preserve">hos </w:t>
      </w:r>
      <w:r w:rsidRPr="00F63DDB">
        <w:t>voksne.&gt;</w:t>
      </w:r>
    </w:p>
    <w:p w14:paraId="0C2A4408" w14:textId="77777777" w:rsidR="001D37CC" w:rsidRPr="00F63DDB" w:rsidRDefault="001D37CC" w:rsidP="00A95517"/>
    <w:p w14:paraId="4C8092D0" w14:textId="77777777" w:rsidR="001D37CC" w:rsidRPr="00F63DDB" w:rsidRDefault="008B3B70" w:rsidP="00A95517">
      <w:pPr>
        <w:suppressAutoHyphens/>
        <w:ind w:left="567" w:hanging="567"/>
      </w:pPr>
      <w:r w:rsidRPr="00F63DDB">
        <w:rPr>
          <w:b/>
        </w:rPr>
        <w:t>4.6</w:t>
      </w:r>
      <w:r w:rsidRPr="00F63DDB">
        <w:rPr>
          <w:b/>
        </w:rPr>
        <w:tab/>
      </w:r>
      <w:r w:rsidR="007F319A" w:rsidRPr="00F63DDB">
        <w:rPr>
          <w:b/>
          <w:szCs w:val="22"/>
        </w:rPr>
        <w:t>Fertilitet, g</w:t>
      </w:r>
      <w:r w:rsidRPr="00F63DDB">
        <w:rPr>
          <w:b/>
        </w:rPr>
        <w:t>raviditet og amming</w:t>
      </w:r>
    </w:p>
    <w:p w14:paraId="7B8D2055" w14:textId="77777777" w:rsidR="001D37CC" w:rsidRPr="00F63DDB" w:rsidRDefault="001D37CC" w:rsidP="00A95517">
      <w:pPr>
        <w:rPr>
          <w:i/>
        </w:rPr>
      </w:pPr>
    </w:p>
    <w:p w14:paraId="701E56DC" w14:textId="77777777" w:rsidR="007F319A" w:rsidRPr="00F63DDB" w:rsidRDefault="008B3B70" w:rsidP="00A95517">
      <w:pPr>
        <w:rPr>
          <w:noProof/>
          <w:szCs w:val="22"/>
          <w:u w:val="single"/>
        </w:rPr>
      </w:pPr>
      <w:r w:rsidRPr="00F63DDB">
        <w:rPr>
          <w:noProof/>
          <w:szCs w:val="22"/>
          <w:u w:val="single"/>
        </w:rPr>
        <w:t>&lt;Graviditet&gt;</w:t>
      </w:r>
    </w:p>
    <w:p w14:paraId="56F72B09" w14:textId="77777777" w:rsidR="007F319A" w:rsidRPr="00F63DDB" w:rsidRDefault="008B3B70" w:rsidP="00A95517">
      <w:pPr>
        <w:rPr>
          <w:noProof/>
          <w:szCs w:val="22"/>
          <w:u w:val="single"/>
        </w:rPr>
      </w:pPr>
      <w:r w:rsidRPr="00F63DDB">
        <w:rPr>
          <w:noProof/>
          <w:szCs w:val="22"/>
          <w:u w:val="single"/>
        </w:rPr>
        <w:t>&lt;Amming&gt;</w:t>
      </w:r>
    </w:p>
    <w:p w14:paraId="633ACE83" w14:textId="77777777" w:rsidR="007F319A" w:rsidRPr="00F63DDB" w:rsidRDefault="008B3B70" w:rsidP="00A95517">
      <w:pPr>
        <w:rPr>
          <w:noProof/>
          <w:szCs w:val="22"/>
          <w:u w:val="single"/>
        </w:rPr>
      </w:pPr>
      <w:r w:rsidRPr="00F63DDB">
        <w:rPr>
          <w:noProof/>
          <w:szCs w:val="22"/>
          <w:u w:val="single"/>
        </w:rPr>
        <w:t>&lt;Fertilitet&gt;</w:t>
      </w:r>
    </w:p>
    <w:p w14:paraId="6211540D" w14:textId="77777777" w:rsidR="001D37CC" w:rsidRPr="00F63DDB" w:rsidRDefault="001D37CC" w:rsidP="00A95517"/>
    <w:p w14:paraId="4DD2561B" w14:textId="77777777" w:rsidR="001D37CC" w:rsidRPr="00F63DDB" w:rsidRDefault="008B3B70" w:rsidP="00A95517">
      <w:pPr>
        <w:suppressAutoHyphens/>
        <w:ind w:left="570" w:hanging="570"/>
      </w:pPr>
      <w:r w:rsidRPr="00F63DDB">
        <w:rPr>
          <w:b/>
        </w:rPr>
        <w:t>4.7</w:t>
      </w:r>
      <w:r w:rsidRPr="00F63DDB">
        <w:rPr>
          <w:b/>
        </w:rPr>
        <w:tab/>
        <w:t xml:space="preserve">Påvirkning av evnen til å kjøre bil </w:t>
      </w:r>
      <w:r w:rsidR="00437714" w:rsidRPr="00F63DDB">
        <w:rPr>
          <w:b/>
        </w:rPr>
        <w:t>og</w:t>
      </w:r>
      <w:r w:rsidRPr="00F63DDB">
        <w:rPr>
          <w:b/>
        </w:rPr>
        <w:t xml:space="preserve"> bruke maskiner</w:t>
      </w:r>
    </w:p>
    <w:p w14:paraId="193E2C6B" w14:textId="77777777" w:rsidR="001D37CC" w:rsidRPr="00F63DDB" w:rsidRDefault="001D37CC" w:rsidP="00A95517"/>
    <w:p w14:paraId="013AB9D9" w14:textId="77777777" w:rsidR="001D37CC" w:rsidRPr="00F63DDB" w:rsidRDefault="008B3B70" w:rsidP="00A95517">
      <w:r w:rsidRPr="00F63DDB">
        <w:t>&lt;</w:t>
      </w:r>
      <w:r w:rsidRPr="00F63DDB">
        <w:rPr>
          <w:rFonts w:ascii="Symbol" w:hAnsi="Symbol"/>
        </w:rPr>
        <w:sym w:font="Symbol" w:char="F07B"/>
      </w:r>
      <w:r w:rsidRPr="00F63DDB">
        <w:t>Legemidlets navn</w:t>
      </w:r>
      <w:r w:rsidRPr="00F63DDB">
        <w:rPr>
          <w:rFonts w:ascii="Symbol" w:hAnsi="Symbol"/>
        </w:rPr>
        <w:sym w:font="Symbol" w:char="F07D"/>
      </w:r>
      <w:r w:rsidRPr="00F63DDB">
        <w:t xml:space="preserve"> har &lt;ingen eller ubetydelig påvirkning&gt; &lt;liten </w:t>
      </w:r>
      <w:r w:rsidR="007F319A" w:rsidRPr="00F63DDB">
        <w:rPr>
          <w:szCs w:val="22"/>
        </w:rPr>
        <w:t>påvirkning&gt;</w:t>
      </w:r>
      <w:r w:rsidRPr="00F63DDB">
        <w:t xml:space="preserve"> </w:t>
      </w:r>
      <w:r w:rsidR="007F319A" w:rsidRPr="00F63DDB">
        <w:t>&lt;</w:t>
      </w:r>
      <w:r w:rsidRPr="00F63DDB">
        <w:t xml:space="preserve">moderat påvirkning&gt; &lt;stor påvirkning&gt; på evnen til å kjøre bil </w:t>
      </w:r>
      <w:r w:rsidR="00437714" w:rsidRPr="00F63DDB">
        <w:t>og</w:t>
      </w:r>
      <w:r w:rsidRPr="00F63DDB">
        <w:t xml:space="preserve"> bruke maskiner.&gt;</w:t>
      </w:r>
    </w:p>
    <w:p w14:paraId="44F87D6B" w14:textId="77777777" w:rsidR="001D37CC" w:rsidRPr="00F63DDB" w:rsidRDefault="008B3B70" w:rsidP="00A95517">
      <w:r w:rsidRPr="00F63DDB">
        <w:t>&lt;Ikke relevant.&gt;</w:t>
      </w:r>
    </w:p>
    <w:p w14:paraId="0BF04592" w14:textId="77777777" w:rsidR="001D37CC" w:rsidRPr="00F63DDB" w:rsidRDefault="001D37CC" w:rsidP="00A95517"/>
    <w:p w14:paraId="1BA9ACDC" w14:textId="77777777" w:rsidR="001D37CC" w:rsidRPr="00F63DDB" w:rsidRDefault="008B3B70" w:rsidP="00A95517">
      <w:pPr>
        <w:suppressAutoHyphens/>
        <w:ind w:left="567" w:hanging="567"/>
      </w:pPr>
      <w:r w:rsidRPr="00F63DDB">
        <w:rPr>
          <w:b/>
        </w:rPr>
        <w:t>4.8</w:t>
      </w:r>
      <w:r w:rsidRPr="00F63DDB">
        <w:rPr>
          <w:b/>
        </w:rPr>
        <w:tab/>
        <w:t>Bivirkninger</w:t>
      </w:r>
    </w:p>
    <w:p w14:paraId="57593DF3" w14:textId="77777777" w:rsidR="001D37CC" w:rsidRPr="00F63DDB" w:rsidRDefault="001D37CC" w:rsidP="00A95517"/>
    <w:p w14:paraId="15AA7ECD" w14:textId="77777777" w:rsidR="007F319A" w:rsidRPr="00F63DDB" w:rsidRDefault="008B3B70" w:rsidP="00A95517">
      <w:pPr>
        <w:rPr>
          <w:noProof/>
          <w:szCs w:val="22"/>
          <w:u w:val="single"/>
        </w:rPr>
      </w:pPr>
      <w:r w:rsidRPr="00F63DDB">
        <w:rPr>
          <w:noProof/>
          <w:szCs w:val="22"/>
          <w:u w:val="single"/>
        </w:rPr>
        <w:t>&lt;Pediatrisk populasjon&gt;</w:t>
      </w:r>
    </w:p>
    <w:p w14:paraId="48CF4B0D" w14:textId="77777777" w:rsidR="001D37CC" w:rsidRPr="00F63DDB" w:rsidRDefault="001D37CC" w:rsidP="00A95517"/>
    <w:p w14:paraId="537EFDA0" w14:textId="77777777" w:rsidR="001A4D19" w:rsidRPr="00F63DDB" w:rsidRDefault="008B3B70" w:rsidP="001A4D19">
      <w:pPr>
        <w:suppressLineNumbers/>
        <w:autoSpaceDE w:val="0"/>
        <w:autoSpaceDN w:val="0"/>
        <w:adjustRightInd w:val="0"/>
        <w:jc w:val="both"/>
        <w:rPr>
          <w:szCs w:val="22"/>
          <w:u w:val="single"/>
        </w:rPr>
      </w:pPr>
      <w:r w:rsidRPr="00F63DDB">
        <w:rPr>
          <w:szCs w:val="22"/>
          <w:u w:val="single"/>
        </w:rPr>
        <w:t xml:space="preserve">Melding av </w:t>
      </w:r>
      <w:r w:rsidRPr="00F63DDB">
        <w:rPr>
          <w:szCs w:val="22"/>
          <w:u w:val="single"/>
        </w:rPr>
        <w:t>mistenkte bivirkninger</w:t>
      </w:r>
    </w:p>
    <w:p w14:paraId="49D4BD0A" w14:textId="49582F19" w:rsidR="001A4D19" w:rsidRPr="00F63DDB" w:rsidRDefault="008B3B70" w:rsidP="001A4D19">
      <w:pPr>
        <w:rPr>
          <w:noProof/>
          <w:szCs w:val="22"/>
          <w:lang w:val="x-none"/>
        </w:rPr>
      </w:pPr>
      <w:r w:rsidRPr="00F63DDB">
        <w:rPr>
          <w:szCs w:val="22"/>
        </w:rPr>
        <w:t xml:space="preserve">Melding av mistenkte bivirkninger etter godkjenning av legemidlet er viktig. </w:t>
      </w:r>
      <w:r w:rsidRPr="00F63DDB">
        <w:rPr>
          <w:noProof/>
          <w:szCs w:val="22"/>
        </w:rPr>
        <w:t xml:space="preserve">Det gjør det mulig å overvåke forholdet mellom nytte og risiko for legemidlet kontinuerlig. Helsepersonell oppfordres til å melde enhver mistenkt bivirkning. Dette gjøres via </w:t>
      </w:r>
      <w:r w:rsidRPr="00F63DDB">
        <w:rPr>
          <w:noProof/>
          <w:szCs w:val="22"/>
          <w:highlight w:val="lightGray"/>
        </w:rPr>
        <w:t xml:space="preserve">det nasjonale meldesystemet som beskrevet i </w:t>
      </w:r>
      <w:hyperlink r:id="rId9" w:history="1">
        <w:r w:rsidR="00233436" w:rsidRPr="00F63DDB">
          <w:rPr>
            <w:rStyle w:val="Hyperlink"/>
            <w:szCs w:val="22"/>
            <w:highlight w:val="lightGray"/>
          </w:rPr>
          <w:t>Appendix V</w:t>
        </w:r>
      </w:hyperlink>
      <w:r w:rsidR="00441E7A" w:rsidRPr="00F63DDB">
        <w:rPr>
          <w:szCs w:val="22"/>
        </w:rPr>
        <w:t>.</w:t>
      </w:r>
      <w:r w:rsidRPr="00F63DDB">
        <w:rPr>
          <w:color w:val="008000"/>
          <w:szCs w:val="22"/>
        </w:rPr>
        <w:t>*</w:t>
      </w:r>
    </w:p>
    <w:p w14:paraId="01650147" w14:textId="77777777" w:rsidR="001A4D19" w:rsidRPr="00F63DDB" w:rsidRDefault="001A4D19" w:rsidP="001A4D19">
      <w:pPr>
        <w:suppressLineNumbers/>
        <w:autoSpaceDE w:val="0"/>
        <w:autoSpaceDN w:val="0"/>
        <w:adjustRightInd w:val="0"/>
        <w:jc w:val="both"/>
        <w:rPr>
          <w:noProof/>
          <w:szCs w:val="22"/>
        </w:rPr>
      </w:pPr>
    </w:p>
    <w:p w14:paraId="1AEEAFB3" w14:textId="77777777" w:rsidR="003A2AD3" w:rsidRPr="00F63DDB" w:rsidRDefault="008B3B70" w:rsidP="003A2AD3">
      <w:pPr>
        <w:autoSpaceDE w:val="0"/>
        <w:autoSpaceDN w:val="0"/>
        <w:adjustRightInd w:val="0"/>
        <w:rPr>
          <w:color w:val="008000"/>
          <w:lang w:val="en-GB"/>
        </w:rPr>
      </w:pPr>
      <w:r w:rsidRPr="00F63DDB">
        <w:rPr>
          <w:color w:val="008000"/>
          <w:lang w:val="en-GB"/>
        </w:rPr>
        <w:t xml:space="preserve">[*For the printed </w:t>
      </w:r>
      <w:r w:rsidRPr="00F63DDB">
        <w:rPr>
          <w:color w:val="008000"/>
          <w:lang w:val="en-GB"/>
        </w:rPr>
        <w:t>material, and national translations:</w:t>
      </w:r>
    </w:p>
    <w:p w14:paraId="51D734A1" w14:textId="77777777" w:rsidR="003A2AD3" w:rsidRPr="00F63DDB" w:rsidRDefault="008B3B70" w:rsidP="003A2AD3">
      <w:pPr>
        <w:jc w:val="both"/>
        <w:rPr>
          <w:color w:val="008000"/>
          <w:lang w:val="en-GB"/>
        </w:rPr>
      </w:pPr>
      <w:r w:rsidRPr="00F63DDB">
        <w:rPr>
          <w:color w:val="008000"/>
          <w:lang w:val="en-GB"/>
        </w:rPr>
        <w:t xml:space="preserve">For MRP and DCP procedures: The actual details of the national reporting system (as listed in  Appendix V) of the concerned Member State(s) shall be displayed on the printed version and may also be displayed in the electronic national translation, published or not published. No reference to  Appendix V should </w:t>
      </w:r>
      <w:r w:rsidRPr="00F63DDB">
        <w:rPr>
          <w:color w:val="008000"/>
          <w:lang w:val="en-GB"/>
        </w:rPr>
        <w:lastRenderedPageBreak/>
        <w:t>be included in the printed materials. Linguistic adjustments may also be necessary depending on the grammatical rules of the languages used.</w:t>
      </w:r>
    </w:p>
    <w:p w14:paraId="480AD838" w14:textId="77777777" w:rsidR="001A4D19" w:rsidRPr="00F63DDB" w:rsidRDefault="008B3B70" w:rsidP="003A2AD3">
      <w:pPr>
        <w:rPr>
          <w:color w:val="008000"/>
          <w:lang w:val="en-GB"/>
        </w:rPr>
      </w:pPr>
      <w:r w:rsidRPr="00F63DDB">
        <w:rPr>
          <w:color w:val="008000"/>
          <w:lang w:val="en-GB"/>
        </w:rPr>
        <w:t>For referral procedures: Please refer to the guidance in the annotated QRD template for centralised procedures.]</w:t>
      </w:r>
    </w:p>
    <w:p w14:paraId="6315C8B0" w14:textId="77777777" w:rsidR="003A2AD3" w:rsidRPr="00F63DDB" w:rsidRDefault="003A2AD3" w:rsidP="003A2AD3">
      <w:pPr>
        <w:rPr>
          <w:lang w:val="en-US"/>
        </w:rPr>
      </w:pPr>
    </w:p>
    <w:p w14:paraId="55C0FACD" w14:textId="77777777" w:rsidR="001D37CC" w:rsidRPr="00F63DDB" w:rsidRDefault="008B3B70" w:rsidP="00A95517">
      <w:pPr>
        <w:suppressAutoHyphens/>
        <w:ind w:left="567" w:hanging="567"/>
      </w:pPr>
      <w:r w:rsidRPr="00F63DDB">
        <w:rPr>
          <w:b/>
        </w:rPr>
        <w:t>4.9</w:t>
      </w:r>
      <w:r w:rsidRPr="00F63DDB">
        <w:rPr>
          <w:b/>
        </w:rPr>
        <w:tab/>
        <w:t>Overdosering</w:t>
      </w:r>
    </w:p>
    <w:p w14:paraId="676275C5" w14:textId="77777777" w:rsidR="001D37CC" w:rsidRPr="00F63DDB" w:rsidRDefault="001D37CC" w:rsidP="00A95517"/>
    <w:p w14:paraId="474CE49A" w14:textId="77777777" w:rsidR="007F319A" w:rsidRPr="00F63DDB" w:rsidRDefault="008B3B70" w:rsidP="00A95517">
      <w:pPr>
        <w:rPr>
          <w:noProof/>
          <w:szCs w:val="22"/>
          <w:u w:val="single"/>
        </w:rPr>
      </w:pPr>
      <w:r w:rsidRPr="00F63DDB">
        <w:rPr>
          <w:noProof/>
          <w:szCs w:val="22"/>
          <w:u w:val="single"/>
        </w:rPr>
        <w:t>&lt;Pediatrisk populasjon&gt;</w:t>
      </w:r>
    </w:p>
    <w:p w14:paraId="6BEAC035" w14:textId="77777777" w:rsidR="001D37CC" w:rsidRPr="00F63DDB" w:rsidRDefault="001D37CC" w:rsidP="00A95517"/>
    <w:p w14:paraId="27DCB069" w14:textId="77777777" w:rsidR="001D37CC" w:rsidRPr="00F63DDB" w:rsidRDefault="001D37CC" w:rsidP="00A95517"/>
    <w:p w14:paraId="5868690F" w14:textId="77777777" w:rsidR="001D37CC" w:rsidRPr="00F63DDB" w:rsidRDefault="008B3B70" w:rsidP="00A95517">
      <w:pPr>
        <w:suppressAutoHyphens/>
        <w:ind w:left="567" w:hanging="567"/>
      </w:pPr>
      <w:r w:rsidRPr="00F63DDB">
        <w:rPr>
          <w:b/>
        </w:rPr>
        <w:t>5.</w:t>
      </w:r>
      <w:r w:rsidRPr="00F63DDB">
        <w:rPr>
          <w:b/>
        </w:rPr>
        <w:tab/>
        <w:t>FARMAKOLOGISKE EGENSKAPER</w:t>
      </w:r>
    </w:p>
    <w:p w14:paraId="38935824" w14:textId="77777777" w:rsidR="001D37CC" w:rsidRPr="00F63DDB" w:rsidRDefault="001D37CC" w:rsidP="00A95517"/>
    <w:p w14:paraId="07A921F1" w14:textId="77777777" w:rsidR="001D37CC" w:rsidRPr="00F63DDB" w:rsidRDefault="008B3B70" w:rsidP="00A95517">
      <w:pPr>
        <w:suppressAutoHyphens/>
        <w:ind w:left="567" w:hanging="567"/>
      </w:pPr>
      <w:r w:rsidRPr="00F63DDB">
        <w:rPr>
          <w:b/>
        </w:rPr>
        <w:t>5.1</w:t>
      </w:r>
      <w:r w:rsidRPr="00F63DDB">
        <w:rPr>
          <w:b/>
        </w:rPr>
        <w:tab/>
        <w:t>Farmakodynamiske egenskaper</w:t>
      </w:r>
    </w:p>
    <w:p w14:paraId="7E87CB40" w14:textId="77777777" w:rsidR="001D37CC" w:rsidRPr="00F63DDB" w:rsidRDefault="001D37CC" w:rsidP="00A95517"/>
    <w:p w14:paraId="3A8D5900" w14:textId="77777777" w:rsidR="001D37CC" w:rsidRPr="00F63DDB" w:rsidRDefault="008B3B70" w:rsidP="00A95517">
      <w:pPr>
        <w:suppressAutoHyphens/>
        <w:ind w:left="567" w:hanging="567"/>
        <w:rPr>
          <w:noProof/>
          <w:szCs w:val="22"/>
        </w:rPr>
      </w:pPr>
      <w:r w:rsidRPr="00F63DDB">
        <w:t xml:space="preserve">Farmakoterapeutisk gruppe: {gruppe}, ATC-kode: </w:t>
      </w:r>
      <w:r w:rsidR="00DA65F4" w:rsidRPr="00F63DDB">
        <w:t>&lt;</w:t>
      </w:r>
      <w:r w:rsidRPr="00F63DDB">
        <w:t>{kode}</w:t>
      </w:r>
      <w:r w:rsidR="00DA65F4" w:rsidRPr="00F63DDB">
        <w:t>&gt;</w:t>
      </w:r>
      <w:r w:rsidR="007F319A" w:rsidRPr="00F63DDB">
        <w:t xml:space="preserve"> </w:t>
      </w:r>
      <w:r w:rsidR="007F319A" w:rsidRPr="00F63DDB">
        <w:rPr>
          <w:highlight w:val="lightGray"/>
          <w:lang w:val="bg-BG"/>
        </w:rPr>
        <w:t>&lt;</w:t>
      </w:r>
      <w:proofErr w:type="spellStart"/>
      <w:r w:rsidR="007F319A" w:rsidRPr="00F63DDB">
        <w:rPr>
          <w:highlight w:val="lightGray"/>
          <w:lang w:val="bg-BG"/>
        </w:rPr>
        <w:t>en</w:t>
      </w:r>
      <w:proofErr w:type="spellEnd"/>
      <w:r w:rsidR="001A4D19" w:rsidRPr="00F63DDB">
        <w:rPr>
          <w:highlight w:val="lightGray"/>
        </w:rPr>
        <w:t>nå</w:t>
      </w:r>
      <w:r w:rsidR="007F319A" w:rsidRPr="00F63DDB">
        <w:rPr>
          <w:highlight w:val="lightGray"/>
          <w:lang w:val="bg-BG"/>
        </w:rPr>
        <w:t xml:space="preserve"> </w:t>
      </w:r>
      <w:proofErr w:type="spellStart"/>
      <w:r w:rsidR="007F319A" w:rsidRPr="00F63DDB">
        <w:rPr>
          <w:highlight w:val="lightGray"/>
          <w:lang w:val="bg-BG"/>
        </w:rPr>
        <w:t>ikke</w:t>
      </w:r>
      <w:proofErr w:type="spellEnd"/>
      <w:r w:rsidR="007F319A" w:rsidRPr="00F63DDB">
        <w:rPr>
          <w:highlight w:val="lightGray"/>
          <w:lang w:val="bg-BG"/>
        </w:rPr>
        <w:t xml:space="preserve"> </w:t>
      </w:r>
      <w:proofErr w:type="spellStart"/>
      <w:r w:rsidR="007F319A" w:rsidRPr="00F63DDB">
        <w:rPr>
          <w:highlight w:val="lightGray"/>
          <w:lang w:val="bg-BG"/>
        </w:rPr>
        <w:t>tildelt</w:t>
      </w:r>
      <w:proofErr w:type="spellEnd"/>
      <w:r w:rsidR="007F319A" w:rsidRPr="00F63DDB">
        <w:rPr>
          <w:highlight w:val="lightGray"/>
          <w:lang w:val="bg-BG"/>
        </w:rPr>
        <w:t>&gt;</w:t>
      </w:r>
    </w:p>
    <w:p w14:paraId="5B9C2D7D" w14:textId="77777777" w:rsidR="007F319A" w:rsidRPr="00F63DDB" w:rsidRDefault="007F319A" w:rsidP="00A95517">
      <w:pPr>
        <w:suppressAutoHyphens/>
        <w:ind w:left="567" w:hanging="567"/>
      </w:pPr>
    </w:p>
    <w:p w14:paraId="118A021C" w14:textId="77777777" w:rsidR="00011FAF" w:rsidRPr="00F63DDB" w:rsidRDefault="008B3B70" w:rsidP="00A95517">
      <w:r w:rsidRPr="00F63DDB">
        <w:rPr>
          <w:szCs w:val="22"/>
        </w:rPr>
        <w:t xml:space="preserve">&lt;{Legemidlets navn} er et </w:t>
      </w:r>
      <w:r w:rsidR="00496F4F" w:rsidRPr="00F63DDB">
        <w:rPr>
          <w:szCs w:val="22"/>
        </w:rPr>
        <w:t xml:space="preserve">biotilsvarende (”biosimilar”) </w:t>
      </w:r>
      <w:r w:rsidRPr="00F63DDB">
        <w:rPr>
          <w:szCs w:val="22"/>
        </w:rPr>
        <w:t>legemiddel</w:t>
      </w:r>
      <w:r w:rsidR="00496F4F" w:rsidRPr="00F63DDB">
        <w:rPr>
          <w:szCs w:val="22"/>
        </w:rPr>
        <w:t>.</w:t>
      </w:r>
      <w:r w:rsidRPr="00F63DDB">
        <w:rPr>
          <w:szCs w:val="22"/>
        </w:rPr>
        <w:t xml:space="preserve"> Detaljert informasjon er tilgjengelig </w:t>
      </w:r>
      <w:r w:rsidRPr="00F63DDB">
        <w:rPr>
          <w:bCs/>
          <w:szCs w:val="22"/>
        </w:rPr>
        <w:t>på nettstedet</w:t>
      </w:r>
      <w:r w:rsidRPr="00F63DDB">
        <w:rPr>
          <w:b/>
          <w:bCs/>
          <w:szCs w:val="22"/>
        </w:rPr>
        <w:t xml:space="preserve"> </w:t>
      </w:r>
      <w:r w:rsidRPr="00F63DDB">
        <w:rPr>
          <w:szCs w:val="22"/>
        </w:rPr>
        <w:t xml:space="preserve">til </w:t>
      </w:r>
      <w:r w:rsidRPr="00F63DDB">
        <w:t>{navn på medlemsland/myndighet}&gt;</w:t>
      </w:r>
    </w:p>
    <w:p w14:paraId="767F9CA6" w14:textId="77777777" w:rsidR="00011FAF" w:rsidRPr="00F63DDB" w:rsidRDefault="00011FAF" w:rsidP="00A95517">
      <w:pPr>
        <w:autoSpaceDE w:val="0"/>
        <w:autoSpaceDN w:val="0"/>
        <w:adjustRightInd w:val="0"/>
        <w:rPr>
          <w:b/>
          <w:i/>
          <w:szCs w:val="22"/>
        </w:rPr>
      </w:pPr>
    </w:p>
    <w:p w14:paraId="18A97A27" w14:textId="77777777" w:rsidR="007F319A" w:rsidRPr="00F63DDB" w:rsidRDefault="008B3B70" w:rsidP="00A95517">
      <w:pPr>
        <w:autoSpaceDE w:val="0"/>
        <w:autoSpaceDN w:val="0"/>
        <w:adjustRightInd w:val="0"/>
        <w:jc w:val="both"/>
        <w:rPr>
          <w:szCs w:val="22"/>
          <w:u w:val="single"/>
        </w:rPr>
      </w:pPr>
      <w:r w:rsidRPr="00F63DDB">
        <w:rPr>
          <w:szCs w:val="22"/>
          <w:u w:val="single"/>
        </w:rPr>
        <w:t>&lt;Virkningsmekanisme&gt;</w:t>
      </w:r>
    </w:p>
    <w:p w14:paraId="38BFE8BC" w14:textId="77777777" w:rsidR="007F319A" w:rsidRPr="00F63DDB" w:rsidRDefault="008B3B70" w:rsidP="00A95517">
      <w:pPr>
        <w:autoSpaceDE w:val="0"/>
        <w:autoSpaceDN w:val="0"/>
        <w:adjustRightInd w:val="0"/>
        <w:jc w:val="both"/>
        <w:rPr>
          <w:szCs w:val="22"/>
          <w:u w:val="single"/>
        </w:rPr>
      </w:pPr>
      <w:r w:rsidRPr="00F63DDB">
        <w:rPr>
          <w:szCs w:val="22"/>
          <w:u w:val="single"/>
        </w:rPr>
        <w:t>&lt;Farmakodynamiske effekter&gt;</w:t>
      </w:r>
    </w:p>
    <w:p w14:paraId="35504179" w14:textId="77777777" w:rsidR="007F319A" w:rsidRPr="00F63DDB" w:rsidRDefault="008B3B70" w:rsidP="00A95517">
      <w:pPr>
        <w:autoSpaceDE w:val="0"/>
        <w:autoSpaceDN w:val="0"/>
        <w:adjustRightInd w:val="0"/>
        <w:jc w:val="both"/>
        <w:rPr>
          <w:szCs w:val="22"/>
          <w:u w:val="single"/>
        </w:rPr>
      </w:pPr>
      <w:r w:rsidRPr="00F63DDB">
        <w:rPr>
          <w:szCs w:val="22"/>
          <w:u w:val="single"/>
        </w:rPr>
        <w:t xml:space="preserve">&lt;Klinisk effekt og </w:t>
      </w:r>
      <w:r w:rsidRPr="00F63DDB">
        <w:rPr>
          <w:szCs w:val="22"/>
          <w:u w:val="single"/>
        </w:rPr>
        <w:t>sikkerhet &gt;</w:t>
      </w:r>
    </w:p>
    <w:p w14:paraId="62EC9C3E" w14:textId="77777777" w:rsidR="007F319A" w:rsidRPr="00F63DDB" w:rsidRDefault="008B3B70" w:rsidP="00A95517">
      <w:pPr>
        <w:jc w:val="both"/>
        <w:rPr>
          <w:bCs/>
          <w:iCs/>
          <w:szCs w:val="22"/>
          <w:u w:val="single"/>
        </w:rPr>
      </w:pPr>
      <w:r w:rsidRPr="00F63DDB">
        <w:rPr>
          <w:bCs/>
          <w:iCs/>
          <w:szCs w:val="22"/>
          <w:u w:val="single"/>
        </w:rPr>
        <w:t>&lt;Pediatrisk populasjon&gt;</w:t>
      </w:r>
    </w:p>
    <w:p w14:paraId="2A32D5D5" w14:textId="77777777" w:rsidR="007F319A" w:rsidRPr="00F63DDB" w:rsidRDefault="007F319A" w:rsidP="00A95517">
      <w:pPr>
        <w:jc w:val="both"/>
        <w:rPr>
          <w:bCs/>
          <w:iCs/>
          <w:szCs w:val="22"/>
        </w:rPr>
      </w:pPr>
    </w:p>
    <w:p w14:paraId="7B422803" w14:textId="77777777" w:rsidR="007F319A" w:rsidRPr="00F63DDB" w:rsidRDefault="008B3B70" w:rsidP="00A95517">
      <w:pPr>
        <w:outlineLvl w:val="0"/>
        <w:rPr>
          <w:rFonts w:eastAsia="SimSun"/>
          <w:szCs w:val="22"/>
          <w:lang w:eastAsia="zh-CN"/>
        </w:rPr>
      </w:pPr>
      <w:r w:rsidRPr="00F63DDB">
        <w:rPr>
          <w:rFonts w:eastAsia="SimSun"/>
          <w:szCs w:val="22"/>
          <w:lang w:eastAsia="zh-CN"/>
        </w:rPr>
        <w:t xml:space="preserve">&lt;Det europeiske legemiddelkontoret (the European Medicines Agency) har gitt unntak fra forpliktelsen til å presentere resultater fra studier med </w:t>
      </w:r>
      <w:r w:rsidR="00435CB4" w:rsidRPr="00F63DDB">
        <w:rPr>
          <w:rFonts w:eastAsia="SimSun"/>
          <w:szCs w:val="22"/>
          <w:lang w:eastAsia="zh-CN"/>
        </w:rPr>
        <w:t>&lt;</w:t>
      </w:r>
      <w:r w:rsidRPr="00F63DDB">
        <w:rPr>
          <w:rFonts w:eastAsia="SimSun"/>
          <w:szCs w:val="22"/>
          <w:lang w:eastAsia="zh-CN"/>
        </w:rPr>
        <w:t>{legemidlets navn}</w:t>
      </w:r>
      <w:r w:rsidR="00435CB4" w:rsidRPr="00F63DDB">
        <w:rPr>
          <w:rFonts w:eastAsia="SimSun"/>
          <w:szCs w:val="22"/>
          <w:lang w:eastAsia="zh-CN"/>
        </w:rPr>
        <w:t>&gt;</w:t>
      </w:r>
      <w:r w:rsidRPr="00F63DDB">
        <w:rPr>
          <w:rFonts w:eastAsia="SimSun"/>
          <w:szCs w:val="22"/>
          <w:lang w:eastAsia="zh-CN"/>
        </w:rPr>
        <w:t xml:space="preserve"> </w:t>
      </w:r>
      <w:r w:rsidR="00435CB4" w:rsidRPr="00F63DDB">
        <w:rPr>
          <w:color w:val="008000"/>
          <w:szCs w:val="22"/>
          <w:lang w:eastAsia="zh-CN"/>
        </w:rPr>
        <w:t>[</w:t>
      </w:r>
      <w:r w:rsidR="00435CB4" w:rsidRPr="00F63DDB">
        <w:rPr>
          <w:rFonts w:eastAsia="SimSun"/>
          <w:color w:val="008000"/>
          <w:szCs w:val="22"/>
          <w:lang w:eastAsia="zh-CN"/>
        </w:rPr>
        <w:t>eller for generika:</w:t>
      </w:r>
      <w:r w:rsidR="00435CB4" w:rsidRPr="00F63DDB">
        <w:rPr>
          <w:rFonts w:eastAsia="SimSun"/>
          <w:szCs w:val="22"/>
          <w:lang w:eastAsia="zh-CN"/>
        </w:rPr>
        <w:t xml:space="preserve"> &lt;referansepr</w:t>
      </w:r>
      <w:r w:rsidRPr="00F63DDB">
        <w:rPr>
          <w:rFonts w:eastAsia="SimSun"/>
          <w:szCs w:val="22"/>
          <w:lang w:eastAsia="zh-CN"/>
        </w:rPr>
        <w:t>eparatet</w:t>
      </w:r>
      <w:r w:rsidR="00435CB4" w:rsidRPr="00F63DDB">
        <w:rPr>
          <w:rFonts w:eastAsia="SimSun"/>
          <w:szCs w:val="22"/>
          <w:lang w:eastAsia="zh-CN"/>
        </w:rPr>
        <w:t xml:space="preserve"> som inneholder </w:t>
      </w:r>
      <w:r w:rsidR="00435CB4" w:rsidRPr="00F63DDB">
        <w:rPr>
          <w:szCs w:val="22"/>
          <w:lang w:eastAsia="zh-CN"/>
        </w:rPr>
        <w:t>{</w:t>
      </w:r>
      <w:r w:rsidR="00435CB4" w:rsidRPr="00F63DDB">
        <w:rPr>
          <w:rFonts w:eastAsia="SimSun"/>
          <w:szCs w:val="22"/>
          <w:lang w:eastAsia="zh-CN"/>
        </w:rPr>
        <w:t>navnet på virkestoffet(ene)</w:t>
      </w:r>
      <w:r w:rsidR="00435CB4" w:rsidRPr="00F63DDB">
        <w:rPr>
          <w:szCs w:val="22"/>
          <w:lang w:eastAsia="zh-CN"/>
        </w:rPr>
        <w:t>}&gt;</w:t>
      </w:r>
      <w:r w:rsidR="00435CB4" w:rsidRPr="00F63DDB">
        <w:rPr>
          <w:color w:val="008000"/>
          <w:szCs w:val="22"/>
          <w:lang w:eastAsia="zh-CN"/>
        </w:rPr>
        <w:t xml:space="preserve">] </w:t>
      </w:r>
      <w:r w:rsidRPr="00F63DDB">
        <w:rPr>
          <w:rFonts w:eastAsia="SimSun"/>
          <w:szCs w:val="22"/>
          <w:lang w:eastAsia="zh-CN"/>
        </w:rPr>
        <w:t xml:space="preserve">i alle undergrupper av den pediatriske populasjonen </w:t>
      </w:r>
      <w:r w:rsidR="00496F4F" w:rsidRPr="00F63DDB">
        <w:rPr>
          <w:rFonts w:eastAsia="SimSun"/>
          <w:szCs w:val="22"/>
          <w:lang w:eastAsia="zh-CN"/>
        </w:rPr>
        <w:t>ved</w:t>
      </w:r>
      <w:r w:rsidRPr="00F63DDB">
        <w:rPr>
          <w:rFonts w:eastAsia="SimSun"/>
          <w:szCs w:val="22"/>
          <w:lang w:eastAsia="zh-CN"/>
        </w:rPr>
        <w:t xml:space="preserve"> </w:t>
      </w:r>
      <w:r w:rsidR="00496F4F" w:rsidRPr="00F63DDB">
        <w:rPr>
          <w:rFonts w:eastAsia="SimSun"/>
          <w:szCs w:val="22"/>
          <w:lang w:eastAsia="zh-CN"/>
        </w:rPr>
        <w:t>{&lt;tilstand&gt; som er omfattet av avgjørelsen i den gjeldende ”</w:t>
      </w:r>
      <w:r w:rsidRPr="00F63DDB">
        <w:rPr>
          <w:rFonts w:eastAsia="SimSun"/>
          <w:szCs w:val="22"/>
          <w:lang w:eastAsia="zh-CN"/>
        </w:rPr>
        <w:t>p</w:t>
      </w:r>
      <w:r w:rsidR="00496F4F" w:rsidRPr="00F63DDB">
        <w:rPr>
          <w:rFonts w:eastAsia="SimSun"/>
          <w:szCs w:val="22"/>
          <w:lang w:eastAsia="zh-CN"/>
        </w:rPr>
        <w:t xml:space="preserve">aediatric </w:t>
      </w:r>
      <w:r w:rsidRPr="00F63DDB">
        <w:rPr>
          <w:rFonts w:eastAsia="SimSun"/>
          <w:szCs w:val="22"/>
          <w:lang w:eastAsia="zh-CN"/>
        </w:rPr>
        <w:t>i</w:t>
      </w:r>
      <w:r w:rsidR="00496F4F" w:rsidRPr="00F63DDB">
        <w:rPr>
          <w:rFonts w:eastAsia="SimSun"/>
          <w:szCs w:val="22"/>
          <w:lang w:eastAsia="zh-CN"/>
        </w:rPr>
        <w:t xml:space="preserve">nvestigation </w:t>
      </w:r>
      <w:r w:rsidRPr="00F63DDB">
        <w:rPr>
          <w:rFonts w:eastAsia="SimSun"/>
          <w:szCs w:val="22"/>
          <w:lang w:eastAsia="zh-CN"/>
        </w:rPr>
        <w:t>p</w:t>
      </w:r>
      <w:r w:rsidR="00496F4F" w:rsidRPr="00F63DDB">
        <w:rPr>
          <w:rFonts w:eastAsia="SimSun"/>
          <w:szCs w:val="22"/>
          <w:lang w:eastAsia="zh-CN"/>
        </w:rPr>
        <w:t>lan (PIP)”, for den godkjente indikasjonen}</w:t>
      </w:r>
      <w:r w:rsidRPr="00F63DDB">
        <w:rPr>
          <w:rFonts w:eastAsia="SimSun"/>
          <w:szCs w:val="22"/>
          <w:lang w:eastAsia="zh-CN"/>
        </w:rPr>
        <w:t xml:space="preserve"> (se pkt</w:t>
      </w:r>
      <w:r w:rsidR="00496F4F" w:rsidRPr="00F63DDB">
        <w:rPr>
          <w:rFonts w:eastAsia="SimSun"/>
          <w:szCs w:val="22"/>
          <w:lang w:eastAsia="zh-CN"/>
        </w:rPr>
        <w:t>.</w:t>
      </w:r>
      <w:r w:rsidRPr="00F63DDB">
        <w:rPr>
          <w:rFonts w:eastAsia="SimSun"/>
          <w:szCs w:val="22"/>
          <w:lang w:eastAsia="zh-CN"/>
        </w:rPr>
        <w:t xml:space="preserve"> 4.2 for informasjon om pediatrisk bruk).&gt;</w:t>
      </w:r>
    </w:p>
    <w:p w14:paraId="340600EA" w14:textId="77777777" w:rsidR="007F319A" w:rsidRPr="00F63DDB" w:rsidRDefault="007F319A" w:rsidP="00A95517">
      <w:pPr>
        <w:outlineLvl w:val="0"/>
        <w:rPr>
          <w:rFonts w:eastAsia="SimSun"/>
          <w:szCs w:val="22"/>
          <w:lang w:eastAsia="zh-CN"/>
        </w:rPr>
      </w:pPr>
    </w:p>
    <w:p w14:paraId="655DD45E" w14:textId="77777777" w:rsidR="007F319A" w:rsidRPr="00F63DDB" w:rsidRDefault="008B3B70" w:rsidP="00A95517">
      <w:pPr>
        <w:outlineLvl w:val="0"/>
        <w:rPr>
          <w:rFonts w:eastAsia="SimSun"/>
          <w:szCs w:val="22"/>
          <w:lang w:eastAsia="zh-CN"/>
        </w:rPr>
      </w:pPr>
      <w:r w:rsidRPr="00F63DDB">
        <w:rPr>
          <w:rFonts w:eastAsia="SimSun"/>
          <w:szCs w:val="22"/>
          <w:lang w:eastAsia="zh-CN"/>
        </w:rPr>
        <w:t xml:space="preserve">&lt;Det europeiske legemiddelkontoret (the European Medicines Agency) har utsatt forpliktelsen til å presentere resultater fra studier med </w:t>
      </w:r>
      <w:r w:rsidR="00435CB4" w:rsidRPr="00F63DDB">
        <w:rPr>
          <w:rFonts w:eastAsia="SimSun"/>
          <w:szCs w:val="22"/>
          <w:lang w:eastAsia="zh-CN"/>
        </w:rPr>
        <w:t>&lt;</w:t>
      </w:r>
      <w:r w:rsidRPr="00F63DDB">
        <w:rPr>
          <w:rFonts w:eastAsia="SimSun"/>
          <w:szCs w:val="22"/>
          <w:lang w:eastAsia="zh-CN"/>
        </w:rPr>
        <w:t>{legemidlets navn}</w:t>
      </w:r>
      <w:r w:rsidR="00435CB4" w:rsidRPr="00F63DDB">
        <w:rPr>
          <w:rFonts w:eastAsia="SimSun"/>
          <w:szCs w:val="22"/>
          <w:lang w:eastAsia="zh-CN"/>
        </w:rPr>
        <w:t>&gt;</w:t>
      </w:r>
      <w:r w:rsidR="00435CB4" w:rsidRPr="00F63DDB">
        <w:rPr>
          <w:color w:val="008000"/>
          <w:szCs w:val="22"/>
          <w:lang w:eastAsia="zh-CN"/>
        </w:rPr>
        <w:t xml:space="preserve"> [</w:t>
      </w:r>
      <w:r w:rsidR="00435CB4" w:rsidRPr="00F63DDB">
        <w:rPr>
          <w:rFonts w:eastAsia="SimSun"/>
          <w:color w:val="008000"/>
          <w:szCs w:val="22"/>
          <w:lang w:eastAsia="zh-CN"/>
        </w:rPr>
        <w:t>eller for generika</w:t>
      </w:r>
      <w:r w:rsidR="00435CB4" w:rsidRPr="00F63DDB">
        <w:rPr>
          <w:rFonts w:eastAsia="SimSun"/>
          <w:color w:val="00B050"/>
          <w:szCs w:val="22"/>
          <w:lang w:eastAsia="zh-CN"/>
        </w:rPr>
        <w:t>:</w:t>
      </w:r>
      <w:r w:rsidR="00435CB4" w:rsidRPr="00F63DDB">
        <w:rPr>
          <w:rFonts w:eastAsia="SimSun"/>
          <w:szCs w:val="22"/>
          <w:lang w:eastAsia="zh-CN"/>
        </w:rPr>
        <w:t xml:space="preserve"> &lt;referansepr</w:t>
      </w:r>
      <w:r w:rsidRPr="00F63DDB">
        <w:rPr>
          <w:rFonts w:eastAsia="SimSun"/>
          <w:szCs w:val="22"/>
          <w:lang w:eastAsia="zh-CN"/>
        </w:rPr>
        <w:t>eparatet</w:t>
      </w:r>
      <w:r w:rsidR="00435CB4" w:rsidRPr="00F63DDB">
        <w:rPr>
          <w:rFonts w:eastAsia="SimSun"/>
          <w:szCs w:val="22"/>
          <w:lang w:eastAsia="zh-CN"/>
        </w:rPr>
        <w:t xml:space="preserve"> som inneholder </w:t>
      </w:r>
      <w:r w:rsidR="00435CB4" w:rsidRPr="00F63DDB">
        <w:rPr>
          <w:szCs w:val="22"/>
          <w:lang w:eastAsia="zh-CN"/>
        </w:rPr>
        <w:t>{</w:t>
      </w:r>
      <w:r w:rsidR="00435CB4" w:rsidRPr="00F63DDB">
        <w:rPr>
          <w:rFonts w:eastAsia="SimSun"/>
          <w:szCs w:val="22"/>
          <w:lang w:eastAsia="zh-CN"/>
        </w:rPr>
        <w:t>navnet på virkestoffet(ene)</w:t>
      </w:r>
      <w:r w:rsidR="00435CB4" w:rsidRPr="00F63DDB">
        <w:rPr>
          <w:szCs w:val="22"/>
          <w:lang w:eastAsia="zh-CN"/>
        </w:rPr>
        <w:t>}&gt;</w:t>
      </w:r>
      <w:r w:rsidR="00435CB4" w:rsidRPr="00F63DDB">
        <w:rPr>
          <w:color w:val="008000"/>
          <w:szCs w:val="22"/>
          <w:lang w:eastAsia="zh-CN"/>
        </w:rPr>
        <w:t>]</w:t>
      </w:r>
      <w:r w:rsidRPr="00F63DDB">
        <w:rPr>
          <w:rFonts w:eastAsia="SimSun"/>
          <w:szCs w:val="22"/>
          <w:lang w:eastAsia="zh-CN"/>
        </w:rPr>
        <w:t xml:space="preserve"> i en eller flere undergrupper av den pediatriske populasjonen </w:t>
      </w:r>
      <w:r w:rsidR="00496F4F" w:rsidRPr="00F63DDB">
        <w:rPr>
          <w:rFonts w:eastAsia="SimSun"/>
          <w:szCs w:val="22"/>
          <w:lang w:eastAsia="zh-CN"/>
        </w:rPr>
        <w:t>ved</w:t>
      </w:r>
      <w:r w:rsidRPr="00F63DDB">
        <w:rPr>
          <w:rFonts w:eastAsia="SimSun"/>
          <w:szCs w:val="22"/>
          <w:lang w:eastAsia="zh-CN"/>
        </w:rPr>
        <w:t xml:space="preserve"> </w:t>
      </w:r>
      <w:r w:rsidR="00496F4F" w:rsidRPr="00F63DDB">
        <w:rPr>
          <w:rFonts w:eastAsia="SimSun"/>
          <w:szCs w:val="22"/>
          <w:lang w:eastAsia="zh-CN"/>
        </w:rPr>
        <w:t>{&lt;tilstand&gt; som er omfattet av avgjørelsen i den gjeldende ”</w:t>
      </w:r>
      <w:r w:rsidRPr="00F63DDB">
        <w:rPr>
          <w:rFonts w:eastAsia="SimSun"/>
          <w:szCs w:val="22"/>
          <w:lang w:eastAsia="zh-CN"/>
        </w:rPr>
        <w:t>p</w:t>
      </w:r>
      <w:r w:rsidR="00496F4F" w:rsidRPr="00F63DDB">
        <w:rPr>
          <w:rFonts w:eastAsia="SimSun"/>
          <w:szCs w:val="22"/>
          <w:lang w:eastAsia="zh-CN"/>
        </w:rPr>
        <w:t xml:space="preserve">aediatric </w:t>
      </w:r>
      <w:r w:rsidRPr="00F63DDB">
        <w:rPr>
          <w:rFonts w:eastAsia="SimSun"/>
          <w:szCs w:val="22"/>
          <w:lang w:eastAsia="zh-CN"/>
        </w:rPr>
        <w:t>i</w:t>
      </w:r>
      <w:r w:rsidR="00496F4F" w:rsidRPr="00F63DDB">
        <w:rPr>
          <w:rFonts w:eastAsia="SimSun"/>
          <w:szCs w:val="22"/>
          <w:lang w:eastAsia="zh-CN"/>
        </w:rPr>
        <w:t xml:space="preserve">nvestigation </w:t>
      </w:r>
      <w:r w:rsidRPr="00F63DDB">
        <w:rPr>
          <w:rFonts w:eastAsia="SimSun"/>
          <w:szCs w:val="22"/>
          <w:lang w:eastAsia="zh-CN"/>
        </w:rPr>
        <w:t>p</w:t>
      </w:r>
      <w:r w:rsidR="00496F4F" w:rsidRPr="00F63DDB">
        <w:rPr>
          <w:rFonts w:eastAsia="SimSun"/>
          <w:szCs w:val="22"/>
          <w:lang w:eastAsia="zh-CN"/>
        </w:rPr>
        <w:t>lan (PIP)”, for den godkjente indikasjonen}</w:t>
      </w:r>
      <w:r w:rsidRPr="00F63DDB">
        <w:rPr>
          <w:rFonts w:eastAsia="SimSun"/>
          <w:szCs w:val="22"/>
          <w:lang w:eastAsia="zh-CN"/>
        </w:rPr>
        <w:t xml:space="preserve"> (se pkt</w:t>
      </w:r>
      <w:r w:rsidR="00496F4F" w:rsidRPr="00F63DDB">
        <w:rPr>
          <w:rFonts w:eastAsia="SimSun"/>
          <w:szCs w:val="22"/>
          <w:lang w:eastAsia="zh-CN"/>
        </w:rPr>
        <w:t>.</w:t>
      </w:r>
      <w:r w:rsidRPr="00F63DDB">
        <w:rPr>
          <w:rFonts w:eastAsia="SimSun"/>
          <w:szCs w:val="22"/>
          <w:lang w:eastAsia="zh-CN"/>
        </w:rPr>
        <w:t xml:space="preserve"> 4.2 for informasjon om pediatrisk bruk).&gt;</w:t>
      </w:r>
    </w:p>
    <w:p w14:paraId="5BA8FF4D" w14:textId="77777777" w:rsidR="001D37CC" w:rsidRPr="00F63DDB" w:rsidRDefault="001D37CC" w:rsidP="00A95517">
      <w:pPr>
        <w:suppressAutoHyphens/>
        <w:ind w:left="567" w:hanging="567"/>
        <w:rPr>
          <w:rFonts w:eastAsia="SimSun"/>
          <w:szCs w:val="22"/>
          <w:lang w:eastAsia="zh-CN"/>
        </w:rPr>
      </w:pPr>
    </w:p>
    <w:p w14:paraId="7D570F0D" w14:textId="77777777" w:rsidR="001D37CC" w:rsidRPr="00F63DDB" w:rsidRDefault="008B3B70" w:rsidP="00A95517">
      <w:r w:rsidRPr="00F63DDB">
        <w:t>&lt;Dette legemidlet har blitt godkjent på særskilt grunnlag.</w:t>
      </w:r>
    </w:p>
    <w:p w14:paraId="0FE95D03" w14:textId="77777777" w:rsidR="001D37CC" w:rsidRPr="00F63DDB" w:rsidRDefault="008B3B70" w:rsidP="00A95517">
      <w:r w:rsidRPr="00F63DDB">
        <w:t xml:space="preserve">Det innebærer at det ikke har vært mulig å få fullstendig dokumentasjon for legemidlet &lt;på grunn av lav sykdomsinsidens&gt; &lt;av vitenskapelige grunner&gt; &lt;av etiske </w:t>
      </w:r>
      <w:r w:rsidRPr="00F63DDB">
        <w:t>grunner&gt;.</w:t>
      </w:r>
    </w:p>
    <w:p w14:paraId="06A1F62A" w14:textId="77777777" w:rsidR="001D37CC" w:rsidRPr="00F63DDB" w:rsidRDefault="008B3B70" w:rsidP="00A95517">
      <w:r w:rsidRPr="00F63DDB">
        <w:t>{</w:t>
      </w:r>
      <w:r w:rsidR="00496F4F" w:rsidRPr="00F63DDB">
        <w:t>N</w:t>
      </w:r>
      <w:r w:rsidRPr="00F63DDB">
        <w:t xml:space="preserve">avn på medlemsland/myndighet} vil årlig evaluere all ny tilgjengelig informasjon om legemidlet og denne preparatomtalen vil bli oppdatert etter behov.&gt; </w:t>
      </w:r>
    </w:p>
    <w:p w14:paraId="0E6D53F8" w14:textId="77777777" w:rsidR="001D37CC" w:rsidRPr="00F63DDB" w:rsidRDefault="001D37CC" w:rsidP="00A95517"/>
    <w:p w14:paraId="133B191A" w14:textId="77777777" w:rsidR="00C549A3" w:rsidRPr="00F63DDB" w:rsidRDefault="008B3B70" w:rsidP="00C549A3">
      <w:pPr>
        <w:rPr>
          <w:szCs w:val="22"/>
        </w:rPr>
      </w:pPr>
      <w:r w:rsidRPr="00F63DDB">
        <w:rPr>
          <w:noProof/>
        </w:rPr>
        <w:t xml:space="preserve">&lt;Referansepreparatet som inneholder {virkestoff} har blitt godkjent på særskilt grunlag. Det innebærer at det ikke har vært mulig å få fullstendig dokumentasjon for referansepreparatet &lt;på grunn av lav sykdomsinsidens&gt;&lt;av vitenskapelige grunner&gt;&lt;av etiske grunner&gt;. </w:t>
      </w:r>
      <w:r w:rsidRPr="00F63DDB">
        <w:t xml:space="preserve">{Navn på medlemsland/myndighet} </w:t>
      </w:r>
      <w:r w:rsidRPr="00F63DDB">
        <w:rPr>
          <w:noProof/>
        </w:rPr>
        <w:t xml:space="preserve">vil årlig evaluere all ny tilgjengelig informasjon om legemidlet. Denne preparatomtalen vil bli oppdatert etter behov, i samsvar med preparatomtalen til referansepreparatet.&gt; </w:t>
      </w:r>
    </w:p>
    <w:p w14:paraId="5D3EC346" w14:textId="77777777" w:rsidR="00C549A3" w:rsidRPr="00F63DDB" w:rsidRDefault="00C549A3" w:rsidP="00A95517"/>
    <w:p w14:paraId="4BD6438C" w14:textId="77777777" w:rsidR="001D37CC" w:rsidRPr="00F63DDB" w:rsidRDefault="008B3B70" w:rsidP="00A95517">
      <w:pPr>
        <w:suppressAutoHyphens/>
        <w:ind w:left="567" w:hanging="567"/>
        <w:rPr>
          <w:b/>
        </w:rPr>
      </w:pPr>
      <w:r w:rsidRPr="00F63DDB">
        <w:rPr>
          <w:b/>
        </w:rPr>
        <w:t>5.2</w:t>
      </w:r>
      <w:r w:rsidRPr="00F63DDB">
        <w:rPr>
          <w:b/>
        </w:rPr>
        <w:tab/>
        <w:t>Farmakokinetiske egenskaper</w:t>
      </w:r>
    </w:p>
    <w:p w14:paraId="75EA3A02" w14:textId="77777777" w:rsidR="007F319A" w:rsidRPr="00F63DDB" w:rsidRDefault="007F319A" w:rsidP="00A95517">
      <w:pPr>
        <w:suppressAutoHyphens/>
        <w:ind w:left="567" w:hanging="567"/>
      </w:pPr>
    </w:p>
    <w:p w14:paraId="35C04B00" w14:textId="77777777" w:rsidR="00496F4F" w:rsidRPr="00F63DDB" w:rsidRDefault="008B3B70" w:rsidP="00A95517">
      <w:pPr>
        <w:rPr>
          <w:i/>
          <w:noProof/>
          <w:szCs w:val="22"/>
        </w:rPr>
      </w:pPr>
      <w:r w:rsidRPr="00F63DDB">
        <w:rPr>
          <w:i/>
          <w:noProof/>
          <w:szCs w:val="22"/>
        </w:rPr>
        <w:t>&lt;</w:t>
      </w:r>
      <w:r w:rsidRPr="00F63DDB">
        <w:rPr>
          <w:noProof/>
          <w:szCs w:val="22"/>
          <w:u w:val="single"/>
        </w:rPr>
        <w:t>Absorpsjon</w:t>
      </w:r>
      <w:r w:rsidRPr="00F63DDB">
        <w:rPr>
          <w:i/>
          <w:noProof/>
          <w:szCs w:val="22"/>
        </w:rPr>
        <w:t>&gt;</w:t>
      </w:r>
    </w:p>
    <w:p w14:paraId="2D0A049C" w14:textId="77777777" w:rsidR="00496F4F" w:rsidRPr="00F63DDB" w:rsidRDefault="008B3B70" w:rsidP="00A95517">
      <w:pPr>
        <w:rPr>
          <w:i/>
          <w:noProof/>
          <w:szCs w:val="22"/>
        </w:rPr>
      </w:pPr>
      <w:r w:rsidRPr="00F63DDB">
        <w:rPr>
          <w:i/>
          <w:noProof/>
          <w:szCs w:val="22"/>
        </w:rPr>
        <w:t>&lt;</w:t>
      </w:r>
      <w:r w:rsidRPr="00F63DDB">
        <w:rPr>
          <w:noProof/>
          <w:szCs w:val="22"/>
          <w:u w:val="single"/>
        </w:rPr>
        <w:t>Distribusjon</w:t>
      </w:r>
      <w:r w:rsidRPr="00F63DDB">
        <w:rPr>
          <w:i/>
          <w:noProof/>
          <w:szCs w:val="22"/>
        </w:rPr>
        <w:t>&gt;</w:t>
      </w:r>
    </w:p>
    <w:p w14:paraId="745FA4B1" w14:textId="77777777" w:rsidR="00496F4F" w:rsidRPr="00F63DDB" w:rsidRDefault="008B3B70" w:rsidP="00A95517">
      <w:pPr>
        <w:rPr>
          <w:i/>
          <w:noProof/>
          <w:szCs w:val="22"/>
        </w:rPr>
      </w:pPr>
      <w:r w:rsidRPr="00F63DDB">
        <w:rPr>
          <w:i/>
          <w:noProof/>
          <w:szCs w:val="22"/>
        </w:rPr>
        <w:t>&lt;</w:t>
      </w:r>
      <w:r w:rsidRPr="00F63DDB">
        <w:rPr>
          <w:noProof/>
          <w:szCs w:val="22"/>
          <w:u w:val="single"/>
        </w:rPr>
        <w:t>Biotransformasjon</w:t>
      </w:r>
      <w:r w:rsidRPr="00F63DDB">
        <w:rPr>
          <w:i/>
          <w:noProof/>
          <w:szCs w:val="22"/>
        </w:rPr>
        <w:t>&gt;</w:t>
      </w:r>
    </w:p>
    <w:p w14:paraId="143E1A35" w14:textId="77777777" w:rsidR="00496F4F" w:rsidRPr="00F63DDB" w:rsidRDefault="008B3B70" w:rsidP="00A95517">
      <w:pPr>
        <w:rPr>
          <w:i/>
          <w:noProof/>
          <w:szCs w:val="22"/>
        </w:rPr>
      </w:pPr>
      <w:r w:rsidRPr="00F63DDB">
        <w:rPr>
          <w:i/>
          <w:noProof/>
          <w:szCs w:val="22"/>
        </w:rPr>
        <w:t>&lt;</w:t>
      </w:r>
      <w:r w:rsidRPr="00F63DDB">
        <w:rPr>
          <w:noProof/>
          <w:szCs w:val="22"/>
          <w:u w:val="single"/>
        </w:rPr>
        <w:t>Eliminasjon</w:t>
      </w:r>
      <w:r w:rsidRPr="00F63DDB">
        <w:rPr>
          <w:i/>
          <w:noProof/>
          <w:szCs w:val="22"/>
        </w:rPr>
        <w:t>&gt;</w:t>
      </w:r>
    </w:p>
    <w:p w14:paraId="2D801921" w14:textId="77777777" w:rsidR="00496F4F" w:rsidRPr="00F63DDB" w:rsidRDefault="008B3B70" w:rsidP="00A95517">
      <w:pPr>
        <w:rPr>
          <w:i/>
          <w:noProof/>
          <w:szCs w:val="22"/>
        </w:rPr>
      </w:pPr>
      <w:r w:rsidRPr="00F63DDB">
        <w:rPr>
          <w:i/>
          <w:noProof/>
          <w:szCs w:val="22"/>
        </w:rPr>
        <w:t>&lt;</w:t>
      </w:r>
      <w:r w:rsidRPr="00F63DDB">
        <w:rPr>
          <w:noProof/>
          <w:szCs w:val="22"/>
          <w:u w:val="single"/>
        </w:rPr>
        <w:t>Linearitet/ikke-linearitet</w:t>
      </w:r>
      <w:r w:rsidRPr="00F63DDB">
        <w:rPr>
          <w:i/>
          <w:noProof/>
          <w:szCs w:val="22"/>
        </w:rPr>
        <w:t>&gt;</w:t>
      </w:r>
    </w:p>
    <w:p w14:paraId="2650D178" w14:textId="77777777" w:rsidR="00496F4F" w:rsidRPr="00F63DDB" w:rsidRDefault="008B3B70" w:rsidP="00A95517">
      <w:pPr>
        <w:rPr>
          <w:i/>
          <w:noProof/>
          <w:szCs w:val="22"/>
        </w:rPr>
      </w:pPr>
      <w:r w:rsidRPr="00F63DDB">
        <w:rPr>
          <w:i/>
          <w:noProof/>
          <w:szCs w:val="22"/>
        </w:rPr>
        <w:t>&lt;</w:t>
      </w:r>
      <w:r w:rsidRPr="00F63DDB">
        <w:rPr>
          <w:noProof/>
          <w:szCs w:val="22"/>
          <w:u w:val="single"/>
        </w:rPr>
        <w:t>Farmakokinetiske/farmakodynamiske forhold</w:t>
      </w:r>
      <w:r w:rsidRPr="00F63DDB">
        <w:rPr>
          <w:i/>
          <w:noProof/>
          <w:szCs w:val="22"/>
        </w:rPr>
        <w:t>&gt;</w:t>
      </w:r>
    </w:p>
    <w:p w14:paraId="0580B134" w14:textId="77777777" w:rsidR="001D37CC" w:rsidRPr="00F63DDB" w:rsidRDefault="001D37CC" w:rsidP="00A95517"/>
    <w:p w14:paraId="351ACBBE" w14:textId="77777777" w:rsidR="001D37CC" w:rsidRPr="00F63DDB" w:rsidRDefault="008B3B70" w:rsidP="00A95517">
      <w:pPr>
        <w:suppressAutoHyphens/>
        <w:ind w:left="567" w:hanging="567"/>
      </w:pPr>
      <w:r w:rsidRPr="00F63DDB">
        <w:rPr>
          <w:b/>
        </w:rPr>
        <w:t>5.3</w:t>
      </w:r>
      <w:r w:rsidRPr="00F63DDB">
        <w:rPr>
          <w:b/>
        </w:rPr>
        <w:tab/>
        <w:t>Prekliniske sikkerhetsdata</w:t>
      </w:r>
    </w:p>
    <w:p w14:paraId="6007062C" w14:textId="77777777" w:rsidR="001D37CC" w:rsidRPr="00F63DDB" w:rsidRDefault="001D37CC" w:rsidP="00A95517"/>
    <w:p w14:paraId="0884B123" w14:textId="77777777" w:rsidR="001D37CC" w:rsidRPr="00F63DDB" w:rsidRDefault="008B3B70" w:rsidP="00A95517">
      <w:r w:rsidRPr="00F63DDB">
        <w:t xml:space="preserve">&lt; Prekliniske data indikerer ingen spesiell fare for mennesker basert på konvensjonelle studier av sikkerhetsfarmakologi, toksisitetstester ved gjentatt dosering, </w:t>
      </w:r>
      <w:r w:rsidRPr="00F63DDB">
        <w:t>gentoksisitet, karsinogenitet eller reproduksjons</w:t>
      </w:r>
      <w:r w:rsidR="007F319A" w:rsidRPr="00F63DDB">
        <w:t xml:space="preserve"> </w:t>
      </w:r>
      <w:r w:rsidR="007F319A" w:rsidRPr="00F63DDB">
        <w:rPr>
          <w:szCs w:val="22"/>
        </w:rPr>
        <w:t>og utviklings</w:t>
      </w:r>
      <w:r w:rsidRPr="00F63DDB">
        <w:t>toksisitet.&gt;</w:t>
      </w:r>
    </w:p>
    <w:p w14:paraId="658C3573" w14:textId="77777777" w:rsidR="001D37CC" w:rsidRPr="00F63DDB" w:rsidRDefault="008B3B70" w:rsidP="00A95517">
      <w:r w:rsidRPr="00F63DDB">
        <w:t>&lt;I prekliniske studier ble det bare observert effekter ved doser tilstrekkelig over den maksimale humane eksponering til at det indikerer liten klinisk relevans.&gt;</w:t>
      </w:r>
    </w:p>
    <w:p w14:paraId="4EEB5D49" w14:textId="77777777" w:rsidR="001D37CC" w:rsidRPr="00F63DDB" w:rsidRDefault="008B3B70" w:rsidP="00A95517">
      <w:r w:rsidRPr="00F63DDB">
        <w:t>&lt;Skadelige effekter er ikke observert i kliniske studier, men følgende effekter er sett hos dyr ved eksponeringsnivåer tilsvarende kliniske eksponeringsnivåer og er av mulig klinisk betydning: &gt;</w:t>
      </w:r>
    </w:p>
    <w:p w14:paraId="36669190" w14:textId="77777777" w:rsidR="007F319A" w:rsidRPr="00F63DDB" w:rsidRDefault="007F319A" w:rsidP="00A95517"/>
    <w:p w14:paraId="17EB0533" w14:textId="77777777" w:rsidR="007F319A" w:rsidRPr="00F63DDB" w:rsidRDefault="008B3B70" w:rsidP="00A95517">
      <w:pPr>
        <w:rPr>
          <w:noProof/>
          <w:szCs w:val="22"/>
          <w:u w:val="single"/>
        </w:rPr>
      </w:pPr>
      <w:r w:rsidRPr="00F63DDB">
        <w:rPr>
          <w:noProof/>
          <w:szCs w:val="22"/>
          <w:u w:val="single"/>
        </w:rPr>
        <w:t>&lt;Evaluering av miljørisiko (environmental risk assessment, ERA)&gt;</w:t>
      </w:r>
    </w:p>
    <w:p w14:paraId="2E333EBC" w14:textId="77777777" w:rsidR="001D37CC" w:rsidRPr="00F63DDB" w:rsidRDefault="001D37CC" w:rsidP="00A95517"/>
    <w:p w14:paraId="7EFA7787" w14:textId="77777777" w:rsidR="001D37CC" w:rsidRPr="00F63DDB" w:rsidRDefault="001D37CC" w:rsidP="00A95517"/>
    <w:p w14:paraId="69C86FF3" w14:textId="77777777" w:rsidR="001D37CC" w:rsidRPr="00F63DDB" w:rsidRDefault="008B3B70" w:rsidP="00A95517">
      <w:pPr>
        <w:suppressAutoHyphens/>
        <w:ind w:left="567" w:hanging="567"/>
      </w:pPr>
      <w:r w:rsidRPr="00F63DDB">
        <w:rPr>
          <w:b/>
        </w:rPr>
        <w:t>6.</w:t>
      </w:r>
      <w:r w:rsidRPr="00F63DDB">
        <w:rPr>
          <w:b/>
        </w:rPr>
        <w:tab/>
      </w:r>
      <w:r w:rsidRPr="00F63DDB">
        <w:rPr>
          <w:b/>
        </w:rPr>
        <w:t>FARMASØYTISKE OPPLYSNINGER</w:t>
      </w:r>
    </w:p>
    <w:p w14:paraId="497BAB7F" w14:textId="77777777" w:rsidR="001D37CC" w:rsidRPr="00F63DDB" w:rsidRDefault="001D37CC" w:rsidP="00A95517"/>
    <w:p w14:paraId="286F0865" w14:textId="77777777" w:rsidR="001D37CC" w:rsidRPr="00F63DDB" w:rsidRDefault="008B3B70" w:rsidP="00A95517">
      <w:pPr>
        <w:suppressAutoHyphens/>
        <w:ind w:left="567" w:hanging="567"/>
      </w:pPr>
      <w:r w:rsidRPr="00F63DDB">
        <w:rPr>
          <w:b/>
        </w:rPr>
        <w:t>6.1</w:t>
      </w:r>
      <w:r w:rsidRPr="00F63DDB">
        <w:rPr>
          <w:b/>
        </w:rPr>
        <w:tab/>
        <w:t>Hjelpestoffer</w:t>
      </w:r>
    </w:p>
    <w:p w14:paraId="46A1DBB0" w14:textId="77777777" w:rsidR="001D37CC" w:rsidRPr="00F63DDB" w:rsidRDefault="001D37CC" w:rsidP="00A95517"/>
    <w:p w14:paraId="4A75D657" w14:textId="77777777" w:rsidR="00496F4F" w:rsidRPr="00F63DDB" w:rsidRDefault="008B3B70" w:rsidP="00A95517">
      <w:r w:rsidRPr="00F63DDB">
        <w:t>&lt;Ingen.&gt;</w:t>
      </w:r>
    </w:p>
    <w:p w14:paraId="25AC948F" w14:textId="77777777" w:rsidR="001D37CC" w:rsidRPr="00F63DDB" w:rsidRDefault="008B3B70" w:rsidP="00A95517">
      <w:r w:rsidRPr="00F63DDB">
        <w:rPr>
          <w:color w:val="FF0000"/>
        </w:rPr>
        <w:t>&lt;[Fylles ut nasjonalt]&gt;</w:t>
      </w:r>
      <w:r w:rsidRPr="00F63DDB">
        <w:rPr>
          <w:i/>
          <w:iCs/>
          <w:color w:val="FF0000"/>
        </w:rPr>
        <w:t xml:space="preserve"> [For referral procedures, as appropriate]</w:t>
      </w:r>
    </w:p>
    <w:p w14:paraId="68CBFA54" w14:textId="77777777" w:rsidR="001D37CC" w:rsidRPr="00F63DDB" w:rsidRDefault="001D37CC" w:rsidP="00A95517"/>
    <w:p w14:paraId="744F542F" w14:textId="77777777" w:rsidR="001D37CC" w:rsidRPr="00F63DDB" w:rsidRDefault="008B3B70" w:rsidP="00A95517">
      <w:pPr>
        <w:suppressAutoHyphens/>
        <w:ind w:left="570" w:hanging="570"/>
      </w:pPr>
      <w:r w:rsidRPr="00F63DDB">
        <w:rPr>
          <w:b/>
        </w:rPr>
        <w:t>6.2</w:t>
      </w:r>
      <w:r w:rsidRPr="00F63DDB">
        <w:rPr>
          <w:b/>
        </w:rPr>
        <w:tab/>
        <w:t>Uforlikeligheter</w:t>
      </w:r>
    </w:p>
    <w:p w14:paraId="225D8FF4" w14:textId="77777777" w:rsidR="001D37CC" w:rsidRPr="00F63DDB" w:rsidRDefault="001D37CC" w:rsidP="00A95517"/>
    <w:p w14:paraId="7A68474C" w14:textId="77777777" w:rsidR="001D37CC" w:rsidRPr="00F63DDB" w:rsidRDefault="008B3B70" w:rsidP="00A95517">
      <w:r w:rsidRPr="00F63DDB">
        <w:t>&lt;Ikke relevant.&gt;</w:t>
      </w:r>
    </w:p>
    <w:p w14:paraId="0D842FA4" w14:textId="77777777" w:rsidR="001D37CC" w:rsidRPr="00F63DDB" w:rsidRDefault="008B3B70" w:rsidP="00A95517">
      <w:r w:rsidRPr="00F63DDB">
        <w:t>&lt;Dette legemidlet skal ikke blandes med andre legemidler</w:t>
      </w:r>
      <w:r w:rsidR="00003D52" w:rsidRPr="00F63DDB">
        <w:t>,</w:t>
      </w:r>
      <w:r w:rsidRPr="00F63DDB">
        <w:t xml:space="preserve"> da det ikke er gjort studier på uforlikelighet.&gt;</w:t>
      </w:r>
    </w:p>
    <w:p w14:paraId="232451F7" w14:textId="77777777" w:rsidR="00662969" w:rsidRPr="00F63DDB" w:rsidRDefault="00662969" w:rsidP="00A95517"/>
    <w:p w14:paraId="43692ABA" w14:textId="77777777" w:rsidR="001D37CC" w:rsidRPr="00F63DDB" w:rsidRDefault="008B3B70" w:rsidP="00A95517">
      <w:r w:rsidRPr="00F63DDB">
        <w:t xml:space="preserve">&lt;Dette legemidlet </w:t>
      </w:r>
      <w:r w:rsidR="00AF31E8" w:rsidRPr="00F63DDB">
        <w:t>skal</w:t>
      </w:r>
      <w:r w:rsidRPr="00F63DDB">
        <w:t xml:space="preserve"> ikke blandes med andre legemidler enn de som er angitt </w:t>
      </w:r>
      <w:r w:rsidR="00AF31E8" w:rsidRPr="00F63DDB">
        <w:t>i</w:t>
      </w:r>
      <w:r w:rsidRPr="00F63DDB">
        <w:t xml:space="preserve"> pkt. </w:t>
      </w:r>
      <w:r w:rsidR="006D6C40" w:rsidRPr="00F63DDB">
        <w:t>&lt;</w:t>
      </w:r>
      <w:r w:rsidRPr="00F63DDB">
        <w:t>6.6&gt;</w:t>
      </w:r>
      <w:r w:rsidR="006D6C40" w:rsidRPr="00F63DDB">
        <w:t xml:space="preserve"> &lt;og&gt; &lt;12&gt;.&gt;</w:t>
      </w:r>
    </w:p>
    <w:p w14:paraId="3498EBAD" w14:textId="77777777" w:rsidR="001D37CC" w:rsidRPr="00F63DDB" w:rsidRDefault="001D37CC" w:rsidP="00A95517"/>
    <w:p w14:paraId="699617F9" w14:textId="77777777" w:rsidR="001D37CC" w:rsidRPr="00F63DDB" w:rsidRDefault="008B3B70" w:rsidP="00A95517">
      <w:r w:rsidRPr="00F63DDB">
        <w:rPr>
          <w:color w:val="FF0000"/>
        </w:rPr>
        <w:t>&lt;[Fylles ut nasjonalt]&gt;</w:t>
      </w:r>
      <w:r w:rsidRPr="00F63DDB">
        <w:rPr>
          <w:i/>
          <w:iCs/>
          <w:color w:val="FF0000"/>
        </w:rPr>
        <w:t xml:space="preserve"> [For referral procedures, as appropriate]</w:t>
      </w:r>
    </w:p>
    <w:p w14:paraId="3E229A47" w14:textId="77777777" w:rsidR="001D37CC" w:rsidRPr="00F63DDB" w:rsidRDefault="001D37CC" w:rsidP="00A95517">
      <w:pPr>
        <w:pStyle w:val="Header"/>
        <w:tabs>
          <w:tab w:val="clear" w:pos="4153"/>
          <w:tab w:val="clear" w:pos="8306"/>
        </w:tabs>
      </w:pPr>
    </w:p>
    <w:p w14:paraId="50856212" w14:textId="77777777" w:rsidR="001D37CC" w:rsidRPr="00F63DDB" w:rsidRDefault="008B3B70" w:rsidP="00A95517">
      <w:pPr>
        <w:suppressAutoHyphens/>
        <w:ind w:left="570" w:hanging="570"/>
      </w:pPr>
      <w:r w:rsidRPr="00F63DDB">
        <w:rPr>
          <w:b/>
        </w:rPr>
        <w:t>6.3</w:t>
      </w:r>
      <w:r w:rsidRPr="00F63DDB">
        <w:rPr>
          <w:b/>
        </w:rPr>
        <w:tab/>
        <w:t>Holdbarhet</w:t>
      </w:r>
    </w:p>
    <w:p w14:paraId="281022EF" w14:textId="77777777" w:rsidR="001D37CC" w:rsidRPr="00F63DDB" w:rsidRDefault="001D37CC" w:rsidP="00A95517">
      <w:pPr>
        <w:pStyle w:val="Header"/>
        <w:tabs>
          <w:tab w:val="clear" w:pos="4153"/>
          <w:tab w:val="clear" w:pos="8306"/>
        </w:tabs>
      </w:pPr>
    </w:p>
    <w:p w14:paraId="0E18EEDD" w14:textId="77777777" w:rsidR="001D37CC" w:rsidRPr="00F63DDB" w:rsidRDefault="008B3B70" w:rsidP="00A95517">
      <w:r w:rsidRPr="00F63DDB">
        <w:t>&lt;...</w:t>
      </w:r>
      <w:r w:rsidRPr="00F63DDB">
        <w:t xml:space="preserve">&gt; &lt;6 måneder&gt; &lt;...&gt; &lt;1 år&gt; &lt;18 måneder&gt; &lt;2 år &gt; &lt;30 måneder&gt; &lt;3 år&gt; </w:t>
      </w:r>
      <w:r w:rsidRPr="00F63DDB">
        <w:rPr>
          <w:rFonts w:ascii="Arial" w:hAnsi="Arial"/>
          <w:snapToGrid w:val="0"/>
        </w:rPr>
        <w:t>&lt;...&gt;</w:t>
      </w:r>
    </w:p>
    <w:p w14:paraId="6D904510" w14:textId="77777777" w:rsidR="001D37CC" w:rsidRPr="00F63DDB" w:rsidRDefault="001D37CC" w:rsidP="00A95517"/>
    <w:p w14:paraId="52B65A2B" w14:textId="77777777" w:rsidR="001D37CC" w:rsidRPr="00F63DDB" w:rsidRDefault="008B3B70" w:rsidP="00A95517">
      <w:r w:rsidRPr="00F63DDB">
        <w:rPr>
          <w:color w:val="FF0000"/>
        </w:rPr>
        <w:t>&lt;[Fylles ut nasjonalt]&gt;</w:t>
      </w:r>
      <w:r w:rsidRPr="00F63DDB">
        <w:rPr>
          <w:i/>
          <w:iCs/>
          <w:color w:val="FF0000"/>
        </w:rPr>
        <w:t xml:space="preserve"> [For referral procedures, as appropriate]</w:t>
      </w:r>
    </w:p>
    <w:p w14:paraId="38ADF811" w14:textId="77777777" w:rsidR="001D37CC" w:rsidRPr="00F63DDB" w:rsidRDefault="001D37CC" w:rsidP="00A95517"/>
    <w:p w14:paraId="051272DB" w14:textId="77777777" w:rsidR="001D37CC" w:rsidRPr="00F63DDB" w:rsidRDefault="008B3B70" w:rsidP="00A95517">
      <w:pPr>
        <w:suppressAutoHyphens/>
        <w:ind w:left="570" w:hanging="570"/>
      </w:pPr>
      <w:r w:rsidRPr="00F63DDB">
        <w:rPr>
          <w:b/>
        </w:rPr>
        <w:t>6.4</w:t>
      </w:r>
      <w:r w:rsidRPr="00F63DDB">
        <w:rPr>
          <w:b/>
        </w:rPr>
        <w:tab/>
        <w:t>Oppbevaringsbetingelser</w:t>
      </w:r>
    </w:p>
    <w:p w14:paraId="2FCCE465" w14:textId="77777777" w:rsidR="001D37CC" w:rsidRPr="00F63DDB" w:rsidRDefault="001D37CC" w:rsidP="00A95517">
      <w:pPr>
        <w:rPr>
          <w:i/>
          <w:iCs/>
        </w:rPr>
      </w:pPr>
    </w:p>
    <w:p w14:paraId="6262D04E" w14:textId="77777777" w:rsidR="001D37CC" w:rsidRPr="00F63DDB" w:rsidRDefault="008B3B70" w:rsidP="00A95517">
      <w:pPr>
        <w:rPr>
          <w:i/>
          <w:iCs/>
        </w:rPr>
      </w:pPr>
      <w:r w:rsidRPr="00F63DDB">
        <w:t>&lt;</w:t>
      </w:r>
      <w:r w:rsidR="00AF31E8" w:rsidRPr="00F63DDB">
        <w:t>For o</w:t>
      </w:r>
      <w:r w:rsidRPr="00F63DDB">
        <w:t xml:space="preserve">ppbevaringsbetingelser </w:t>
      </w:r>
      <w:r w:rsidR="006D6C40" w:rsidRPr="00F63DDB">
        <w:rPr>
          <w:szCs w:val="22"/>
        </w:rPr>
        <w:t>etter &lt;&lt;rekonstituering&gt; &lt;fortynning&gt; av legemidlet&gt; &lt;anbrudd av pakningen&gt;</w:t>
      </w:r>
      <w:r w:rsidRPr="00F63DDB">
        <w:t>, se pkt. 6.3.&gt;</w:t>
      </w:r>
    </w:p>
    <w:p w14:paraId="03DE2378" w14:textId="77777777" w:rsidR="001D37CC" w:rsidRPr="00F63DDB" w:rsidRDefault="001D37CC" w:rsidP="00A95517">
      <w:pPr>
        <w:rPr>
          <w:i/>
          <w:iCs/>
        </w:rPr>
      </w:pPr>
    </w:p>
    <w:p w14:paraId="7C0371FB" w14:textId="77777777" w:rsidR="001D37CC" w:rsidRPr="00F63DDB" w:rsidRDefault="008B3B70" w:rsidP="00A95517">
      <w:pPr>
        <w:rPr>
          <w:lang w:val="en-GB"/>
        </w:rPr>
      </w:pPr>
      <w:r w:rsidRPr="00F63DDB">
        <w:rPr>
          <w:color w:val="FF0000"/>
          <w:lang w:val="en-GB"/>
        </w:rPr>
        <w:t>&lt;[</w:t>
      </w:r>
      <w:proofErr w:type="spellStart"/>
      <w:r w:rsidRPr="00F63DDB">
        <w:rPr>
          <w:color w:val="FF0000"/>
          <w:lang w:val="en-GB"/>
        </w:rPr>
        <w:t>Fylles</w:t>
      </w:r>
      <w:proofErr w:type="spellEnd"/>
      <w:r w:rsidRPr="00F63DDB">
        <w:rPr>
          <w:color w:val="FF0000"/>
          <w:lang w:val="en-GB"/>
        </w:rPr>
        <w:t xml:space="preserve"> </w:t>
      </w:r>
      <w:proofErr w:type="spellStart"/>
      <w:r w:rsidRPr="00F63DDB">
        <w:rPr>
          <w:color w:val="FF0000"/>
          <w:lang w:val="en-GB"/>
        </w:rPr>
        <w:t>ut</w:t>
      </w:r>
      <w:proofErr w:type="spellEnd"/>
      <w:r w:rsidRPr="00F63DDB">
        <w:rPr>
          <w:color w:val="FF0000"/>
          <w:lang w:val="en-GB"/>
        </w:rPr>
        <w:t xml:space="preserve"> </w:t>
      </w:r>
      <w:proofErr w:type="spellStart"/>
      <w:r w:rsidRPr="00F63DDB">
        <w:rPr>
          <w:color w:val="FF0000"/>
          <w:lang w:val="en-GB"/>
        </w:rPr>
        <w:t>nasjonalt</w:t>
      </w:r>
      <w:proofErr w:type="spellEnd"/>
      <w:r w:rsidRPr="00F63DDB">
        <w:rPr>
          <w:color w:val="FF0000"/>
          <w:lang w:val="en-GB"/>
        </w:rPr>
        <w:t>]&gt;</w:t>
      </w:r>
      <w:r w:rsidRPr="00F63DDB">
        <w:rPr>
          <w:i/>
          <w:iCs/>
          <w:color w:val="FF0000"/>
          <w:lang w:val="en-GB"/>
        </w:rPr>
        <w:t xml:space="preserve"> [For referral procedures, as appropriate]</w:t>
      </w:r>
    </w:p>
    <w:p w14:paraId="2B389DA6" w14:textId="77777777" w:rsidR="001D37CC" w:rsidRPr="00F63DDB" w:rsidRDefault="001D37CC" w:rsidP="00A95517">
      <w:pPr>
        <w:rPr>
          <w:lang w:val="en-GB"/>
        </w:rPr>
      </w:pPr>
    </w:p>
    <w:p w14:paraId="3604BFB3" w14:textId="77777777" w:rsidR="001D37CC" w:rsidRPr="00F63DDB" w:rsidRDefault="008B3B70" w:rsidP="00A95517">
      <w:r w:rsidRPr="00F63DDB">
        <w:rPr>
          <w:b/>
        </w:rPr>
        <w:t>6.5</w:t>
      </w:r>
      <w:r w:rsidRPr="00F63DDB">
        <w:rPr>
          <w:b/>
        </w:rPr>
        <w:tab/>
        <w:t>Emballasje (type og innhold)</w:t>
      </w:r>
    </w:p>
    <w:p w14:paraId="6F3AFA0F" w14:textId="77777777" w:rsidR="001D37CC" w:rsidRPr="00F63DDB" w:rsidRDefault="001D37CC" w:rsidP="00A95517">
      <w:pPr>
        <w:pStyle w:val="Header"/>
        <w:tabs>
          <w:tab w:val="clear" w:pos="4153"/>
          <w:tab w:val="clear" w:pos="8306"/>
        </w:tabs>
      </w:pPr>
    </w:p>
    <w:p w14:paraId="44980EF4" w14:textId="77777777" w:rsidR="001D37CC" w:rsidRPr="00F63DDB" w:rsidRDefault="008B3B70" w:rsidP="00A95517">
      <w:pPr>
        <w:pStyle w:val="Header"/>
        <w:tabs>
          <w:tab w:val="clear" w:pos="4153"/>
          <w:tab w:val="clear" w:pos="8306"/>
        </w:tabs>
      </w:pPr>
      <w:r w:rsidRPr="00F63DDB">
        <w:t xml:space="preserve">&lt;Ikke alle pakningsstørrelser </w:t>
      </w:r>
      <w:r w:rsidR="00437714" w:rsidRPr="00F63DDB">
        <w:t xml:space="preserve">vil nødvendigvis bli </w:t>
      </w:r>
      <w:r w:rsidRPr="00F63DDB">
        <w:t>markedsført.&gt;</w:t>
      </w:r>
    </w:p>
    <w:p w14:paraId="18828A13" w14:textId="77777777" w:rsidR="001D37CC" w:rsidRPr="00F63DDB" w:rsidRDefault="001D37CC" w:rsidP="00A95517"/>
    <w:p w14:paraId="62F7AFCD" w14:textId="77777777" w:rsidR="001D37CC" w:rsidRPr="00F63DDB" w:rsidRDefault="008B3B70" w:rsidP="00A95517">
      <w:pPr>
        <w:rPr>
          <w:lang w:val="en-GB"/>
        </w:rPr>
      </w:pPr>
      <w:r w:rsidRPr="00F63DDB">
        <w:rPr>
          <w:color w:val="FF0000"/>
          <w:lang w:val="en-GB"/>
        </w:rPr>
        <w:t>&lt;[</w:t>
      </w:r>
      <w:proofErr w:type="spellStart"/>
      <w:r w:rsidRPr="00F63DDB">
        <w:rPr>
          <w:color w:val="FF0000"/>
          <w:lang w:val="en-GB"/>
        </w:rPr>
        <w:t>Fylles</w:t>
      </w:r>
      <w:proofErr w:type="spellEnd"/>
      <w:r w:rsidRPr="00F63DDB">
        <w:rPr>
          <w:color w:val="FF0000"/>
          <w:lang w:val="en-GB"/>
        </w:rPr>
        <w:t xml:space="preserve"> </w:t>
      </w:r>
      <w:proofErr w:type="spellStart"/>
      <w:r w:rsidRPr="00F63DDB">
        <w:rPr>
          <w:color w:val="FF0000"/>
          <w:lang w:val="en-GB"/>
        </w:rPr>
        <w:t>ut</w:t>
      </w:r>
      <w:proofErr w:type="spellEnd"/>
      <w:r w:rsidRPr="00F63DDB">
        <w:rPr>
          <w:color w:val="FF0000"/>
          <w:lang w:val="en-GB"/>
        </w:rPr>
        <w:t xml:space="preserve"> </w:t>
      </w:r>
      <w:proofErr w:type="spellStart"/>
      <w:r w:rsidRPr="00F63DDB">
        <w:rPr>
          <w:color w:val="FF0000"/>
          <w:lang w:val="en-GB"/>
        </w:rPr>
        <w:t>nasjonalt</w:t>
      </w:r>
      <w:proofErr w:type="spellEnd"/>
      <w:r w:rsidRPr="00F63DDB">
        <w:rPr>
          <w:color w:val="FF0000"/>
          <w:lang w:val="en-GB"/>
        </w:rPr>
        <w:t>]&gt;</w:t>
      </w:r>
      <w:r w:rsidRPr="00F63DDB">
        <w:rPr>
          <w:i/>
          <w:iCs/>
          <w:color w:val="FF0000"/>
          <w:lang w:val="en-GB"/>
        </w:rPr>
        <w:t xml:space="preserve"> [For referral procedures, as appropriate]</w:t>
      </w:r>
    </w:p>
    <w:p w14:paraId="53202E74" w14:textId="77777777" w:rsidR="001D37CC" w:rsidRPr="00F63DDB" w:rsidRDefault="001D37CC" w:rsidP="00A95517">
      <w:pPr>
        <w:rPr>
          <w:lang w:val="en-GB"/>
        </w:rPr>
      </w:pPr>
    </w:p>
    <w:p w14:paraId="14A2EFF6" w14:textId="77777777" w:rsidR="001D37CC" w:rsidRPr="00F63DDB" w:rsidRDefault="008B3B70" w:rsidP="00A95517">
      <w:pPr>
        <w:suppressAutoHyphens/>
        <w:ind w:left="567" w:hanging="567"/>
        <w:rPr>
          <w:b/>
        </w:rPr>
      </w:pPr>
      <w:r w:rsidRPr="00F63DDB">
        <w:rPr>
          <w:b/>
        </w:rPr>
        <w:t>6.6</w:t>
      </w:r>
      <w:r w:rsidRPr="00F63DDB">
        <w:rPr>
          <w:b/>
        </w:rPr>
        <w:tab/>
        <w:t>Spesielle forholdsregler for destruksjon &lt;og annen håndtering&gt;</w:t>
      </w:r>
    </w:p>
    <w:p w14:paraId="49DC5F59" w14:textId="77777777" w:rsidR="001D37CC" w:rsidRPr="00F63DDB" w:rsidRDefault="001D37CC" w:rsidP="00A95517"/>
    <w:p w14:paraId="2642AEE7" w14:textId="77777777" w:rsidR="006D6C40" w:rsidRPr="00F63DDB" w:rsidRDefault="008B3B70" w:rsidP="00A95517">
      <w:r w:rsidRPr="00F63DDB">
        <w:rPr>
          <w:i/>
          <w:szCs w:val="22"/>
        </w:rPr>
        <w:t>&lt;</w:t>
      </w:r>
      <w:r w:rsidRPr="00F63DDB">
        <w:rPr>
          <w:szCs w:val="22"/>
          <w:u w:val="single"/>
        </w:rPr>
        <w:t>Bruk i den pediatriske populasjonen</w:t>
      </w:r>
      <w:r w:rsidRPr="00F63DDB">
        <w:rPr>
          <w:i/>
          <w:szCs w:val="22"/>
        </w:rPr>
        <w:t>&gt;</w:t>
      </w:r>
    </w:p>
    <w:p w14:paraId="673C9807" w14:textId="77777777" w:rsidR="00662969" w:rsidRPr="00F63DDB" w:rsidRDefault="00662969" w:rsidP="00A95517"/>
    <w:p w14:paraId="1AA122A8" w14:textId="77777777" w:rsidR="001D37CC" w:rsidRPr="00F63DDB" w:rsidRDefault="008B3B70" w:rsidP="00A95517">
      <w:r w:rsidRPr="00F63DDB">
        <w:t>&lt;Ingen spesielle forholdsregler</w:t>
      </w:r>
      <w:r w:rsidR="006D6C40" w:rsidRPr="00F63DDB">
        <w:t xml:space="preserve"> &lt;for destruksjon&gt;</w:t>
      </w:r>
      <w:r w:rsidRPr="00F63DDB">
        <w:t>.&gt;</w:t>
      </w:r>
    </w:p>
    <w:p w14:paraId="32BB3FE7" w14:textId="77777777" w:rsidR="00662969" w:rsidRPr="00F63DDB" w:rsidRDefault="00662969" w:rsidP="00A95517"/>
    <w:p w14:paraId="548F5596" w14:textId="77777777" w:rsidR="001D37CC" w:rsidRPr="00F63DDB" w:rsidRDefault="008B3B70" w:rsidP="00A95517">
      <w:r w:rsidRPr="00F63DDB">
        <w:lastRenderedPageBreak/>
        <w:t xml:space="preserve">&lt;Ikke anvendt legemiddel samt avfall bør </w:t>
      </w:r>
      <w:r w:rsidRPr="00F63DDB">
        <w:t>destrueres i overensstemmelse med lokale krav.&gt;</w:t>
      </w:r>
    </w:p>
    <w:p w14:paraId="19D33F13" w14:textId="77777777" w:rsidR="001D37CC" w:rsidRPr="00F63DDB" w:rsidRDefault="001D37CC" w:rsidP="00A95517"/>
    <w:p w14:paraId="58277EBD" w14:textId="77777777" w:rsidR="001D37CC" w:rsidRPr="00F63DDB" w:rsidRDefault="001D37CC" w:rsidP="00A95517"/>
    <w:p w14:paraId="7E35F365" w14:textId="77777777" w:rsidR="001D37CC" w:rsidRPr="00F63DDB" w:rsidRDefault="008B3B70" w:rsidP="00A95517">
      <w:pPr>
        <w:suppressAutoHyphens/>
        <w:ind w:left="567" w:hanging="567"/>
      </w:pPr>
      <w:r w:rsidRPr="00F63DDB">
        <w:rPr>
          <w:b/>
        </w:rPr>
        <w:t>7.</w:t>
      </w:r>
      <w:r w:rsidRPr="00F63DDB">
        <w:rPr>
          <w:b/>
        </w:rPr>
        <w:tab/>
        <w:t>INNEHAVER AV MARKEDSFØRINGSTILLATELSEN</w:t>
      </w:r>
    </w:p>
    <w:p w14:paraId="76C7689E" w14:textId="77777777" w:rsidR="001D37CC" w:rsidRPr="00F63DDB" w:rsidRDefault="001D37CC" w:rsidP="00A95517"/>
    <w:p w14:paraId="5B056A36" w14:textId="77777777" w:rsidR="001D37CC" w:rsidRPr="00F63DDB" w:rsidRDefault="008B3B70" w:rsidP="00A95517">
      <w:r w:rsidRPr="00F63DDB">
        <w:t>&lt;[Fylles ut nasjonalt]&gt;</w:t>
      </w:r>
    </w:p>
    <w:p w14:paraId="79C87A59" w14:textId="77777777" w:rsidR="001D37CC" w:rsidRPr="00F63DDB" w:rsidRDefault="001D37CC" w:rsidP="00A95517"/>
    <w:p w14:paraId="1B0A9548" w14:textId="77777777" w:rsidR="001D37CC" w:rsidRPr="00F63DDB" w:rsidRDefault="008B3B70" w:rsidP="00A95517">
      <w:r w:rsidRPr="00F63DDB">
        <w:rPr>
          <w:color w:val="FF0000"/>
        </w:rPr>
        <w:t>&lt;[Se Vedlegg I - Fylles ut nasjonalt]&gt;</w:t>
      </w:r>
      <w:r w:rsidRPr="00F63DDB">
        <w:rPr>
          <w:i/>
          <w:iCs/>
          <w:color w:val="FF0000"/>
        </w:rPr>
        <w:t xml:space="preserve"> [For referral procedures]</w:t>
      </w:r>
    </w:p>
    <w:p w14:paraId="000DA2D5" w14:textId="77777777" w:rsidR="001D37CC" w:rsidRPr="00F63DDB" w:rsidRDefault="001D37CC" w:rsidP="00A95517">
      <w:pPr>
        <w:pStyle w:val="Header"/>
        <w:tabs>
          <w:tab w:val="clear" w:pos="4153"/>
          <w:tab w:val="clear" w:pos="8306"/>
        </w:tabs>
      </w:pPr>
    </w:p>
    <w:p w14:paraId="262C7748" w14:textId="77777777" w:rsidR="001D37CC" w:rsidRPr="00F63DDB" w:rsidRDefault="008B3B70" w:rsidP="00A95517">
      <w:r w:rsidRPr="00F63DDB">
        <w:t>{Navn og adresse}</w:t>
      </w:r>
    </w:p>
    <w:p w14:paraId="12E8DDF3" w14:textId="77777777" w:rsidR="001D37CC" w:rsidRPr="00F63DDB" w:rsidRDefault="008B3B70" w:rsidP="00A95517">
      <w:r w:rsidRPr="00F63DDB">
        <w:t>&lt;{tlf</w:t>
      </w:r>
      <w:r w:rsidR="00AF31E8" w:rsidRPr="00F63DDB">
        <w:t>.</w:t>
      </w:r>
      <w:r w:rsidRPr="00F63DDB">
        <w:t>}&gt;</w:t>
      </w:r>
    </w:p>
    <w:p w14:paraId="0A977DC2" w14:textId="77777777" w:rsidR="001D37CC" w:rsidRPr="00F63DDB" w:rsidRDefault="008B3B70" w:rsidP="00A95517">
      <w:r w:rsidRPr="00F63DDB">
        <w:t>&lt;{faks}&gt;</w:t>
      </w:r>
    </w:p>
    <w:p w14:paraId="70C04414" w14:textId="77777777" w:rsidR="001D37CC" w:rsidRPr="00F63DDB" w:rsidRDefault="008B3B70" w:rsidP="00A95517">
      <w:r w:rsidRPr="00F63DDB">
        <w:t>&lt;{e-post}&gt;</w:t>
      </w:r>
    </w:p>
    <w:p w14:paraId="1B00B3D8" w14:textId="77777777" w:rsidR="001D37CC" w:rsidRPr="00F63DDB" w:rsidRDefault="001D37CC" w:rsidP="00A95517"/>
    <w:p w14:paraId="0500339F" w14:textId="77777777" w:rsidR="001D37CC" w:rsidRPr="00F63DDB" w:rsidRDefault="001D37CC" w:rsidP="00A95517"/>
    <w:p w14:paraId="73C91F8B" w14:textId="77777777" w:rsidR="001D37CC" w:rsidRPr="00F63DDB" w:rsidRDefault="008B3B70" w:rsidP="00A95517">
      <w:pPr>
        <w:suppressAutoHyphens/>
        <w:ind w:left="567" w:hanging="567"/>
      </w:pPr>
      <w:r w:rsidRPr="00F63DDB">
        <w:rPr>
          <w:b/>
        </w:rPr>
        <w:t>8.</w:t>
      </w:r>
      <w:r w:rsidRPr="00F63DDB">
        <w:rPr>
          <w:b/>
        </w:rPr>
        <w:tab/>
        <w:t xml:space="preserve">MARKEDSFØRINGSTILLATELSESNUMMER (NUMRE) </w:t>
      </w:r>
    </w:p>
    <w:p w14:paraId="05CC0DF6" w14:textId="77777777" w:rsidR="001D37CC" w:rsidRPr="00F63DDB" w:rsidRDefault="001D37CC" w:rsidP="00A95517">
      <w:pPr>
        <w:rPr>
          <w:i/>
        </w:rPr>
      </w:pPr>
    </w:p>
    <w:p w14:paraId="00405097" w14:textId="77777777" w:rsidR="001D37CC" w:rsidRPr="00F63DDB" w:rsidRDefault="008B3B70" w:rsidP="00A95517">
      <w:pPr>
        <w:rPr>
          <w:i/>
          <w:iCs/>
        </w:rPr>
      </w:pPr>
      <w:r w:rsidRPr="00F63DDB">
        <w:t>&lt;[Fylles ut nasjonalt]&gt;</w:t>
      </w:r>
    </w:p>
    <w:p w14:paraId="3E606980" w14:textId="77777777" w:rsidR="001D37CC" w:rsidRPr="00F63DDB" w:rsidRDefault="001D37CC" w:rsidP="00A95517"/>
    <w:p w14:paraId="13BC39A2" w14:textId="77777777" w:rsidR="001D37CC" w:rsidRPr="00F63DDB" w:rsidRDefault="001D37CC" w:rsidP="00A95517"/>
    <w:p w14:paraId="36FBAD74" w14:textId="77777777" w:rsidR="001D37CC" w:rsidRPr="00F63DDB" w:rsidRDefault="008B3B70" w:rsidP="00A95517">
      <w:pPr>
        <w:suppressAutoHyphens/>
        <w:ind w:left="567" w:hanging="567"/>
      </w:pPr>
      <w:r w:rsidRPr="00F63DDB">
        <w:rPr>
          <w:b/>
        </w:rPr>
        <w:t>9.</w:t>
      </w:r>
      <w:r w:rsidRPr="00F63DDB">
        <w:rPr>
          <w:b/>
        </w:rPr>
        <w:tab/>
        <w:t>DATO FOR FØRSTE MARKEDSFØRINGSTILLATELSE / SISTE FORNYELSE</w:t>
      </w:r>
    </w:p>
    <w:p w14:paraId="703A1E6B" w14:textId="77777777" w:rsidR="001D37CC" w:rsidRPr="00F63DDB" w:rsidRDefault="001D37CC" w:rsidP="00A95517">
      <w:pPr>
        <w:rPr>
          <w:i/>
        </w:rPr>
      </w:pPr>
    </w:p>
    <w:p w14:paraId="00ADE291" w14:textId="77777777" w:rsidR="006D6C40" w:rsidRPr="00F63DDB" w:rsidRDefault="008B3B70" w:rsidP="00A95517">
      <w:pPr>
        <w:rPr>
          <w:szCs w:val="22"/>
        </w:rPr>
      </w:pPr>
      <w:r w:rsidRPr="00F63DDB">
        <w:rPr>
          <w:szCs w:val="22"/>
        </w:rPr>
        <w:t>&lt;Dato for første markedsføringstillatelse: {DD</w:t>
      </w:r>
      <w:r w:rsidR="004F3D36" w:rsidRPr="00F63DDB">
        <w:rPr>
          <w:szCs w:val="22"/>
        </w:rPr>
        <w:t>.</w:t>
      </w:r>
      <w:r w:rsidRPr="00F63DDB">
        <w:rPr>
          <w:szCs w:val="22"/>
        </w:rPr>
        <w:t xml:space="preserve"> måned ÅÅÅÅ}&gt;</w:t>
      </w:r>
    </w:p>
    <w:p w14:paraId="29D9732C" w14:textId="77777777" w:rsidR="006D6C40" w:rsidRPr="00F63DDB" w:rsidRDefault="008B3B70" w:rsidP="00A95517">
      <w:pPr>
        <w:rPr>
          <w:szCs w:val="22"/>
        </w:rPr>
      </w:pPr>
      <w:r w:rsidRPr="00F63DDB">
        <w:rPr>
          <w:szCs w:val="22"/>
        </w:rPr>
        <w:t>&lt;Dato for siste fornyelse: {DD</w:t>
      </w:r>
      <w:r w:rsidR="00AE41DB" w:rsidRPr="00F63DDB">
        <w:rPr>
          <w:szCs w:val="22"/>
        </w:rPr>
        <w:t>.</w:t>
      </w:r>
      <w:r w:rsidRPr="00F63DDB">
        <w:rPr>
          <w:szCs w:val="22"/>
        </w:rPr>
        <w:t xml:space="preserve"> måned ÅÅÅÅ}&gt;</w:t>
      </w:r>
    </w:p>
    <w:p w14:paraId="1624360E" w14:textId="77777777" w:rsidR="001D37CC" w:rsidRPr="00F63DDB" w:rsidRDefault="001D37CC" w:rsidP="00A95517">
      <w:pPr>
        <w:rPr>
          <w:i/>
        </w:rPr>
      </w:pPr>
    </w:p>
    <w:p w14:paraId="063A789D" w14:textId="77777777" w:rsidR="001D37CC" w:rsidRPr="00F63DDB" w:rsidRDefault="008B3B70" w:rsidP="00A95517">
      <w:pPr>
        <w:rPr>
          <w:i/>
          <w:iCs/>
        </w:rPr>
      </w:pPr>
      <w:r w:rsidRPr="00F63DDB">
        <w:t>&lt;[Fylles ut nasjonalt]&gt;</w:t>
      </w:r>
    </w:p>
    <w:p w14:paraId="0C31DFBD" w14:textId="77777777" w:rsidR="001D37CC" w:rsidRPr="00F63DDB" w:rsidRDefault="001D37CC" w:rsidP="00A95517"/>
    <w:p w14:paraId="7061166F" w14:textId="77777777" w:rsidR="001D37CC" w:rsidRPr="00F63DDB" w:rsidRDefault="001D37CC" w:rsidP="00A95517"/>
    <w:p w14:paraId="57A68E6E" w14:textId="77777777" w:rsidR="001D37CC" w:rsidRPr="00F63DDB" w:rsidRDefault="008B3B70" w:rsidP="00A95517">
      <w:pPr>
        <w:suppressAutoHyphens/>
        <w:ind w:left="567" w:hanging="567"/>
      </w:pPr>
      <w:r w:rsidRPr="00F63DDB">
        <w:rPr>
          <w:b/>
        </w:rPr>
        <w:t>10.</w:t>
      </w:r>
      <w:r w:rsidRPr="00F63DDB">
        <w:rPr>
          <w:b/>
        </w:rPr>
        <w:tab/>
      </w:r>
      <w:r w:rsidRPr="00F63DDB">
        <w:rPr>
          <w:b/>
        </w:rPr>
        <w:t>OPPDATERINGSDATO</w:t>
      </w:r>
    </w:p>
    <w:p w14:paraId="2BB2FBFC" w14:textId="77777777" w:rsidR="001D37CC" w:rsidRPr="00F63DDB" w:rsidRDefault="001D37CC" w:rsidP="00A95517">
      <w:pPr>
        <w:suppressAutoHyphens/>
      </w:pPr>
    </w:p>
    <w:p w14:paraId="0C79CD37" w14:textId="77777777" w:rsidR="001D37CC" w:rsidRPr="00F63DDB" w:rsidRDefault="008B3B70" w:rsidP="00A95517">
      <w:pPr>
        <w:suppressAutoHyphens/>
      </w:pPr>
      <w:r w:rsidRPr="00F63DDB">
        <w:t>&lt;{MM/ÅÅÅÅ}&gt;</w:t>
      </w:r>
    </w:p>
    <w:p w14:paraId="37C26237" w14:textId="77777777" w:rsidR="006D6C40" w:rsidRPr="00F63DDB" w:rsidRDefault="008B3B70" w:rsidP="00A95517">
      <w:pPr>
        <w:suppressAutoHyphens/>
        <w:rPr>
          <w:szCs w:val="22"/>
        </w:rPr>
      </w:pPr>
      <w:r w:rsidRPr="00F63DDB">
        <w:rPr>
          <w:szCs w:val="22"/>
        </w:rPr>
        <w:t>&lt;{DD/MM/ÅÅÅÅ}&gt;</w:t>
      </w:r>
    </w:p>
    <w:p w14:paraId="373EAA67" w14:textId="77777777" w:rsidR="006D6C40" w:rsidRPr="00F63DDB" w:rsidRDefault="008B3B70" w:rsidP="00A95517">
      <w:pPr>
        <w:suppressAutoHyphens/>
        <w:rPr>
          <w:szCs w:val="22"/>
        </w:rPr>
      </w:pPr>
      <w:r w:rsidRPr="00F63DDB">
        <w:rPr>
          <w:szCs w:val="22"/>
        </w:rPr>
        <w:t>&lt;{DD</w:t>
      </w:r>
      <w:r w:rsidR="00AE41DB" w:rsidRPr="00F63DDB">
        <w:rPr>
          <w:szCs w:val="22"/>
        </w:rPr>
        <w:t>.</w:t>
      </w:r>
      <w:r w:rsidRPr="00F63DDB">
        <w:rPr>
          <w:szCs w:val="22"/>
        </w:rPr>
        <w:t xml:space="preserve"> måned ÅÅÅÅ}&gt;</w:t>
      </w:r>
    </w:p>
    <w:p w14:paraId="7A1C03C3" w14:textId="77777777" w:rsidR="001D37CC" w:rsidRPr="00F63DDB" w:rsidRDefault="001D37CC" w:rsidP="00A95517">
      <w:pPr>
        <w:suppressAutoHyphens/>
      </w:pPr>
    </w:p>
    <w:p w14:paraId="1FC94195" w14:textId="77777777" w:rsidR="001D37CC" w:rsidRPr="00F63DDB" w:rsidRDefault="008B3B70" w:rsidP="00A95517">
      <w:pPr>
        <w:suppressAutoHyphens/>
      </w:pPr>
      <w:r w:rsidRPr="00F63DDB">
        <w:t>&lt;[Fylles ut nasjonalt]&gt;</w:t>
      </w:r>
    </w:p>
    <w:p w14:paraId="06E5C0C8" w14:textId="77777777" w:rsidR="001D37CC" w:rsidRPr="00F63DDB" w:rsidRDefault="001D37CC" w:rsidP="00A95517">
      <w:pPr>
        <w:suppressAutoHyphens/>
      </w:pPr>
    </w:p>
    <w:p w14:paraId="37216F5B" w14:textId="77777777" w:rsidR="001D37CC" w:rsidRPr="00F63DDB" w:rsidRDefault="001D37CC" w:rsidP="00A95517">
      <w:pPr>
        <w:suppressAutoHyphens/>
      </w:pPr>
    </w:p>
    <w:p w14:paraId="18B9C077" w14:textId="77777777" w:rsidR="001D37CC" w:rsidRPr="00F63DDB" w:rsidRDefault="008B3B70" w:rsidP="00A95517">
      <w:pPr>
        <w:suppressAutoHyphens/>
        <w:ind w:left="567" w:hanging="567"/>
        <w:rPr>
          <w:b/>
        </w:rPr>
      </w:pPr>
      <w:r w:rsidRPr="00F63DDB">
        <w:rPr>
          <w:b/>
        </w:rPr>
        <w:t xml:space="preserve">&lt;11. </w:t>
      </w:r>
      <w:r w:rsidRPr="00F63DDB">
        <w:rPr>
          <w:b/>
        </w:rPr>
        <w:tab/>
        <w:t>DOSIMETRI&gt;</w:t>
      </w:r>
    </w:p>
    <w:p w14:paraId="291956DF" w14:textId="77777777" w:rsidR="001D37CC" w:rsidRPr="00F63DDB" w:rsidRDefault="001D37CC" w:rsidP="00A95517">
      <w:pPr>
        <w:suppressAutoHyphens/>
      </w:pPr>
    </w:p>
    <w:p w14:paraId="4C2660FC" w14:textId="77777777" w:rsidR="001D37CC" w:rsidRPr="00F63DDB" w:rsidRDefault="001D37CC" w:rsidP="00A95517">
      <w:pPr>
        <w:suppressAutoHyphens/>
      </w:pPr>
    </w:p>
    <w:p w14:paraId="77637152" w14:textId="77777777" w:rsidR="001D37CC" w:rsidRPr="00F63DDB" w:rsidRDefault="008B3B70" w:rsidP="00A95517">
      <w:pPr>
        <w:suppressAutoHyphens/>
        <w:ind w:left="567" w:hanging="567"/>
        <w:rPr>
          <w:b/>
        </w:rPr>
      </w:pPr>
      <w:r w:rsidRPr="00F63DDB">
        <w:rPr>
          <w:b/>
        </w:rPr>
        <w:t>&lt;12.</w:t>
      </w:r>
      <w:r w:rsidRPr="00F63DDB">
        <w:rPr>
          <w:b/>
        </w:rPr>
        <w:tab/>
        <w:t>INSTRUKSJONER FOR TILBEREDELSE AV RADIOFARMAKA&gt;</w:t>
      </w:r>
    </w:p>
    <w:p w14:paraId="3CFF4575" w14:textId="77777777" w:rsidR="001D37CC" w:rsidRPr="00F63DDB" w:rsidRDefault="001D37CC" w:rsidP="00A95517">
      <w:pPr>
        <w:suppressAutoHyphens/>
      </w:pPr>
    </w:p>
    <w:p w14:paraId="28187E49" w14:textId="77777777" w:rsidR="001D37CC" w:rsidRPr="00F63DDB" w:rsidRDefault="008B3B70" w:rsidP="00A95517">
      <w:r w:rsidRPr="00F63DDB">
        <w:rPr>
          <w:szCs w:val="22"/>
        </w:rPr>
        <w:t>&lt;Ikke anvendt legemiddel samt avfall bør destrueres i overensstemmelse med lokale krav.&gt;</w:t>
      </w:r>
    </w:p>
    <w:p w14:paraId="4EB175C2" w14:textId="77777777" w:rsidR="001D37CC" w:rsidRPr="00F63DDB" w:rsidRDefault="001D37CC" w:rsidP="00A95517"/>
    <w:p w14:paraId="08FF7902" w14:textId="77777777" w:rsidR="001D37CC" w:rsidRPr="00F63DDB" w:rsidRDefault="008B3B70" w:rsidP="00A95517">
      <w:r w:rsidRPr="00F63DDB">
        <w:t>&lt;Detaljert informasjon om dette legemidl</w:t>
      </w:r>
      <w:r w:rsidR="006D6C40" w:rsidRPr="00F63DDB">
        <w:t>et</w:t>
      </w:r>
      <w:r w:rsidRPr="00F63DDB">
        <w:t xml:space="preserve"> er tilgjengelig på nettstedet til {navn på medlemsland</w:t>
      </w:r>
      <w:r w:rsidR="007879C2" w:rsidRPr="00F63DDB">
        <w:t>s legemiddel</w:t>
      </w:r>
      <w:r w:rsidRPr="00F63DDB">
        <w:t>myndighet</w:t>
      </w:r>
      <w:r w:rsidR="007879C2" w:rsidRPr="00F63DDB">
        <w:t xml:space="preserve"> (lenke)</w:t>
      </w:r>
      <w:r w:rsidRPr="00F63DDB">
        <w:t>}&gt;</w:t>
      </w:r>
    </w:p>
    <w:p w14:paraId="4BD1F9EC" w14:textId="77777777" w:rsidR="001D37CC" w:rsidRPr="00F63DDB" w:rsidRDefault="008B3B70" w:rsidP="002C07CA">
      <w:pPr>
        <w:suppressAutoHyphens/>
      </w:pPr>
      <w:r w:rsidRPr="00F63DDB">
        <w:br w:type="page"/>
      </w:r>
    </w:p>
    <w:p w14:paraId="516DB56A" w14:textId="77777777" w:rsidR="001D37CC" w:rsidRPr="00F63DDB" w:rsidRDefault="001D37CC" w:rsidP="002C07CA">
      <w:pPr>
        <w:suppressAutoHyphens/>
      </w:pPr>
    </w:p>
    <w:p w14:paraId="78D585D0" w14:textId="77777777" w:rsidR="001D37CC" w:rsidRPr="00F63DDB" w:rsidRDefault="001D37CC" w:rsidP="002C07CA">
      <w:pPr>
        <w:suppressAutoHyphens/>
      </w:pPr>
    </w:p>
    <w:p w14:paraId="327B6264" w14:textId="77777777" w:rsidR="001D37CC" w:rsidRPr="00F63DDB" w:rsidRDefault="001D37CC" w:rsidP="002C07CA">
      <w:pPr>
        <w:suppressAutoHyphens/>
      </w:pPr>
    </w:p>
    <w:p w14:paraId="427A6A79" w14:textId="77777777" w:rsidR="001D37CC" w:rsidRPr="00F63DDB" w:rsidRDefault="001D37CC" w:rsidP="002C07CA">
      <w:pPr>
        <w:suppressAutoHyphens/>
      </w:pPr>
    </w:p>
    <w:p w14:paraId="6D537D1F" w14:textId="77777777" w:rsidR="001D37CC" w:rsidRPr="00F63DDB" w:rsidRDefault="001D37CC" w:rsidP="002C07CA">
      <w:pPr>
        <w:suppressAutoHyphens/>
      </w:pPr>
    </w:p>
    <w:p w14:paraId="36F3EDF2" w14:textId="77777777" w:rsidR="001D37CC" w:rsidRPr="00F63DDB" w:rsidRDefault="001D37CC" w:rsidP="002C07CA">
      <w:pPr>
        <w:suppressAutoHyphens/>
      </w:pPr>
    </w:p>
    <w:p w14:paraId="46FC351B" w14:textId="77777777" w:rsidR="001D37CC" w:rsidRPr="00F63DDB" w:rsidRDefault="001D37CC" w:rsidP="002C07CA">
      <w:pPr>
        <w:suppressAutoHyphens/>
      </w:pPr>
    </w:p>
    <w:p w14:paraId="548E1EA1" w14:textId="77777777" w:rsidR="001D37CC" w:rsidRPr="00F63DDB" w:rsidRDefault="001D37CC" w:rsidP="002C07CA">
      <w:pPr>
        <w:suppressAutoHyphens/>
      </w:pPr>
    </w:p>
    <w:p w14:paraId="6B39EDD0" w14:textId="77777777" w:rsidR="001D37CC" w:rsidRPr="00F63DDB" w:rsidRDefault="001D37CC" w:rsidP="002C07CA">
      <w:pPr>
        <w:suppressAutoHyphens/>
      </w:pPr>
    </w:p>
    <w:p w14:paraId="286530E9" w14:textId="77777777" w:rsidR="001D37CC" w:rsidRPr="00F63DDB" w:rsidRDefault="001D37CC" w:rsidP="002C07CA">
      <w:pPr>
        <w:suppressAutoHyphens/>
      </w:pPr>
    </w:p>
    <w:p w14:paraId="4D12274C" w14:textId="77777777" w:rsidR="001D37CC" w:rsidRPr="00F63DDB" w:rsidRDefault="001D37CC" w:rsidP="002C07CA">
      <w:pPr>
        <w:suppressAutoHyphens/>
      </w:pPr>
    </w:p>
    <w:p w14:paraId="4C7A617B" w14:textId="77777777" w:rsidR="001D37CC" w:rsidRPr="00F63DDB" w:rsidRDefault="001D37CC" w:rsidP="002C07CA">
      <w:pPr>
        <w:suppressAutoHyphens/>
      </w:pPr>
    </w:p>
    <w:p w14:paraId="0DFA817B" w14:textId="77777777" w:rsidR="001D37CC" w:rsidRPr="00F63DDB" w:rsidRDefault="001D37CC" w:rsidP="002C07CA">
      <w:pPr>
        <w:suppressAutoHyphens/>
      </w:pPr>
    </w:p>
    <w:p w14:paraId="5E45FE55" w14:textId="77777777" w:rsidR="001D37CC" w:rsidRPr="00F63DDB" w:rsidRDefault="001D37CC" w:rsidP="002C07CA">
      <w:pPr>
        <w:suppressAutoHyphens/>
      </w:pPr>
    </w:p>
    <w:p w14:paraId="3E3AFAFD" w14:textId="77777777" w:rsidR="001D37CC" w:rsidRPr="00F63DDB" w:rsidRDefault="001D37CC" w:rsidP="002C07CA">
      <w:pPr>
        <w:suppressAutoHyphens/>
      </w:pPr>
    </w:p>
    <w:p w14:paraId="77BB9C44" w14:textId="77777777" w:rsidR="001D37CC" w:rsidRPr="00F63DDB" w:rsidRDefault="001D37CC" w:rsidP="002C07CA">
      <w:pPr>
        <w:suppressAutoHyphens/>
      </w:pPr>
    </w:p>
    <w:p w14:paraId="7366CD2B" w14:textId="77777777" w:rsidR="001D37CC" w:rsidRPr="00F63DDB" w:rsidRDefault="001D37CC" w:rsidP="002C07CA">
      <w:pPr>
        <w:suppressAutoHyphens/>
      </w:pPr>
    </w:p>
    <w:p w14:paraId="49D9DD30" w14:textId="77777777" w:rsidR="001D37CC" w:rsidRPr="00F63DDB" w:rsidRDefault="001D37CC" w:rsidP="002C07CA">
      <w:pPr>
        <w:suppressAutoHyphens/>
      </w:pPr>
    </w:p>
    <w:p w14:paraId="460749F0" w14:textId="77777777" w:rsidR="001D37CC" w:rsidRPr="00F63DDB" w:rsidRDefault="001D37CC" w:rsidP="002C07CA">
      <w:pPr>
        <w:suppressAutoHyphens/>
      </w:pPr>
    </w:p>
    <w:p w14:paraId="20AC4B50" w14:textId="77777777" w:rsidR="001D37CC" w:rsidRPr="00F63DDB" w:rsidRDefault="001D37CC" w:rsidP="002C07CA">
      <w:pPr>
        <w:suppressAutoHyphens/>
      </w:pPr>
    </w:p>
    <w:p w14:paraId="0CD20EB6" w14:textId="77777777" w:rsidR="001D37CC" w:rsidRPr="00F63DDB" w:rsidRDefault="001D37CC" w:rsidP="002C07CA">
      <w:pPr>
        <w:suppressAutoHyphens/>
      </w:pPr>
    </w:p>
    <w:p w14:paraId="718B1D01" w14:textId="77777777" w:rsidR="001D37CC" w:rsidRPr="00F63DDB" w:rsidRDefault="001D37CC" w:rsidP="002C07CA">
      <w:pPr>
        <w:suppressAutoHyphens/>
      </w:pPr>
    </w:p>
    <w:p w14:paraId="00E494BF" w14:textId="77777777" w:rsidR="001D37CC" w:rsidRPr="00F63DDB" w:rsidRDefault="008B3B70" w:rsidP="00A95517">
      <w:pPr>
        <w:pStyle w:val="Heading5"/>
        <w:tabs>
          <w:tab w:val="clear" w:pos="-720"/>
        </w:tabs>
        <w:rPr>
          <w:lang w:val="nb-NO"/>
        </w:rPr>
      </w:pPr>
      <w:r w:rsidRPr="00F63DDB">
        <w:rPr>
          <w:lang w:val="nb-NO"/>
        </w:rPr>
        <w:t>MERKING</w:t>
      </w:r>
    </w:p>
    <w:p w14:paraId="5C2B0DB8" w14:textId="77777777" w:rsidR="001D37CC" w:rsidRPr="00F63DDB" w:rsidRDefault="008B3B70" w:rsidP="00A95517">
      <w:pPr>
        <w:shd w:val="clear" w:color="auto" w:fill="FFFFFF"/>
      </w:pPr>
      <w:r w:rsidRPr="00F63DD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77438A60" w14:textId="77777777">
        <w:trPr>
          <w:trHeight w:val="1070"/>
        </w:trPr>
        <w:tc>
          <w:tcPr>
            <w:tcW w:w="9281" w:type="dxa"/>
            <w:tcBorders>
              <w:bottom w:val="single" w:sz="4" w:space="0" w:color="auto"/>
            </w:tcBorders>
          </w:tcPr>
          <w:p w14:paraId="7ABA3DBC" w14:textId="77777777" w:rsidR="001D37CC" w:rsidRPr="00F63DDB" w:rsidRDefault="008B3B70" w:rsidP="00A95517">
            <w:pPr>
              <w:shd w:val="clear" w:color="auto" w:fill="FFFFFF"/>
              <w:rPr>
                <w:b/>
              </w:rPr>
            </w:pPr>
            <w:r w:rsidRPr="00F63DDB">
              <w:rPr>
                <w:b/>
              </w:rPr>
              <w:lastRenderedPageBreak/>
              <w:t>OPPLYSNINGER SOM SKAL ANGIS PÅ &lt;YTRE EMBALLASJE&gt;&lt;OG&gt; &lt;INDRE EMBALLASJE&gt;</w:t>
            </w:r>
          </w:p>
          <w:p w14:paraId="55DF3E32" w14:textId="77777777" w:rsidR="001D37CC" w:rsidRPr="00F63DDB" w:rsidRDefault="001D37CC" w:rsidP="00A95517">
            <w:pPr>
              <w:shd w:val="clear" w:color="auto" w:fill="FFFFFF"/>
            </w:pPr>
          </w:p>
          <w:p w14:paraId="7061E964" w14:textId="77777777" w:rsidR="001D37CC" w:rsidRPr="00F63DDB" w:rsidRDefault="008B3B70" w:rsidP="00A95517">
            <w:r w:rsidRPr="00F63DDB">
              <w:rPr>
                <w:rFonts w:ascii="Symbol" w:hAnsi="Symbol"/>
                <w:b/>
              </w:rPr>
              <w:sym w:font="Symbol" w:char="F07B"/>
            </w:r>
            <w:r w:rsidRPr="00F63DDB">
              <w:rPr>
                <w:b/>
              </w:rPr>
              <w:t>TYPE</w:t>
            </w:r>
            <w:r w:rsidRPr="00F63DDB">
              <w:rPr>
                <w:rFonts w:ascii="Symbol" w:hAnsi="Symbol"/>
                <w:b/>
              </w:rPr>
              <w:sym w:font="Symbol" w:char="F07D"/>
            </w:r>
          </w:p>
        </w:tc>
      </w:tr>
    </w:tbl>
    <w:p w14:paraId="75207830" w14:textId="77777777" w:rsidR="001D37CC" w:rsidRPr="00F63DDB" w:rsidRDefault="001D37CC" w:rsidP="00A95517">
      <w:pPr>
        <w:suppressAutoHyphens/>
      </w:pPr>
    </w:p>
    <w:p w14:paraId="79AFB841" w14:textId="77777777" w:rsidR="001D37CC" w:rsidRPr="00F63DDB" w:rsidRDefault="001D37CC" w:rsidP="00A955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5E46DBF3" w14:textId="77777777">
        <w:tc>
          <w:tcPr>
            <w:tcW w:w="9281" w:type="dxa"/>
          </w:tcPr>
          <w:p w14:paraId="653C8854" w14:textId="77777777" w:rsidR="001D37CC" w:rsidRPr="00F63DDB" w:rsidRDefault="008B3B70" w:rsidP="00A95517">
            <w:pPr>
              <w:ind w:left="567" w:hanging="567"/>
              <w:rPr>
                <w:b/>
              </w:rPr>
            </w:pPr>
            <w:r w:rsidRPr="00F63DDB">
              <w:rPr>
                <w:b/>
              </w:rPr>
              <w:t>1.</w:t>
            </w:r>
            <w:r w:rsidRPr="00F63DDB">
              <w:rPr>
                <w:b/>
              </w:rPr>
              <w:tab/>
            </w:r>
            <w:r w:rsidRPr="00F63DDB">
              <w:rPr>
                <w:b/>
              </w:rPr>
              <w:t>LEGEMIDLETS NAVN</w:t>
            </w:r>
          </w:p>
        </w:tc>
      </w:tr>
    </w:tbl>
    <w:p w14:paraId="5F70E685" w14:textId="77777777" w:rsidR="001D37CC" w:rsidRPr="00F63DDB" w:rsidRDefault="001D37CC" w:rsidP="00A95517">
      <w:pPr>
        <w:suppressAutoHyphens/>
      </w:pPr>
    </w:p>
    <w:p w14:paraId="09487614" w14:textId="77777777" w:rsidR="001D37CC" w:rsidRPr="00F63DDB" w:rsidRDefault="008B3B70" w:rsidP="00A95517">
      <w:pPr>
        <w:suppressAutoHyphens/>
      </w:pPr>
      <w:r w:rsidRPr="00F63DDB">
        <w:t>{Legemidlets navn styrke legemiddelform}</w:t>
      </w:r>
    </w:p>
    <w:p w14:paraId="3BE6971C" w14:textId="77777777" w:rsidR="001D37CC" w:rsidRPr="00F63DDB" w:rsidRDefault="001D37CC" w:rsidP="00A95517">
      <w:pPr>
        <w:suppressAutoHyphens/>
      </w:pPr>
    </w:p>
    <w:p w14:paraId="183FEFB5" w14:textId="77777777" w:rsidR="001D37CC" w:rsidRPr="00F63DDB" w:rsidRDefault="008B3B70" w:rsidP="00A95517">
      <w:pPr>
        <w:suppressAutoHyphens/>
        <w:rPr>
          <w:iCs/>
          <w:color w:val="FF0000"/>
        </w:rPr>
      </w:pPr>
      <w:r w:rsidRPr="00F63DDB">
        <w:rPr>
          <w:color w:val="FF0000"/>
        </w:rPr>
        <w:t>&lt;{Legemidlets navn og andre berørte navn (se Vedlegg I) styrke legemiddelform}&gt;</w:t>
      </w:r>
    </w:p>
    <w:p w14:paraId="67DBA0C2" w14:textId="77777777" w:rsidR="001D37CC" w:rsidRPr="00F63DDB" w:rsidRDefault="008B3B70" w:rsidP="00A95517">
      <w:r w:rsidRPr="00F63DDB">
        <w:rPr>
          <w:color w:val="FF0000"/>
        </w:rPr>
        <w:t>&lt;[Se Vedlegg I - Fylles ut nasjonalt]&gt;</w:t>
      </w:r>
      <w:r w:rsidRPr="00F63DDB">
        <w:rPr>
          <w:i/>
          <w:iCs/>
          <w:color w:val="FF0000"/>
        </w:rPr>
        <w:t xml:space="preserve"> [For referral procedures]</w:t>
      </w:r>
    </w:p>
    <w:p w14:paraId="6FB3208B" w14:textId="77777777" w:rsidR="001D37CC" w:rsidRPr="00F63DDB" w:rsidRDefault="001D37CC" w:rsidP="00A95517">
      <w:pPr>
        <w:suppressAutoHyphens/>
      </w:pPr>
    </w:p>
    <w:p w14:paraId="45F46E2E" w14:textId="77777777" w:rsidR="001D37CC" w:rsidRPr="00F63DDB" w:rsidRDefault="008B3B70" w:rsidP="00A95517">
      <w:pPr>
        <w:suppressAutoHyphens/>
      </w:pPr>
      <w:r w:rsidRPr="00F63DDB">
        <w:t>{virkestoff</w:t>
      </w:r>
      <w:r w:rsidR="001A4D19" w:rsidRPr="00F63DDB">
        <w:rPr>
          <w:szCs w:val="22"/>
        </w:rPr>
        <w:t>(er)</w:t>
      </w:r>
      <w:r w:rsidRPr="00F63DDB">
        <w:t>}</w:t>
      </w:r>
    </w:p>
    <w:p w14:paraId="4D33B3F3" w14:textId="77777777" w:rsidR="001D37CC" w:rsidRPr="00F63DDB" w:rsidRDefault="001D37CC" w:rsidP="00A95517">
      <w:pPr>
        <w:suppressAutoHyphens/>
      </w:pPr>
    </w:p>
    <w:p w14:paraId="538B57EE" w14:textId="77777777" w:rsidR="001D37CC" w:rsidRPr="00F63DDB" w:rsidRDefault="001D37CC" w:rsidP="00A955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0F1268BC" w14:textId="77777777">
        <w:tc>
          <w:tcPr>
            <w:tcW w:w="9281" w:type="dxa"/>
          </w:tcPr>
          <w:p w14:paraId="23B91975" w14:textId="77777777" w:rsidR="001D37CC" w:rsidRPr="00F63DDB" w:rsidRDefault="008B3B70" w:rsidP="00A95517">
            <w:pPr>
              <w:ind w:left="567" w:hanging="567"/>
              <w:rPr>
                <w:b/>
              </w:rPr>
            </w:pPr>
            <w:r w:rsidRPr="00F63DDB">
              <w:rPr>
                <w:b/>
              </w:rPr>
              <w:t>2.</w:t>
            </w:r>
            <w:r w:rsidRPr="00F63DDB">
              <w:rPr>
                <w:b/>
              </w:rPr>
              <w:tab/>
            </w:r>
            <w:r w:rsidRPr="00F63DDB">
              <w:rPr>
                <w:b/>
              </w:rPr>
              <w:t xml:space="preserve">DEKLARASJON AV VIRKESTOFF(ER) </w:t>
            </w:r>
          </w:p>
        </w:tc>
      </w:tr>
    </w:tbl>
    <w:p w14:paraId="5048B5DC" w14:textId="77777777" w:rsidR="001D37CC" w:rsidRPr="00F63DDB" w:rsidRDefault="001D37CC" w:rsidP="00A95517">
      <w:pPr>
        <w:suppressAutoHyphens/>
      </w:pPr>
    </w:p>
    <w:p w14:paraId="1075904B" w14:textId="77777777" w:rsidR="001D37CC" w:rsidRPr="00F63DDB" w:rsidRDefault="001D37CC" w:rsidP="00A955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26E81897" w14:textId="77777777">
        <w:tc>
          <w:tcPr>
            <w:tcW w:w="9281" w:type="dxa"/>
          </w:tcPr>
          <w:p w14:paraId="092D38C8" w14:textId="77777777" w:rsidR="001D37CC" w:rsidRPr="00F63DDB" w:rsidRDefault="008B3B70" w:rsidP="00A95517">
            <w:pPr>
              <w:ind w:left="567" w:hanging="567"/>
              <w:rPr>
                <w:b/>
              </w:rPr>
            </w:pPr>
            <w:r w:rsidRPr="00F63DDB">
              <w:rPr>
                <w:b/>
              </w:rPr>
              <w:t>3.</w:t>
            </w:r>
            <w:r w:rsidRPr="00F63DDB">
              <w:rPr>
                <w:b/>
              </w:rPr>
              <w:tab/>
              <w:t>LISTE OVER HJELPESTOFFER</w:t>
            </w:r>
          </w:p>
        </w:tc>
      </w:tr>
    </w:tbl>
    <w:p w14:paraId="31041AB8" w14:textId="77777777" w:rsidR="001D37CC" w:rsidRPr="00F63DDB" w:rsidRDefault="001D37CC" w:rsidP="00A95517">
      <w:pPr>
        <w:suppressAutoHyphens/>
      </w:pPr>
    </w:p>
    <w:p w14:paraId="0581D1B9" w14:textId="77777777" w:rsidR="001D37CC" w:rsidRPr="00F63DDB" w:rsidRDefault="008B3B70" w:rsidP="00A95517">
      <w:pPr>
        <w:rPr>
          <w:lang w:val="en-US"/>
        </w:rPr>
      </w:pPr>
      <w:r w:rsidRPr="00F63DDB">
        <w:rPr>
          <w:color w:val="FF0000"/>
          <w:lang w:val="en-US"/>
        </w:rPr>
        <w:t>&lt;[</w:t>
      </w:r>
      <w:proofErr w:type="spellStart"/>
      <w:r w:rsidRPr="00F63DDB">
        <w:rPr>
          <w:color w:val="FF0000"/>
          <w:lang w:val="en-US"/>
        </w:rPr>
        <w:t>Fylles</w:t>
      </w:r>
      <w:proofErr w:type="spellEnd"/>
      <w:r w:rsidRPr="00F63DDB">
        <w:rPr>
          <w:color w:val="FF0000"/>
          <w:lang w:val="en-US"/>
        </w:rPr>
        <w:t xml:space="preserve"> </w:t>
      </w:r>
      <w:proofErr w:type="spellStart"/>
      <w:r w:rsidRPr="00F63DDB">
        <w:rPr>
          <w:color w:val="FF0000"/>
          <w:lang w:val="en-US"/>
        </w:rPr>
        <w:t>ut</w:t>
      </w:r>
      <w:proofErr w:type="spellEnd"/>
      <w:r w:rsidRPr="00F63DDB">
        <w:rPr>
          <w:color w:val="FF0000"/>
          <w:lang w:val="en-US"/>
        </w:rPr>
        <w:t xml:space="preserve"> </w:t>
      </w:r>
      <w:proofErr w:type="spellStart"/>
      <w:r w:rsidRPr="00F63DDB">
        <w:rPr>
          <w:color w:val="FF0000"/>
          <w:lang w:val="en-US"/>
        </w:rPr>
        <w:t>nasjonalt</w:t>
      </w:r>
      <w:proofErr w:type="spellEnd"/>
      <w:r w:rsidRPr="00F63DDB">
        <w:rPr>
          <w:color w:val="FF0000"/>
          <w:lang w:val="en-US"/>
        </w:rPr>
        <w:t>]&gt;</w:t>
      </w:r>
      <w:r w:rsidRPr="00F63DDB">
        <w:rPr>
          <w:i/>
          <w:iCs/>
          <w:color w:val="FF0000"/>
          <w:lang w:val="en-US"/>
        </w:rPr>
        <w:t xml:space="preserve"> [For referral procedures, as appropriate]</w:t>
      </w:r>
    </w:p>
    <w:p w14:paraId="6057679E" w14:textId="77777777" w:rsidR="001D37CC" w:rsidRPr="00F63DDB" w:rsidRDefault="001D37CC" w:rsidP="00A95517">
      <w:pPr>
        <w:suppressAutoHyphens/>
        <w:rPr>
          <w:lang w:val="en-US"/>
        </w:rPr>
      </w:pPr>
    </w:p>
    <w:p w14:paraId="142F0832" w14:textId="77777777" w:rsidR="001D37CC" w:rsidRPr="00F63DDB" w:rsidRDefault="001D37CC" w:rsidP="00A95517">
      <w:pPr>
        <w:pStyle w:val="Header"/>
        <w:tabs>
          <w:tab w:val="clear" w:pos="4153"/>
          <w:tab w:val="clear" w:pos="8306"/>
        </w:tabs>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7AA1F9BB" w14:textId="77777777">
        <w:tc>
          <w:tcPr>
            <w:tcW w:w="9281" w:type="dxa"/>
          </w:tcPr>
          <w:p w14:paraId="6B5A19F0" w14:textId="77777777" w:rsidR="001D37CC" w:rsidRPr="00F63DDB" w:rsidRDefault="008B3B70" w:rsidP="00A95517">
            <w:pPr>
              <w:ind w:left="567" w:hanging="567"/>
              <w:rPr>
                <w:b/>
              </w:rPr>
            </w:pPr>
            <w:r w:rsidRPr="00F63DDB">
              <w:rPr>
                <w:b/>
              </w:rPr>
              <w:t>4.</w:t>
            </w:r>
            <w:r w:rsidRPr="00F63DDB">
              <w:rPr>
                <w:b/>
              </w:rPr>
              <w:tab/>
              <w:t>LEGEMIDDELFORM OG INNHOLD (PAKNINGSSTØRRELSE)</w:t>
            </w:r>
          </w:p>
        </w:tc>
      </w:tr>
    </w:tbl>
    <w:p w14:paraId="32F66A5A" w14:textId="77777777" w:rsidR="001D37CC" w:rsidRPr="00F63DDB" w:rsidRDefault="001D37CC" w:rsidP="00A95517">
      <w:pPr>
        <w:suppressAutoHyphens/>
      </w:pPr>
    </w:p>
    <w:p w14:paraId="325ADC6F" w14:textId="77777777" w:rsidR="001D37CC" w:rsidRPr="00F63DDB" w:rsidRDefault="008B3B70" w:rsidP="00A95517">
      <w:pPr>
        <w:rPr>
          <w:lang w:val="en-US"/>
        </w:rPr>
      </w:pPr>
      <w:r w:rsidRPr="00F63DDB">
        <w:rPr>
          <w:color w:val="FF0000"/>
          <w:lang w:val="en-US"/>
        </w:rPr>
        <w:t>&lt;[</w:t>
      </w:r>
      <w:proofErr w:type="spellStart"/>
      <w:r w:rsidRPr="00F63DDB">
        <w:rPr>
          <w:color w:val="FF0000"/>
          <w:lang w:val="en-US"/>
        </w:rPr>
        <w:t>Fylles</w:t>
      </w:r>
      <w:proofErr w:type="spellEnd"/>
      <w:r w:rsidRPr="00F63DDB">
        <w:rPr>
          <w:color w:val="FF0000"/>
          <w:lang w:val="en-US"/>
        </w:rPr>
        <w:t xml:space="preserve"> </w:t>
      </w:r>
      <w:proofErr w:type="spellStart"/>
      <w:r w:rsidRPr="00F63DDB">
        <w:rPr>
          <w:color w:val="FF0000"/>
          <w:lang w:val="en-US"/>
        </w:rPr>
        <w:t>ut</w:t>
      </w:r>
      <w:proofErr w:type="spellEnd"/>
      <w:r w:rsidRPr="00F63DDB">
        <w:rPr>
          <w:color w:val="FF0000"/>
          <w:lang w:val="en-US"/>
        </w:rPr>
        <w:t xml:space="preserve"> </w:t>
      </w:r>
      <w:proofErr w:type="spellStart"/>
      <w:r w:rsidRPr="00F63DDB">
        <w:rPr>
          <w:color w:val="FF0000"/>
          <w:lang w:val="en-US"/>
        </w:rPr>
        <w:t>nasjonalt</w:t>
      </w:r>
      <w:proofErr w:type="spellEnd"/>
      <w:r w:rsidRPr="00F63DDB">
        <w:rPr>
          <w:color w:val="FF0000"/>
          <w:lang w:val="en-US"/>
        </w:rPr>
        <w:t>]&gt;</w:t>
      </w:r>
      <w:r w:rsidRPr="00F63DDB">
        <w:rPr>
          <w:i/>
          <w:iCs/>
          <w:color w:val="FF0000"/>
          <w:lang w:val="en-US"/>
        </w:rPr>
        <w:t xml:space="preserve"> [For referral procedures, as appropriate]</w:t>
      </w:r>
    </w:p>
    <w:p w14:paraId="62C74AB7" w14:textId="77777777" w:rsidR="001D37CC" w:rsidRPr="00F63DDB" w:rsidRDefault="001D37CC" w:rsidP="00A95517">
      <w:pPr>
        <w:suppressAutoHyphens/>
        <w:rPr>
          <w:lang w:val="en-US"/>
        </w:rPr>
      </w:pPr>
    </w:p>
    <w:p w14:paraId="128A37C2" w14:textId="77777777" w:rsidR="001D37CC" w:rsidRPr="00F63DDB" w:rsidRDefault="001D37CC" w:rsidP="00A95517">
      <w:pPr>
        <w:pStyle w:val="Header"/>
        <w:tabs>
          <w:tab w:val="clear" w:pos="4153"/>
          <w:tab w:val="clear" w:pos="8306"/>
        </w:tabs>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4FE9F4BC" w14:textId="77777777">
        <w:tc>
          <w:tcPr>
            <w:tcW w:w="9281" w:type="dxa"/>
          </w:tcPr>
          <w:p w14:paraId="5B89C8D2" w14:textId="77777777" w:rsidR="001D37CC" w:rsidRPr="00F63DDB" w:rsidRDefault="008B3B70" w:rsidP="00AF31E8">
            <w:pPr>
              <w:ind w:left="567" w:hanging="567"/>
              <w:rPr>
                <w:b/>
              </w:rPr>
            </w:pPr>
            <w:r w:rsidRPr="00F63DDB">
              <w:rPr>
                <w:b/>
              </w:rPr>
              <w:t>5.</w:t>
            </w:r>
            <w:r w:rsidRPr="00F63DDB">
              <w:rPr>
                <w:b/>
              </w:rPr>
              <w:tab/>
            </w:r>
            <w:r w:rsidRPr="00F63DDB">
              <w:rPr>
                <w:b/>
              </w:rPr>
              <w:t xml:space="preserve">ADMINISTRASJONSMÅTE OG </w:t>
            </w:r>
            <w:r w:rsidR="00AF31E8" w:rsidRPr="00F63DDB">
              <w:rPr>
                <w:b/>
              </w:rPr>
              <w:t>-</w:t>
            </w:r>
            <w:r w:rsidRPr="00F63DDB">
              <w:rPr>
                <w:b/>
              </w:rPr>
              <w:t>VEI(ER)</w:t>
            </w:r>
          </w:p>
        </w:tc>
      </w:tr>
    </w:tbl>
    <w:p w14:paraId="5D5E9EF8" w14:textId="77777777" w:rsidR="001D37CC" w:rsidRPr="00F63DDB" w:rsidRDefault="001D37CC" w:rsidP="00A95517">
      <w:pPr>
        <w:suppressAutoHyphens/>
      </w:pPr>
    </w:p>
    <w:p w14:paraId="120585A9" w14:textId="77777777" w:rsidR="001D37CC" w:rsidRPr="00F63DDB" w:rsidRDefault="008B3B70" w:rsidP="00A95517">
      <w:pPr>
        <w:suppressAutoHyphens/>
      </w:pPr>
      <w:r w:rsidRPr="00F63DDB">
        <w:t>Les pakningsvedlegget før bruk.</w:t>
      </w:r>
    </w:p>
    <w:p w14:paraId="78E557A4" w14:textId="77777777" w:rsidR="001D37CC" w:rsidRPr="00F63DDB" w:rsidRDefault="001D37CC" w:rsidP="00A95517">
      <w:pPr>
        <w:suppressAutoHyphens/>
      </w:pPr>
    </w:p>
    <w:p w14:paraId="11603813" w14:textId="77777777" w:rsidR="001D37CC" w:rsidRPr="00F63DDB" w:rsidRDefault="001D37CC" w:rsidP="00A955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36391A38" w14:textId="77777777">
        <w:tc>
          <w:tcPr>
            <w:tcW w:w="9281" w:type="dxa"/>
          </w:tcPr>
          <w:p w14:paraId="3353F05E" w14:textId="77777777" w:rsidR="001D37CC" w:rsidRPr="00F63DDB" w:rsidRDefault="008B3B70" w:rsidP="00A95517">
            <w:pPr>
              <w:ind w:left="567" w:hanging="567"/>
              <w:rPr>
                <w:b/>
              </w:rPr>
            </w:pPr>
            <w:r w:rsidRPr="00F63DDB">
              <w:rPr>
                <w:b/>
              </w:rPr>
              <w:t>6.</w:t>
            </w:r>
            <w:r w:rsidRPr="00F63DDB">
              <w:rPr>
                <w:b/>
              </w:rPr>
              <w:tab/>
              <w:t>ADVARSEL OM AT LEGEMIDLET SKAL OPPBEVARES UTILGJENGELIG FOR BARN</w:t>
            </w:r>
          </w:p>
        </w:tc>
      </w:tr>
    </w:tbl>
    <w:p w14:paraId="47AFA88A" w14:textId="77777777" w:rsidR="001D37CC" w:rsidRPr="00F63DDB" w:rsidRDefault="001D37CC" w:rsidP="00A95517">
      <w:pPr>
        <w:suppressAutoHyphens/>
      </w:pPr>
    </w:p>
    <w:p w14:paraId="38E199F0" w14:textId="77777777" w:rsidR="001D37CC" w:rsidRPr="00F63DDB" w:rsidRDefault="008B3B70" w:rsidP="00A95517">
      <w:pPr>
        <w:suppressAutoHyphens/>
      </w:pPr>
      <w:r w:rsidRPr="00F63DDB">
        <w:t>Oppbevares utilgjengelig for barn.</w:t>
      </w:r>
    </w:p>
    <w:p w14:paraId="41DB63EE" w14:textId="77777777" w:rsidR="001D37CC" w:rsidRPr="00F63DDB" w:rsidRDefault="001D37CC" w:rsidP="00A95517">
      <w:pPr>
        <w:suppressAutoHyphens/>
      </w:pPr>
    </w:p>
    <w:p w14:paraId="18956FD7" w14:textId="77777777" w:rsidR="001D37CC" w:rsidRPr="00F63DDB" w:rsidRDefault="001D37CC" w:rsidP="00A955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1697EC10" w14:textId="77777777">
        <w:tc>
          <w:tcPr>
            <w:tcW w:w="9281" w:type="dxa"/>
          </w:tcPr>
          <w:p w14:paraId="37F03E6F" w14:textId="77777777" w:rsidR="001D37CC" w:rsidRPr="00F63DDB" w:rsidRDefault="008B3B70" w:rsidP="00A95517">
            <w:pPr>
              <w:ind w:left="567" w:hanging="567"/>
              <w:rPr>
                <w:b/>
              </w:rPr>
            </w:pPr>
            <w:r w:rsidRPr="00F63DDB">
              <w:rPr>
                <w:b/>
              </w:rPr>
              <w:t>7.</w:t>
            </w:r>
            <w:r w:rsidRPr="00F63DDB">
              <w:rPr>
                <w:b/>
              </w:rPr>
              <w:tab/>
              <w:t>EVENTUELLE ANDRE SPESIELLE ADVARSLER</w:t>
            </w:r>
          </w:p>
        </w:tc>
      </w:tr>
    </w:tbl>
    <w:p w14:paraId="5D47DD14" w14:textId="77777777" w:rsidR="001D37CC" w:rsidRPr="00F63DDB" w:rsidRDefault="001D37CC" w:rsidP="00A95517">
      <w:pPr>
        <w:suppressAutoHyphens/>
      </w:pPr>
    </w:p>
    <w:p w14:paraId="28F93C1B" w14:textId="77777777" w:rsidR="001D37CC" w:rsidRPr="00F63DDB" w:rsidRDefault="001D37CC" w:rsidP="00A955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6234CB22" w14:textId="77777777">
        <w:tc>
          <w:tcPr>
            <w:tcW w:w="9281" w:type="dxa"/>
          </w:tcPr>
          <w:p w14:paraId="7C83AA9A" w14:textId="77777777" w:rsidR="001D37CC" w:rsidRPr="00F63DDB" w:rsidRDefault="008B3B70" w:rsidP="00A95517">
            <w:pPr>
              <w:ind w:left="567" w:hanging="567"/>
              <w:rPr>
                <w:b/>
                <w:lang w:val="en-US"/>
              </w:rPr>
            </w:pPr>
            <w:r w:rsidRPr="00F63DDB">
              <w:rPr>
                <w:b/>
                <w:lang w:val="en-US"/>
              </w:rPr>
              <w:t>8.</w:t>
            </w:r>
            <w:r w:rsidRPr="00F63DDB">
              <w:rPr>
                <w:b/>
                <w:lang w:val="en-US"/>
              </w:rPr>
              <w:tab/>
              <w:t>UTLØPSDATO</w:t>
            </w:r>
          </w:p>
        </w:tc>
      </w:tr>
    </w:tbl>
    <w:p w14:paraId="1E61B47D" w14:textId="77777777" w:rsidR="001859E4" w:rsidRPr="00F63DDB" w:rsidRDefault="001859E4" w:rsidP="00A95517">
      <w:pPr>
        <w:rPr>
          <w:i/>
          <w:lang w:val="en-US"/>
        </w:rPr>
      </w:pPr>
    </w:p>
    <w:p w14:paraId="2555F0C9" w14:textId="77777777" w:rsidR="001D37CC" w:rsidRPr="00F63DDB" w:rsidRDefault="001D37CC" w:rsidP="00A95517">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2904C27B" w14:textId="77777777">
        <w:tc>
          <w:tcPr>
            <w:tcW w:w="9281" w:type="dxa"/>
          </w:tcPr>
          <w:p w14:paraId="6D030C89" w14:textId="77777777" w:rsidR="001D37CC" w:rsidRPr="00F63DDB" w:rsidRDefault="008B3B70" w:rsidP="00A95517">
            <w:pPr>
              <w:ind w:left="567" w:hanging="567"/>
              <w:rPr>
                <w:b/>
              </w:rPr>
            </w:pPr>
            <w:r w:rsidRPr="00F63DDB">
              <w:rPr>
                <w:b/>
              </w:rPr>
              <w:t>9.</w:t>
            </w:r>
            <w:r w:rsidRPr="00F63DDB">
              <w:rPr>
                <w:b/>
              </w:rPr>
              <w:tab/>
            </w:r>
            <w:r w:rsidRPr="00F63DDB">
              <w:rPr>
                <w:b/>
              </w:rPr>
              <w:t>OPPBEVARINGSBETINGELSER</w:t>
            </w:r>
          </w:p>
        </w:tc>
      </w:tr>
    </w:tbl>
    <w:p w14:paraId="36A5B2F0" w14:textId="77777777" w:rsidR="001D37CC" w:rsidRPr="00F63DDB" w:rsidRDefault="001D37CC" w:rsidP="00A95517">
      <w:pPr>
        <w:rPr>
          <w:lang w:val="en-US"/>
        </w:rPr>
      </w:pPr>
    </w:p>
    <w:p w14:paraId="0DCE7B41" w14:textId="77777777" w:rsidR="001D37CC" w:rsidRPr="00F63DDB" w:rsidRDefault="008B3B70" w:rsidP="00A95517">
      <w:pPr>
        <w:rPr>
          <w:lang w:val="en-US"/>
        </w:rPr>
      </w:pPr>
      <w:r w:rsidRPr="00F63DDB">
        <w:rPr>
          <w:color w:val="FF0000"/>
          <w:lang w:val="en-US"/>
        </w:rPr>
        <w:t>&lt;[</w:t>
      </w:r>
      <w:proofErr w:type="spellStart"/>
      <w:r w:rsidRPr="00F63DDB">
        <w:rPr>
          <w:color w:val="FF0000"/>
          <w:lang w:val="en-US"/>
        </w:rPr>
        <w:t>Fylles</w:t>
      </w:r>
      <w:proofErr w:type="spellEnd"/>
      <w:r w:rsidRPr="00F63DDB">
        <w:rPr>
          <w:color w:val="FF0000"/>
          <w:lang w:val="en-US"/>
        </w:rPr>
        <w:t xml:space="preserve"> </w:t>
      </w:r>
      <w:proofErr w:type="spellStart"/>
      <w:r w:rsidRPr="00F63DDB">
        <w:rPr>
          <w:color w:val="FF0000"/>
          <w:lang w:val="en-US"/>
        </w:rPr>
        <w:t>ut</w:t>
      </w:r>
      <w:proofErr w:type="spellEnd"/>
      <w:r w:rsidRPr="00F63DDB">
        <w:rPr>
          <w:color w:val="FF0000"/>
          <w:lang w:val="en-US"/>
        </w:rPr>
        <w:t xml:space="preserve"> </w:t>
      </w:r>
      <w:proofErr w:type="spellStart"/>
      <w:r w:rsidRPr="00F63DDB">
        <w:rPr>
          <w:color w:val="FF0000"/>
          <w:lang w:val="en-US"/>
        </w:rPr>
        <w:t>nasjonalt</w:t>
      </w:r>
      <w:proofErr w:type="spellEnd"/>
      <w:r w:rsidRPr="00F63DDB">
        <w:rPr>
          <w:color w:val="FF0000"/>
          <w:lang w:val="en-US"/>
        </w:rPr>
        <w:t>]&gt;</w:t>
      </w:r>
      <w:r w:rsidRPr="00F63DDB">
        <w:rPr>
          <w:i/>
          <w:iCs/>
          <w:color w:val="FF0000"/>
          <w:lang w:val="en-US"/>
        </w:rPr>
        <w:t xml:space="preserve"> [For referral procedures, as appropriate]</w:t>
      </w:r>
    </w:p>
    <w:p w14:paraId="455B2CD4" w14:textId="77777777" w:rsidR="001D37CC" w:rsidRPr="00F63DDB" w:rsidRDefault="001D37CC" w:rsidP="00A95517">
      <w:pPr>
        <w:suppressAutoHyphens/>
        <w:rPr>
          <w:lang w:val="en-US"/>
        </w:rPr>
      </w:pPr>
    </w:p>
    <w:p w14:paraId="55D38E0A" w14:textId="77777777" w:rsidR="001D37CC" w:rsidRPr="00F63DDB" w:rsidRDefault="001D37CC" w:rsidP="00A95517">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19A91686" w14:textId="77777777">
        <w:tc>
          <w:tcPr>
            <w:tcW w:w="9281" w:type="dxa"/>
          </w:tcPr>
          <w:p w14:paraId="2FFD0B59" w14:textId="77777777" w:rsidR="001D37CC" w:rsidRPr="00F63DDB" w:rsidRDefault="008B3B70" w:rsidP="00A95517">
            <w:pPr>
              <w:ind w:left="567" w:hanging="567"/>
              <w:rPr>
                <w:b/>
              </w:rPr>
            </w:pPr>
            <w:r w:rsidRPr="00F63DDB">
              <w:rPr>
                <w:b/>
              </w:rPr>
              <w:t>10.</w:t>
            </w:r>
            <w:r w:rsidRPr="00F63DDB">
              <w:rPr>
                <w:b/>
              </w:rPr>
              <w:tab/>
              <w:t>EVENTUELLE SPESIELLE FORHOLDSREGLER VED DESTRUKSJON AV UBRUKTE LEGEMIDLER ELLER AVFALL</w:t>
            </w:r>
          </w:p>
        </w:tc>
      </w:tr>
    </w:tbl>
    <w:p w14:paraId="06D1C735" w14:textId="77777777" w:rsidR="001D37CC" w:rsidRPr="00F63DDB" w:rsidRDefault="001D37CC" w:rsidP="00A95517">
      <w:pPr>
        <w:suppressAutoHyphens/>
      </w:pPr>
    </w:p>
    <w:p w14:paraId="38D3FC65" w14:textId="77777777" w:rsidR="001D37CC" w:rsidRPr="00F63DDB" w:rsidRDefault="001D37CC" w:rsidP="00A955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3C39BD38" w14:textId="77777777">
        <w:tc>
          <w:tcPr>
            <w:tcW w:w="9281" w:type="dxa"/>
          </w:tcPr>
          <w:p w14:paraId="378674C0" w14:textId="77777777" w:rsidR="001D37CC" w:rsidRPr="00F63DDB" w:rsidRDefault="008B3B70" w:rsidP="00A95517">
            <w:pPr>
              <w:ind w:left="567" w:hanging="567"/>
              <w:rPr>
                <w:b/>
              </w:rPr>
            </w:pPr>
            <w:r w:rsidRPr="00F63DDB">
              <w:rPr>
                <w:b/>
              </w:rPr>
              <w:t>11.</w:t>
            </w:r>
            <w:r w:rsidRPr="00F63DDB">
              <w:rPr>
                <w:b/>
              </w:rPr>
              <w:tab/>
              <w:t>NAVN OG ADRESSE PÅ INNEHAVEREN AV MARKEDSFØRINGSTILLATELSEN</w:t>
            </w:r>
          </w:p>
        </w:tc>
      </w:tr>
    </w:tbl>
    <w:p w14:paraId="0E1CF486" w14:textId="77777777" w:rsidR="001D37CC" w:rsidRPr="00F63DDB" w:rsidRDefault="001D37CC" w:rsidP="00A95517"/>
    <w:p w14:paraId="07DD70BB" w14:textId="77777777" w:rsidR="001D37CC" w:rsidRPr="00F63DDB" w:rsidRDefault="008B3B70" w:rsidP="00A95517">
      <w:r w:rsidRPr="00F63DDB">
        <w:t>&lt;[Fylles ut nasjonalt]&gt;</w:t>
      </w:r>
    </w:p>
    <w:p w14:paraId="553A6450" w14:textId="77777777" w:rsidR="001D37CC" w:rsidRPr="00F63DDB" w:rsidRDefault="008B3B70" w:rsidP="00A95517">
      <w:pPr>
        <w:rPr>
          <w:color w:val="FF0000"/>
        </w:rPr>
      </w:pPr>
      <w:r w:rsidRPr="00F63DDB">
        <w:rPr>
          <w:color w:val="FF0000"/>
        </w:rPr>
        <w:t>&lt;[Se Vedlegg I - Fylles ut nasjonalt]&gt;</w:t>
      </w:r>
      <w:r w:rsidRPr="00F63DDB">
        <w:rPr>
          <w:i/>
          <w:iCs/>
          <w:color w:val="FF0000"/>
        </w:rPr>
        <w:t xml:space="preserve"> [For referral procedures]</w:t>
      </w:r>
    </w:p>
    <w:p w14:paraId="3C273B9C" w14:textId="77777777" w:rsidR="001D37CC" w:rsidRPr="00F63DDB" w:rsidRDefault="001D37CC" w:rsidP="00A95517">
      <w:pPr>
        <w:pStyle w:val="Header"/>
        <w:tabs>
          <w:tab w:val="clear" w:pos="4153"/>
          <w:tab w:val="clear" w:pos="8306"/>
        </w:tabs>
      </w:pPr>
    </w:p>
    <w:p w14:paraId="4826B4C0" w14:textId="77777777" w:rsidR="001D37CC" w:rsidRPr="00F63DDB" w:rsidRDefault="008B3B70" w:rsidP="00A95517">
      <w:r w:rsidRPr="00F63DDB">
        <w:t>{Navn og adresse}</w:t>
      </w:r>
    </w:p>
    <w:p w14:paraId="0FF104DE" w14:textId="77777777" w:rsidR="001D37CC" w:rsidRPr="00F63DDB" w:rsidRDefault="008B3B70" w:rsidP="00A95517">
      <w:r w:rsidRPr="00F63DDB">
        <w:t>&lt;{tlf</w:t>
      </w:r>
      <w:r w:rsidR="00AF31E8" w:rsidRPr="00F63DDB">
        <w:t>.</w:t>
      </w:r>
      <w:r w:rsidRPr="00F63DDB">
        <w:t>}&gt;</w:t>
      </w:r>
    </w:p>
    <w:p w14:paraId="2C546755" w14:textId="77777777" w:rsidR="001D37CC" w:rsidRPr="00F63DDB" w:rsidRDefault="008B3B70" w:rsidP="00A95517">
      <w:r w:rsidRPr="00F63DDB">
        <w:t>&lt;{faks}&gt;</w:t>
      </w:r>
    </w:p>
    <w:p w14:paraId="3D0CE193" w14:textId="77777777" w:rsidR="001D37CC" w:rsidRPr="00F63DDB" w:rsidRDefault="008B3B70" w:rsidP="00A95517">
      <w:r w:rsidRPr="00F63DDB">
        <w:t>&lt;{e-post}&gt;</w:t>
      </w:r>
    </w:p>
    <w:p w14:paraId="323698FF" w14:textId="77777777" w:rsidR="001D37CC" w:rsidRPr="00F63DDB" w:rsidRDefault="001D37CC" w:rsidP="00A95517">
      <w:pPr>
        <w:suppressAutoHyphens/>
      </w:pPr>
    </w:p>
    <w:p w14:paraId="73984B3F" w14:textId="77777777" w:rsidR="001D37CC" w:rsidRPr="00F63DDB" w:rsidRDefault="001D37CC" w:rsidP="00A955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6B1AD4B1" w14:textId="77777777">
        <w:tc>
          <w:tcPr>
            <w:tcW w:w="9281" w:type="dxa"/>
          </w:tcPr>
          <w:p w14:paraId="348B9D35" w14:textId="77777777" w:rsidR="001D37CC" w:rsidRPr="00F63DDB" w:rsidRDefault="008B3B70" w:rsidP="00A95517">
            <w:pPr>
              <w:ind w:left="567" w:hanging="567"/>
              <w:rPr>
                <w:b/>
              </w:rPr>
            </w:pPr>
            <w:r w:rsidRPr="00F63DDB">
              <w:rPr>
                <w:b/>
              </w:rPr>
              <w:t>12.</w:t>
            </w:r>
            <w:r w:rsidRPr="00F63DDB">
              <w:rPr>
                <w:b/>
              </w:rPr>
              <w:tab/>
              <w:t>MARKEDSFØRINGSTILLATELSESNUMMER (NUMRE)</w:t>
            </w:r>
          </w:p>
        </w:tc>
      </w:tr>
    </w:tbl>
    <w:p w14:paraId="7F5E6D5A" w14:textId="77777777" w:rsidR="001D37CC" w:rsidRPr="00F63DDB" w:rsidRDefault="001D37CC" w:rsidP="00A95517">
      <w:pPr>
        <w:suppressAutoHyphens/>
      </w:pPr>
    </w:p>
    <w:p w14:paraId="64961AFE" w14:textId="77777777" w:rsidR="001D37CC" w:rsidRPr="00F63DDB" w:rsidRDefault="008B3B70" w:rsidP="00A95517">
      <w:r w:rsidRPr="00F63DDB">
        <w:t>&lt;[Fylles ut nasjonalt]&gt;</w:t>
      </w:r>
    </w:p>
    <w:p w14:paraId="6D966181" w14:textId="77777777" w:rsidR="001D37CC" w:rsidRPr="00F63DDB" w:rsidRDefault="001D37CC" w:rsidP="00A95517">
      <w:pPr>
        <w:suppressAutoHyphens/>
        <w:ind w:left="426" w:hanging="426"/>
      </w:pPr>
    </w:p>
    <w:p w14:paraId="3D278CE5" w14:textId="77777777" w:rsidR="001D37CC" w:rsidRPr="00F63DDB" w:rsidRDefault="001D37CC" w:rsidP="00A955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2776FE82" w14:textId="77777777">
        <w:tc>
          <w:tcPr>
            <w:tcW w:w="9281" w:type="dxa"/>
          </w:tcPr>
          <w:p w14:paraId="315510EC" w14:textId="77777777" w:rsidR="001D37CC" w:rsidRPr="00F63DDB" w:rsidRDefault="008B3B70" w:rsidP="00A95517">
            <w:pPr>
              <w:ind w:left="567" w:hanging="567"/>
              <w:rPr>
                <w:b/>
                <w:lang w:val="en-US"/>
              </w:rPr>
            </w:pPr>
            <w:r w:rsidRPr="00F63DDB">
              <w:rPr>
                <w:b/>
                <w:lang w:val="en-US"/>
              </w:rPr>
              <w:t>13.</w:t>
            </w:r>
            <w:r w:rsidRPr="00F63DDB">
              <w:rPr>
                <w:b/>
                <w:lang w:val="en-US"/>
              </w:rPr>
              <w:tab/>
              <w:t>PRODUKSJONSNUMMER</w:t>
            </w:r>
          </w:p>
        </w:tc>
      </w:tr>
    </w:tbl>
    <w:p w14:paraId="1B0E93BA" w14:textId="77777777" w:rsidR="001D37CC" w:rsidRPr="00F63DDB" w:rsidRDefault="001D37CC" w:rsidP="00A95517">
      <w:pPr>
        <w:rPr>
          <w:lang w:val="en-US"/>
        </w:rPr>
      </w:pPr>
    </w:p>
    <w:p w14:paraId="1945F986" w14:textId="77777777" w:rsidR="001D37CC" w:rsidRPr="00F63DDB" w:rsidRDefault="001D37CC" w:rsidP="00A9551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1E67D710" w14:textId="77777777">
        <w:tc>
          <w:tcPr>
            <w:tcW w:w="9281" w:type="dxa"/>
          </w:tcPr>
          <w:p w14:paraId="2C8250F0" w14:textId="77777777" w:rsidR="001D37CC" w:rsidRPr="00F63DDB" w:rsidRDefault="008B3B70" w:rsidP="00A95517">
            <w:pPr>
              <w:ind w:left="567" w:hanging="567"/>
              <w:rPr>
                <w:b/>
              </w:rPr>
            </w:pPr>
            <w:r w:rsidRPr="00F63DDB">
              <w:rPr>
                <w:b/>
              </w:rPr>
              <w:t>14.</w:t>
            </w:r>
            <w:r w:rsidRPr="00F63DDB">
              <w:rPr>
                <w:b/>
              </w:rPr>
              <w:tab/>
              <w:t xml:space="preserve">GENERELL </w:t>
            </w:r>
            <w:r w:rsidRPr="00F63DDB">
              <w:rPr>
                <w:b/>
              </w:rPr>
              <w:t>KLASSIFIKASJON FOR UTLEVERING</w:t>
            </w:r>
          </w:p>
        </w:tc>
      </w:tr>
    </w:tbl>
    <w:p w14:paraId="10B24C6B" w14:textId="77777777" w:rsidR="001D37CC" w:rsidRPr="00F63DDB" w:rsidRDefault="001D37CC" w:rsidP="00A95517"/>
    <w:p w14:paraId="232A62EA" w14:textId="77777777" w:rsidR="001D37CC" w:rsidRPr="00F63DDB" w:rsidRDefault="008B3B70" w:rsidP="00A95517">
      <w:r w:rsidRPr="00F63DDB">
        <w:t>&lt;[Fylles ut nasjonalt]&gt;</w:t>
      </w:r>
    </w:p>
    <w:p w14:paraId="2C216DC5" w14:textId="77777777" w:rsidR="001D37CC" w:rsidRPr="00F63DDB" w:rsidRDefault="001D37CC" w:rsidP="00A95517">
      <w:pPr>
        <w:suppressAutoHyphens/>
        <w:ind w:left="720" w:hanging="720"/>
      </w:pPr>
    </w:p>
    <w:p w14:paraId="197CF257" w14:textId="77777777" w:rsidR="001D37CC" w:rsidRPr="00F63DDB" w:rsidRDefault="001D37CC" w:rsidP="00A95517">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15A8DD64" w14:textId="77777777">
        <w:tc>
          <w:tcPr>
            <w:tcW w:w="9281" w:type="dxa"/>
          </w:tcPr>
          <w:p w14:paraId="6969A9ED" w14:textId="77777777" w:rsidR="001D37CC" w:rsidRPr="00F63DDB" w:rsidRDefault="008B3B70" w:rsidP="00A95517">
            <w:pPr>
              <w:ind w:left="567" w:hanging="567"/>
              <w:rPr>
                <w:b/>
              </w:rPr>
            </w:pPr>
            <w:r w:rsidRPr="00F63DDB">
              <w:rPr>
                <w:b/>
              </w:rPr>
              <w:t>15.</w:t>
            </w:r>
            <w:r w:rsidRPr="00F63DDB">
              <w:rPr>
                <w:b/>
              </w:rPr>
              <w:tab/>
              <w:t>BRUKSANVISNING</w:t>
            </w:r>
          </w:p>
        </w:tc>
      </w:tr>
    </w:tbl>
    <w:p w14:paraId="0A41F536" w14:textId="77777777" w:rsidR="001D37CC" w:rsidRPr="00F63DDB" w:rsidRDefault="001D37CC" w:rsidP="00A95517"/>
    <w:p w14:paraId="1F68CEB8" w14:textId="77777777" w:rsidR="001D37CC" w:rsidRPr="00F63DDB" w:rsidRDefault="008B3B70" w:rsidP="00A95517">
      <w:pPr>
        <w:rPr>
          <w:color w:val="FF0000"/>
        </w:rPr>
      </w:pPr>
      <w:r w:rsidRPr="00F63DDB">
        <w:rPr>
          <w:color w:val="FF0000"/>
        </w:rPr>
        <w:t>&lt;[Fylles ut nasjonalt]&gt;</w:t>
      </w:r>
      <w:r w:rsidRPr="00F63DDB">
        <w:rPr>
          <w:i/>
          <w:iCs/>
          <w:color w:val="FF0000"/>
        </w:rPr>
        <w:t xml:space="preserve"> [For referral procedures]</w:t>
      </w:r>
    </w:p>
    <w:p w14:paraId="12CF21DE" w14:textId="77777777" w:rsidR="001D37CC" w:rsidRPr="00F63DDB" w:rsidRDefault="001D37CC" w:rsidP="00A95517">
      <w:pPr>
        <w:rPr>
          <w:b/>
          <w:u w:val="single"/>
        </w:rPr>
      </w:pPr>
    </w:p>
    <w:p w14:paraId="2F52FDE4" w14:textId="77777777" w:rsidR="001D37CC" w:rsidRPr="00F63DDB" w:rsidRDefault="001D37CC" w:rsidP="00A95517">
      <w:pPr>
        <w:rPr>
          <w:b/>
          <w:u w:val="single"/>
        </w:rPr>
      </w:pPr>
    </w:p>
    <w:p w14:paraId="1DE2EF2B" w14:textId="77777777" w:rsidR="001D37CC" w:rsidRPr="00F63DDB" w:rsidRDefault="008B3B70" w:rsidP="00A95517">
      <w:pPr>
        <w:pBdr>
          <w:top w:val="single" w:sz="4" w:space="1" w:color="auto"/>
          <w:left w:val="single" w:sz="4" w:space="4" w:color="auto"/>
          <w:bottom w:val="single" w:sz="4" w:space="1" w:color="auto"/>
          <w:right w:val="single" w:sz="4" w:space="4" w:color="auto"/>
        </w:pBdr>
        <w:rPr>
          <w:b/>
          <w:u w:val="single"/>
        </w:rPr>
      </w:pPr>
      <w:r w:rsidRPr="00F63DDB">
        <w:rPr>
          <w:b/>
        </w:rPr>
        <w:t>16.</w:t>
      </w:r>
      <w:r w:rsidRPr="00F63DDB">
        <w:rPr>
          <w:b/>
        </w:rPr>
        <w:tab/>
        <w:t>INFORMASJON PÅ BLINDESKRIFT</w:t>
      </w:r>
    </w:p>
    <w:p w14:paraId="25FE0835" w14:textId="77777777" w:rsidR="001D37CC" w:rsidRPr="00F63DDB" w:rsidRDefault="001D37CC" w:rsidP="00A95517">
      <w:pPr>
        <w:rPr>
          <w:b/>
          <w:u w:val="single"/>
        </w:rPr>
      </w:pPr>
    </w:p>
    <w:p w14:paraId="1D8DACF4" w14:textId="77777777" w:rsidR="001D37CC" w:rsidRPr="00F63DDB" w:rsidRDefault="008B3B70" w:rsidP="00A95517">
      <w:pPr>
        <w:rPr>
          <w:b/>
          <w:u w:val="single"/>
        </w:rPr>
      </w:pPr>
      <w:r w:rsidRPr="00F63DDB">
        <w:rPr>
          <w:highlight w:val="lightGray"/>
          <w:lang w:val="bg-BG"/>
        </w:rPr>
        <w:t>&lt;</w:t>
      </w:r>
      <w:proofErr w:type="spellStart"/>
      <w:r w:rsidRPr="00F63DDB">
        <w:rPr>
          <w:highlight w:val="lightGray"/>
          <w:lang w:val="bg-BG"/>
        </w:rPr>
        <w:t>Fritatt</w:t>
      </w:r>
      <w:proofErr w:type="spellEnd"/>
      <w:r w:rsidRPr="00F63DDB">
        <w:rPr>
          <w:highlight w:val="lightGray"/>
          <w:lang w:val="bg-BG"/>
        </w:rPr>
        <w:t xml:space="preserve"> </w:t>
      </w:r>
      <w:proofErr w:type="spellStart"/>
      <w:r w:rsidRPr="00F63DDB">
        <w:rPr>
          <w:highlight w:val="lightGray"/>
          <w:lang w:val="bg-BG"/>
        </w:rPr>
        <w:t>fra</w:t>
      </w:r>
      <w:proofErr w:type="spellEnd"/>
      <w:r w:rsidRPr="00F63DDB">
        <w:rPr>
          <w:highlight w:val="lightGray"/>
          <w:lang w:val="bg-BG"/>
        </w:rPr>
        <w:t xml:space="preserve"> </w:t>
      </w:r>
      <w:proofErr w:type="spellStart"/>
      <w:r w:rsidRPr="00F63DDB">
        <w:rPr>
          <w:highlight w:val="lightGray"/>
          <w:lang w:val="bg-BG"/>
        </w:rPr>
        <w:t>krav</w:t>
      </w:r>
      <w:proofErr w:type="spellEnd"/>
      <w:r w:rsidRPr="00F63DDB">
        <w:rPr>
          <w:highlight w:val="lightGray"/>
          <w:lang w:val="bg-BG"/>
        </w:rPr>
        <w:t xml:space="preserve"> </w:t>
      </w:r>
      <w:proofErr w:type="spellStart"/>
      <w:r w:rsidRPr="00F63DDB">
        <w:rPr>
          <w:highlight w:val="lightGray"/>
          <w:lang w:val="bg-BG"/>
        </w:rPr>
        <w:t>om</w:t>
      </w:r>
      <w:proofErr w:type="spellEnd"/>
      <w:r w:rsidRPr="00F63DDB">
        <w:rPr>
          <w:highlight w:val="lightGray"/>
          <w:lang w:val="bg-BG"/>
        </w:rPr>
        <w:t xml:space="preserve"> </w:t>
      </w:r>
      <w:proofErr w:type="spellStart"/>
      <w:r w:rsidRPr="00F63DDB">
        <w:rPr>
          <w:highlight w:val="lightGray"/>
          <w:lang w:val="bg-BG"/>
        </w:rPr>
        <w:t>blindeskrift</w:t>
      </w:r>
      <w:proofErr w:type="spellEnd"/>
      <w:r w:rsidR="00441E7A" w:rsidRPr="00F63DDB">
        <w:rPr>
          <w:highlight w:val="lightGray"/>
        </w:rPr>
        <w:t>.</w:t>
      </w:r>
      <w:r w:rsidRPr="00F63DDB">
        <w:rPr>
          <w:highlight w:val="lightGray"/>
          <w:lang w:val="bg-BG"/>
        </w:rPr>
        <w:t>&gt;</w:t>
      </w:r>
    </w:p>
    <w:p w14:paraId="5F30BBFE" w14:textId="77777777" w:rsidR="001D37CC" w:rsidRPr="00F63DDB" w:rsidRDefault="001D37CC" w:rsidP="00A95517">
      <w:pPr>
        <w:rPr>
          <w:b/>
          <w:u w:val="single"/>
        </w:rPr>
      </w:pPr>
    </w:p>
    <w:p w14:paraId="6BA8F7AE" w14:textId="77777777" w:rsidR="001D37CC" w:rsidRPr="00F63DDB" w:rsidRDefault="008B3B70" w:rsidP="00A95517">
      <w:pPr>
        <w:rPr>
          <w:color w:val="FF0000"/>
        </w:rPr>
      </w:pPr>
      <w:r w:rsidRPr="00F63DDB">
        <w:rPr>
          <w:color w:val="FF0000"/>
        </w:rPr>
        <w:t>&lt;[Fylles ut nasjonalt]&gt;</w:t>
      </w:r>
      <w:r w:rsidRPr="00F63DDB">
        <w:rPr>
          <w:i/>
          <w:iCs/>
          <w:color w:val="FF0000"/>
        </w:rPr>
        <w:t xml:space="preserve"> [For referral procedures]</w:t>
      </w:r>
    </w:p>
    <w:p w14:paraId="4C32CA71" w14:textId="77777777" w:rsidR="003038BD" w:rsidRPr="00F63DDB" w:rsidRDefault="003038BD" w:rsidP="003038BD">
      <w:pPr>
        <w:rPr>
          <w:szCs w:val="22"/>
        </w:rPr>
      </w:pPr>
    </w:p>
    <w:p w14:paraId="538D312F" w14:textId="77777777" w:rsidR="003038BD" w:rsidRPr="00F63DDB" w:rsidRDefault="003038BD" w:rsidP="003038BD">
      <w:pPr>
        <w:rPr>
          <w:szCs w:val="22"/>
        </w:rPr>
      </w:pPr>
    </w:p>
    <w:p w14:paraId="6AA4B3A2" w14:textId="77777777" w:rsidR="003038BD" w:rsidRPr="00F63DDB" w:rsidRDefault="008B3B70" w:rsidP="003038BD">
      <w:pPr>
        <w:pBdr>
          <w:top w:val="single" w:sz="4" w:space="1" w:color="auto"/>
          <w:left w:val="single" w:sz="4" w:space="4" w:color="auto"/>
          <w:bottom w:val="single" w:sz="4" w:space="1" w:color="auto"/>
          <w:right w:val="single" w:sz="4" w:space="4" w:color="auto"/>
        </w:pBdr>
        <w:rPr>
          <w:b/>
          <w:szCs w:val="22"/>
          <w:u w:val="single"/>
        </w:rPr>
      </w:pPr>
      <w:r w:rsidRPr="00F63DDB">
        <w:rPr>
          <w:b/>
          <w:szCs w:val="22"/>
        </w:rPr>
        <w:t>17.</w:t>
      </w:r>
      <w:r w:rsidRPr="00F63DDB">
        <w:rPr>
          <w:b/>
          <w:szCs w:val="22"/>
        </w:rPr>
        <w:tab/>
        <w:t>SIKKERHETSANORDNING (UNIK IDENTITET) – TODIMENSJONAL STREKKODE</w:t>
      </w:r>
    </w:p>
    <w:p w14:paraId="4B8C4CB4" w14:textId="77777777" w:rsidR="003038BD" w:rsidRPr="00F63DDB" w:rsidRDefault="003038BD" w:rsidP="003038BD">
      <w:pPr>
        <w:rPr>
          <w:szCs w:val="22"/>
          <w:lang w:val="bg-BG"/>
        </w:rPr>
      </w:pPr>
    </w:p>
    <w:p w14:paraId="60678316" w14:textId="77777777" w:rsidR="003038BD" w:rsidRPr="00F63DDB" w:rsidRDefault="008B3B70" w:rsidP="003038BD">
      <w:pPr>
        <w:rPr>
          <w:szCs w:val="22"/>
          <w:highlight w:val="lightGray"/>
        </w:rPr>
      </w:pPr>
      <w:r w:rsidRPr="00F63DDB">
        <w:rPr>
          <w:szCs w:val="22"/>
          <w:highlight w:val="lightGray"/>
        </w:rPr>
        <w:t>&lt;Todimensjonal strekkode, inkludert unik identitet&gt;</w:t>
      </w:r>
    </w:p>
    <w:p w14:paraId="7E1CB9D5" w14:textId="77777777" w:rsidR="003038BD" w:rsidRPr="00F63DDB" w:rsidRDefault="003038BD" w:rsidP="003038BD">
      <w:pPr>
        <w:rPr>
          <w:szCs w:val="22"/>
          <w:highlight w:val="lightGray"/>
        </w:rPr>
      </w:pPr>
    </w:p>
    <w:p w14:paraId="2F120E3A" w14:textId="77777777" w:rsidR="003038BD" w:rsidRPr="00F63DDB" w:rsidRDefault="008B3B70" w:rsidP="003038BD">
      <w:pPr>
        <w:rPr>
          <w:b/>
          <w:szCs w:val="22"/>
          <w:u w:val="single"/>
        </w:rPr>
      </w:pPr>
      <w:r w:rsidRPr="00F63DDB">
        <w:rPr>
          <w:iCs/>
          <w:noProof/>
          <w:szCs w:val="22"/>
          <w:highlight w:val="lightGray"/>
        </w:rPr>
        <w:t>&lt;Ikke relevant.&gt;</w:t>
      </w:r>
    </w:p>
    <w:p w14:paraId="62B885A2" w14:textId="77777777" w:rsidR="003038BD" w:rsidRPr="00F63DDB" w:rsidRDefault="003038BD" w:rsidP="003038BD">
      <w:pPr>
        <w:rPr>
          <w:szCs w:val="22"/>
        </w:rPr>
      </w:pPr>
    </w:p>
    <w:p w14:paraId="5BEB8B64" w14:textId="77777777" w:rsidR="003038BD" w:rsidRPr="00F63DDB" w:rsidRDefault="008B3B70" w:rsidP="00B441F6">
      <w:pPr>
        <w:pBdr>
          <w:top w:val="single" w:sz="4" w:space="1" w:color="auto"/>
          <w:left w:val="single" w:sz="4" w:space="4" w:color="auto"/>
          <w:bottom w:val="single" w:sz="4" w:space="1" w:color="auto"/>
          <w:right w:val="single" w:sz="4" w:space="4" w:color="auto"/>
        </w:pBdr>
        <w:ind w:left="567" w:hanging="567"/>
        <w:rPr>
          <w:b/>
          <w:szCs w:val="22"/>
          <w:u w:val="single"/>
        </w:rPr>
      </w:pPr>
      <w:r w:rsidRPr="00F63DDB">
        <w:rPr>
          <w:b/>
          <w:szCs w:val="22"/>
        </w:rPr>
        <w:t>18.</w:t>
      </w:r>
      <w:r w:rsidRPr="00F63DDB">
        <w:rPr>
          <w:b/>
          <w:szCs w:val="22"/>
        </w:rPr>
        <w:tab/>
      </w:r>
      <w:r w:rsidRPr="00F63DDB">
        <w:rPr>
          <w:b/>
          <w:szCs w:val="22"/>
        </w:rPr>
        <w:t xml:space="preserve">SIKKERHETSANORDNING (UNIK IDENTITET) – I ET FORMAT LESBART FOR MENNESKER </w:t>
      </w:r>
    </w:p>
    <w:p w14:paraId="764F589C" w14:textId="77777777" w:rsidR="003038BD" w:rsidRPr="00F63DDB" w:rsidRDefault="003038BD" w:rsidP="003038BD">
      <w:pPr>
        <w:rPr>
          <w:szCs w:val="22"/>
          <w:lang w:val="bg-BG"/>
        </w:rPr>
      </w:pPr>
    </w:p>
    <w:p w14:paraId="5D075E58" w14:textId="77777777" w:rsidR="003038BD" w:rsidRPr="00F63DDB" w:rsidRDefault="003038BD" w:rsidP="003038BD">
      <w:pPr>
        <w:rPr>
          <w:szCs w:val="22"/>
          <w:lang w:val="bg-BG"/>
        </w:rPr>
      </w:pPr>
    </w:p>
    <w:p w14:paraId="7EBB319A" w14:textId="77777777" w:rsidR="003038BD" w:rsidRPr="00F63DDB" w:rsidRDefault="008B3B70" w:rsidP="003038BD">
      <w:pPr>
        <w:rPr>
          <w:szCs w:val="22"/>
        </w:rPr>
      </w:pPr>
      <w:r w:rsidRPr="00F63DDB">
        <w:rPr>
          <w:szCs w:val="22"/>
        </w:rPr>
        <w:t xml:space="preserve">&lt;PC {nummer} </w:t>
      </w:r>
      <w:r w:rsidRPr="00F63DDB">
        <w:rPr>
          <w:color w:val="008000"/>
          <w:szCs w:val="22"/>
        </w:rPr>
        <w:t>[produktkode]</w:t>
      </w:r>
      <w:r w:rsidRPr="00F63DDB">
        <w:rPr>
          <w:szCs w:val="22"/>
        </w:rPr>
        <w:t xml:space="preserve"> </w:t>
      </w:r>
    </w:p>
    <w:p w14:paraId="6E6AE6C4" w14:textId="77777777" w:rsidR="003038BD" w:rsidRPr="00F63DDB" w:rsidRDefault="008B3B70" w:rsidP="003038BD">
      <w:pPr>
        <w:rPr>
          <w:color w:val="008000"/>
          <w:szCs w:val="22"/>
        </w:rPr>
      </w:pPr>
      <w:r w:rsidRPr="00F63DDB">
        <w:rPr>
          <w:szCs w:val="22"/>
        </w:rPr>
        <w:t xml:space="preserve">SN{nummer} </w:t>
      </w:r>
      <w:r w:rsidRPr="00F63DDB">
        <w:rPr>
          <w:color w:val="008000"/>
          <w:szCs w:val="22"/>
        </w:rPr>
        <w:t>[serienummer]</w:t>
      </w:r>
    </w:p>
    <w:p w14:paraId="1623D6EE" w14:textId="77777777" w:rsidR="003038BD" w:rsidRPr="00F63DDB" w:rsidRDefault="008B3B70" w:rsidP="003038BD">
      <w:pPr>
        <w:rPr>
          <w:color w:val="008000"/>
          <w:szCs w:val="22"/>
        </w:rPr>
      </w:pPr>
      <w:r w:rsidRPr="00F63DDB">
        <w:rPr>
          <w:szCs w:val="22"/>
        </w:rPr>
        <w:t>NN</w:t>
      </w:r>
      <w:r w:rsidRPr="00F63DDB">
        <w:rPr>
          <w:color w:val="008000"/>
          <w:szCs w:val="22"/>
        </w:rPr>
        <w:t xml:space="preserve"> </w:t>
      </w:r>
      <w:r w:rsidRPr="00F63DDB">
        <w:rPr>
          <w:szCs w:val="22"/>
        </w:rPr>
        <w:t xml:space="preserve">{nummer} </w:t>
      </w:r>
      <w:r w:rsidRPr="00F63DDB">
        <w:rPr>
          <w:color w:val="008000"/>
          <w:szCs w:val="22"/>
        </w:rPr>
        <w:t xml:space="preserve">[nasjonal refusjonskode eller </w:t>
      </w:r>
      <w:r w:rsidR="002A0F14" w:rsidRPr="00F63DDB">
        <w:rPr>
          <w:color w:val="008000"/>
          <w:szCs w:val="22"/>
        </w:rPr>
        <w:t>ett annet</w:t>
      </w:r>
      <w:r w:rsidR="000D4181" w:rsidRPr="00F63DDB">
        <w:rPr>
          <w:color w:val="008000"/>
          <w:szCs w:val="22"/>
        </w:rPr>
        <w:t xml:space="preserve"> </w:t>
      </w:r>
      <w:r w:rsidRPr="00F63DDB">
        <w:rPr>
          <w:color w:val="008000"/>
          <w:szCs w:val="22"/>
        </w:rPr>
        <w:t xml:space="preserve">nasjonalt nummer </w:t>
      </w:r>
      <w:r w:rsidR="00855CB7" w:rsidRPr="00F63DDB">
        <w:rPr>
          <w:color w:val="008000"/>
          <w:szCs w:val="22"/>
        </w:rPr>
        <w:t>som gjøre det mulig å identifisere legemidlet</w:t>
      </w:r>
      <w:r w:rsidRPr="00F63DDB">
        <w:rPr>
          <w:color w:val="008000"/>
          <w:szCs w:val="22"/>
        </w:rPr>
        <w:t>]&gt;</w:t>
      </w:r>
    </w:p>
    <w:p w14:paraId="77F92753" w14:textId="77777777" w:rsidR="003038BD" w:rsidRPr="00F63DDB" w:rsidRDefault="003038BD" w:rsidP="003038BD">
      <w:pPr>
        <w:rPr>
          <w:color w:val="008000"/>
          <w:szCs w:val="22"/>
        </w:rPr>
      </w:pPr>
    </w:p>
    <w:p w14:paraId="2C668434" w14:textId="77777777" w:rsidR="003038BD" w:rsidRPr="00F63DDB" w:rsidRDefault="008B3B70" w:rsidP="003038BD">
      <w:pPr>
        <w:rPr>
          <w:b/>
          <w:szCs w:val="22"/>
          <w:u w:val="single"/>
        </w:rPr>
      </w:pPr>
      <w:r w:rsidRPr="00F63DDB">
        <w:rPr>
          <w:iCs/>
          <w:noProof/>
          <w:szCs w:val="22"/>
          <w:highlight w:val="lightGray"/>
        </w:rPr>
        <w:t>&lt;Ikke relevant.&gt;</w:t>
      </w:r>
    </w:p>
    <w:p w14:paraId="73EA8BD7" w14:textId="77777777" w:rsidR="001D37CC" w:rsidRPr="00F63DDB" w:rsidRDefault="001D37CC" w:rsidP="00EE6B93">
      <w:pPr>
        <w:jc w:val="center"/>
      </w:pPr>
    </w:p>
    <w:p w14:paraId="0803A5DA" w14:textId="77777777" w:rsidR="001D37CC" w:rsidRPr="00F63DDB" w:rsidRDefault="008B3B70" w:rsidP="00A95517">
      <w:pPr>
        <w:rPr>
          <w:b/>
        </w:rPr>
      </w:pPr>
      <w:r w:rsidRPr="00F63DDB">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21B25AA0" w14:textId="77777777">
        <w:tc>
          <w:tcPr>
            <w:tcW w:w="9281" w:type="dxa"/>
          </w:tcPr>
          <w:p w14:paraId="0EFE61A8" w14:textId="77777777" w:rsidR="001D37CC" w:rsidRPr="00F63DDB" w:rsidRDefault="008B3B70" w:rsidP="00A95517">
            <w:pPr>
              <w:rPr>
                <w:b/>
              </w:rPr>
            </w:pPr>
            <w:r w:rsidRPr="00F63DDB">
              <w:rPr>
                <w:b/>
              </w:rPr>
              <w:lastRenderedPageBreak/>
              <w:t xml:space="preserve">MINSTEKRAV TIL OPPLYSNINGER SOM SKAL ANGIS PÅ </w:t>
            </w:r>
            <w:r w:rsidR="00AF31E8" w:rsidRPr="00F63DDB">
              <w:rPr>
                <w:b/>
              </w:rPr>
              <w:t>BLISTER ELLER STRIP</w:t>
            </w:r>
          </w:p>
          <w:p w14:paraId="4FF52C1E" w14:textId="77777777" w:rsidR="001D37CC" w:rsidRPr="00F63DDB" w:rsidRDefault="001D37CC" w:rsidP="00A95517">
            <w:pPr>
              <w:shd w:val="clear" w:color="auto" w:fill="FFFFFF"/>
            </w:pPr>
          </w:p>
          <w:p w14:paraId="0BAA5CAF" w14:textId="77777777" w:rsidR="001D37CC" w:rsidRPr="00F63DDB" w:rsidRDefault="008B3B70" w:rsidP="00A95517">
            <w:pPr>
              <w:rPr>
                <w:b/>
              </w:rPr>
            </w:pPr>
            <w:r w:rsidRPr="00F63DDB">
              <w:rPr>
                <w:rFonts w:ascii="Symbol" w:hAnsi="Symbol"/>
                <w:b/>
              </w:rPr>
              <w:sym w:font="Symbol" w:char="F07B"/>
            </w:r>
            <w:r w:rsidRPr="00F63DDB">
              <w:rPr>
                <w:b/>
              </w:rPr>
              <w:t>TYPE</w:t>
            </w:r>
            <w:r w:rsidRPr="00F63DDB">
              <w:rPr>
                <w:rFonts w:ascii="Symbol" w:hAnsi="Symbol"/>
                <w:b/>
              </w:rPr>
              <w:sym w:font="Symbol" w:char="F07D"/>
            </w:r>
          </w:p>
        </w:tc>
      </w:tr>
    </w:tbl>
    <w:p w14:paraId="524B76AE" w14:textId="77777777" w:rsidR="001D37CC" w:rsidRPr="00F63DDB" w:rsidRDefault="001D37CC" w:rsidP="00A95517">
      <w:pPr>
        <w:ind w:left="567" w:hanging="567"/>
        <w:rPr>
          <w:b/>
        </w:rPr>
      </w:pPr>
    </w:p>
    <w:p w14:paraId="3414C0C9" w14:textId="77777777" w:rsidR="001D37CC" w:rsidRPr="00F63DDB" w:rsidRDefault="001D37CC" w:rsidP="00A95517">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5014E80F" w14:textId="77777777">
        <w:tc>
          <w:tcPr>
            <w:tcW w:w="9281" w:type="dxa"/>
          </w:tcPr>
          <w:p w14:paraId="1B34B51D" w14:textId="77777777" w:rsidR="001D37CC" w:rsidRPr="00F63DDB" w:rsidRDefault="008B3B70" w:rsidP="00A95517">
            <w:pPr>
              <w:ind w:left="567" w:hanging="567"/>
              <w:rPr>
                <w:b/>
              </w:rPr>
            </w:pPr>
            <w:r w:rsidRPr="00F63DDB">
              <w:rPr>
                <w:b/>
              </w:rPr>
              <w:t>1.</w:t>
            </w:r>
            <w:r w:rsidRPr="00F63DDB">
              <w:rPr>
                <w:b/>
              </w:rPr>
              <w:tab/>
              <w:t>LEGEMIDLETS NAVN</w:t>
            </w:r>
          </w:p>
        </w:tc>
      </w:tr>
    </w:tbl>
    <w:p w14:paraId="4D176F13" w14:textId="77777777" w:rsidR="001D37CC" w:rsidRPr="00F63DDB" w:rsidRDefault="001D37CC" w:rsidP="00A95517">
      <w:pPr>
        <w:pStyle w:val="Header"/>
        <w:tabs>
          <w:tab w:val="clear" w:pos="4153"/>
          <w:tab w:val="clear" w:pos="8306"/>
        </w:tabs>
        <w:suppressAutoHyphens/>
      </w:pPr>
    </w:p>
    <w:p w14:paraId="170D0DC3" w14:textId="77777777" w:rsidR="001D37CC" w:rsidRPr="00F63DDB" w:rsidRDefault="008B3B70" w:rsidP="00A95517">
      <w:pPr>
        <w:suppressAutoHyphens/>
      </w:pPr>
      <w:r w:rsidRPr="00F63DDB">
        <w:t>{Legemidlets navn styrke legemiddelform}</w:t>
      </w:r>
    </w:p>
    <w:p w14:paraId="6AD5ADDB" w14:textId="77777777" w:rsidR="001D37CC" w:rsidRPr="00F63DDB" w:rsidRDefault="001D37CC" w:rsidP="00A95517">
      <w:pPr>
        <w:suppressAutoHyphens/>
      </w:pPr>
    </w:p>
    <w:p w14:paraId="227B975B" w14:textId="77777777" w:rsidR="001D37CC" w:rsidRPr="00F63DDB" w:rsidRDefault="008B3B70" w:rsidP="00A95517">
      <w:pPr>
        <w:suppressAutoHyphens/>
        <w:rPr>
          <w:iCs/>
          <w:color w:val="FF0000"/>
        </w:rPr>
      </w:pPr>
      <w:r w:rsidRPr="00F63DDB">
        <w:rPr>
          <w:color w:val="FF0000"/>
        </w:rPr>
        <w:t>&lt;{Legemidlets navn og andre berørte navn (se Vedlegg I) styrke legemiddelform}&gt;</w:t>
      </w:r>
    </w:p>
    <w:p w14:paraId="7A6A4E01" w14:textId="77777777" w:rsidR="001D37CC" w:rsidRPr="00F63DDB" w:rsidRDefault="008B3B70" w:rsidP="00A95517">
      <w:r w:rsidRPr="00F63DDB">
        <w:rPr>
          <w:color w:val="FF0000"/>
        </w:rPr>
        <w:t xml:space="preserve">&lt;[Se </w:t>
      </w:r>
      <w:r w:rsidRPr="00F63DDB">
        <w:rPr>
          <w:color w:val="FF0000"/>
        </w:rPr>
        <w:t>Vedlegg I - Fylles ut nasjonalt]&gt;</w:t>
      </w:r>
      <w:r w:rsidRPr="00F63DDB">
        <w:rPr>
          <w:i/>
          <w:iCs/>
          <w:color w:val="FF0000"/>
        </w:rPr>
        <w:t xml:space="preserve"> [For referral procedures]</w:t>
      </w:r>
    </w:p>
    <w:p w14:paraId="5B3F754C" w14:textId="77777777" w:rsidR="001D37CC" w:rsidRPr="00F63DDB" w:rsidRDefault="001D37CC" w:rsidP="00A95517">
      <w:pPr>
        <w:suppressAutoHyphens/>
      </w:pPr>
    </w:p>
    <w:p w14:paraId="2C83C50B" w14:textId="77777777" w:rsidR="001D37CC" w:rsidRPr="00F63DDB" w:rsidRDefault="008B3B70" w:rsidP="00A95517">
      <w:pPr>
        <w:suppressAutoHyphens/>
      </w:pPr>
      <w:r w:rsidRPr="00F63DDB">
        <w:t>{virkestoff</w:t>
      </w:r>
      <w:r w:rsidR="001A4D19" w:rsidRPr="00F63DDB">
        <w:rPr>
          <w:szCs w:val="22"/>
        </w:rPr>
        <w:t>(er)</w:t>
      </w:r>
      <w:r w:rsidRPr="00F63DDB">
        <w:t>}</w:t>
      </w:r>
    </w:p>
    <w:p w14:paraId="562B0811" w14:textId="77777777" w:rsidR="001D37CC" w:rsidRPr="00F63DDB" w:rsidRDefault="001D37CC" w:rsidP="00A95517">
      <w:pPr>
        <w:suppressAutoHyphens/>
      </w:pPr>
    </w:p>
    <w:p w14:paraId="4BE1628B" w14:textId="77777777" w:rsidR="001D37CC" w:rsidRPr="00F63DDB" w:rsidRDefault="001D37CC" w:rsidP="00A955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10AD180F" w14:textId="77777777">
        <w:tc>
          <w:tcPr>
            <w:tcW w:w="9281" w:type="dxa"/>
          </w:tcPr>
          <w:p w14:paraId="208E5DB1" w14:textId="77777777" w:rsidR="001D37CC" w:rsidRPr="00F63DDB" w:rsidRDefault="008B3B70" w:rsidP="00A95517">
            <w:pPr>
              <w:ind w:left="567" w:hanging="567"/>
              <w:rPr>
                <w:b/>
              </w:rPr>
            </w:pPr>
            <w:r w:rsidRPr="00F63DDB">
              <w:rPr>
                <w:b/>
              </w:rPr>
              <w:t>2.</w:t>
            </w:r>
            <w:r w:rsidRPr="00F63DDB">
              <w:rPr>
                <w:b/>
              </w:rPr>
              <w:tab/>
              <w:t>NAVN PÅ INNEHAVEREN AV MARKEDSFØRINGSTILLATELSEN</w:t>
            </w:r>
          </w:p>
        </w:tc>
      </w:tr>
    </w:tbl>
    <w:p w14:paraId="5B80B93C" w14:textId="77777777" w:rsidR="001D37CC" w:rsidRPr="00F63DDB" w:rsidRDefault="001D37CC" w:rsidP="00A95517">
      <w:pPr>
        <w:suppressAutoHyphens/>
      </w:pPr>
    </w:p>
    <w:p w14:paraId="744F1F11" w14:textId="77777777" w:rsidR="001D37CC" w:rsidRPr="00F63DDB" w:rsidRDefault="008B3B70" w:rsidP="00A95517">
      <w:r w:rsidRPr="00F63DDB">
        <w:t>&lt;[Fylles ut nasjonalt]&gt;</w:t>
      </w:r>
    </w:p>
    <w:p w14:paraId="1A67BB13" w14:textId="77777777" w:rsidR="001D37CC" w:rsidRPr="00F63DDB" w:rsidRDefault="008B3B70" w:rsidP="00A95517">
      <w:r w:rsidRPr="00F63DDB">
        <w:rPr>
          <w:color w:val="FF0000"/>
        </w:rPr>
        <w:t>&lt;[Se Vedlegg I - Fylles ut nasjonalt]&gt;</w:t>
      </w:r>
      <w:r w:rsidRPr="00F63DDB">
        <w:rPr>
          <w:i/>
          <w:iCs/>
          <w:color w:val="FF0000"/>
        </w:rPr>
        <w:t xml:space="preserve"> [For referral procedures]</w:t>
      </w:r>
    </w:p>
    <w:p w14:paraId="188090F6" w14:textId="77777777" w:rsidR="001D37CC" w:rsidRPr="00F63DDB" w:rsidRDefault="001D37CC" w:rsidP="00A95517">
      <w:pPr>
        <w:suppressAutoHyphens/>
      </w:pPr>
    </w:p>
    <w:p w14:paraId="1745E4AB" w14:textId="77777777" w:rsidR="001D37CC" w:rsidRPr="00F63DDB" w:rsidRDefault="008B3B70" w:rsidP="00A95517">
      <w:pPr>
        <w:suppressAutoHyphens/>
        <w:rPr>
          <w:lang w:val="en-US"/>
        </w:rPr>
      </w:pPr>
      <w:r w:rsidRPr="00F63DDB">
        <w:rPr>
          <w:lang w:val="en-US"/>
        </w:rPr>
        <w:t>{</w:t>
      </w:r>
      <w:proofErr w:type="spellStart"/>
      <w:r w:rsidRPr="00F63DDB">
        <w:rPr>
          <w:lang w:val="en-US"/>
        </w:rPr>
        <w:t>Navn</w:t>
      </w:r>
      <w:proofErr w:type="spellEnd"/>
      <w:r w:rsidRPr="00F63DDB">
        <w:rPr>
          <w:lang w:val="en-US"/>
        </w:rPr>
        <w:t>}</w:t>
      </w:r>
    </w:p>
    <w:p w14:paraId="6F62298B" w14:textId="77777777" w:rsidR="001D37CC" w:rsidRPr="00F63DDB" w:rsidRDefault="001D37CC" w:rsidP="00A95517">
      <w:pPr>
        <w:pStyle w:val="Header"/>
        <w:tabs>
          <w:tab w:val="clear" w:pos="4153"/>
          <w:tab w:val="clear" w:pos="8306"/>
        </w:tabs>
        <w:suppressAutoHyphens/>
        <w:rPr>
          <w:lang w:val="en-US"/>
        </w:rPr>
      </w:pPr>
    </w:p>
    <w:p w14:paraId="23E0A6E5" w14:textId="77777777" w:rsidR="001D37CC" w:rsidRPr="00F63DDB" w:rsidRDefault="001D37CC" w:rsidP="00A95517">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56E2AEDC" w14:textId="77777777">
        <w:tc>
          <w:tcPr>
            <w:tcW w:w="9281" w:type="dxa"/>
          </w:tcPr>
          <w:p w14:paraId="7C6F5A28" w14:textId="77777777" w:rsidR="001D37CC" w:rsidRPr="00F63DDB" w:rsidRDefault="008B3B70" w:rsidP="00A95517">
            <w:pPr>
              <w:ind w:left="567" w:hanging="567"/>
              <w:rPr>
                <w:b/>
                <w:lang w:val="en-US"/>
              </w:rPr>
            </w:pPr>
            <w:r w:rsidRPr="00F63DDB">
              <w:rPr>
                <w:b/>
                <w:lang w:val="en-US"/>
              </w:rPr>
              <w:t>3.</w:t>
            </w:r>
            <w:r w:rsidRPr="00F63DDB">
              <w:rPr>
                <w:b/>
                <w:lang w:val="en-US"/>
              </w:rPr>
              <w:tab/>
              <w:t>UTLØPSDATO</w:t>
            </w:r>
          </w:p>
        </w:tc>
      </w:tr>
    </w:tbl>
    <w:p w14:paraId="515B115A" w14:textId="77777777" w:rsidR="001D37CC" w:rsidRPr="00F63DDB" w:rsidRDefault="001D37CC" w:rsidP="00A95517">
      <w:pPr>
        <w:suppressAutoHyphens/>
        <w:jc w:val="both"/>
        <w:rPr>
          <w:lang w:val="en-US"/>
        </w:rPr>
      </w:pPr>
    </w:p>
    <w:p w14:paraId="2DB584F6" w14:textId="77777777" w:rsidR="001D37CC" w:rsidRPr="00F63DDB" w:rsidRDefault="001D37CC" w:rsidP="00A95517">
      <w:pPr>
        <w:suppressAutoHyphens/>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3AE5D45D" w14:textId="77777777">
        <w:tc>
          <w:tcPr>
            <w:tcW w:w="9281" w:type="dxa"/>
          </w:tcPr>
          <w:p w14:paraId="27BA8DFC" w14:textId="77777777" w:rsidR="001D37CC" w:rsidRPr="00F63DDB" w:rsidRDefault="008B3B70" w:rsidP="00A95517">
            <w:pPr>
              <w:ind w:left="567" w:hanging="567"/>
              <w:rPr>
                <w:b/>
                <w:lang w:val="en-US"/>
              </w:rPr>
            </w:pPr>
            <w:r w:rsidRPr="00F63DDB">
              <w:rPr>
                <w:b/>
                <w:lang w:val="en-US"/>
              </w:rPr>
              <w:t>4.</w:t>
            </w:r>
            <w:r w:rsidRPr="00F63DDB">
              <w:rPr>
                <w:b/>
                <w:lang w:val="en-US"/>
              </w:rPr>
              <w:tab/>
            </w:r>
            <w:r w:rsidRPr="00F63DDB">
              <w:rPr>
                <w:b/>
                <w:lang w:val="en-US"/>
              </w:rPr>
              <w:t>PRODUKSJONSNUMMER</w:t>
            </w:r>
          </w:p>
        </w:tc>
      </w:tr>
    </w:tbl>
    <w:p w14:paraId="1E10C922" w14:textId="77777777" w:rsidR="001D37CC" w:rsidRPr="00F63DDB" w:rsidRDefault="001D37CC" w:rsidP="00A95517">
      <w:pPr>
        <w:suppressAutoHyphens/>
        <w:jc w:val="both"/>
        <w:rPr>
          <w:lang w:val="en-US"/>
        </w:rPr>
      </w:pPr>
    </w:p>
    <w:p w14:paraId="0500CC8F" w14:textId="77777777" w:rsidR="001D37CC" w:rsidRPr="00F63DDB" w:rsidRDefault="001D37CC" w:rsidP="00A95517">
      <w:pPr>
        <w:suppressAutoHyphens/>
        <w:jc w:val="both"/>
        <w:rPr>
          <w:lang w:val="en-US"/>
        </w:rPr>
      </w:pPr>
    </w:p>
    <w:p w14:paraId="0AB44E10" w14:textId="77777777" w:rsidR="001D37CC" w:rsidRPr="00F63DDB" w:rsidRDefault="008B3B70" w:rsidP="00A95517">
      <w:pPr>
        <w:pBdr>
          <w:top w:val="single" w:sz="4" w:space="1" w:color="auto"/>
          <w:left w:val="single" w:sz="4" w:space="4" w:color="auto"/>
          <w:bottom w:val="single" w:sz="4" w:space="1" w:color="auto"/>
          <w:right w:val="single" w:sz="4" w:space="4" w:color="auto"/>
        </w:pBdr>
        <w:suppressAutoHyphens/>
        <w:jc w:val="both"/>
      </w:pPr>
      <w:r w:rsidRPr="00F63DDB">
        <w:rPr>
          <w:b/>
        </w:rPr>
        <w:t>5.</w:t>
      </w:r>
      <w:r w:rsidRPr="00F63DDB">
        <w:rPr>
          <w:b/>
        </w:rPr>
        <w:tab/>
        <w:t>ANNET</w:t>
      </w:r>
    </w:p>
    <w:p w14:paraId="4223738F" w14:textId="77777777" w:rsidR="001D37CC" w:rsidRPr="00F63DDB" w:rsidRDefault="001D37CC" w:rsidP="00A95517">
      <w:pPr>
        <w:suppressAutoHyphens/>
        <w:jc w:val="both"/>
      </w:pPr>
    </w:p>
    <w:p w14:paraId="6515142E" w14:textId="77777777" w:rsidR="001D37CC" w:rsidRPr="00F63DDB" w:rsidRDefault="008B3B70" w:rsidP="00A95517">
      <w:pPr>
        <w:rPr>
          <w:b/>
        </w:rPr>
      </w:pPr>
      <w:r w:rsidRPr="00F63DD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2AF81A0D" w14:textId="77777777">
        <w:trPr>
          <w:trHeight w:val="1070"/>
        </w:trPr>
        <w:tc>
          <w:tcPr>
            <w:tcW w:w="9281" w:type="dxa"/>
            <w:tcBorders>
              <w:bottom w:val="single" w:sz="4" w:space="0" w:color="auto"/>
            </w:tcBorders>
          </w:tcPr>
          <w:p w14:paraId="74B423BE" w14:textId="77777777" w:rsidR="001D37CC" w:rsidRPr="00F63DDB" w:rsidRDefault="008B3B70" w:rsidP="00A95517">
            <w:pPr>
              <w:pStyle w:val="BodyText"/>
            </w:pPr>
            <w:r w:rsidRPr="00F63DDB">
              <w:lastRenderedPageBreak/>
              <w:t>MINSTEKRAV TIL OPPLYSNINGER SOM SKAL ANGIS PÅ SMÅ INDRE EMBALLASJER</w:t>
            </w:r>
          </w:p>
          <w:p w14:paraId="3DCC139B" w14:textId="77777777" w:rsidR="001D37CC" w:rsidRPr="00F63DDB" w:rsidRDefault="001D37CC" w:rsidP="00A95517">
            <w:pPr>
              <w:suppressAutoHyphens/>
              <w:jc w:val="both"/>
              <w:rPr>
                <w:b/>
              </w:rPr>
            </w:pPr>
          </w:p>
          <w:p w14:paraId="5918E438" w14:textId="77777777" w:rsidR="001D37CC" w:rsidRPr="00F63DDB" w:rsidRDefault="008B3B70" w:rsidP="00A95517">
            <w:pPr>
              <w:suppressAutoHyphens/>
              <w:jc w:val="both"/>
              <w:rPr>
                <w:b/>
              </w:rPr>
            </w:pPr>
            <w:r w:rsidRPr="00F63DDB">
              <w:rPr>
                <w:rFonts w:ascii="Symbol" w:hAnsi="Symbol"/>
                <w:b/>
              </w:rPr>
              <w:sym w:font="Symbol" w:char="F07B"/>
            </w:r>
            <w:r w:rsidRPr="00F63DDB">
              <w:rPr>
                <w:b/>
              </w:rPr>
              <w:t>TYPE</w:t>
            </w:r>
            <w:r w:rsidRPr="00F63DDB">
              <w:rPr>
                <w:rFonts w:ascii="Symbol" w:hAnsi="Symbol"/>
                <w:b/>
              </w:rPr>
              <w:sym w:font="Symbol" w:char="F07D"/>
            </w:r>
          </w:p>
        </w:tc>
      </w:tr>
    </w:tbl>
    <w:p w14:paraId="0B0C392C" w14:textId="77777777" w:rsidR="001D37CC" w:rsidRPr="00F63DDB" w:rsidRDefault="001D37CC" w:rsidP="00A95517">
      <w:pPr>
        <w:suppressAutoHyphens/>
        <w:jc w:val="both"/>
      </w:pPr>
    </w:p>
    <w:p w14:paraId="6EF9F54B" w14:textId="77777777" w:rsidR="001D37CC" w:rsidRPr="00F63DDB" w:rsidRDefault="001D37CC" w:rsidP="00A95517">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018465E4" w14:textId="77777777">
        <w:tc>
          <w:tcPr>
            <w:tcW w:w="9281" w:type="dxa"/>
          </w:tcPr>
          <w:p w14:paraId="064433D0" w14:textId="77777777" w:rsidR="001D37CC" w:rsidRPr="00F63DDB" w:rsidRDefault="008B3B70" w:rsidP="00A95517">
            <w:pPr>
              <w:ind w:left="567" w:hanging="567"/>
              <w:rPr>
                <w:b/>
              </w:rPr>
            </w:pPr>
            <w:r w:rsidRPr="00F63DDB">
              <w:rPr>
                <w:b/>
              </w:rPr>
              <w:t>1.</w:t>
            </w:r>
            <w:r w:rsidRPr="00F63DDB">
              <w:rPr>
                <w:b/>
              </w:rPr>
              <w:tab/>
              <w:t>LEGEMIDLETS NAVN OG ADMINISTRASJONSVEI</w:t>
            </w:r>
          </w:p>
        </w:tc>
      </w:tr>
    </w:tbl>
    <w:p w14:paraId="4F459F90" w14:textId="77777777" w:rsidR="001D37CC" w:rsidRPr="00F63DDB" w:rsidRDefault="001D37CC" w:rsidP="00A95517">
      <w:pPr>
        <w:suppressAutoHyphens/>
        <w:jc w:val="both"/>
      </w:pPr>
    </w:p>
    <w:p w14:paraId="3D0738F2" w14:textId="77777777" w:rsidR="001D37CC" w:rsidRPr="00F63DDB" w:rsidRDefault="008B3B70" w:rsidP="00A95517">
      <w:pPr>
        <w:suppressAutoHyphens/>
        <w:jc w:val="both"/>
      </w:pPr>
      <w:r w:rsidRPr="00F63DDB">
        <w:t>{Legemidlets navn styrke legemiddelform}</w:t>
      </w:r>
    </w:p>
    <w:p w14:paraId="592074DA" w14:textId="77777777" w:rsidR="001D37CC" w:rsidRPr="00F63DDB" w:rsidRDefault="001D37CC" w:rsidP="00A95517">
      <w:pPr>
        <w:suppressAutoHyphens/>
      </w:pPr>
    </w:p>
    <w:p w14:paraId="4D2FC056" w14:textId="77777777" w:rsidR="001D37CC" w:rsidRPr="00F63DDB" w:rsidRDefault="008B3B70" w:rsidP="00A95517">
      <w:pPr>
        <w:suppressAutoHyphens/>
        <w:rPr>
          <w:iCs/>
          <w:color w:val="FF0000"/>
        </w:rPr>
      </w:pPr>
      <w:r w:rsidRPr="00F63DDB">
        <w:rPr>
          <w:color w:val="FF0000"/>
        </w:rPr>
        <w:t xml:space="preserve">&lt;{Legemidlets navn og andre berørte navn (se </w:t>
      </w:r>
      <w:r w:rsidRPr="00F63DDB">
        <w:rPr>
          <w:color w:val="FF0000"/>
        </w:rPr>
        <w:t>Vedlegg I) styrke legemiddelform}&gt;</w:t>
      </w:r>
    </w:p>
    <w:p w14:paraId="3BF287B9" w14:textId="77777777" w:rsidR="001D37CC" w:rsidRPr="00F63DDB" w:rsidRDefault="008B3B70" w:rsidP="00A95517">
      <w:r w:rsidRPr="00F63DDB">
        <w:rPr>
          <w:color w:val="FF0000"/>
        </w:rPr>
        <w:t>&lt;[Se Vedlegg I - Fylles ut nasjonalt]&gt;</w:t>
      </w:r>
      <w:r w:rsidRPr="00F63DDB">
        <w:rPr>
          <w:i/>
          <w:iCs/>
          <w:color w:val="FF0000"/>
        </w:rPr>
        <w:t xml:space="preserve"> [For referral procedures]</w:t>
      </w:r>
    </w:p>
    <w:p w14:paraId="624D8DEF" w14:textId="77777777" w:rsidR="001D37CC" w:rsidRPr="00F63DDB" w:rsidRDefault="001D37CC" w:rsidP="00A95517">
      <w:pPr>
        <w:suppressAutoHyphens/>
      </w:pPr>
    </w:p>
    <w:p w14:paraId="544AFFD6" w14:textId="77777777" w:rsidR="001D37CC" w:rsidRPr="00F63DDB" w:rsidRDefault="008B3B70" w:rsidP="00A95517">
      <w:pPr>
        <w:suppressAutoHyphens/>
      </w:pPr>
      <w:r w:rsidRPr="00F63DDB">
        <w:t>{virkestoff</w:t>
      </w:r>
      <w:r w:rsidR="001A4D19" w:rsidRPr="00F63DDB">
        <w:rPr>
          <w:szCs w:val="22"/>
        </w:rPr>
        <w:t>(er)</w:t>
      </w:r>
      <w:r w:rsidRPr="00F63DDB">
        <w:t>}</w:t>
      </w:r>
    </w:p>
    <w:p w14:paraId="5C4591CD" w14:textId="77777777" w:rsidR="001D37CC" w:rsidRPr="00F63DDB" w:rsidRDefault="008B3B70" w:rsidP="00A95517">
      <w:pPr>
        <w:suppressAutoHyphens/>
      </w:pPr>
      <w:r w:rsidRPr="00F63DDB">
        <w:t>{Administrasjonsvei}</w:t>
      </w:r>
    </w:p>
    <w:p w14:paraId="73F7563D" w14:textId="77777777" w:rsidR="001D37CC" w:rsidRPr="00F63DDB" w:rsidRDefault="001D37CC" w:rsidP="00A95517">
      <w:pPr>
        <w:suppressAutoHyphens/>
        <w:jc w:val="both"/>
      </w:pPr>
    </w:p>
    <w:p w14:paraId="72B44A28" w14:textId="77777777" w:rsidR="001D37CC" w:rsidRPr="00F63DDB" w:rsidRDefault="001D37CC" w:rsidP="00A95517">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239FD649" w14:textId="77777777">
        <w:tc>
          <w:tcPr>
            <w:tcW w:w="9281" w:type="dxa"/>
          </w:tcPr>
          <w:p w14:paraId="098DE53C" w14:textId="77777777" w:rsidR="001D37CC" w:rsidRPr="00F63DDB" w:rsidRDefault="008B3B70" w:rsidP="00A95517">
            <w:pPr>
              <w:ind w:left="567" w:hanging="567"/>
              <w:rPr>
                <w:b/>
              </w:rPr>
            </w:pPr>
            <w:r w:rsidRPr="00F63DDB">
              <w:rPr>
                <w:b/>
              </w:rPr>
              <w:t>2.</w:t>
            </w:r>
            <w:r w:rsidRPr="00F63DDB">
              <w:rPr>
                <w:b/>
              </w:rPr>
              <w:tab/>
              <w:t>ADMINISTRASJONSMÅTE</w:t>
            </w:r>
          </w:p>
        </w:tc>
      </w:tr>
    </w:tbl>
    <w:p w14:paraId="45EC7DCB" w14:textId="77777777" w:rsidR="001D37CC" w:rsidRPr="00F63DDB" w:rsidRDefault="001D37CC" w:rsidP="00A95517">
      <w:pPr>
        <w:suppressAutoHyphens/>
        <w:jc w:val="both"/>
        <w:rPr>
          <w:b/>
        </w:rPr>
      </w:pPr>
    </w:p>
    <w:p w14:paraId="1CA2B555" w14:textId="77777777" w:rsidR="001D37CC" w:rsidRPr="00F63DDB" w:rsidRDefault="001D37CC" w:rsidP="00A95517">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611F98CE" w14:textId="77777777">
        <w:tc>
          <w:tcPr>
            <w:tcW w:w="9281" w:type="dxa"/>
          </w:tcPr>
          <w:p w14:paraId="29133687" w14:textId="77777777" w:rsidR="001D37CC" w:rsidRPr="00F63DDB" w:rsidRDefault="008B3B70" w:rsidP="00A95517">
            <w:pPr>
              <w:ind w:left="567" w:hanging="567"/>
              <w:rPr>
                <w:b/>
                <w:lang w:val="en-US"/>
              </w:rPr>
            </w:pPr>
            <w:r w:rsidRPr="00F63DDB">
              <w:rPr>
                <w:b/>
                <w:lang w:val="en-US"/>
              </w:rPr>
              <w:t>3.</w:t>
            </w:r>
            <w:r w:rsidRPr="00F63DDB">
              <w:rPr>
                <w:b/>
                <w:lang w:val="en-US"/>
              </w:rPr>
              <w:tab/>
              <w:t>UTLØPSDATO</w:t>
            </w:r>
          </w:p>
        </w:tc>
      </w:tr>
    </w:tbl>
    <w:p w14:paraId="143606C8" w14:textId="77777777" w:rsidR="001D37CC" w:rsidRPr="00F63DDB" w:rsidRDefault="001D37CC" w:rsidP="00A95517">
      <w:pPr>
        <w:suppressAutoHyphens/>
        <w:ind w:left="567" w:hanging="567"/>
        <w:rPr>
          <w:lang w:val="en-US"/>
        </w:rPr>
      </w:pPr>
    </w:p>
    <w:p w14:paraId="77AEE85E" w14:textId="77777777" w:rsidR="001D37CC" w:rsidRPr="00F63DDB" w:rsidRDefault="001D37CC" w:rsidP="00A95517">
      <w:pPr>
        <w:suppressAutoHyphens/>
        <w:ind w:left="567" w:hanging="567"/>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26C982CC" w14:textId="77777777">
        <w:tc>
          <w:tcPr>
            <w:tcW w:w="9281" w:type="dxa"/>
          </w:tcPr>
          <w:p w14:paraId="0C154374" w14:textId="77777777" w:rsidR="001D37CC" w:rsidRPr="00F63DDB" w:rsidRDefault="008B3B70" w:rsidP="00A95517">
            <w:pPr>
              <w:ind w:left="567" w:hanging="567"/>
              <w:rPr>
                <w:b/>
                <w:lang w:val="en-US"/>
              </w:rPr>
            </w:pPr>
            <w:r w:rsidRPr="00F63DDB">
              <w:rPr>
                <w:b/>
                <w:lang w:val="en-US"/>
              </w:rPr>
              <w:t>4.</w:t>
            </w:r>
            <w:r w:rsidRPr="00F63DDB">
              <w:rPr>
                <w:b/>
                <w:lang w:val="en-US"/>
              </w:rPr>
              <w:tab/>
              <w:t>PRODUKSJONSNUMMER</w:t>
            </w:r>
          </w:p>
        </w:tc>
      </w:tr>
    </w:tbl>
    <w:p w14:paraId="1BAB94CB" w14:textId="77777777" w:rsidR="001D37CC" w:rsidRPr="00F63DDB" w:rsidRDefault="001D37CC" w:rsidP="00A95517">
      <w:pPr>
        <w:suppressAutoHyphens/>
        <w:jc w:val="both"/>
        <w:rPr>
          <w:lang w:val="en-US"/>
        </w:rPr>
      </w:pPr>
    </w:p>
    <w:p w14:paraId="2077EA91" w14:textId="77777777" w:rsidR="001D37CC" w:rsidRPr="00F63DDB" w:rsidRDefault="001D37CC" w:rsidP="00A95517">
      <w:pPr>
        <w:suppressAutoHyphens/>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7D09" w14:paraId="323292EA" w14:textId="77777777">
        <w:tc>
          <w:tcPr>
            <w:tcW w:w="9281" w:type="dxa"/>
          </w:tcPr>
          <w:p w14:paraId="336E86B5" w14:textId="77777777" w:rsidR="001D37CC" w:rsidRPr="00F63DDB" w:rsidRDefault="008B3B70" w:rsidP="00A95517">
            <w:pPr>
              <w:ind w:left="567" w:hanging="567"/>
              <w:rPr>
                <w:b/>
              </w:rPr>
            </w:pPr>
            <w:r w:rsidRPr="00F63DDB">
              <w:rPr>
                <w:b/>
              </w:rPr>
              <w:t>5.</w:t>
            </w:r>
            <w:r w:rsidRPr="00F63DDB">
              <w:rPr>
                <w:b/>
              </w:rPr>
              <w:tab/>
              <w:t xml:space="preserve">INNHOLD ANGITT ETTER VEKT, VOLUM ELLER </w:t>
            </w:r>
            <w:r w:rsidRPr="00F63DDB">
              <w:rPr>
                <w:b/>
              </w:rPr>
              <w:t>ANTALL DOSER</w:t>
            </w:r>
          </w:p>
        </w:tc>
      </w:tr>
    </w:tbl>
    <w:p w14:paraId="593AE795" w14:textId="77777777" w:rsidR="001D37CC" w:rsidRPr="00F63DDB" w:rsidRDefault="001D37CC" w:rsidP="00A95517">
      <w:pPr>
        <w:suppressAutoHyphens/>
        <w:jc w:val="both"/>
      </w:pPr>
    </w:p>
    <w:p w14:paraId="43D33165" w14:textId="77777777" w:rsidR="001D37CC" w:rsidRPr="00F63DDB" w:rsidRDefault="008B3B70" w:rsidP="00A95517">
      <w:pPr>
        <w:rPr>
          <w:lang w:val="en-US"/>
        </w:rPr>
      </w:pPr>
      <w:r w:rsidRPr="00F63DDB">
        <w:rPr>
          <w:lang w:val="en-US"/>
        </w:rPr>
        <w:t>&lt;[</w:t>
      </w:r>
      <w:proofErr w:type="spellStart"/>
      <w:r w:rsidRPr="00F63DDB">
        <w:rPr>
          <w:lang w:val="en-US"/>
        </w:rPr>
        <w:t>Fylles</w:t>
      </w:r>
      <w:proofErr w:type="spellEnd"/>
      <w:r w:rsidRPr="00F63DDB">
        <w:rPr>
          <w:lang w:val="en-US"/>
        </w:rPr>
        <w:t xml:space="preserve"> </w:t>
      </w:r>
      <w:proofErr w:type="spellStart"/>
      <w:r w:rsidRPr="00F63DDB">
        <w:rPr>
          <w:lang w:val="en-US"/>
        </w:rPr>
        <w:t>ut</w:t>
      </w:r>
      <w:proofErr w:type="spellEnd"/>
      <w:r w:rsidRPr="00F63DDB">
        <w:rPr>
          <w:lang w:val="en-US"/>
        </w:rPr>
        <w:t xml:space="preserve"> </w:t>
      </w:r>
      <w:proofErr w:type="spellStart"/>
      <w:r w:rsidRPr="00F63DDB">
        <w:rPr>
          <w:lang w:val="en-US"/>
        </w:rPr>
        <w:t>nasjonalt</w:t>
      </w:r>
      <w:proofErr w:type="spellEnd"/>
      <w:r w:rsidRPr="00F63DDB">
        <w:rPr>
          <w:lang w:val="en-US"/>
        </w:rPr>
        <w:t>]&gt;</w:t>
      </w:r>
      <w:r w:rsidRPr="00F63DDB">
        <w:rPr>
          <w:i/>
          <w:iCs/>
          <w:color w:val="FF0000"/>
          <w:lang w:val="en-US"/>
        </w:rPr>
        <w:t xml:space="preserve"> [For referral procedures, as appropriate]</w:t>
      </w:r>
    </w:p>
    <w:p w14:paraId="181AC99C" w14:textId="77777777" w:rsidR="001D37CC" w:rsidRPr="00F63DDB" w:rsidRDefault="001D37CC" w:rsidP="00A95517">
      <w:pPr>
        <w:suppressAutoHyphens/>
        <w:jc w:val="both"/>
        <w:rPr>
          <w:lang w:val="en-US"/>
        </w:rPr>
      </w:pPr>
    </w:p>
    <w:p w14:paraId="56B517F3" w14:textId="77777777" w:rsidR="001D37CC" w:rsidRPr="00F63DDB" w:rsidRDefault="001D37CC" w:rsidP="00A95517">
      <w:pPr>
        <w:suppressAutoHyphens/>
        <w:jc w:val="both"/>
        <w:rPr>
          <w:lang w:val="en-US"/>
        </w:rPr>
      </w:pPr>
    </w:p>
    <w:p w14:paraId="7C649A8B" w14:textId="77777777" w:rsidR="001D37CC" w:rsidRPr="00F63DDB" w:rsidRDefault="008B3B70" w:rsidP="00A95517">
      <w:pPr>
        <w:pBdr>
          <w:top w:val="single" w:sz="4" w:space="1" w:color="auto"/>
          <w:left w:val="single" w:sz="4" w:space="4" w:color="auto"/>
          <w:bottom w:val="single" w:sz="4" w:space="1" w:color="auto"/>
          <w:right w:val="single" w:sz="4" w:space="4" w:color="auto"/>
        </w:pBdr>
        <w:suppressAutoHyphens/>
        <w:jc w:val="both"/>
      </w:pPr>
      <w:r w:rsidRPr="00F63DDB">
        <w:rPr>
          <w:b/>
        </w:rPr>
        <w:t>6.</w:t>
      </w:r>
      <w:r w:rsidRPr="00F63DDB">
        <w:rPr>
          <w:b/>
        </w:rPr>
        <w:tab/>
        <w:t>ANNET</w:t>
      </w:r>
    </w:p>
    <w:p w14:paraId="3A89BB76" w14:textId="77777777" w:rsidR="001D37CC" w:rsidRPr="00F63DDB" w:rsidRDefault="001D37CC" w:rsidP="00A95517">
      <w:pPr>
        <w:suppressAutoHyphens/>
        <w:jc w:val="both"/>
      </w:pPr>
    </w:p>
    <w:p w14:paraId="50E9662C" w14:textId="77777777" w:rsidR="001D37CC" w:rsidRPr="00F63DDB" w:rsidRDefault="008B3B70" w:rsidP="002C07CA">
      <w:pPr>
        <w:suppressAutoHyphens/>
      </w:pPr>
      <w:r w:rsidRPr="00F63DDB">
        <w:rPr>
          <w:b/>
        </w:rPr>
        <w:br w:type="page"/>
      </w:r>
    </w:p>
    <w:p w14:paraId="25018AB1" w14:textId="77777777" w:rsidR="001D37CC" w:rsidRPr="00F63DDB" w:rsidRDefault="001D37CC" w:rsidP="002C07CA">
      <w:pPr>
        <w:suppressAutoHyphens/>
      </w:pPr>
    </w:p>
    <w:p w14:paraId="47326092" w14:textId="77777777" w:rsidR="001D37CC" w:rsidRPr="00F63DDB" w:rsidRDefault="001D37CC" w:rsidP="002C07CA">
      <w:pPr>
        <w:suppressAutoHyphens/>
      </w:pPr>
    </w:p>
    <w:p w14:paraId="72AFAAAF" w14:textId="77777777" w:rsidR="001D37CC" w:rsidRPr="00F63DDB" w:rsidRDefault="001D37CC" w:rsidP="002C07CA">
      <w:pPr>
        <w:suppressAutoHyphens/>
      </w:pPr>
    </w:p>
    <w:p w14:paraId="5834001F" w14:textId="77777777" w:rsidR="001D37CC" w:rsidRPr="00F63DDB" w:rsidRDefault="001D37CC" w:rsidP="002C07CA">
      <w:pPr>
        <w:suppressAutoHyphens/>
      </w:pPr>
    </w:p>
    <w:p w14:paraId="5DF58B8A" w14:textId="77777777" w:rsidR="001D37CC" w:rsidRPr="00F63DDB" w:rsidRDefault="001D37CC" w:rsidP="002C07CA">
      <w:pPr>
        <w:suppressAutoHyphens/>
      </w:pPr>
    </w:p>
    <w:p w14:paraId="2FF704A6" w14:textId="77777777" w:rsidR="001D37CC" w:rsidRPr="00F63DDB" w:rsidRDefault="001D37CC" w:rsidP="002C07CA">
      <w:pPr>
        <w:suppressAutoHyphens/>
      </w:pPr>
    </w:p>
    <w:p w14:paraId="327A3424" w14:textId="77777777" w:rsidR="001D37CC" w:rsidRPr="00F63DDB" w:rsidRDefault="001D37CC" w:rsidP="002C07CA">
      <w:pPr>
        <w:suppressAutoHyphens/>
      </w:pPr>
    </w:p>
    <w:p w14:paraId="152F08C5" w14:textId="77777777" w:rsidR="001D37CC" w:rsidRPr="00F63DDB" w:rsidRDefault="001D37CC" w:rsidP="002C07CA">
      <w:pPr>
        <w:suppressAutoHyphens/>
      </w:pPr>
    </w:p>
    <w:p w14:paraId="4870302D" w14:textId="77777777" w:rsidR="001D37CC" w:rsidRPr="00F63DDB" w:rsidRDefault="001D37CC" w:rsidP="002C07CA">
      <w:pPr>
        <w:suppressAutoHyphens/>
      </w:pPr>
    </w:p>
    <w:p w14:paraId="12F51A8C" w14:textId="77777777" w:rsidR="001D37CC" w:rsidRPr="00F63DDB" w:rsidRDefault="001D37CC" w:rsidP="002C07CA">
      <w:pPr>
        <w:suppressAutoHyphens/>
      </w:pPr>
    </w:p>
    <w:p w14:paraId="60082B6C" w14:textId="77777777" w:rsidR="001D37CC" w:rsidRPr="00F63DDB" w:rsidRDefault="001D37CC" w:rsidP="002C07CA">
      <w:pPr>
        <w:suppressAutoHyphens/>
      </w:pPr>
    </w:p>
    <w:p w14:paraId="3476C1C6" w14:textId="77777777" w:rsidR="001D37CC" w:rsidRPr="00F63DDB" w:rsidRDefault="001D37CC" w:rsidP="002C07CA">
      <w:pPr>
        <w:suppressAutoHyphens/>
      </w:pPr>
    </w:p>
    <w:p w14:paraId="4AF4A637" w14:textId="77777777" w:rsidR="001D37CC" w:rsidRPr="00F63DDB" w:rsidRDefault="001D37CC" w:rsidP="002C07CA"/>
    <w:p w14:paraId="26996B4B" w14:textId="77777777" w:rsidR="001D37CC" w:rsidRPr="00F63DDB" w:rsidRDefault="001D37CC" w:rsidP="002C07CA"/>
    <w:p w14:paraId="66B5D185" w14:textId="77777777" w:rsidR="001D37CC" w:rsidRPr="00F63DDB" w:rsidRDefault="001D37CC" w:rsidP="002C07CA">
      <w:pPr>
        <w:suppressAutoHyphens/>
      </w:pPr>
    </w:p>
    <w:p w14:paraId="6833BAC6" w14:textId="77777777" w:rsidR="001D37CC" w:rsidRPr="00F63DDB" w:rsidRDefault="001D37CC" w:rsidP="002C07CA">
      <w:pPr>
        <w:suppressAutoHyphens/>
      </w:pPr>
    </w:p>
    <w:p w14:paraId="23912781" w14:textId="77777777" w:rsidR="001D37CC" w:rsidRPr="00F63DDB" w:rsidRDefault="001D37CC" w:rsidP="002C07CA">
      <w:pPr>
        <w:suppressAutoHyphens/>
      </w:pPr>
    </w:p>
    <w:p w14:paraId="12A55715" w14:textId="77777777" w:rsidR="001D37CC" w:rsidRPr="00F63DDB" w:rsidRDefault="001D37CC" w:rsidP="002C07CA">
      <w:pPr>
        <w:suppressAutoHyphens/>
      </w:pPr>
    </w:p>
    <w:p w14:paraId="6C0A8496" w14:textId="77777777" w:rsidR="001D37CC" w:rsidRPr="00F63DDB" w:rsidRDefault="001D37CC" w:rsidP="002C07CA">
      <w:pPr>
        <w:suppressAutoHyphens/>
      </w:pPr>
    </w:p>
    <w:p w14:paraId="6A8D6507" w14:textId="77777777" w:rsidR="001D37CC" w:rsidRPr="00F63DDB" w:rsidRDefault="001D37CC" w:rsidP="002C07CA">
      <w:pPr>
        <w:suppressAutoHyphens/>
      </w:pPr>
    </w:p>
    <w:p w14:paraId="4D69A52B" w14:textId="77777777" w:rsidR="001D37CC" w:rsidRPr="00F63DDB" w:rsidRDefault="001D37CC" w:rsidP="002C07CA">
      <w:pPr>
        <w:suppressAutoHyphens/>
      </w:pPr>
    </w:p>
    <w:p w14:paraId="68F2447A" w14:textId="77777777" w:rsidR="001D37CC" w:rsidRPr="00F63DDB" w:rsidRDefault="001D37CC" w:rsidP="002C07CA">
      <w:pPr>
        <w:suppressAutoHyphens/>
      </w:pPr>
    </w:p>
    <w:p w14:paraId="3139DEB4" w14:textId="77777777" w:rsidR="001D37CC" w:rsidRPr="00F63DDB" w:rsidRDefault="008B3B70" w:rsidP="00A95517">
      <w:pPr>
        <w:pStyle w:val="Heading5"/>
        <w:tabs>
          <w:tab w:val="clear" w:pos="-720"/>
        </w:tabs>
        <w:rPr>
          <w:lang w:val="nb-NO"/>
        </w:rPr>
      </w:pPr>
      <w:r w:rsidRPr="00F63DDB">
        <w:rPr>
          <w:lang w:val="nb-NO"/>
        </w:rPr>
        <w:t>PAKNINGSVEDLEGG</w:t>
      </w:r>
    </w:p>
    <w:p w14:paraId="142165D4" w14:textId="77777777" w:rsidR="001D37CC" w:rsidRPr="00F63DDB" w:rsidRDefault="008B3B70" w:rsidP="00A95517">
      <w:pPr>
        <w:jc w:val="center"/>
        <w:rPr>
          <w:b/>
        </w:rPr>
      </w:pPr>
      <w:r w:rsidRPr="00F63DDB">
        <w:rPr>
          <w:b/>
        </w:rPr>
        <w:br w:type="page"/>
      </w:r>
      <w:r w:rsidR="00FD63A7" w:rsidRPr="00F63DDB">
        <w:rPr>
          <w:b/>
          <w:szCs w:val="22"/>
        </w:rPr>
        <w:lastRenderedPageBreak/>
        <w:t>Pakningsvedlegg: Informasjon til &lt;pasienten&gt; &lt;brukeren&gt;</w:t>
      </w:r>
    </w:p>
    <w:p w14:paraId="604C1F99" w14:textId="77777777" w:rsidR="001D37CC" w:rsidRPr="00F63DDB" w:rsidRDefault="001D37CC" w:rsidP="00A95517">
      <w:pPr>
        <w:jc w:val="center"/>
        <w:rPr>
          <w:b/>
        </w:rPr>
      </w:pPr>
    </w:p>
    <w:p w14:paraId="63652984" w14:textId="77777777" w:rsidR="001D37CC" w:rsidRPr="00F63DDB" w:rsidRDefault="008B3B70" w:rsidP="00A95517">
      <w:pPr>
        <w:jc w:val="center"/>
        <w:rPr>
          <w:b/>
          <w:bCs/>
        </w:rPr>
      </w:pPr>
      <w:r w:rsidRPr="00F63DDB">
        <w:rPr>
          <w:b/>
          <w:bCs/>
        </w:rPr>
        <w:t>{Legemidlets navn styrke legemiddelform}</w:t>
      </w:r>
    </w:p>
    <w:p w14:paraId="3AF68D3D" w14:textId="77777777" w:rsidR="001D37CC" w:rsidRPr="00F63DDB" w:rsidRDefault="008B3B70" w:rsidP="00A95517">
      <w:pPr>
        <w:suppressAutoHyphens/>
        <w:jc w:val="center"/>
        <w:rPr>
          <w:iCs/>
          <w:color w:val="FF0000"/>
        </w:rPr>
      </w:pPr>
      <w:r w:rsidRPr="00F63DDB">
        <w:rPr>
          <w:color w:val="FF0000"/>
        </w:rPr>
        <w:t xml:space="preserve">&lt;{Legemidlets navn og </w:t>
      </w:r>
      <w:r w:rsidRPr="00F63DDB">
        <w:rPr>
          <w:color w:val="FF0000"/>
        </w:rPr>
        <w:t>andre berørte navn (se Vedlegg I) styrke legemiddelform}&gt;</w:t>
      </w:r>
    </w:p>
    <w:p w14:paraId="1F95204C" w14:textId="77777777" w:rsidR="001D37CC" w:rsidRPr="00F63DDB" w:rsidRDefault="008B3B70" w:rsidP="00A95517">
      <w:pPr>
        <w:jc w:val="center"/>
      </w:pPr>
      <w:r w:rsidRPr="00F63DDB">
        <w:rPr>
          <w:color w:val="FF0000"/>
        </w:rPr>
        <w:t>&lt;[Se Vedlegg I - Fylles ut nasjonalt]&gt;</w:t>
      </w:r>
      <w:r w:rsidRPr="00F63DDB">
        <w:rPr>
          <w:i/>
          <w:iCs/>
          <w:color w:val="FF0000"/>
        </w:rPr>
        <w:t xml:space="preserve"> [For referral procedures]</w:t>
      </w:r>
    </w:p>
    <w:p w14:paraId="3704D3DC" w14:textId="77777777" w:rsidR="001D37CC" w:rsidRPr="00F63DDB" w:rsidRDefault="001D37CC" w:rsidP="00A95517">
      <w:pPr>
        <w:jc w:val="center"/>
        <w:rPr>
          <w:b/>
          <w:bCs/>
        </w:rPr>
      </w:pPr>
    </w:p>
    <w:p w14:paraId="4F406701" w14:textId="77777777" w:rsidR="001D37CC" w:rsidRPr="00F63DDB" w:rsidRDefault="008B3B70" w:rsidP="00A95517">
      <w:pPr>
        <w:jc w:val="center"/>
      </w:pPr>
      <w:r w:rsidRPr="00F63DDB">
        <w:t>{virkestoff</w:t>
      </w:r>
      <w:r w:rsidR="00FD63A7" w:rsidRPr="00F63DDB">
        <w:t>(er)</w:t>
      </w:r>
      <w:r w:rsidRPr="00F63DDB">
        <w:t>}</w:t>
      </w:r>
    </w:p>
    <w:p w14:paraId="74BC6129" w14:textId="77777777" w:rsidR="001D37CC" w:rsidRPr="00F63DDB" w:rsidRDefault="001D37CC" w:rsidP="00A95517">
      <w:pPr>
        <w:jc w:val="center"/>
      </w:pPr>
    </w:p>
    <w:p w14:paraId="79E84CE4" w14:textId="77777777" w:rsidR="001A4D19" w:rsidRPr="00F63DDB" w:rsidRDefault="008B3B70" w:rsidP="001A4D19">
      <w:pPr>
        <w:rPr>
          <w:szCs w:val="22"/>
        </w:rPr>
      </w:pPr>
      <w:r w:rsidRPr="00F63DDB">
        <w:rPr>
          <w:szCs w:val="22"/>
        </w:rPr>
        <w:t>&lt;</w:t>
      </w:r>
      <w:r w:rsidR="00F336F9" w:rsidRPr="00F63DDB">
        <w:rPr>
          <w:noProof/>
          <w:lang w:eastAsia="nb-NO"/>
        </w:rPr>
        <w:drawing>
          <wp:inline distT="0" distB="0" distL="0" distR="0" wp14:anchorId="3E5EE655" wp14:editId="59B71EDF">
            <wp:extent cx="201930" cy="178435"/>
            <wp:effectExtent l="0" t="0" r="0" b="0"/>
            <wp:docPr id="2" name="Bild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10606"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930" cy="178435"/>
                    </a:xfrm>
                    <a:prstGeom prst="rect">
                      <a:avLst/>
                    </a:prstGeom>
                    <a:noFill/>
                    <a:ln>
                      <a:noFill/>
                    </a:ln>
                  </pic:spPr>
                </pic:pic>
              </a:graphicData>
            </a:graphic>
          </wp:inline>
        </w:drawing>
      </w:r>
      <w:r w:rsidRPr="00F63DDB">
        <w:t>Dette legemidlet er underlagt særlig overvåking for å oppdage ny sikkerhetsinformasjon så raskt som mulig. Du kan bidra ved å melde enhver mistenkt bivirkning. Se avsnitt 4 for informasjon om hvordan du melder bivirkninger.&gt;</w:t>
      </w:r>
      <w:r w:rsidR="00447E48" w:rsidRPr="00F63DDB">
        <w:t xml:space="preserve"> </w:t>
      </w:r>
      <w:r w:rsidR="00447E48" w:rsidRPr="00F63DDB">
        <w:rPr>
          <w:color w:val="00B050"/>
        </w:rPr>
        <w:t>[For medicinal products subject to additional monitoring ONLY]</w:t>
      </w:r>
    </w:p>
    <w:p w14:paraId="5FDAAF5A" w14:textId="77777777" w:rsidR="001A4D19" w:rsidRPr="00F63DDB" w:rsidRDefault="001A4D19" w:rsidP="00A95517">
      <w:pPr>
        <w:jc w:val="center"/>
      </w:pPr>
    </w:p>
    <w:p w14:paraId="6385F885" w14:textId="77777777" w:rsidR="001D37CC" w:rsidRPr="00F63DDB" w:rsidRDefault="008B3B70" w:rsidP="00A95517">
      <w:pPr>
        <w:ind w:right="-2"/>
      </w:pPr>
      <w:r w:rsidRPr="00F63DDB">
        <w:t>&lt;</w:t>
      </w:r>
      <w:r w:rsidRPr="00F63DDB">
        <w:rPr>
          <w:b/>
        </w:rPr>
        <w:t xml:space="preserve">Les nøye gjennom dette pakningsvedlegget før du begynner å bruke </w:t>
      </w:r>
      <w:r w:rsidR="00FD63A7" w:rsidRPr="00F63DDB">
        <w:rPr>
          <w:b/>
        </w:rPr>
        <w:t xml:space="preserve">dette </w:t>
      </w:r>
      <w:r w:rsidRPr="00F63DDB">
        <w:rPr>
          <w:b/>
        </w:rPr>
        <w:t>legemidlet.</w:t>
      </w:r>
      <w:r w:rsidR="00FD63A7" w:rsidRPr="00F63DDB">
        <w:rPr>
          <w:b/>
          <w:szCs w:val="22"/>
        </w:rPr>
        <w:t xml:space="preserve"> Det inneholder informasjon som er viktig for deg.</w:t>
      </w:r>
    </w:p>
    <w:p w14:paraId="259BE494" w14:textId="77777777" w:rsidR="001D37CC" w:rsidRPr="00F63DDB" w:rsidRDefault="008B3B70" w:rsidP="00A95517">
      <w:pPr>
        <w:numPr>
          <w:ilvl w:val="0"/>
          <w:numId w:val="1"/>
        </w:numPr>
        <w:ind w:left="567" w:right="-2" w:hanging="567"/>
      </w:pPr>
      <w:r w:rsidRPr="00F63DDB">
        <w:t>Ta vare på dette pakningsvedlegget. Du kan få behov for å lese det igjen.</w:t>
      </w:r>
    </w:p>
    <w:p w14:paraId="689CC892" w14:textId="77777777" w:rsidR="001D37CC" w:rsidRPr="00F63DDB" w:rsidRDefault="008B3B70" w:rsidP="00A95517">
      <w:pPr>
        <w:numPr>
          <w:ilvl w:val="0"/>
          <w:numId w:val="1"/>
        </w:numPr>
        <w:ind w:left="567" w:right="-2" w:hanging="567"/>
      </w:pPr>
      <w:r w:rsidRPr="00F63DDB">
        <w:t>Spør &lt;lege&gt; &lt;,&gt; &lt;eller&gt; &lt;apotek&gt; &lt;eller sykepleier&gt; hvis du har flere spørsmål eller trenger mer informasjon.</w:t>
      </w:r>
    </w:p>
    <w:p w14:paraId="61C77BD4" w14:textId="77777777" w:rsidR="001D37CC" w:rsidRPr="00F63DDB" w:rsidRDefault="008B3B70" w:rsidP="002C07CA">
      <w:pPr>
        <w:tabs>
          <w:tab w:val="left" w:pos="567"/>
        </w:tabs>
        <w:ind w:left="567" w:right="-2" w:hanging="567"/>
        <w:rPr>
          <w:b/>
        </w:rPr>
      </w:pPr>
      <w:r w:rsidRPr="00F63DDB">
        <w:t>&lt;-</w:t>
      </w:r>
      <w:r w:rsidRPr="00F63DDB">
        <w:tab/>
      </w:r>
      <w:r w:rsidR="00C549A3" w:rsidRPr="00F63DDB">
        <w:t xml:space="preserve">Dette legemidlet er skrevet ut </w:t>
      </w:r>
      <w:r w:rsidR="00FD63A7" w:rsidRPr="00F63DDB">
        <w:t xml:space="preserve">kun </w:t>
      </w:r>
      <w:r w:rsidR="00C549A3" w:rsidRPr="00F63DDB">
        <w:t>til deg. Ikke gi det videre til andre. Det kan skade dem, selv om de har symptomer</w:t>
      </w:r>
      <w:r w:rsidR="00FD63A7" w:rsidRPr="00F63DDB">
        <w:t xml:space="preserve"> på sykdom</w:t>
      </w:r>
      <w:r w:rsidR="00C549A3" w:rsidRPr="00F63DDB">
        <w:t xml:space="preserve"> som ligner dine.&gt;</w:t>
      </w:r>
    </w:p>
    <w:p w14:paraId="3CE65858" w14:textId="77777777" w:rsidR="001D37CC" w:rsidRPr="00F63DDB" w:rsidRDefault="008B3B70" w:rsidP="00A95517">
      <w:pPr>
        <w:numPr>
          <w:ilvl w:val="0"/>
          <w:numId w:val="1"/>
        </w:numPr>
        <w:ind w:left="567" w:right="-2" w:hanging="567"/>
        <w:rPr>
          <w:b/>
        </w:rPr>
      </w:pPr>
      <w:r w:rsidRPr="00F63DDB">
        <w:t xml:space="preserve">Kontakt </w:t>
      </w:r>
      <w:r w:rsidR="00FD63A7" w:rsidRPr="00F63DDB">
        <w:rPr>
          <w:szCs w:val="22"/>
        </w:rPr>
        <w:t xml:space="preserve">&lt;lege&gt; &lt;,&gt; &lt;eller&gt; &lt;apotek&gt; &lt;eller sykepleier&gt; </w:t>
      </w:r>
      <w:r w:rsidRPr="00F63DDB">
        <w:t xml:space="preserve">dersom </w:t>
      </w:r>
      <w:r w:rsidR="00FD63A7" w:rsidRPr="00F63DDB">
        <w:t>du opplever</w:t>
      </w:r>
      <w:r w:rsidRPr="00F63DDB">
        <w:t xml:space="preserve"> </w:t>
      </w:r>
      <w:r w:rsidR="00FD63A7" w:rsidRPr="00F63DDB">
        <w:t>bivirkninger</w:t>
      </w:r>
      <w:r w:rsidR="00003D52" w:rsidRPr="00F63DDB">
        <w:t>. Dette gjelder også</w:t>
      </w:r>
      <w:r w:rsidR="00FD63A7" w:rsidRPr="00F63DDB">
        <w:t xml:space="preserve"> </w:t>
      </w:r>
      <w:r w:rsidRPr="00F63DDB">
        <w:t>bivirkninger som ikke er nevnt i pakningsvedlegget.</w:t>
      </w:r>
      <w:r w:rsidR="001A4D19" w:rsidRPr="00F63DDB">
        <w:t xml:space="preserve"> Se avsnitt 4.</w:t>
      </w:r>
      <w:r w:rsidRPr="00F63DDB">
        <w:t>&gt;</w:t>
      </w:r>
    </w:p>
    <w:p w14:paraId="6BD80A1F" w14:textId="77777777" w:rsidR="001D37CC" w:rsidRPr="00F63DDB" w:rsidRDefault="001D37CC" w:rsidP="00A95517">
      <w:pPr>
        <w:numPr>
          <w:ilvl w:val="12"/>
          <w:numId w:val="0"/>
        </w:numPr>
        <w:ind w:right="-2"/>
      </w:pPr>
    </w:p>
    <w:p w14:paraId="5A094584" w14:textId="77777777" w:rsidR="001D37CC" w:rsidRPr="00F63DDB" w:rsidRDefault="008B3B70" w:rsidP="00A95517">
      <w:pPr>
        <w:numPr>
          <w:ilvl w:val="12"/>
          <w:numId w:val="0"/>
        </w:numPr>
        <w:ind w:right="-2"/>
      </w:pPr>
      <w:r w:rsidRPr="00F63DDB">
        <w:t>&lt;</w:t>
      </w:r>
      <w:r w:rsidRPr="00F63DDB">
        <w:rPr>
          <w:b/>
        </w:rPr>
        <w:t>Les nøye gjennom dette pakningsvedlegget</w:t>
      </w:r>
      <w:r w:rsidR="00FD63A7" w:rsidRPr="00F63DDB">
        <w:rPr>
          <w:b/>
          <w:szCs w:val="22"/>
        </w:rPr>
        <w:t xml:space="preserve"> før du begynner å bruke dette legemidlet</w:t>
      </w:r>
      <w:r w:rsidRPr="00F63DDB">
        <w:rPr>
          <w:b/>
        </w:rPr>
        <w:t>. Det inneholder informasjon som er viktig for deg.</w:t>
      </w:r>
    </w:p>
    <w:p w14:paraId="30BCB557" w14:textId="77777777" w:rsidR="00FD63A7" w:rsidRPr="00F63DDB" w:rsidRDefault="008B3B70" w:rsidP="00A95517">
      <w:pPr>
        <w:ind w:right="-2"/>
        <w:rPr>
          <w:szCs w:val="22"/>
        </w:rPr>
      </w:pPr>
      <w:r w:rsidRPr="00F63DDB">
        <w:rPr>
          <w:szCs w:val="22"/>
        </w:rPr>
        <w:t>Bruk alltid dette legemidlet nøyaktig som beskrevet i dette pakningsvedlegget eller som &lt;lege&gt; &lt;,&gt; &lt;eller&gt; &lt;apotek&gt; &lt;eller sykepleier&gt; har fortalt deg.</w:t>
      </w:r>
    </w:p>
    <w:p w14:paraId="5285A305" w14:textId="77777777" w:rsidR="001D37CC" w:rsidRPr="00F63DDB" w:rsidRDefault="008B3B70" w:rsidP="00A95517">
      <w:pPr>
        <w:numPr>
          <w:ilvl w:val="0"/>
          <w:numId w:val="1"/>
        </w:numPr>
        <w:ind w:left="567" w:right="-2" w:hanging="567"/>
      </w:pPr>
      <w:r w:rsidRPr="00F63DDB">
        <w:t>Ta vare på dette pakningsvedlegget. Du kan få behov for å lese det igjen.</w:t>
      </w:r>
    </w:p>
    <w:p w14:paraId="6BCBDD8A" w14:textId="77777777" w:rsidR="001D37CC" w:rsidRPr="00F63DDB" w:rsidRDefault="008B3B70" w:rsidP="00A95517">
      <w:pPr>
        <w:numPr>
          <w:ilvl w:val="0"/>
          <w:numId w:val="1"/>
        </w:numPr>
        <w:ind w:left="567" w:right="-2" w:hanging="567"/>
      </w:pPr>
      <w:r w:rsidRPr="00F63DDB">
        <w:t>Spør på apoteket dersom du trenger mer informasjon eller råd.</w:t>
      </w:r>
    </w:p>
    <w:p w14:paraId="06FEF876" w14:textId="77777777" w:rsidR="00FD63A7" w:rsidRPr="00F63DDB" w:rsidRDefault="008B3B70" w:rsidP="00A95517">
      <w:pPr>
        <w:numPr>
          <w:ilvl w:val="0"/>
          <w:numId w:val="1"/>
        </w:numPr>
        <w:ind w:left="567" w:right="-2" w:hanging="567"/>
        <w:rPr>
          <w:b/>
          <w:szCs w:val="22"/>
        </w:rPr>
      </w:pPr>
      <w:r w:rsidRPr="00F63DDB">
        <w:rPr>
          <w:szCs w:val="22"/>
        </w:rPr>
        <w:t>Kontakt &lt;lege&gt; &lt;,&gt; &lt;eller&gt; &lt;apotek&gt; &lt;eller sykepleier&gt; dersom du opplever bivirkninger</w:t>
      </w:r>
      <w:r w:rsidR="003A2AD3" w:rsidRPr="00F63DDB">
        <w:rPr>
          <w:szCs w:val="22"/>
        </w:rPr>
        <w:t>.</w:t>
      </w:r>
      <w:r w:rsidRPr="00F63DDB">
        <w:rPr>
          <w:szCs w:val="22"/>
        </w:rPr>
        <w:t xml:space="preserve"> </w:t>
      </w:r>
      <w:r w:rsidR="003A2AD3" w:rsidRPr="00F63DDB">
        <w:rPr>
          <w:szCs w:val="22"/>
        </w:rPr>
        <w:t>Dette gjelder også</w:t>
      </w:r>
      <w:r w:rsidRPr="00F63DDB">
        <w:rPr>
          <w:szCs w:val="22"/>
        </w:rPr>
        <w:t xml:space="preserve"> bivirkninger som ikke er nevnt i pakningsvedlegget.</w:t>
      </w:r>
      <w:r w:rsidR="001A4D19" w:rsidRPr="00F63DDB">
        <w:rPr>
          <w:szCs w:val="22"/>
        </w:rPr>
        <w:t xml:space="preserve"> Se avsnitt 4.</w:t>
      </w:r>
    </w:p>
    <w:p w14:paraId="7E8E8E1F" w14:textId="77777777" w:rsidR="00FD63A7" w:rsidRPr="00F63DDB" w:rsidRDefault="008B3B70" w:rsidP="00A95517">
      <w:pPr>
        <w:numPr>
          <w:ilvl w:val="0"/>
          <w:numId w:val="1"/>
        </w:numPr>
        <w:ind w:left="567" w:right="-2" w:hanging="567"/>
        <w:rPr>
          <w:b/>
          <w:szCs w:val="22"/>
        </w:rPr>
      </w:pPr>
      <w:r w:rsidRPr="00F63DDB">
        <w:rPr>
          <w:szCs w:val="22"/>
        </w:rPr>
        <w:t>Du må kontakte lege dersom du ikke føler deg bedre eller hvis du føler deg verre &lt; etter {antall} dager</w:t>
      </w:r>
      <w:r w:rsidR="00ED3C52" w:rsidRPr="00F63DDB">
        <w:rPr>
          <w:szCs w:val="22"/>
        </w:rPr>
        <w:t>&gt;</w:t>
      </w:r>
      <w:r w:rsidRPr="00F63DDB">
        <w:rPr>
          <w:szCs w:val="22"/>
        </w:rPr>
        <w:t>.&gt;</w:t>
      </w:r>
    </w:p>
    <w:p w14:paraId="3DEF3180" w14:textId="77777777" w:rsidR="001D37CC" w:rsidRPr="00F63DDB" w:rsidRDefault="001D37CC" w:rsidP="00A95517">
      <w:pPr>
        <w:ind w:right="-2"/>
      </w:pPr>
    </w:p>
    <w:p w14:paraId="1C4AC741" w14:textId="77777777" w:rsidR="001D37CC" w:rsidRPr="00F63DDB" w:rsidRDefault="008B3B70" w:rsidP="00A95517">
      <w:r w:rsidRPr="00F63DDB">
        <w:t>&lt;[Fylles ut nasjonalt]&gt;</w:t>
      </w:r>
    </w:p>
    <w:p w14:paraId="7BCAD496" w14:textId="77777777" w:rsidR="001D37CC" w:rsidRPr="00F63DDB" w:rsidRDefault="001D37CC" w:rsidP="00A95517">
      <w:pPr>
        <w:ind w:right="-2"/>
      </w:pPr>
    </w:p>
    <w:p w14:paraId="2F4A85BD" w14:textId="77777777" w:rsidR="001D37CC" w:rsidRPr="00F63DDB" w:rsidRDefault="008B3B70" w:rsidP="00A95517">
      <w:pPr>
        <w:ind w:right="-2"/>
      </w:pPr>
      <w:r w:rsidRPr="00F63DDB">
        <w:rPr>
          <w:b/>
        </w:rPr>
        <w:t>I dette pakningsvedlegget finner du informasjon om:</w:t>
      </w:r>
    </w:p>
    <w:p w14:paraId="58F97841" w14:textId="77777777" w:rsidR="001D37CC" w:rsidRPr="00F63DDB" w:rsidRDefault="008B3B70" w:rsidP="00A95517">
      <w:pPr>
        <w:ind w:left="567" w:right="-29" w:hanging="567"/>
      </w:pPr>
      <w:r w:rsidRPr="00F63DDB">
        <w:t>1.</w:t>
      </w:r>
      <w:r w:rsidRPr="00F63DDB">
        <w:tab/>
        <w:t>Hva X er og hva det brukes mot</w:t>
      </w:r>
    </w:p>
    <w:p w14:paraId="75873239" w14:textId="77777777" w:rsidR="001D37CC" w:rsidRPr="00F63DDB" w:rsidRDefault="008B3B70" w:rsidP="00A95517">
      <w:pPr>
        <w:ind w:left="567" w:right="-29" w:hanging="567"/>
      </w:pPr>
      <w:r w:rsidRPr="00F63DDB">
        <w:t>2.</w:t>
      </w:r>
      <w:r w:rsidRPr="00F63DDB">
        <w:tab/>
        <w:t xml:space="preserve">Hva du må </w:t>
      </w:r>
      <w:r w:rsidR="00FA5CE1" w:rsidRPr="00F63DDB">
        <w:t>vite</w:t>
      </w:r>
      <w:r w:rsidRPr="00F63DDB">
        <w:t xml:space="preserve"> før du bruker X</w:t>
      </w:r>
    </w:p>
    <w:p w14:paraId="5E9EA207" w14:textId="77777777" w:rsidR="001D37CC" w:rsidRPr="00F63DDB" w:rsidRDefault="008B3B70" w:rsidP="00A95517">
      <w:pPr>
        <w:ind w:left="567" w:right="-29" w:hanging="567"/>
      </w:pPr>
      <w:r w:rsidRPr="00F63DDB">
        <w:t>3.</w:t>
      </w:r>
      <w:r w:rsidRPr="00F63DDB">
        <w:tab/>
        <w:t>Hvordan du bruker X</w:t>
      </w:r>
    </w:p>
    <w:p w14:paraId="06BAC0FC" w14:textId="77777777" w:rsidR="001D37CC" w:rsidRPr="00F63DDB" w:rsidRDefault="008B3B70" w:rsidP="00A95517">
      <w:pPr>
        <w:ind w:left="567" w:right="-29" w:hanging="567"/>
      </w:pPr>
      <w:r w:rsidRPr="00F63DDB">
        <w:t>4.</w:t>
      </w:r>
      <w:r w:rsidRPr="00F63DDB">
        <w:tab/>
        <w:t xml:space="preserve">Mulige </w:t>
      </w:r>
      <w:r w:rsidRPr="00F63DDB">
        <w:t>bivirkninger</w:t>
      </w:r>
    </w:p>
    <w:p w14:paraId="458A403D" w14:textId="77777777" w:rsidR="001D37CC" w:rsidRPr="00F63DDB" w:rsidRDefault="008B3B70" w:rsidP="00A95517">
      <w:pPr>
        <w:ind w:left="567" w:right="-29" w:hanging="567"/>
      </w:pPr>
      <w:r w:rsidRPr="00F63DDB">
        <w:t>5.</w:t>
      </w:r>
      <w:r w:rsidRPr="00F63DDB">
        <w:tab/>
        <w:t>Hvordan du oppbevarer X</w:t>
      </w:r>
    </w:p>
    <w:p w14:paraId="63CF42F1" w14:textId="77777777" w:rsidR="001D37CC" w:rsidRPr="00F63DDB" w:rsidRDefault="008B3B70" w:rsidP="00A95517">
      <w:pPr>
        <w:ind w:left="567" w:right="-29" w:hanging="567"/>
      </w:pPr>
      <w:r w:rsidRPr="00F63DDB">
        <w:t>6.</w:t>
      </w:r>
      <w:r w:rsidRPr="00F63DDB">
        <w:tab/>
      </w:r>
      <w:r w:rsidR="00FA5CE1" w:rsidRPr="00F63DDB">
        <w:rPr>
          <w:szCs w:val="22"/>
        </w:rPr>
        <w:t xml:space="preserve">Innholdet i pakningen </w:t>
      </w:r>
      <w:r w:rsidR="001A4D19" w:rsidRPr="00F63DDB">
        <w:rPr>
          <w:szCs w:val="22"/>
        </w:rPr>
        <w:t>og</w:t>
      </w:r>
      <w:r w:rsidR="00FA5CE1" w:rsidRPr="00F63DDB">
        <w:rPr>
          <w:szCs w:val="22"/>
        </w:rPr>
        <w:t xml:space="preserve"> </w:t>
      </w:r>
      <w:r w:rsidR="00FA5CE1" w:rsidRPr="00F63DDB">
        <w:t>y</w:t>
      </w:r>
      <w:r w:rsidRPr="00F63DDB">
        <w:t>tterligere informasjon</w:t>
      </w:r>
    </w:p>
    <w:p w14:paraId="21480F23" w14:textId="77777777" w:rsidR="001D37CC" w:rsidRPr="00F63DDB" w:rsidRDefault="001D37CC" w:rsidP="00A95517">
      <w:pPr>
        <w:ind w:left="567" w:right="-29" w:hanging="567"/>
      </w:pPr>
    </w:p>
    <w:p w14:paraId="647987A8" w14:textId="77777777" w:rsidR="001D37CC" w:rsidRPr="00F63DDB" w:rsidRDefault="001D37CC" w:rsidP="00A95517">
      <w:pPr>
        <w:suppressAutoHyphens/>
      </w:pPr>
    </w:p>
    <w:p w14:paraId="25561EFC" w14:textId="77777777" w:rsidR="00FA5CE1" w:rsidRPr="00F63DDB" w:rsidRDefault="008B3B70" w:rsidP="00A95517">
      <w:pPr>
        <w:suppressAutoHyphens/>
        <w:ind w:left="567" w:hanging="567"/>
        <w:rPr>
          <w:szCs w:val="22"/>
        </w:rPr>
      </w:pPr>
      <w:r w:rsidRPr="00F63DDB">
        <w:rPr>
          <w:b/>
        </w:rPr>
        <w:t>1.</w:t>
      </w:r>
      <w:r w:rsidRPr="00F63DDB">
        <w:rPr>
          <w:b/>
        </w:rPr>
        <w:tab/>
      </w:r>
      <w:r w:rsidR="00C549A3" w:rsidRPr="00F63DDB">
        <w:rPr>
          <w:b/>
          <w:szCs w:val="22"/>
        </w:rPr>
        <w:t>Hva X er og hva det brukes mot</w:t>
      </w:r>
    </w:p>
    <w:p w14:paraId="73EF730C" w14:textId="77777777" w:rsidR="00FA5CE1" w:rsidRPr="00F63DDB" w:rsidRDefault="00FA5CE1" w:rsidP="00A95517"/>
    <w:p w14:paraId="441D9AD4" w14:textId="77777777" w:rsidR="00FA5CE1" w:rsidRPr="00F63DDB" w:rsidRDefault="008B3B70" w:rsidP="00A95517">
      <w:pPr>
        <w:suppressAutoHyphens/>
        <w:ind w:left="567" w:hanging="567"/>
        <w:rPr>
          <w:szCs w:val="22"/>
        </w:rPr>
      </w:pPr>
      <w:r w:rsidRPr="00F63DDB">
        <w:rPr>
          <w:szCs w:val="22"/>
        </w:rPr>
        <w:t>&lt; Du må kontakte lege dersom du ikke føler deg bedre eller hvis du føler deg verre &lt; etter {antall} dager&gt;.&gt;</w:t>
      </w:r>
    </w:p>
    <w:p w14:paraId="3EC9A071" w14:textId="77777777" w:rsidR="001D37CC" w:rsidRPr="00F63DDB" w:rsidRDefault="001D37CC" w:rsidP="00A95517"/>
    <w:p w14:paraId="581CD854" w14:textId="77777777" w:rsidR="001D37CC" w:rsidRPr="00F63DDB" w:rsidRDefault="001D37CC" w:rsidP="00A95517">
      <w:pPr>
        <w:suppressAutoHyphens/>
      </w:pPr>
    </w:p>
    <w:p w14:paraId="65A40114" w14:textId="77777777" w:rsidR="001D37CC" w:rsidRPr="00F63DDB" w:rsidRDefault="008B3B70" w:rsidP="00A95517">
      <w:pPr>
        <w:suppressAutoHyphens/>
        <w:ind w:left="567" w:hanging="567"/>
      </w:pPr>
      <w:r w:rsidRPr="00F63DDB">
        <w:rPr>
          <w:b/>
        </w:rPr>
        <w:t>2.</w:t>
      </w:r>
      <w:r w:rsidRPr="00F63DDB">
        <w:rPr>
          <w:b/>
        </w:rPr>
        <w:tab/>
      </w:r>
      <w:r w:rsidR="00FA5CE1" w:rsidRPr="00F63DDB">
        <w:rPr>
          <w:b/>
          <w:szCs w:val="22"/>
        </w:rPr>
        <w:t>Hva du må vite før du bruker X</w:t>
      </w:r>
    </w:p>
    <w:p w14:paraId="5FCA520D" w14:textId="77777777" w:rsidR="001D37CC" w:rsidRPr="00F63DDB" w:rsidRDefault="001D37CC" w:rsidP="00A95517"/>
    <w:p w14:paraId="6FBAAB3D" w14:textId="77777777" w:rsidR="00FA5CE1" w:rsidRPr="00F63DDB" w:rsidRDefault="008B3B70" w:rsidP="00A95517">
      <w:pPr>
        <w:suppressAutoHyphens/>
        <w:ind w:left="426" w:hanging="426"/>
        <w:rPr>
          <w:szCs w:val="22"/>
        </w:rPr>
      </w:pPr>
      <w:r w:rsidRPr="00F63DDB">
        <w:rPr>
          <w:b/>
        </w:rPr>
        <w:t>Bruk ikke X</w:t>
      </w:r>
    </w:p>
    <w:p w14:paraId="6748404A" w14:textId="77777777" w:rsidR="001D37CC" w:rsidRPr="00F63DDB" w:rsidRDefault="001D37CC" w:rsidP="00A95517">
      <w:pPr>
        <w:suppressAutoHyphens/>
        <w:ind w:left="426" w:hanging="426"/>
      </w:pPr>
    </w:p>
    <w:p w14:paraId="59D73DE8" w14:textId="77777777" w:rsidR="001D37CC" w:rsidRPr="00F63DDB" w:rsidRDefault="008B3B70" w:rsidP="00A95517">
      <w:pPr>
        <w:ind w:left="567" w:hanging="567"/>
      </w:pPr>
      <w:r w:rsidRPr="00F63DDB">
        <w:t>-</w:t>
      </w:r>
      <w:r w:rsidRPr="00F63DDB">
        <w:tab/>
        <w:t>&lt;</w:t>
      </w:r>
      <w:r w:rsidR="00FA5CE1" w:rsidRPr="00F63DDB">
        <w:t xml:space="preserve">dersom </w:t>
      </w:r>
      <w:r w:rsidRPr="00F63DDB">
        <w:t xml:space="preserve">du er allergisk overfor {virkestoff(ene)} eller </w:t>
      </w:r>
      <w:r w:rsidR="00FA5CE1" w:rsidRPr="00F63DDB">
        <w:t xml:space="preserve">noen </w:t>
      </w:r>
      <w:r w:rsidRPr="00F63DDB">
        <w:t xml:space="preserve">av de andre innholdsstoffene i </w:t>
      </w:r>
      <w:r w:rsidR="00FA5CE1" w:rsidRPr="00F63DDB">
        <w:t>dette legemidlet (listet opp i avsnitt 6)</w:t>
      </w:r>
      <w:r w:rsidRPr="00F63DDB">
        <w:t>.&gt;</w:t>
      </w:r>
    </w:p>
    <w:p w14:paraId="316EE41E" w14:textId="77777777" w:rsidR="00FA5CE1" w:rsidRPr="00F63DDB" w:rsidRDefault="00FA5CE1" w:rsidP="00A95517">
      <w:pPr>
        <w:suppressAutoHyphens/>
        <w:ind w:left="567" w:hanging="567"/>
      </w:pPr>
    </w:p>
    <w:p w14:paraId="06322FE3" w14:textId="77777777" w:rsidR="00FA5CE1" w:rsidRPr="00F63DDB" w:rsidRDefault="008B3B70" w:rsidP="00A95517">
      <w:pPr>
        <w:suppressAutoHyphens/>
        <w:ind w:left="567" w:hanging="567"/>
        <w:rPr>
          <w:b/>
          <w:szCs w:val="22"/>
        </w:rPr>
      </w:pPr>
      <w:r w:rsidRPr="00F63DDB">
        <w:rPr>
          <w:b/>
          <w:szCs w:val="22"/>
        </w:rPr>
        <w:lastRenderedPageBreak/>
        <w:t>Advarsler og forsiktighetsregler</w:t>
      </w:r>
    </w:p>
    <w:p w14:paraId="4E63DAE6" w14:textId="77777777" w:rsidR="00FA5CE1" w:rsidRPr="00F63DDB" w:rsidRDefault="008B3B70" w:rsidP="00A95517">
      <w:pPr>
        <w:suppressAutoHyphens/>
        <w:ind w:left="567" w:hanging="567"/>
        <w:rPr>
          <w:szCs w:val="22"/>
        </w:rPr>
      </w:pPr>
      <w:r w:rsidRPr="00F63DDB">
        <w:rPr>
          <w:szCs w:val="22"/>
        </w:rPr>
        <w:t>Snakk</w:t>
      </w:r>
      <w:r w:rsidR="00C549A3" w:rsidRPr="00F63DDB">
        <w:rPr>
          <w:szCs w:val="22"/>
        </w:rPr>
        <w:t xml:space="preserve"> med lege &lt;eller&gt; &lt;,&gt; &lt;apotek&gt; &lt;eller sykepleier&gt; før du bruker X.</w:t>
      </w:r>
    </w:p>
    <w:p w14:paraId="67D195AD" w14:textId="77777777" w:rsidR="00FA5CE1" w:rsidRPr="00F63DDB" w:rsidRDefault="00FA5CE1" w:rsidP="00A95517">
      <w:pPr>
        <w:suppressAutoHyphens/>
        <w:ind w:left="567" w:hanging="567"/>
        <w:rPr>
          <w:szCs w:val="22"/>
        </w:rPr>
      </w:pPr>
    </w:p>
    <w:p w14:paraId="6E67EBCE" w14:textId="77777777" w:rsidR="00FA5CE1" w:rsidRPr="00F63DDB" w:rsidRDefault="008B3B70" w:rsidP="00A95517">
      <w:pPr>
        <w:suppressAutoHyphens/>
        <w:ind w:left="567" w:hanging="567"/>
        <w:rPr>
          <w:szCs w:val="22"/>
        </w:rPr>
      </w:pPr>
      <w:r w:rsidRPr="00F63DDB">
        <w:rPr>
          <w:b/>
          <w:szCs w:val="22"/>
        </w:rPr>
        <w:t>Barn &lt;og ungdom&gt;</w:t>
      </w:r>
      <w:r w:rsidRPr="00F63DDB">
        <w:rPr>
          <w:szCs w:val="22"/>
        </w:rPr>
        <w:t xml:space="preserve"> </w:t>
      </w:r>
    </w:p>
    <w:p w14:paraId="23CE3580" w14:textId="77777777" w:rsidR="001D37CC" w:rsidRPr="00F63DDB" w:rsidRDefault="001D37CC" w:rsidP="00A95517">
      <w:pPr>
        <w:suppressAutoHyphens/>
        <w:ind w:left="567" w:hanging="567"/>
      </w:pPr>
    </w:p>
    <w:p w14:paraId="38E72620" w14:textId="77777777" w:rsidR="001D37CC" w:rsidRPr="00F63DDB" w:rsidRDefault="008B3B70" w:rsidP="00A95517">
      <w:pPr>
        <w:suppressAutoHyphens/>
      </w:pPr>
      <w:r w:rsidRPr="00F63DDB">
        <w:rPr>
          <w:b/>
        </w:rPr>
        <w:t>A</w:t>
      </w:r>
      <w:r w:rsidR="00C549A3" w:rsidRPr="00F63DDB">
        <w:rPr>
          <w:b/>
        </w:rPr>
        <w:t xml:space="preserve">ndre legemidler </w:t>
      </w:r>
      <w:r w:rsidRPr="00F63DDB">
        <w:rPr>
          <w:b/>
        </w:rPr>
        <w:t>og</w:t>
      </w:r>
      <w:r w:rsidR="00C549A3" w:rsidRPr="00F63DDB">
        <w:rPr>
          <w:b/>
        </w:rPr>
        <w:t xml:space="preserve"> X</w:t>
      </w:r>
    </w:p>
    <w:p w14:paraId="16AE5D10" w14:textId="77777777" w:rsidR="001D37CC" w:rsidRPr="00F63DDB" w:rsidRDefault="008B3B70" w:rsidP="00A95517">
      <w:pPr>
        <w:suppressAutoHyphens/>
      </w:pPr>
      <w:r w:rsidRPr="00F63DDB">
        <w:t>&lt;</w:t>
      </w:r>
      <w:r w:rsidR="00C77E87" w:rsidRPr="00F63DDB">
        <w:t>Snakk</w:t>
      </w:r>
      <w:r w:rsidRPr="00F63DDB">
        <w:t xml:space="preserve"> med &lt;lege&gt; &lt;eller&gt; &lt;apotek&gt; dersom du bruker</w:t>
      </w:r>
      <w:r w:rsidR="001D1400" w:rsidRPr="00F63DDB">
        <w:t>,</w:t>
      </w:r>
      <w:r w:rsidRPr="00F63DDB">
        <w:t xml:space="preserve"> nylig har brukt </w:t>
      </w:r>
      <w:r w:rsidR="001D1400" w:rsidRPr="00F63DDB">
        <w:rPr>
          <w:szCs w:val="22"/>
        </w:rPr>
        <w:t xml:space="preserve">eller planlegger å bruke </w:t>
      </w:r>
      <w:r w:rsidRPr="00F63DDB">
        <w:t>andre legemidler.&gt;</w:t>
      </w:r>
    </w:p>
    <w:p w14:paraId="3A34F492" w14:textId="77777777" w:rsidR="001D37CC" w:rsidRPr="00F63DDB" w:rsidRDefault="001D37CC" w:rsidP="00A95517">
      <w:pPr>
        <w:suppressAutoHyphens/>
        <w:ind w:left="567" w:hanging="567"/>
      </w:pPr>
    </w:p>
    <w:p w14:paraId="1C976300" w14:textId="77777777" w:rsidR="001D1400" w:rsidRPr="00F63DDB" w:rsidRDefault="008B3B70" w:rsidP="00A95517">
      <w:pPr>
        <w:rPr>
          <w:b/>
          <w:szCs w:val="22"/>
        </w:rPr>
      </w:pPr>
      <w:r w:rsidRPr="00F63DDB">
        <w:rPr>
          <w:b/>
        </w:rPr>
        <w:t xml:space="preserve">Inntak av X sammen med </w:t>
      </w:r>
      <w:r w:rsidR="00C549A3" w:rsidRPr="00F63DDB">
        <w:rPr>
          <w:b/>
          <w:szCs w:val="22"/>
        </w:rPr>
        <w:t>&lt;mat&gt; &lt;og&gt; &lt;,&gt; &lt;drikke&gt; &lt;og&gt; &lt;alkohol&gt;</w:t>
      </w:r>
    </w:p>
    <w:p w14:paraId="76BDC84B" w14:textId="77777777" w:rsidR="001D37CC" w:rsidRPr="00F63DDB" w:rsidRDefault="001D37CC" w:rsidP="00A95517"/>
    <w:p w14:paraId="69B9E885" w14:textId="77777777" w:rsidR="001D1400" w:rsidRPr="00F63DDB" w:rsidRDefault="008B3B70" w:rsidP="00A95517">
      <w:pPr>
        <w:rPr>
          <w:szCs w:val="22"/>
        </w:rPr>
      </w:pPr>
      <w:r w:rsidRPr="00F63DDB">
        <w:rPr>
          <w:b/>
          <w:szCs w:val="22"/>
        </w:rPr>
        <w:t>Graviditet &lt;og&gt; &lt;,&gt; amming &lt;og fertilitet&gt;</w:t>
      </w:r>
    </w:p>
    <w:p w14:paraId="1C1A1926" w14:textId="77777777" w:rsidR="001D1400" w:rsidRPr="00F63DDB" w:rsidRDefault="008B3B70" w:rsidP="00A95517">
      <w:pPr>
        <w:suppressAutoHyphens/>
        <w:rPr>
          <w:szCs w:val="22"/>
        </w:rPr>
      </w:pPr>
      <w:r w:rsidRPr="00F63DDB">
        <w:rPr>
          <w:szCs w:val="22"/>
        </w:rPr>
        <w:t>&lt;</w:t>
      </w:r>
      <w:r w:rsidR="00C77E87" w:rsidRPr="00F63DDB">
        <w:rPr>
          <w:szCs w:val="22"/>
        </w:rPr>
        <w:t>Snakk</w:t>
      </w:r>
      <w:r w:rsidRPr="00F63DDB">
        <w:rPr>
          <w:szCs w:val="22"/>
        </w:rPr>
        <w:t xml:space="preserve"> med &lt;lege&gt; &lt;eller&gt; &lt;apotek&gt; før du tar dette legemidlet dersom du er gravid eller ammer, tror at du kan være gravid eller planlegger å bli gravid.&gt;</w:t>
      </w:r>
    </w:p>
    <w:p w14:paraId="304390AF" w14:textId="77777777" w:rsidR="001D37CC" w:rsidRPr="00F63DDB" w:rsidRDefault="001D37CC" w:rsidP="00A95517"/>
    <w:p w14:paraId="2B126729" w14:textId="77777777" w:rsidR="001D37CC" w:rsidRPr="00F63DDB" w:rsidRDefault="008B3B70" w:rsidP="00A95517">
      <w:pPr>
        <w:rPr>
          <w:b/>
        </w:rPr>
      </w:pPr>
      <w:r w:rsidRPr="00F63DDB">
        <w:rPr>
          <w:b/>
        </w:rPr>
        <w:t>Kjøring og bruk av maskiner</w:t>
      </w:r>
    </w:p>
    <w:p w14:paraId="7C0C64B6" w14:textId="77777777" w:rsidR="001D37CC" w:rsidRPr="00F63DDB" w:rsidRDefault="001D37CC" w:rsidP="00A95517">
      <w:pPr>
        <w:suppressAutoHyphens/>
      </w:pPr>
    </w:p>
    <w:p w14:paraId="02808BA3" w14:textId="77777777" w:rsidR="001D1400" w:rsidRPr="00F63DDB" w:rsidRDefault="008B3B70" w:rsidP="00A95517">
      <w:pPr>
        <w:suppressAutoHyphens/>
        <w:rPr>
          <w:szCs w:val="22"/>
        </w:rPr>
      </w:pPr>
      <w:r w:rsidRPr="00F63DDB">
        <w:rPr>
          <w:b/>
          <w:szCs w:val="22"/>
        </w:rPr>
        <w:t>&lt;X inneholder {navn på hjelp</w:t>
      </w:r>
      <w:r w:rsidR="00C77E87" w:rsidRPr="00F63DDB">
        <w:rPr>
          <w:b/>
          <w:szCs w:val="22"/>
        </w:rPr>
        <w:t>e</w:t>
      </w:r>
      <w:r w:rsidRPr="00F63DDB">
        <w:rPr>
          <w:b/>
          <w:szCs w:val="22"/>
        </w:rPr>
        <w:t>stoff(er)}&gt;</w:t>
      </w:r>
    </w:p>
    <w:p w14:paraId="1879A6E3" w14:textId="77777777" w:rsidR="001D37CC" w:rsidRPr="00F63DDB" w:rsidRDefault="008B3B70" w:rsidP="00A95517">
      <w:pPr>
        <w:rPr>
          <w:lang w:val="en-US"/>
        </w:rPr>
      </w:pPr>
      <w:r w:rsidRPr="00F63DDB">
        <w:rPr>
          <w:color w:val="FF0000"/>
          <w:lang w:val="en-US"/>
        </w:rPr>
        <w:t>&lt;[</w:t>
      </w:r>
      <w:proofErr w:type="spellStart"/>
      <w:r w:rsidRPr="00F63DDB">
        <w:rPr>
          <w:color w:val="FF0000"/>
          <w:lang w:val="en-US"/>
        </w:rPr>
        <w:t>Fylles</w:t>
      </w:r>
      <w:proofErr w:type="spellEnd"/>
      <w:r w:rsidRPr="00F63DDB">
        <w:rPr>
          <w:color w:val="FF0000"/>
          <w:lang w:val="en-US"/>
        </w:rPr>
        <w:t xml:space="preserve"> </w:t>
      </w:r>
      <w:proofErr w:type="spellStart"/>
      <w:r w:rsidRPr="00F63DDB">
        <w:rPr>
          <w:color w:val="FF0000"/>
          <w:lang w:val="en-US"/>
        </w:rPr>
        <w:t>ut</w:t>
      </w:r>
      <w:proofErr w:type="spellEnd"/>
      <w:r w:rsidRPr="00F63DDB">
        <w:rPr>
          <w:color w:val="FF0000"/>
          <w:lang w:val="en-US"/>
        </w:rPr>
        <w:t xml:space="preserve"> </w:t>
      </w:r>
      <w:proofErr w:type="spellStart"/>
      <w:r w:rsidRPr="00F63DDB">
        <w:rPr>
          <w:color w:val="FF0000"/>
          <w:lang w:val="en-US"/>
        </w:rPr>
        <w:t>nasjonalt</w:t>
      </w:r>
      <w:proofErr w:type="spellEnd"/>
      <w:r w:rsidRPr="00F63DDB">
        <w:rPr>
          <w:color w:val="FF0000"/>
          <w:lang w:val="en-US"/>
        </w:rPr>
        <w:t>]&gt;</w:t>
      </w:r>
      <w:r w:rsidRPr="00F63DDB">
        <w:rPr>
          <w:i/>
          <w:iCs/>
          <w:color w:val="FF0000"/>
          <w:lang w:val="en-US"/>
        </w:rPr>
        <w:t xml:space="preserve"> [For referral procedures, as appropriate]</w:t>
      </w:r>
    </w:p>
    <w:p w14:paraId="0E040E90" w14:textId="77777777" w:rsidR="001D37CC" w:rsidRPr="00F63DDB" w:rsidRDefault="001D37CC" w:rsidP="00A95517">
      <w:pPr>
        <w:rPr>
          <w:lang w:val="en-US"/>
        </w:rPr>
      </w:pPr>
    </w:p>
    <w:p w14:paraId="4CAF685A" w14:textId="77777777" w:rsidR="001D37CC" w:rsidRPr="00F63DDB" w:rsidRDefault="001D37CC" w:rsidP="00A95517">
      <w:pPr>
        <w:suppressAutoHyphens/>
        <w:rPr>
          <w:lang w:val="en-US"/>
        </w:rPr>
      </w:pPr>
    </w:p>
    <w:p w14:paraId="00432DD3" w14:textId="77777777" w:rsidR="001D37CC" w:rsidRPr="00F63DDB" w:rsidRDefault="008B3B70" w:rsidP="00A95517">
      <w:pPr>
        <w:suppressAutoHyphens/>
        <w:ind w:left="567" w:hanging="567"/>
      </w:pPr>
      <w:r w:rsidRPr="00F63DDB">
        <w:rPr>
          <w:b/>
        </w:rPr>
        <w:t>3.</w:t>
      </w:r>
      <w:r w:rsidRPr="00F63DDB">
        <w:rPr>
          <w:b/>
        </w:rPr>
        <w:tab/>
      </w:r>
      <w:r w:rsidR="001D1400" w:rsidRPr="00F63DDB">
        <w:rPr>
          <w:b/>
          <w:szCs w:val="22"/>
        </w:rPr>
        <w:t>Hvordan du bruker X</w:t>
      </w:r>
    </w:p>
    <w:p w14:paraId="2C41A50F" w14:textId="77777777" w:rsidR="001D37CC" w:rsidRPr="00F63DDB" w:rsidRDefault="001D37CC" w:rsidP="00A95517"/>
    <w:p w14:paraId="6D660D22" w14:textId="77777777" w:rsidR="001D1400" w:rsidRPr="00F63DDB" w:rsidRDefault="008B3B70" w:rsidP="00A95517">
      <w:pPr>
        <w:suppressAutoHyphens/>
      </w:pPr>
      <w:r w:rsidRPr="00F63DDB">
        <w:t xml:space="preserve">&lt;Bruk alltid </w:t>
      </w:r>
      <w:r w:rsidR="00C549A3" w:rsidRPr="00F63DDB">
        <w:t xml:space="preserve">dette legemidlet nøyaktig </w:t>
      </w:r>
      <w:r w:rsidRPr="00F63DDB">
        <w:t xml:space="preserve">slik legen </w:t>
      </w:r>
      <w:r w:rsidR="00C549A3" w:rsidRPr="00F63DDB">
        <w:t xml:space="preserve">&lt;eller apoteket&gt; </w:t>
      </w:r>
      <w:r w:rsidRPr="00F63DDB">
        <w:t xml:space="preserve">har fortalt deg. </w:t>
      </w:r>
      <w:r w:rsidRPr="00F63DDB">
        <w:t>Kontakt &lt;lege&gt; &lt;eller&gt; &lt;apotek&gt; hvis du er usikker.&gt;</w:t>
      </w:r>
    </w:p>
    <w:p w14:paraId="7F12D406" w14:textId="77777777" w:rsidR="001D1400" w:rsidRPr="00F63DDB" w:rsidRDefault="001D1400" w:rsidP="00A95517">
      <w:pPr>
        <w:suppressAutoHyphens/>
      </w:pPr>
    </w:p>
    <w:p w14:paraId="105CE1FE" w14:textId="77777777" w:rsidR="001D37CC" w:rsidRPr="00F63DDB" w:rsidRDefault="008B3B70" w:rsidP="00A95517">
      <w:pPr>
        <w:suppressAutoHyphens/>
      </w:pPr>
      <w:r w:rsidRPr="00F63DDB">
        <w:t xml:space="preserve">&lt;Den </w:t>
      </w:r>
      <w:r w:rsidR="001D1400" w:rsidRPr="00F63DDB">
        <w:t xml:space="preserve">anbefalte </w:t>
      </w:r>
      <w:r w:rsidRPr="00F63DDB">
        <w:t>dosen er…&gt;</w:t>
      </w:r>
    </w:p>
    <w:p w14:paraId="565691D5" w14:textId="77777777" w:rsidR="001D1400" w:rsidRPr="00F63DDB" w:rsidRDefault="001D1400" w:rsidP="00A95517">
      <w:pPr>
        <w:suppressAutoHyphens/>
      </w:pPr>
    </w:p>
    <w:p w14:paraId="522579EF" w14:textId="77777777" w:rsidR="001D1400" w:rsidRPr="00F63DDB" w:rsidRDefault="008B3B70" w:rsidP="00A95517">
      <w:pPr>
        <w:numPr>
          <w:ilvl w:val="12"/>
          <w:numId w:val="0"/>
        </w:numPr>
        <w:ind w:right="-2"/>
        <w:rPr>
          <w:szCs w:val="22"/>
        </w:rPr>
      </w:pPr>
      <w:r w:rsidRPr="00F63DDB">
        <w:t>&lt;</w:t>
      </w:r>
      <w:r w:rsidR="00C549A3" w:rsidRPr="00F63DDB">
        <w:rPr>
          <w:szCs w:val="22"/>
        </w:rPr>
        <w:t xml:space="preserve">Bruk alltid dette legemidlet nøyaktig som beskrevet i dette pakningsvedlegget eller som &lt;lege&gt; &lt;,&gt; &lt;eller&gt; &lt;apotek&gt; &lt;eller sykepleier&gt; har fortalt deg. </w:t>
      </w:r>
      <w:r w:rsidR="00C77E87" w:rsidRPr="00F63DDB">
        <w:rPr>
          <w:szCs w:val="22"/>
        </w:rPr>
        <w:t>Snakk</w:t>
      </w:r>
      <w:r w:rsidR="00C549A3" w:rsidRPr="00F63DDB">
        <w:rPr>
          <w:szCs w:val="22"/>
        </w:rPr>
        <w:t xml:space="preserve"> med &lt;lege&gt; &lt;eller&gt; &lt;,&gt; &lt;apotek&gt; &lt;eller sykepleier&gt; hvis du er usikker.</w:t>
      </w:r>
      <w:r w:rsidRPr="00F63DDB">
        <w:rPr>
          <w:szCs w:val="22"/>
        </w:rPr>
        <w:t xml:space="preserve"> &gt;</w:t>
      </w:r>
    </w:p>
    <w:p w14:paraId="02C3B2B3" w14:textId="77777777" w:rsidR="001D1400" w:rsidRPr="00F63DDB" w:rsidRDefault="001D1400" w:rsidP="00A95517">
      <w:pPr>
        <w:suppressAutoHyphens/>
        <w:rPr>
          <w:szCs w:val="22"/>
        </w:rPr>
      </w:pPr>
    </w:p>
    <w:p w14:paraId="28AB2D95" w14:textId="77777777" w:rsidR="001D1400" w:rsidRPr="00F63DDB" w:rsidRDefault="008B3B70" w:rsidP="00A95517">
      <w:pPr>
        <w:suppressAutoHyphens/>
        <w:rPr>
          <w:szCs w:val="22"/>
        </w:rPr>
      </w:pPr>
      <w:r w:rsidRPr="00F63DDB">
        <w:rPr>
          <w:szCs w:val="22"/>
        </w:rPr>
        <w:t>&lt;Den anbefalte dosen er…&gt;</w:t>
      </w:r>
    </w:p>
    <w:p w14:paraId="4A007B95" w14:textId="77777777" w:rsidR="001D37CC" w:rsidRPr="00F63DDB" w:rsidRDefault="001D37CC" w:rsidP="00A95517"/>
    <w:p w14:paraId="0F91D46E" w14:textId="77777777" w:rsidR="007F319A" w:rsidRPr="00F63DDB" w:rsidRDefault="008B3B70" w:rsidP="00A95517">
      <w:pPr>
        <w:autoSpaceDE w:val="0"/>
        <w:autoSpaceDN w:val="0"/>
        <w:adjustRightInd w:val="0"/>
        <w:rPr>
          <w:b/>
          <w:bCs/>
          <w:szCs w:val="22"/>
        </w:rPr>
      </w:pPr>
      <w:r w:rsidRPr="00F63DDB">
        <w:rPr>
          <w:b/>
          <w:bCs/>
          <w:szCs w:val="22"/>
        </w:rPr>
        <w:t>&lt;Bruk hos barn</w:t>
      </w:r>
      <w:r w:rsidR="001D1400" w:rsidRPr="00F63DDB">
        <w:rPr>
          <w:b/>
          <w:bCs/>
          <w:szCs w:val="22"/>
        </w:rPr>
        <w:t xml:space="preserve"> &lt;og ungdom&gt;</w:t>
      </w:r>
      <w:r w:rsidRPr="00F63DDB">
        <w:rPr>
          <w:b/>
          <w:bCs/>
          <w:szCs w:val="22"/>
        </w:rPr>
        <w:t>&gt;</w:t>
      </w:r>
    </w:p>
    <w:p w14:paraId="688F3682" w14:textId="77777777" w:rsidR="00F32C50" w:rsidRPr="00F63DDB" w:rsidRDefault="00F32C50" w:rsidP="00A95517">
      <w:pPr>
        <w:autoSpaceDE w:val="0"/>
        <w:autoSpaceDN w:val="0"/>
        <w:adjustRightInd w:val="0"/>
        <w:rPr>
          <w:b/>
          <w:bCs/>
          <w:szCs w:val="22"/>
        </w:rPr>
      </w:pPr>
    </w:p>
    <w:p w14:paraId="592AFC0E" w14:textId="77777777" w:rsidR="001D1400" w:rsidRPr="00F63DDB" w:rsidRDefault="008B3B70" w:rsidP="00A95517">
      <w:pPr>
        <w:suppressAutoHyphens/>
        <w:rPr>
          <w:szCs w:val="22"/>
        </w:rPr>
      </w:pPr>
      <w:r w:rsidRPr="00F63DDB">
        <w:rPr>
          <w:szCs w:val="22"/>
        </w:rPr>
        <w:t xml:space="preserve">&lt;Delestreken er kun </w:t>
      </w:r>
      <w:r w:rsidR="00C77E87" w:rsidRPr="00F63DDB">
        <w:rPr>
          <w:szCs w:val="22"/>
        </w:rPr>
        <w:t xml:space="preserve">ment </w:t>
      </w:r>
      <w:r w:rsidRPr="00F63DDB">
        <w:rPr>
          <w:szCs w:val="22"/>
        </w:rPr>
        <w:t>for å lette deling slik at det blir enklere å svelge tabletten, og ikke for å dele den i like doser</w:t>
      </w:r>
      <w:r w:rsidR="00F13256" w:rsidRPr="00F63DDB">
        <w:rPr>
          <w:szCs w:val="22"/>
        </w:rPr>
        <w:t>.</w:t>
      </w:r>
      <w:r w:rsidRPr="00F63DDB">
        <w:rPr>
          <w:szCs w:val="22"/>
        </w:rPr>
        <w:t>&gt;</w:t>
      </w:r>
    </w:p>
    <w:p w14:paraId="61149554" w14:textId="77777777" w:rsidR="001D1400" w:rsidRPr="00F63DDB" w:rsidRDefault="008B3B70" w:rsidP="00A95517">
      <w:pPr>
        <w:suppressAutoHyphens/>
        <w:rPr>
          <w:szCs w:val="22"/>
        </w:rPr>
      </w:pPr>
      <w:r w:rsidRPr="00F63DDB">
        <w:rPr>
          <w:szCs w:val="22"/>
        </w:rPr>
        <w:t>&lt;Tabletten kan deles i like doser.&gt;</w:t>
      </w:r>
    </w:p>
    <w:p w14:paraId="6DB19519" w14:textId="77777777" w:rsidR="007F319A" w:rsidRPr="00F63DDB" w:rsidRDefault="008B3B70" w:rsidP="00A95517">
      <w:pPr>
        <w:autoSpaceDE w:val="0"/>
        <w:autoSpaceDN w:val="0"/>
        <w:adjustRightInd w:val="0"/>
        <w:rPr>
          <w:szCs w:val="22"/>
        </w:rPr>
      </w:pPr>
      <w:r w:rsidRPr="00F63DDB">
        <w:rPr>
          <w:szCs w:val="22"/>
        </w:rPr>
        <w:t>&lt;Tabletten har delestrek</w:t>
      </w:r>
      <w:r w:rsidR="00C77E87" w:rsidRPr="00F63DDB">
        <w:rPr>
          <w:szCs w:val="22"/>
        </w:rPr>
        <w:t>,</w:t>
      </w:r>
      <w:r w:rsidRPr="00F63DDB">
        <w:rPr>
          <w:szCs w:val="22"/>
        </w:rPr>
        <w:t xml:space="preserve"> men skal ikke deles.&gt;</w:t>
      </w:r>
    </w:p>
    <w:p w14:paraId="50B1DB43" w14:textId="77777777" w:rsidR="001D1400" w:rsidRPr="00F63DDB" w:rsidRDefault="001D1400" w:rsidP="00A95517">
      <w:pPr>
        <w:autoSpaceDE w:val="0"/>
        <w:autoSpaceDN w:val="0"/>
        <w:adjustRightInd w:val="0"/>
        <w:rPr>
          <w:b/>
          <w:bCs/>
          <w:szCs w:val="22"/>
        </w:rPr>
      </w:pPr>
    </w:p>
    <w:p w14:paraId="52358ADB" w14:textId="77777777" w:rsidR="001D37CC" w:rsidRPr="00F63DDB" w:rsidRDefault="008B3B70" w:rsidP="00A95517">
      <w:pPr>
        <w:rPr>
          <w:b/>
        </w:rPr>
      </w:pPr>
      <w:r w:rsidRPr="00F63DDB">
        <w:rPr>
          <w:b/>
        </w:rPr>
        <w:t>&lt;</w:t>
      </w:r>
      <w:r w:rsidR="00C549A3" w:rsidRPr="00F63DDB">
        <w:rPr>
          <w:b/>
        </w:rPr>
        <w:t>Dersom du tar for mye av X</w:t>
      </w:r>
      <w:r w:rsidRPr="00F63DDB">
        <w:rPr>
          <w:b/>
        </w:rPr>
        <w:t>&gt;</w:t>
      </w:r>
    </w:p>
    <w:p w14:paraId="6B1CD483" w14:textId="77777777" w:rsidR="001D37CC" w:rsidRPr="00F63DDB" w:rsidRDefault="001D37CC" w:rsidP="00A95517"/>
    <w:p w14:paraId="4C11A771" w14:textId="77777777" w:rsidR="001D37CC" w:rsidRPr="00F63DDB" w:rsidRDefault="008B3B70" w:rsidP="00A95517">
      <w:pPr>
        <w:rPr>
          <w:b/>
        </w:rPr>
      </w:pPr>
      <w:r w:rsidRPr="00F63DDB">
        <w:rPr>
          <w:b/>
        </w:rPr>
        <w:t>&lt;</w:t>
      </w:r>
      <w:r w:rsidR="00C549A3" w:rsidRPr="00F63DDB">
        <w:rPr>
          <w:b/>
        </w:rPr>
        <w:t>Dersom du har glemt å ta X</w:t>
      </w:r>
      <w:r w:rsidRPr="00F63DDB">
        <w:rPr>
          <w:b/>
        </w:rPr>
        <w:t>&gt;</w:t>
      </w:r>
    </w:p>
    <w:p w14:paraId="5C516BA5" w14:textId="77777777" w:rsidR="001D37CC" w:rsidRPr="00F63DDB" w:rsidRDefault="008B3B70" w:rsidP="00A95517">
      <w:r w:rsidRPr="00F63DDB">
        <w:t xml:space="preserve">&lt;Du </w:t>
      </w:r>
      <w:r w:rsidR="00C77E87" w:rsidRPr="00F63DDB">
        <w:t>skal</w:t>
      </w:r>
      <w:r w:rsidRPr="00F63DDB">
        <w:t xml:space="preserve"> ikke ta en dobbelt dose som erstatning for en glemt &lt;tablett&gt; &lt;dose&gt; &lt;…&gt;.&gt;</w:t>
      </w:r>
    </w:p>
    <w:p w14:paraId="3A9B91BA" w14:textId="77777777" w:rsidR="001D37CC" w:rsidRPr="00F63DDB" w:rsidRDefault="001D37CC" w:rsidP="00A95517"/>
    <w:p w14:paraId="7D325EEA" w14:textId="77777777" w:rsidR="001D37CC" w:rsidRPr="00F63DDB" w:rsidRDefault="008B3B70" w:rsidP="00A95517">
      <w:pPr>
        <w:rPr>
          <w:b/>
        </w:rPr>
      </w:pPr>
      <w:r w:rsidRPr="00F63DDB">
        <w:rPr>
          <w:b/>
        </w:rPr>
        <w:t>&lt;</w:t>
      </w:r>
      <w:r w:rsidR="00C549A3" w:rsidRPr="00F63DDB">
        <w:rPr>
          <w:b/>
        </w:rPr>
        <w:t>Dersom du avbryter behandling med X</w:t>
      </w:r>
      <w:r w:rsidRPr="00F63DDB">
        <w:rPr>
          <w:b/>
        </w:rPr>
        <w:t>&gt;</w:t>
      </w:r>
    </w:p>
    <w:p w14:paraId="107028C1" w14:textId="77777777" w:rsidR="001D37CC" w:rsidRPr="00F63DDB" w:rsidRDefault="008B3B70" w:rsidP="00A95517">
      <w:pPr>
        <w:suppressAutoHyphens/>
      </w:pPr>
      <w:r w:rsidRPr="00F63DDB">
        <w:t xml:space="preserve">&lt;Spør &lt;lege&gt; </w:t>
      </w:r>
      <w:r w:rsidR="0064079A" w:rsidRPr="00F63DDB">
        <w:t xml:space="preserve">&lt;,&gt; </w:t>
      </w:r>
      <w:r w:rsidRPr="00F63DDB">
        <w:t xml:space="preserve">&lt;eller&gt; &lt;apotek&gt; </w:t>
      </w:r>
      <w:r w:rsidR="0064079A" w:rsidRPr="00F63DDB">
        <w:t>&lt;eller sykepleier&gt;</w:t>
      </w:r>
      <w:r w:rsidR="00662969" w:rsidRPr="00F63DDB">
        <w:t xml:space="preserve"> </w:t>
      </w:r>
      <w:r w:rsidRPr="00F63DDB">
        <w:t xml:space="preserve">dersom du har noen </w:t>
      </w:r>
      <w:r w:rsidRPr="00F63DDB">
        <w:t>spørsmål om bruken av dette legemidlet.&gt;</w:t>
      </w:r>
    </w:p>
    <w:p w14:paraId="39D81D66" w14:textId="77777777" w:rsidR="001D37CC" w:rsidRPr="00F63DDB" w:rsidRDefault="001D37CC" w:rsidP="00A95517">
      <w:pPr>
        <w:suppressAutoHyphens/>
      </w:pPr>
    </w:p>
    <w:p w14:paraId="32ECAF1E" w14:textId="77777777" w:rsidR="001D37CC" w:rsidRPr="00F63DDB" w:rsidRDefault="001D37CC" w:rsidP="00A95517">
      <w:pPr>
        <w:suppressAutoHyphens/>
      </w:pPr>
    </w:p>
    <w:p w14:paraId="3D06DC4E" w14:textId="77777777" w:rsidR="001D37CC" w:rsidRPr="00F63DDB" w:rsidRDefault="008B3B70" w:rsidP="00A95517">
      <w:pPr>
        <w:suppressAutoHyphens/>
        <w:ind w:left="567" w:hanging="567"/>
      </w:pPr>
      <w:r w:rsidRPr="00F63DDB">
        <w:rPr>
          <w:b/>
        </w:rPr>
        <w:t>4.</w:t>
      </w:r>
      <w:r w:rsidRPr="00F63DDB">
        <w:rPr>
          <w:b/>
        </w:rPr>
        <w:tab/>
      </w:r>
      <w:r w:rsidR="0064079A" w:rsidRPr="00F63DDB">
        <w:rPr>
          <w:b/>
          <w:szCs w:val="22"/>
        </w:rPr>
        <w:t>Mulige bivirkninger</w:t>
      </w:r>
    </w:p>
    <w:p w14:paraId="4B3E5DF9" w14:textId="77777777" w:rsidR="001D37CC" w:rsidRPr="00F63DDB" w:rsidRDefault="001D37CC" w:rsidP="00A95517">
      <w:pPr>
        <w:suppressAutoHyphens/>
      </w:pPr>
    </w:p>
    <w:p w14:paraId="32A7F7CB" w14:textId="77777777" w:rsidR="001D37CC" w:rsidRPr="00F63DDB" w:rsidRDefault="008B3B70" w:rsidP="00A95517">
      <w:pPr>
        <w:suppressAutoHyphens/>
      </w:pPr>
      <w:r w:rsidRPr="00F63DDB">
        <w:t xml:space="preserve">Som alle legemidler kan </w:t>
      </w:r>
      <w:r w:rsidR="0064079A" w:rsidRPr="00F63DDB">
        <w:t xml:space="preserve">dette legemidlet </w:t>
      </w:r>
      <w:r w:rsidRPr="00F63DDB">
        <w:t>forårsake bivirkninger, men ikke alle får det.</w:t>
      </w:r>
    </w:p>
    <w:p w14:paraId="70D9F485" w14:textId="77777777" w:rsidR="001D37CC" w:rsidRPr="00F63DDB" w:rsidRDefault="001D37CC" w:rsidP="00A95517"/>
    <w:p w14:paraId="748680FC" w14:textId="77777777" w:rsidR="0064079A" w:rsidRPr="00F63DDB" w:rsidRDefault="008B3B70" w:rsidP="00A95517">
      <w:pPr>
        <w:suppressAutoHyphens/>
        <w:rPr>
          <w:b/>
          <w:szCs w:val="22"/>
        </w:rPr>
      </w:pPr>
      <w:r w:rsidRPr="00F63DDB">
        <w:rPr>
          <w:b/>
          <w:szCs w:val="22"/>
        </w:rPr>
        <w:t>&lt;Bivirkninger som kan forekomme hos barn &lt;og ungdom&gt;&gt;</w:t>
      </w:r>
    </w:p>
    <w:p w14:paraId="670F2853" w14:textId="77777777" w:rsidR="0064079A" w:rsidRPr="00F63DDB" w:rsidRDefault="0064079A" w:rsidP="00A95517">
      <w:pPr>
        <w:rPr>
          <w:szCs w:val="22"/>
        </w:rPr>
      </w:pPr>
    </w:p>
    <w:p w14:paraId="4B8ADDD4" w14:textId="77777777" w:rsidR="001D37CC" w:rsidRPr="00F63DDB" w:rsidRDefault="001D37CC" w:rsidP="00A95517"/>
    <w:p w14:paraId="296CFA83" w14:textId="77777777" w:rsidR="00B571D8" w:rsidRPr="00F63DDB" w:rsidRDefault="008B3B70" w:rsidP="00B571D8">
      <w:pPr>
        <w:numPr>
          <w:ilvl w:val="12"/>
          <w:numId w:val="0"/>
        </w:numPr>
        <w:tabs>
          <w:tab w:val="left" w:pos="567"/>
        </w:tabs>
        <w:spacing w:line="260" w:lineRule="exact"/>
        <w:outlineLvl w:val="0"/>
        <w:rPr>
          <w:szCs w:val="22"/>
        </w:rPr>
      </w:pPr>
      <w:r w:rsidRPr="00F63DDB">
        <w:rPr>
          <w:rFonts w:eastAsia="SimSun"/>
          <w:b/>
          <w:noProof/>
          <w:szCs w:val="22"/>
        </w:rPr>
        <w:t>Melding av bivirkninger</w:t>
      </w:r>
    </w:p>
    <w:p w14:paraId="54D34E07" w14:textId="2C5DCD32" w:rsidR="00B571D8" w:rsidRPr="00F63DDB" w:rsidRDefault="008B3B70" w:rsidP="00B571D8">
      <w:pPr>
        <w:ind w:right="-2"/>
        <w:rPr>
          <w:szCs w:val="22"/>
        </w:rPr>
      </w:pPr>
      <w:r w:rsidRPr="00F63DDB">
        <w:rPr>
          <w:szCs w:val="22"/>
        </w:rPr>
        <w:t xml:space="preserve">Kontakt &lt;lege&gt; </w:t>
      </w:r>
      <w:r w:rsidRPr="00F63DDB">
        <w:rPr>
          <w:szCs w:val="22"/>
        </w:rPr>
        <w:t>&lt;eller&gt; &lt;,&gt; &lt;apotek&gt; &lt;eller sykepleier&gt; dersom du opplever bivirkninger</w:t>
      </w:r>
      <w:r w:rsidR="00C77E87" w:rsidRPr="00F63DDB">
        <w:rPr>
          <w:szCs w:val="22"/>
        </w:rPr>
        <w:t>.</w:t>
      </w:r>
      <w:r w:rsidR="003011FD" w:rsidRPr="00F63DDB">
        <w:rPr>
          <w:szCs w:val="22"/>
        </w:rPr>
        <w:t xml:space="preserve"> </w:t>
      </w:r>
      <w:r w:rsidR="00C77E87" w:rsidRPr="00F63DDB">
        <w:rPr>
          <w:szCs w:val="22"/>
        </w:rPr>
        <w:t>Dette gjelder også</w:t>
      </w:r>
      <w:r w:rsidRPr="00F63DDB">
        <w:rPr>
          <w:szCs w:val="22"/>
        </w:rPr>
        <w:t xml:space="preserve"> bivirkninger som ikke er nevnt i pakningsvedlegget. Du kan også melde fra om bivirkninger direkte via </w:t>
      </w:r>
      <w:r w:rsidRPr="00F63DDB">
        <w:rPr>
          <w:szCs w:val="22"/>
          <w:highlight w:val="lightGray"/>
        </w:rPr>
        <w:t xml:space="preserve">det nasjonale meldesystemet som beskrevet i </w:t>
      </w:r>
      <w:r>
        <w:fldChar w:fldCharType="begin"/>
      </w:r>
      <w:r>
        <w:instrText>HYPERLINK "https://www.ema.europa.eu/en/documents/template-form/qrd-appendix-v-adverse-drug-reaction-reporting-details_en.docx"</w:instrText>
      </w:r>
      <w:r>
        <w:fldChar w:fldCharType="separate"/>
      </w:r>
      <w:r w:rsidRPr="00F63DDB">
        <w:rPr>
          <w:rStyle w:val="Hyperlink"/>
          <w:szCs w:val="22"/>
          <w:highlight w:val="lightGray"/>
        </w:rPr>
        <w:t>Appendix V</w:t>
      </w:r>
      <w:r>
        <w:fldChar w:fldCharType="end"/>
      </w:r>
      <w:r w:rsidR="001255D9" w:rsidRPr="00F63DDB">
        <w:rPr>
          <w:szCs w:val="22"/>
        </w:rPr>
        <w:t>.</w:t>
      </w:r>
      <w:r w:rsidRPr="00F63DDB">
        <w:rPr>
          <w:color w:val="008000"/>
          <w:szCs w:val="22"/>
        </w:rPr>
        <w:t>*</w:t>
      </w:r>
      <w:r w:rsidRPr="00F63DDB">
        <w:rPr>
          <w:szCs w:val="22"/>
        </w:rPr>
        <w:t xml:space="preserve"> Ved å melde fra om bivirkninger bidrar du med informasjon om sikkerheten ved bruk av dette legemidlet.</w:t>
      </w:r>
    </w:p>
    <w:p w14:paraId="49654599" w14:textId="77777777" w:rsidR="00B571D8" w:rsidRPr="00F63DDB" w:rsidRDefault="00B571D8" w:rsidP="00B571D8">
      <w:pPr>
        <w:ind w:right="-2"/>
        <w:rPr>
          <w:szCs w:val="22"/>
        </w:rPr>
      </w:pPr>
    </w:p>
    <w:p w14:paraId="4D2BDD5E" w14:textId="77777777" w:rsidR="00003D52" w:rsidRPr="00F63DDB" w:rsidRDefault="008B3B70" w:rsidP="00003D52">
      <w:pPr>
        <w:autoSpaceDE w:val="0"/>
        <w:autoSpaceDN w:val="0"/>
        <w:adjustRightInd w:val="0"/>
        <w:rPr>
          <w:color w:val="008000"/>
          <w:lang w:val="en-GB"/>
        </w:rPr>
      </w:pPr>
      <w:r w:rsidRPr="00F63DDB">
        <w:rPr>
          <w:color w:val="008000"/>
          <w:lang w:val="en-GB"/>
        </w:rPr>
        <w:t>[*For the printed material, and national translations:</w:t>
      </w:r>
    </w:p>
    <w:p w14:paraId="26D8305F" w14:textId="77777777" w:rsidR="00003D52" w:rsidRPr="00F63DDB" w:rsidRDefault="008B3B70" w:rsidP="00003D52">
      <w:pPr>
        <w:jc w:val="both"/>
        <w:rPr>
          <w:color w:val="008000"/>
          <w:lang w:val="en-GB"/>
        </w:rPr>
      </w:pPr>
      <w:r w:rsidRPr="00F63DDB">
        <w:rPr>
          <w:color w:val="008000"/>
          <w:lang w:val="en-GB"/>
        </w:rPr>
        <w:t>For MRP and DCP procedures: The actual details of the national reporting system (as listed in  Appendix V) of the concerned Member State(s) shall be displayed on the printed version and may also be displayed in the electronic national translation, published or not published. No reference to Appendix V should be included in the printed materials. Linguistic adjustments may also be necessary depending on the grammatical rules of the languages used.</w:t>
      </w:r>
    </w:p>
    <w:p w14:paraId="4EC48274" w14:textId="77777777" w:rsidR="00B571D8" w:rsidRPr="00F63DDB" w:rsidRDefault="008B3B70" w:rsidP="00003D52">
      <w:pPr>
        <w:rPr>
          <w:lang w:val="en-US"/>
        </w:rPr>
      </w:pPr>
      <w:r w:rsidRPr="00F63DDB">
        <w:rPr>
          <w:color w:val="008000"/>
          <w:lang w:val="en-GB"/>
        </w:rPr>
        <w:t>For referral procedures: Please refer to the guidance in the annotated QRD template for centralised procedures.]</w:t>
      </w:r>
    </w:p>
    <w:p w14:paraId="63CD8317" w14:textId="77777777" w:rsidR="001859E4" w:rsidRPr="00F63DDB" w:rsidRDefault="001859E4" w:rsidP="00A95517">
      <w:pPr>
        <w:rPr>
          <w:lang w:val="en-US"/>
        </w:rPr>
      </w:pPr>
    </w:p>
    <w:p w14:paraId="5E2AF939" w14:textId="77777777" w:rsidR="00A2752F" w:rsidRPr="00F63DDB" w:rsidRDefault="00A2752F" w:rsidP="00A95517">
      <w:pPr>
        <w:rPr>
          <w:lang w:val="en-US"/>
        </w:rPr>
      </w:pPr>
    </w:p>
    <w:p w14:paraId="31A7E0D1" w14:textId="77777777" w:rsidR="0064079A" w:rsidRPr="00F63DDB" w:rsidRDefault="008B3B70" w:rsidP="00A95517">
      <w:pPr>
        <w:suppressAutoHyphens/>
        <w:ind w:left="567" w:hanging="567"/>
        <w:rPr>
          <w:b/>
        </w:rPr>
      </w:pPr>
      <w:r w:rsidRPr="00F63DDB">
        <w:rPr>
          <w:b/>
        </w:rPr>
        <w:t>5.</w:t>
      </w:r>
      <w:r w:rsidRPr="00F63DDB">
        <w:rPr>
          <w:b/>
        </w:rPr>
        <w:tab/>
      </w:r>
      <w:r w:rsidR="00C549A3" w:rsidRPr="00F63DDB">
        <w:rPr>
          <w:b/>
          <w:szCs w:val="22"/>
        </w:rPr>
        <w:t>Hvordan du oppbevarer X</w:t>
      </w:r>
      <w:r w:rsidR="00C549A3" w:rsidRPr="00F63DDB">
        <w:rPr>
          <w:b/>
        </w:rPr>
        <w:t xml:space="preserve"> </w:t>
      </w:r>
    </w:p>
    <w:p w14:paraId="106874FD" w14:textId="77777777" w:rsidR="001D37CC" w:rsidRPr="00F63DDB" w:rsidRDefault="001D37CC" w:rsidP="00A95517"/>
    <w:p w14:paraId="125CD731" w14:textId="77777777" w:rsidR="001D37CC" w:rsidRPr="00F63DDB" w:rsidRDefault="008B3B70" w:rsidP="00A95517">
      <w:r w:rsidRPr="00F63DDB">
        <w:rPr>
          <w:color w:val="FF0000"/>
        </w:rPr>
        <w:t>&lt;[Fylles ut nasjonalt]&gt;</w:t>
      </w:r>
      <w:r w:rsidRPr="00F63DDB">
        <w:rPr>
          <w:i/>
          <w:iCs/>
          <w:color w:val="FF0000"/>
        </w:rPr>
        <w:t xml:space="preserve"> [For referral procedures, as appropriate]</w:t>
      </w:r>
    </w:p>
    <w:p w14:paraId="0EB83F02" w14:textId="77777777" w:rsidR="001D37CC" w:rsidRPr="00F63DDB" w:rsidRDefault="001D37CC" w:rsidP="00A95517"/>
    <w:p w14:paraId="4D55D8C9" w14:textId="77777777" w:rsidR="001D37CC" w:rsidRPr="00F63DDB" w:rsidRDefault="008B3B70" w:rsidP="00A95517">
      <w:r w:rsidRPr="00F63DDB">
        <w:t>Oppbevares utilgjengelig for barn.</w:t>
      </w:r>
    </w:p>
    <w:p w14:paraId="716A8589" w14:textId="77777777" w:rsidR="001D37CC" w:rsidRPr="00F63DDB" w:rsidRDefault="001D37CC" w:rsidP="00A95517"/>
    <w:p w14:paraId="1E91D5E7" w14:textId="77777777" w:rsidR="001D37CC" w:rsidRPr="00F63DDB" w:rsidRDefault="008B3B70" w:rsidP="00A95517">
      <w:pPr>
        <w:suppressAutoHyphens/>
      </w:pPr>
      <w:r w:rsidRPr="00F63DDB">
        <w:rPr>
          <w:noProof/>
        </w:rPr>
        <w:t xml:space="preserve">Bruk ikke </w:t>
      </w:r>
      <w:r w:rsidR="0064079A" w:rsidRPr="00F63DDB">
        <w:rPr>
          <w:noProof/>
        </w:rPr>
        <w:t xml:space="preserve">dette legemidlet </w:t>
      </w:r>
      <w:r w:rsidRPr="00F63DDB">
        <w:rPr>
          <w:noProof/>
        </w:rPr>
        <w:t xml:space="preserve">etter utløpsdatoen som er angitt på &lt;etiketten&gt; &lt;esken&gt; &lt;flasken&gt; &lt;...&gt; &lt;etter </w:t>
      </w:r>
      <w:r w:rsidRPr="00F63DDB">
        <w:t xml:space="preserve">{forkortelse brukt for utløpsdato}.&gt; &lt;Utløpsdatoen </w:t>
      </w:r>
      <w:r w:rsidR="003011FD" w:rsidRPr="00F63DDB">
        <w:t>er</w:t>
      </w:r>
      <w:r w:rsidRPr="00F63DDB">
        <w:t xml:space="preserve"> den siste dagen i den</w:t>
      </w:r>
      <w:r w:rsidR="003011FD" w:rsidRPr="00F63DDB">
        <w:t xml:space="preserve"> angitte</w:t>
      </w:r>
      <w:r w:rsidRPr="00F63DDB">
        <w:t xml:space="preserve"> måneden.&gt;</w:t>
      </w:r>
    </w:p>
    <w:p w14:paraId="5BC7BF94" w14:textId="77777777" w:rsidR="001D37CC" w:rsidRPr="00F63DDB" w:rsidRDefault="001D37CC" w:rsidP="00A95517">
      <w:pPr>
        <w:suppressAutoHyphens/>
      </w:pPr>
    </w:p>
    <w:p w14:paraId="190D879B" w14:textId="77777777" w:rsidR="001D37CC" w:rsidRPr="00F63DDB" w:rsidRDefault="008B3B70" w:rsidP="00A95517">
      <w:pPr>
        <w:suppressAutoHyphens/>
        <w:rPr>
          <w:noProof/>
        </w:rPr>
      </w:pPr>
      <w:r w:rsidRPr="00F63DDB">
        <w:rPr>
          <w:noProof/>
        </w:rPr>
        <w:t xml:space="preserve">&lt;Bruk ikke </w:t>
      </w:r>
      <w:r w:rsidR="0064079A" w:rsidRPr="00F63DDB">
        <w:rPr>
          <w:noProof/>
        </w:rPr>
        <w:t xml:space="preserve">dette legemidlet </w:t>
      </w:r>
      <w:r w:rsidRPr="00F63DDB">
        <w:rPr>
          <w:noProof/>
        </w:rPr>
        <w:t>hvis du oppdager {beskrivelse av synlige tegn på forringelse}.&gt;</w:t>
      </w:r>
    </w:p>
    <w:p w14:paraId="3717FBEF" w14:textId="77777777" w:rsidR="001D37CC" w:rsidRPr="00F63DDB" w:rsidRDefault="001D37CC" w:rsidP="00A95517">
      <w:pPr>
        <w:suppressAutoHyphens/>
        <w:rPr>
          <w:noProof/>
        </w:rPr>
      </w:pPr>
    </w:p>
    <w:p w14:paraId="2E28C343" w14:textId="77777777" w:rsidR="001D37CC" w:rsidRPr="00F63DDB" w:rsidRDefault="008B3B70" w:rsidP="00A95517">
      <w:pPr>
        <w:suppressAutoHyphens/>
        <w:rPr>
          <w:noProof/>
        </w:rPr>
      </w:pPr>
      <w:r w:rsidRPr="00F63DDB">
        <w:rPr>
          <w:noProof/>
        </w:rPr>
        <w:t xml:space="preserve">&lt;Legemidler skal ikke kastes i avløpsvann </w:t>
      </w:r>
      <w:r w:rsidR="0064079A" w:rsidRPr="00F63DDB">
        <w:rPr>
          <w:noProof/>
        </w:rPr>
        <w:t>&lt;</w:t>
      </w:r>
      <w:r w:rsidRPr="00F63DDB">
        <w:rPr>
          <w:noProof/>
        </w:rPr>
        <w:t>eller sammen med husholdningsavfall</w:t>
      </w:r>
      <w:r w:rsidR="0064079A" w:rsidRPr="00F63DDB">
        <w:rPr>
          <w:noProof/>
        </w:rPr>
        <w:t>&gt;</w:t>
      </w:r>
      <w:r w:rsidRPr="00F63DDB">
        <w:rPr>
          <w:noProof/>
        </w:rPr>
        <w:t xml:space="preserve">. Spør på apoteket hvordan </w:t>
      </w:r>
      <w:r w:rsidR="00B571D8" w:rsidRPr="00F63DDB">
        <w:rPr>
          <w:noProof/>
        </w:rPr>
        <w:t xml:space="preserve">du skal kaste </w:t>
      </w:r>
      <w:r w:rsidRPr="00F63DDB">
        <w:rPr>
          <w:noProof/>
        </w:rPr>
        <w:t xml:space="preserve">legemidler som </w:t>
      </w:r>
      <w:r w:rsidR="0064079A" w:rsidRPr="00F63DDB">
        <w:rPr>
          <w:noProof/>
        </w:rPr>
        <w:t>du ikke l</w:t>
      </w:r>
      <w:r w:rsidRPr="00F63DDB">
        <w:rPr>
          <w:noProof/>
        </w:rPr>
        <w:t xml:space="preserve">enger </w:t>
      </w:r>
      <w:r w:rsidR="0064079A" w:rsidRPr="00F63DDB">
        <w:rPr>
          <w:noProof/>
        </w:rPr>
        <w:t>bruker</w:t>
      </w:r>
      <w:r w:rsidRPr="00F63DDB">
        <w:rPr>
          <w:noProof/>
        </w:rPr>
        <w:t>. Disse tiltakene bidrar til å beskytte miljøet</w:t>
      </w:r>
      <w:r w:rsidR="0064079A" w:rsidRPr="00F63DDB">
        <w:rPr>
          <w:noProof/>
        </w:rPr>
        <w:t>.</w:t>
      </w:r>
      <w:r w:rsidRPr="00F63DDB">
        <w:rPr>
          <w:noProof/>
        </w:rPr>
        <w:t>&gt;</w:t>
      </w:r>
    </w:p>
    <w:p w14:paraId="6CD7A718" w14:textId="77777777" w:rsidR="001D37CC" w:rsidRPr="00F63DDB" w:rsidRDefault="001D37CC" w:rsidP="00A95517"/>
    <w:p w14:paraId="2832480B" w14:textId="77777777" w:rsidR="001D37CC" w:rsidRPr="00F63DDB" w:rsidRDefault="001D37CC" w:rsidP="00A95517"/>
    <w:p w14:paraId="2C029F72" w14:textId="77777777" w:rsidR="001D37CC" w:rsidRPr="00F63DDB" w:rsidRDefault="008B3B70" w:rsidP="00A95517">
      <w:pPr>
        <w:suppressAutoHyphens/>
      </w:pPr>
      <w:r w:rsidRPr="00F63DDB">
        <w:rPr>
          <w:b/>
        </w:rPr>
        <w:t>6.</w:t>
      </w:r>
      <w:r w:rsidRPr="00F63DDB">
        <w:rPr>
          <w:b/>
        </w:rPr>
        <w:tab/>
      </w:r>
      <w:r w:rsidR="0064079A" w:rsidRPr="00F63DDB">
        <w:rPr>
          <w:b/>
          <w:szCs w:val="22"/>
        </w:rPr>
        <w:t>Innholdet i pakningen og ytterligere informasjon</w:t>
      </w:r>
    </w:p>
    <w:p w14:paraId="7BAB9CE5" w14:textId="77777777" w:rsidR="001D37CC" w:rsidRPr="00F63DDB" w:rsidRDefault="001D37CC" w:rsidP="00A95517"/>
    <w:p w14:paraId="01AEFE26" w14:textId="77777777" w:rsidR="001D37CC" w:rsidRPr="00F63DDB" w:rsidRDefault="008B3B70" w:rsidP="00A95517">
      <w:pPr>
        <w:rPr>
          <w:b/>
        </w:rPr>
      </w:pPr>
      <w:r w:rsidRPr="00F63DDB">
        <w:rPr>
          <w:b/>
        </w:rPr>
        <w:t>Sammensetning av X</w:t>
      </w:r>
    </w:p>
    <w:p w14:paraId="31589C25" w14:textId="77777777" w:rsidR="001D37CC" w:rsidRPr="00F63DDB" w:rsidRDefault="001D37CC" w:rsidP="00A95517"/>
    <w:p w14:paraId="2F6B14F5" w14:textId="77777777" w:rsidR="001D37CC" w:rsidRPr="00F63DDB" w:rsidRDefault="008B3B70" w:rsidP="00A95517">
      <w:pPr>
        <w:numPr>
          <w:ilvl w:val="0"/>
          <w:numId w:val="1"/>
        </w:numPr>
      </w:pPr>
      <w:r w:rsidRPr="00F63DDB">
        <w:t>Virkestoff(er) er…</w:t>
      </w:r>
    </w:p>
    <w:p w14:paraId="3A0FB97F" w14:textId="77777777" w:rsidR="001D37CC" w:rsidRPr="00F63DDB" w:rsidRDefault="008B3B70" w:rsidP="00A95517">
      <w:pPr>
        <w:numPr>
          <w:ilvl w:val="0"/>
          <w:numId w:val="1"/>
        </w:numPr>
      </w:pPr>
      <w:r w:rsidRPr="00F63DDB">
        <w:t xml:space="preserve">Andre </w:t>
      </w:r>
      <w:r w:rsidR="001255D9" w:rsidRPr="00F63DDB">
        <w:t>&lt;</w:t>
      </w:r>
      <w:r w:rsidRPr="00F63DDB">
        <w:t>innholdsstoffer</w:t>
      </w:r>
      <w:r w:rsidR="004A743B" w:rsidRPr="00F63DDB">
        <w:t>&gt;</w:t>
      </w:r>
      <w:r w:rsidR="0064079A" w:rsidRPr="00F63DDB">
        <w:rPr>
          <w:szCs w:val="22"/>
        </w:rPr>
        <w:t xml:space="preserve"> &lt;(hjelpestoff(er))&gt;</w:t>
      </w:r>
      <w:r w:rsidRPr="00F63DDB">
        <w:t xml:space="preserve"> er…</w:t>
      </w:r>
    </w:p>
    <w:p w14:paraId="084C0359" w14:textId="77777777" w:rsidR="001D37CC" w:rsidRPr="00F63DDB" w:rsidRDefault="008B3B70" w:rsidP="00A95517">
      <w:pPr>
        <w:rPr>
          <w:lang w:val="en-US"/>
        </w:rPr>
      </w:pPr>
      <w:r w:rsidRPr="00F63DDB">
        <w:rPr>
          <w:color w:val="FF0000"/>
          <w:lang w:val="en-US"/>
        </w:rPr>
        <w:t>&lt;[</w:t>
      </w:r>
      <w:proofErr w:type="spellStart"/>
      <w:r w:rsidRPr="00F63DDB">
        <w:rPr>
          <w:color w:val="FF0000"/>
          <w:lang w:val="en-US"/>
        </w:rPr>
        <w:t>Fylles</w:t>
      </w:r>
      <w:proofErr w:type="spellEnd"/>
      <w:r w:rsidRPr="00F63DDB">
        <w:rPr>
          <w:color w:val="FF0000"/>
          <w:lang w:val="en-US"/>
        </w:rPr>
        <w:t xml:space="preserve"> </w:t>
      </w:r>
      <w:proofErr w:type="spellStart"/>
      <w:r w:rsidRPr="00F63DDB">
        <w:rPr>
          <w:color w:val="FF0000"/>
          <w:lang w:val="en-US"/>
        </w:rPr>
        <w:t>ut</w:t>
      </w:r>
      <w:proofErr w:type="spellEnd"/>
      <w:r w:rsidRPr="00F63DDB">
        <w:rPr>
          <w:color w:val="FF0000"/>
          <w:lang w:val="en-US"/>
        </w:rPr>
        <w:t xml:space="preserve"> </w:t>
      </w:r>
      <w:proofErr w:type="spellStart"/>
      <w:r w:rsidRPr="00F63DDB">
        <w:rPr>
          <w:color w:val="FF0000"/>
          <w:lang w:val="en-US"/>
        </w:rPr>
        <w:t>nasjonalt</w:t>
      </w:r>
      <w:proofErr w:type="spellEnd"/>
      <w:r w:rsidRPr="00F63DDB">
        <w:rPr>
          <w:color w:val="FF0000"/>
          <w:lang w:val="en-US"/>
        </w:rPr>
        <w:t>]&gt;</w:t>
      </w:r>
      <w:r w:rsidRPr="00F63DDB">
        <w:rPr>
          <w:i/>
          <w:iCs/>
          <w:color w:val="FF0000"/>
          <w:lang w:val="en-US"/>
        </w:rPr>
        <w:t xml:space="preserve"> [For referral procedures, as appropriate]</w:t>
      </w:r>
    </w:p>
    <w:p w14:paraId="67292860" w14:textId="77777777" w:rsidR="001D37CC" w:rsidRPr="00F63DDB" w:rsidRDefault="001D37CC" w:rsidP="00A95517">
      <w:pPr>
        <w:rPr>
          <w:lang w:val="en-US"/>
        </w:rPr>
      </w:pPr>
    </w:p>
    <w:p w14:paraId="30FEC9CF" w14:textId="77777777" w:rsidR="001D37CC" w:rsidRPr="00F63DDB" w:rsidRDefault="008B3B70" w:rsidP="00A95517">
      <w:pPr>
        <w:rPr>
          <w:b/>
        </w:rPr>
      </w:pPr>
      <w:r w:rsidRPr="00F63DDB">
        <w:rPr>
          <w:b/>
        </w:rPr>
        <w:t>Hvordan X ser ut og innholdet i pakningen</w:t>
      </w:r>
    </w:p>
    <w:p w14:paraId="3990E95C" w14:textId="77777777" w:rsidR="001D37CC" w:rsidRPr="00F63DDB" w:rsidRDefault="001D37CC" w:rsidP="00A95517"/>
    <w:p w14:paraId="07553C20" w14:textId="77777777" w:rsidR="001D37CC" w:rsidRPr="00F63DDB" w:rsidRDefault="008B3B70" w:rsidP="00A95517">
      <w:pPr>
        <w:rPr>
          <w:lang w:val="en-US"/>
        </w:rPr>
      </w:pPr>
      <w:r w:rsidRPr="00F63DDB">
        <w:rPr>
          <w:color w:val="FF0000"/>
          <w:lang w:val="en-US"/>
        </w:rPr>
        <w:t>&lt;[</w:t>
      </w:r>
      <w:proofErr w:type="spellStart"/>
      <w:r w:rsidRPr="00F63DDB">
        <w:rPr>
          <w:color w:val="FF0000"/>
          <w:lang w:val="en-US"/>
        </w:rPr>
        <w:t>Fylles</w:t>
      </w:r>
      <w:proofErr w:type="spellEnd"/>
      <w:r w:rsidRPr="00F63DDB">
        <w:rPr>
          <w:color w:val="FF0000"/>
          <w:lang w:val="en-US"/>
        </w:rPr>
        <w:t xml:space="preserve"> </w:t>
      </w:r>
      <w:proofErr w:type="spellStart"/>
      <w:r w:rsidRPr="00F63DDB">
        <w:rPr>
          <w:color w:val="FF0000"/>
          <w:lang w:val="en-US"/>
        </w:rPr>
        <w:t>ut</w:t>
      </w:r>
      <w:proofErr w:type="spellEnd"/>
      <w:r w:rsidRPr="00F63DDB">
        <w:rPr>
          <w:color w:val="FF0000"/>
          <w:lang w:val="en-US"/>
        </w:rPr>
        <w:t xml:space="preserve"> </w:t>
      </w:r>
      <w:proofErr w:type="spellStart"/>
      <w:r w:rsidRPr="00F63DDB">
        <w:rPr>
          <w:color w:val="FF0000"/>
          <w:lang w:val="en-US"/>
        </w:rPr>
        <w:t>nasjonalt</w:t>
      </w:r>
      <w:proofErr w:type="spellEnd"/>
      <w:r w:rsidRPr="00F63DDB">
        <w:rPr>
          <w:color w:val="FF0000"/>
          <w:lang w:val="en-US"/>
        </w:rPr>
        <w:t>]&gt;</w:t>
      </w:r>
      <w:r w:rsidRPr="00F63DDB">
        <w:rPr>
          <w:i/>
          <w:iCs/>
          <w:color w:val="FF0000"/>
          <w:lang w:val="en-US"/>
        </w:rPr>
        <w:t xml:space="preserve"> [For referral procedures, as appropriate]</w:t>
      </w:r>
    </w:p>
    <w:p w14:paraId="6BF058F6" w14:textId="77777777" w:rsidR="001D37CC" w:rsidRPr="00F63DDB" w:rsidRDefault="001D37CC" w:rsidP="00A95517">
      <w:pPr>
        <w:rPr>
          <w:lang w:val="en-US"/>
        </w:rPr>
      </w:pPr>
    </w:p>
    <w:p w14:paraId="7E91BE30" w14:textId="77777777" w:rsidR="001D37CC" w:rsidRPr="00F63DDB" w:rsidRDefault="008B3B70" w:rsidP="00A95517">
      <w:pPr>
        <w:rPr>
          <w:b/>
        </w:rPr>
      </w:pPr>
      <w:r w:rsidRPr="00F63DDB">
        <w:rPr>
          <w:b/>
        </w:rPr>
        <w:t>Innehaver av markedsføringstillatelsen og tilvirker</w:t>
      </w:r>
    </w:p>
    <w:p w14:paraId="383A3C23" w14:textId="77777777" w:rsidR="001D37CC" w:rsidRPr="00F63DDB" w:rsidRDefault="001D37CC" w:rsidP="00A95517">
      <w:pPr>
        <w:rPr>
          <w:b/>
        </w:rPr>
      </w:pPr>
    </w:p>
    <w:p w14:paraId="2D21D891" w14:textId="77777777" w:rsidR="001D37CC" w:rsidRPr="00F63DDB" w:rsidRDefault="008B3B70" w:rsidP="00A95517">
      <w:r w:rsidRPr="00F63DDB">
        <w:t>&lt;[Fylles ut nasjonalt]&gt;</w:t>
      </w:r>
    </w:p>
    <w:p w14:paraId="067E01F4" w14:textId="77777777" w:rsidR="001D37CC" w:rsidRPr="00F63DDB" w:rsidRDefault="008B3B70" w:rsidP="00A95517">
      <w:r w:rsidRPr="00F63DDB">
        <w:rPr>
          <w:color w:val="FF0000"/>
        </w:rPr>
        <w:t>&lt;[Se Vedlegg I - Fylles ut nasjonalt]&gt;</w:t>
      </w:r>
      <w:r w:rsidRPr="00F63DDB">
        <w:rPr>
          <w:i/>
          <w:iCs/>
          <w:color w:val="FF0000"/>
        </w:rPr>
        <w:t xml:space="preserve"> [For referral procedures]</w:t>
      </w:r>
    </w:p>
    <w:p w14:paraId="2B1DA7DD" w14:textId="77777777" w:rsidR="001D37CC" w:rsidRPr="00F63DDB" w:rsidRDefault="001D37CC" w:rsidP="00A95517"/>
    <w:p w14:paraId="2BBD81EF" w14:textId="77777777" w:rsidR="001D37CC" w:rsidRPr="00F63DDB" w:rsidRDefault="008B3B70" w:rsidP="00A95517">
      <w:r w:rsidRPr="00F63DDB">
        <w:t>{Navn og adresse}</w:t>
      </w:r>
    </w:p>
    <w:p w14:paraId="202E6D97" w14:textId="77777777" w:rsidR="001D37CC" w:rsidRPr="00F63DDB" w:rsidRDefault="008B3B70" w:rsidP="00A95517">
      <w:r w:rsidRPr="00F63DDB">
        <w:t>&lt;{tlf</w:t>
      </w:r>
      <w:r w:rsidR="003011FD" w:rsidRPr="00F63DDB">
        <w:t>.</w:t>
      </w:r>
      <w:r w:rsidRPr="00F63DDB">
        <w:t>}&gt;</w:t>
      </w:r>
    </w:p>
    <w:p w14:paraId="302F0370" w14:textId="77777777" w:rsidR="001D37CC" w:rsidRPr="00F63DDB" w:rsidRDefault="008B3B70" w:rsidP="00A95517">
      <w:r w:rsidRPr="00F63DDB">
        <w:t>&lt;{faks}&gt;</w:t>
      </w:r>
    </w:p>
    <w:p w14:paraId="16A3A167" w14:textId="77777777" w:rsidR="001D37CC" w:rsidRPr="00F63DDB" w:rsidRDefault="008B3B70" w:rsidP="00A95517">
      <w:r w:rsidRPr="00F63DDB">
        <w:t>&lt;{e-post}&gt;</w:t>
      </w:r>
    </w:p>
    <w:p w14:paraId="1E73AB5C" w14:textId="77777777" w:rsidR="001D37CC" w:rsidRPr="00F63DDB" w:rsidRDefault="001D37CC" w:rsidP="00A95517">
      <w:pPr>
        <w:rPr>
          <w:b/>
        </w:rPr>
      </w:pPr>
    </w:p>
    <w:p w14:paraId="5681B213" w14:textId="77777777" w:rsidR="001D37CC" w:rsidRPr="00F63DDB" w:rsidRDefault="008B3B70" w:rsidP="00A95517">
      <w:pPr>
        <w:rPr>
          <w:rFonts w:ascii="Arial" w:hAnsi="Arial" w:cs="Arial"/>
          <w:b/>
          <w:sz w:val="20"/>
        </w:rPr>
      </w:pPr>
      <w:r w:rsidRPr="00F63DDB">
        <w:rPr>
          <w:b/>
        </w:rPr>
        <w:t xml:space="preserve">&lt;Dette legemidlet er godkjent i </w:t>
      </w:r>
      <w:r w:rsidR="0053212A" w:rsidRPr="00F63DDB">
        <w:rPr>
          <w:b/>
        </w:rPr>
        <w:t xml:space="preserve">medlemsstatene i </w:t>
      </w:r>
      <w:r w:rsidRPr="00F63DDB">
        <w:rPr>
          <w:b/>
        </w:rPr>
        <w:t>Det europeiske økonomiske samarbeidsområde &lt;og i Storbritannia (Nord-Irland)&gt; med følgende navn:&gt;</w:t>
      </w:r>
    </w:p>
    <w:p w14:paraId="489971F2" w14:textId="77777777" w:rsidR="001D37CC" w:rsidRPr="00F63DDB" w:rsidRDefault="001D37CC" w:rsidP="00A95517"/>
    <w:p w14:paraId="41B53219" w14:textId="77777777" w:rsidR="001D37CC" w:rsidRPr="00F63DDB" w:rsidRDefault="008B3B70" w:rsidP="00A95517">
      <w:pPr>
        <w:rPr>
          <w:b/>
        </w:rPr>
      </w:pPr>
      <w:r w:rsidRPr="00F63DDB">
        <w:t>&lt;{navn på medlemsland}&gt; &lt;{legemidlets navn&gt;</w:t>
      </w:r>
    </w:p>
    <w:p w14:paraId="5F4FB31C" w14:textId="77777777" w:rsidR="001D37CC" w:rsidRPr="00F63DDB" w:rsidRDefault="008B3B70" w:rsidP="00A95517">
      <w:pPr>
        <w:pStyle w:val="Header"/>
        <w:tabs>
          <w:tab w:val="clear" w:pos="4153"/>
          <w:tab w:val="clear" w:pos="8306"/>
        </w:tabs>
      </w:pPr>
      <w:r w:rsidRPr="00F63DDB">
        <w:t>&lt;{navn på medlemsland}&gt; &lt;{legemidlets navn}&gt;</w:t>
      </w:r>
    </w:p>
    <w:p w14:paraId="0F9724B2" w14:textId="77777777" w:rsidR="0072727F" w:rsidRPr="00F63DDB" w:rsidRDefault="008B3B70" w:rsidP="00A95517">
      <w:pPr>
        <w:pStyle w:val="Header"/>
        <w:tabs>
          <w:tab w:val="clear" w:pos="4153"/>
          <w:tab w:val="clear" w:pos="8306"/>
        </w:tabs>
      </w:pPr>
      <w:r w:rsidRPr="00F63DDB">
        <w:t>&lt;Storbritannia (Nord-Irland)&gt; &lt;{legemidlets navn}&gt;</w:t>
      </w:r>
    </w:p>
    <w:p w14:paraId="34678D3E" w14:textId="77777777" w:rsidR="001D37CC" w:rsidRPr="00F63DDB" w:rsidRDefault="001D37CC" w:rsidP="00A95517"/>
    <w:p w14:paraId="03A24F6E" w14:textId="77777777" w:rsidR="001D37CC" w:rsidRPr="00F63DDB" w:rsidRDefault="008B3B70" w:rsidP="00A95517">
      <w:r w:rsidRPr="00F63DDB">
        <w:rPr>
          <w:color w:val="FF0000"/>
        </w:rPr>
        <w:t>&lt;[Se Vedlegg I - Fylles ut nasjonalt]&gt;</w:t>
      </w:r>
      <w:r w:rsidRPr="00F63DDB">
        <w:rPr>
          <w:i/>
          <w:iCs/>
          <w:color w:val="FF0000"/>
        </w:rPr>
        <w:t xml:space="preserve"> [For referral procedures, as appropriate]</w:t>
      </w:r>
    </w:p>
    <w:p w14:paraId="04CDE284" w14:textId="77777777" w:rsidR="001D37CC" w:rsidRPr="00F63DDB" w:rsidRDefault="001D37CC" w:rsidP="00A95517">
      <w:pPr>
        <w:rPr>
          <w:b/>
        </w:rPr>
      </w:pPr>
    </w:p>
    <w:p w14:paraId="6977943A" w14:textId="77777777" w:rsidR="001D37CC" w:rsidRPr="00F63DDB" w:rsidRDefault="008B3B70" w:rsidP="00A95517">
      <w:r w:rsidRPr="00F63DDB">
        <w:rPr>
          <w:b/>
        </w:rPr>
        <w:t xml:space="preserve">Dette pakningsvedlegget ble sist </w:t>
      </w:r>
      <w:r w:rsidR="0064079A" w:rsidRPr="00F63DDB">
        <w:rPr>
          <w:b/>
        </w:rPr>
        <w:t>oppdatert &lt;</w:t>
      </w:r>
      <w:r w:rsidRPr="00F63DDB">
        <w:rPr>
          <w:b/>
        </w:rPr>
        <w:t>{MM/ÅÅÅÅ}</w:t>
      </w:r>
      <w:r w:rsidR="0064079A" w:rsidRPr="00F63DDB">
        <w:rPr>
          <w:b/>
        </w:rPr>
        <w:t>&gt; &lt;{måned ÅÅÅÅ}&gt;</w:t>
      </w:r>
    </w:p>
    <w:p w14:paraId="2B7E70B4" w14:textId="77777777" w:rsidR="001D37CC" w:rsidRPr="00F63DDB" w:rsidRDefault="001D37CC" w:rsidP="00A95517"/>
    <w:p w14:paraId="2CB677FE" w14:textId="77777777" w:rsidR="001D37CC" w:rsidRPr="00F63DDB" w:rsidRDefault="008B3B70" w:rsidP="00A95517">
      <w:r w:rsidRPr="00F63DDB">
        <w:t>&lt;[Fylles ut nasjonalt]&gt;</w:t>
      </w:r>
    </w:p>
    <w:p w14:paraId="6F261380" w14:textId="77777777" w:rsidR="001D37CC" w:rsidRPr="00F63DDB" w:rsidRDefault="001D37CC" w:rsidP="00A95517"/>
    <w:p w14:paraId="22C7199A" w14:textId="77777777" w:rsidR="001D37CC" w:rsidRPr="00F63DDB" w:rsidRDefault="008B3B70" w:rsidP="00A95517">
      <w:r w:rsidRPr="00F63DDB">
        <w:t xml:space="preserve">&lt;Dette legemidlet </w:t>
      </w:r>
      <w:r w:rsidR="003011FD" w:rsidRPr="00F63DDB">
        <w:t>ha</w:t>
      </w:r>
      <w:r w:rsidRPr="00F63DDB">
        <w:t>r blitt godkjent på særskilt grunnlag.</w:t>
      </w:r>
    </w:p>
    <w:p w14:paraId="4B2DE569" w14:textId="77777777" w:rsidR="001D37CC" w:rsidRPr="00F63DDB" w:rsidRDefault="008B3B70" w:rsidP="00A95517">
      <w:r w:rsidRPr="00F63DDB">
        <w:t xml:space="preserve">Det innebærer at det ikke har vært mulig å få fullstendig dokumentasjon for legemidlet &lt;på grunn av </w:t>
      </w:r>
      <w:r w:rsidR="00F336F9" w:rsidRPr="00F63DDB">
        <w:t>at sykdommen forekommer svært sjelden</w:t>
      </w:r>
      <w:r w:rsidRPr="00F63DDB">
        <w:t>&gt; &lt;av vitenskapelige grunner&gt; &lt;av etiske grunner&gt;.</w:t>
      </w:r>
    </w:p>
    <w:p w14:paraId="3AC6DD63" w14:textId="77777777" w:rsidR="001D37CC" w:rsidRPr="00F63DDB" w:rsidRDefault="008B3B70" w:rsidP="00A95517">
      <w:r w:rsidRPr="00F63DDB">
        <w:t>{</w:t>
      </w:r>
      <w:r w:rsidR="0064079A" w:rsidRPr="00F63DDB">
        <w:t>N</w:t>
      </w:r>
      <w:r w:rsidRPr="00F63DDB">
        <w:t xml:space="preserve">avn på </w:t>
      </w:r>
      <w:r w:rsidRPr="00F63DDB">
        <w:t>medlemsland/myndighet} vil årlig evaluere all ny tilgjengelig informasjon om legemidlet og dette pakningsvedlegget vil bli oppdatert etter behov.&gt;</w:t>
      </w:r>
    </w:p>
    <w:p w14:paraId="7A27FC8C" w14:textId="77777777" w:rsidR="00F336F9" w:rsidRPr="00F63DDB" w:rsidRDefault="00F336F9" w:rsidP="00A95517"/>
    <w:p w14:paraId="6B10820A" w14:textId="77777777" w:rsidR="00F336F9" w:rsidRPr="00F63DDB" w:rsidRDefault="008B3B70" w:rsidP="00F336F9">
      <w:pPr>
        <w:rPr>
          <w:szCs w:val="22"/>
        </w:rPr>
      </w:pPr>
      <w:r w:rsidRPr="00F63DDB">
        <w:rPr>
          <w:szCs w:val="22"/>
        </w:rPr>
        <w:t xml:space="preserve">&lt;X inneholder det samme virkestoffet og virker på samme måte som et referansepreparat som allerede er godkjent i EU. Referansepreparatet til X har blitt godkjent på særskilt grunnlag. Det innebærer at det ikke har vært mulig å få fullstendig dokumentasjon for legemidlet &lt;på grunn av at sykdommen forekommer svært sjelden&gt; &lt;av vitenskapelige grunner&gt; &lt;av etiske grunner&gt;. </w:t>
      </w:r>
      <w:r w:rsidRPr="00F63DDB">
        <w:t>{Navn på medlemsland/myndighet}</w:t>
      </w:r>
      <w:r w:rsidR="00003D52" w:rsidRPr="00F63DDB">
        <w:t xml:space="preserve"> </w:t>
      </w:r>
      <w:r w:rsidRPr="00F63DDB">
        <w:rPr>
          <w:szCs w:val="22"/>
        </w:rPr>
        <w:t>vil årlig evaluere all ny tilgjengelig informasjon om legemidlet og informasjon som oppdateres for referansepreparatet vil også bli inkludert i informasjonen for X, slik som dette pakningsvedlegget.&gt;</w:t>
      </w:r>
    </w:p>
    <w:p w14:paraId="7359AB25" w14:textId="77777777" w:rsidR="00F336F9" w:rsidRPr="00F63DDB" w:rsidRDefault="00F336F9" w:rsidP="00A95517"/>
    <w:p w14:paraId="5207B1D6" w14:textId="77777777" w:rsidR="001D37CC" w:rsidRPr="00F63DDB" w:rsidRDefault="001D37CC" w:rsidP="00A95517"/>
    <w:p w14:paraId="0C3E4147" w14:textId="77777777" w:rsidR="0064079A" w:rsidRPr="00F63DDB" w:rsidRDefault="008B3B70" w:rsidP="00A95517">
      <w:pPr>
        <w:rPr>
          <w:b/>
          <w:szCs w:val="22"/>
        </w:rPr>
      </w:pPr>
      <w:r w:rsidRPr="00F63DDB">
        <w:rPr>
          <w:b/>
          <w:szCs w:val="22"/>
        </w:rPr>
        <w:t>&lt;Andre informasjonskilder&gt;</w:t>
      </w:r>
    </w:p>
    <w:p w14:paraId="4B5AEECC" w14:textId="77777777" w:rsidR="001D37CC" w:rsidRPr="00F63DDB" w:rsidRDefault="001D37CC" w:rsidP="00A95517"/>
    <w:p w14:paraId="7A87F62D" w14:textId="77777777" w:rsidR="001D37CC" w:rsidRPr="00F63DDB" w:rsidRDefault="008B3B70" w:rsidP="00A95517">
      <w:r w:rsidRPr="00F63DDB">
        <w:t xml:space="preserve">&lt;Detaljert informasjon om dette </w:t>
      </w:r>
      <w:r w:rsidR="0064079A" w:rsidRPr="00F63DDB">
        <w:t xml:space="preserve">legemidlet </w:t>
      </w:r>
      <w:r w:rsidRPr="00F63DDB">
        <w:t>er tilgjengelig på nettstedet til {navn på medlemsland</w:t>
      </w:r>
      <w:r w:rsidR="004A743B" w:rsidRPr="00F63DDB">
        <w:t>s legemiddel</w:t>
      </w:r>
      <w:r w:rsidRPr="00F63DDB">
        <w:t>myndighet</w:t>
      </w:r>
      <w:r w:rsidR="004A743B" w:rsidRPr="00F63DDB">
        <w:t xml:space="preserve"> (lenke)</w:t>
      </w:r>
      <w:r w:rsidRPr="00F63DDB">
        <w:t>}&gt;</w:t>
      </w:r>
    </w:p>
    <w:p w14:paraId="4CFC1608" w14:textId="77777777" w:rsidR="001D37CC" w:rsidRPr="00F63DDB" w:rsidRDefault="001D37CC" w:rsidP="00A95517"/>
    <w:p w14:paraId="7DE60A24" w14:textId="77777777" w:rsidR="001D37CC" w:rsidRPr="00F63DDB" w:rsidRDefault="008B3B70" w:rsidP="00A95517">
      <w:r w:rsidRPr="00F63DDB">
        <w:t>&lt;---------------------------------------------------------------------------------------------</w:t>
      </w:r>
      <w:r w:rsidR="005B6A17" w:rsidRPr="00F63DDB">
        <w:t>----------</w:t>
      </w:r>
      <w:r w:rsidRPr="00F63DDB">
        <w:t>-----------------</w:t>
      </w:r>
      <w:r w:rsidR="0064079A" w:rsidRPr="00F63DDB">
        <w:t>&gt;</w:t>
      </w:r>
    </w:p>
    <w:p w14:paraId="7D201417" w14:textId="77777777" w:rsidR="001D37CC" w:rsidRPr="00F63DDB" w:rsidRDefault="008B3B70" w:rsidP="00A95517">
      <w:r w:rsidRPr="00F63DDB">
        <w:t>&lt;Påfølgende informasjon er bare beregnet på helsepersonell:&gt;</w:t>
      </w:r>
    </w:p>
    <w:sectPr w:rsidR="001D37CC" w:rsidRPr="00F63DDB" w:rsidSect="001B542F">
      <w:headerReference w:type="even" r:id="rId10"/>
      <w:headerReference w:type="default" r:id="rId11"/>
      <w:footerReference w:type="even" r:id="rId12"/>
      <w:footerReference w:type="default" r:id="rId13"/>
      <w:headerReference w:type="first" r:id="rId14"/>
      <w:footerReference w:type="first" r:id="rId15"/>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922A" w14:textId="77777777" w:rsidR="008B3B70" w:rsidRDefault="008B3B70">
      <w:r>
        <w:separator/>
      </w:r>
    </w:p>
  </w:endnote>
  <w:endnote w:type="continuationSeparator" w:id="0">
    <w:p w14:paraId="00DE1811" w14:textId="77777777" w:rsidR="008B3B70" w:rsidRDefault="008B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A0002AAF" w:usb1="40000048"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2DB8" w14:textId="77777777" w:rsidR="003A2AD3" w:rsidRDefault="003A2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B967" w14:textId="77777777" w:rsidR="003A2AD3" w:rsidRPr="00F63DDB" w:rsidRDefault="008B3B70">
    <w:pPr>
      <w:pStyle w:val="Footer"/>
      <w:tabs>
        <w:tab w:val="clear" w:pos="8930"/>
        <w:tab w:val="right" w:pos="8931"/>
      </w:tabs>
      <w:ind w:right="96"/>
      <w:jc w:val="center"/>
    </w:pPr>
    <w:r w:rsidRPr="00F63DDB">
      <w:fldChar w:fldCharType="begin"/>
    </w:r>
    <w:r w:rsidRPr="00F63DDB">
      <w:instrText xml:space="preserve"> EQ </w:instrText>
    </w:r>
    <w:r>
      <w:fldChar w:fldCharType="separate"/>
    </w:r>
    <w:r w:rsidRPr="00F63DDB">
      <w:fldChar w:fldCharType="end"/>
    </w:r>
    <w:r w:rsidRPr="00F63DDB">
      <w:rPr>
        <w:rStyle w:val="PageNumber"/>
        <w:rFonts w:ascii="Arial" w:hAnsi="Arial" w:cs="Arial"/>
      </w:rPr>
      <w:fldChar w:fldCharType="begin"/>
    </w:r>
    <w:r w:rsidRPr="00F63DDB">
      <w:rPr>
        <w:rStyle w:val="PageNumber"/>
        <w:rFonts w:ascii="Arial" w:hAnsi="Arial" w:cs="Arial"/>
      </w:rPr>
      <w:instrText xml:space="preserve">PAGE  </w:instrText>
    </w:r>
    <w:r w:rsidRPr="00F63DDB">
      <w:rPr>
        <w:rStyle w:val="PageNumber"/>
        <w:rFonts w:ascii="Arial" w:hAnsi="Arial" w:cs="Arial"/>
      </w:rPr>
      <w:fldChar w:fldCharType="separate"/>
    </w:r>
    <w:r w:rsidR="00F94FF8" w:rsidRPr="00F63DDB">
      <w:rPr>
        <w:rStyle w:val="PageNumber"/>
        <w:rFonts w:ascii="Arial" w:hAnsi="Arial" w:cs="Arial"/>
        <w:noProof/>
      </w:rPr>
      <w:t>3</w:t>
    </w:r>
    <w:r w:rsidRPr="00F63DDB">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E41F" w14:textId="77777777" w:rsidR="003A2AD3" w:rsidRPr="00F63DDB" w:rsidRDefault="008B3B70">
    <w:pPr>
      <w:pStyle w:val="Footer"/>
      <w:tabs>
        <w:tab w:val="clear" w:pos="8930"/>
        <w:tab w:val="right" w:pos="8931"/>
      </w:tabs>
      <w:ind w:right="96"/>
      <w:jc w:val="center"/>
      <w:rPr>
        <w:rFonts w:ascii="Arial" w:hAnsi="Arial" w:cs="Arial"/>
      </w:rPr>
    </w:pPr>
    <w:r w:rsidRPr="00F63DDB">
      <w:rPr>
        <w:rStyle w:val="PageNumber"/>
        <w:rFonts w:ascii="Arial" w:hAnsi="Arial" w:cs="Arial"/>
      </w:rPr>
      <w:fldChar w:fldCharType="begin"/>
    </w:r>
    <w:r w:rsidRPr="00F63DDB">
      <w:rPr>
        <w:rStyle w:val="PageNumber"/>
        <w:rFonts w:ascii="Arial" w:hAnsi="Arial" w:cs="Arial"/>
      </w:rPr>
      <w:instrText xml:space="preserve">PAGE  </w:instrText>
    </w:r>
    <w:r w:rsidRPr="00F63DDB">
      <w:rPr>
        <w:rStyle w:val="PageNumber"/>
        <w:rFonts w:ascii="Arial" w:hAnsi="Arial" w:cs="Arial"/>
      </w:rPr>
      <w:fldChar w:fldCharType="separate"/>
    </w:r>
    <w:r w:rsidR="00F94FF8" w:rsidRPr="00F63DDB">
      <w:rPr>
        <w:rStyle w:val="PageNumber"/>
        <w:rFonts w:ascii="Arial" w:hAnsi="Arial" w:cs="Arial"/>
        <w:noProof/>
      </w:rPr>
      <w:t>1</w:t>
    </w:r>
    <w:r w:rsidRPr="00F63DD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F5DF" w14:textId="77777777" w:rsidR="008B3B70" w:rsidRDefault="008B3B70">
      <w:r>
        <w:separator/>
      </w:r>
    </w:p>
  </w:footnote>
  <w:footnote w:type="continuationSeparator" w:id="0">
    <w:p w14:paraId="3C9DB223" w14:textId="77777777" w:rsidR="008B3B70" w:rsidRDefault="008B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B79C" w14:textId="77777777" w:rsidR="003A2AD3" w:rsidRDefault="003A2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FF62" w14:textId="77777777" w:rsidR="003A2AD3" w:rsidRPr="00F63DDB" w:rsidRDefault="003A2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D0A8" w14:textId="77777777" w:rsidR="003A2AD3" w:rsidRPr="00F63DDB" w:rsidRDefault="003A2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2" w15:restartNumberingAfterBreak="0">
    <w:nsid w:val="0988619C"/>
    <w:multiLevelType w:val="hybridMultilevel"/>
    <w:tmpl w:val="DDC681FC"/>
    <w:lvl w:ilvl="0" w:tplc="706686F2">
      <w:start w:val="1"/>
      <w:numFmt w:val="bullet"/>
      <w:lvlText w:val=""/>
      <w:lvlJc w:val="left"/>
      <w:pPr>
        <w:tabs>
          <w:tab w:val="num" w:pos="720"/>
        </w:tabs>
        <w:ind w:left="720" w:hanging="360"/>
      </w:pPr>
      <w:rPr>
        <w:rFonts w:ascii="Symbol" w:hAnsi="Symbol" w:hint="default"/>
      </w:rPr>
    </w:lvl>
    <w:lvl w:ilvl="1" w:tplc="8268782C" w:tentative="1">
      <w:start w:val="1"/>
      <w:numFmt w:val="bullet"/>
      <w:lvlText w:val="o"/>
      <w:lvlJc w:val="left"/>
      <w:pPr>
        <w:tabs>
          <w:tab w:val="num" w:pos="1440"/>
        </w:tabs>
        <w:ind w:left="1440" w:hanging="360"/>
      </w:pPr>
      <w:rPr>
        <w:rFonts w:ascii="Courier New" w:hAnsi="Courier New" w:hint="default"/>
      </w:rPr>
    </w:lvl>
    <w:lvl w:ilvl="2" w:tplc="BE623B92" w:tentative="1">
      <w:start w:val="1"/>
      <w:numFmt w:val="bullet"/>
      <w:lvlText w:val=""/>
      <w:lvlJc w:val="left"/>
      <w:pPr>
        <w:tabs>
          <w:tab w:val="num" w:pos="2160"/>
        </w:tabs>
        <w:ind w:left="2160" w:hanging="360"/>
      </w:pPr>
      <w:rPr>
        <w:rFonts w:ascii="Wingdings" w:hAnsi="Wingdings" w:hint="default"/>
      </w:rPr>
    </w:lvl>
    <w:lvl w:ilvl="3" w:tplc="98B60838" w:tentative="1">
      <w:start w:val="1"/>
      <w:numFmt w:val="bullet"/>
      <w:lvlText w:val=""/>
      <w:lvlJc w:val="left"/>
      <w:pPr>
        <w:tabs>
          <w:tab w:val="num" w:pos="2880"/>
        </w:tabs>
        <w:ind w:left="2880" w:hanging="360"/>
      </w:pPr>
      <w:rPr>
        <w:rFonts w:ascii="Symbol" w:hAnsi="Symbol" w:hint="default"/>
      </w:rPr>
    </w:lvl>
    <w:lvl w:ilvl="4" w:tplc="A1B086C0" w:tentative="1">
      <w:start w:val="1"/>
      <w:numFmt w:val="bullet"/>
      <w:lvlText w:val="o"/>
      <w:lvlJc w:val="left"/>
      <w:pPr>
        <w:tabs>
          <w:tab w:val="num" w:pos="3600"/>
        </w:tabs>
        <w:ind w:left="3600" w:hanging="360"/>
      </w:pPr>
      <w:rPr>
        <w:rFonts w:ascii="Courier New" w:hAnsi="Courier New" w:hint="default"/>
      </w:rPr>
    </w:lvl>
    <w:lvl w:ilvl="5" w:tplc="ED5215D0" w:tentative="1">
      <w:start w:val="1"/>
      <w:numFmt w:val="bullet"/>
      <w:lvlText w:val=""/>
      <w:lvlJc w:val="left"/>
      <w:pPr>
        <w:tabs>
          <w:tab w:val="num" w:pos="4320"/>
        </w:tabs>
        <w:ind w:left="4320" w:hanging="360"/>
      </w:pPr>
      <w:rPr>
        <w:rFonts w:ascii="Wingdings" w:hAnsi="Wingdings" w:hint="default"/>
      </w:rPr>
    </w:lvl>
    <w:lvl w:ilvl="6" w:tplc="4E00EC3E" w:tentative="1">
      <w:start w:val="1"/>
      <w:numFmt w:val="bullet"/>
      <w:lvlText w:val=""/>
      <w:lvlJc w:val="left"/>
      <w:pPr>
        <w:tabs>
          <w:tab w:val="num" w:pos="5040"/>
        </w:tabs>
        <w:ind w:left="5040" w:hanging="360"/>
      </w:pPr>
      <w:rPr>
        <w:rFonts w:ascii="Symbol" w:hAnsi="Symbol" w:hint="default"/>
      </w:rPr>
    </w:lvl>
    <w:lvl w:ilvl="7" w:tplc="96F0D9EA" w:tentative="1">
      <w:start w:val="1"/>
      <w:numFmt w:val="bullet"/>
      <w:lvlText w:val="o"/>
      <w:lvlJc w:val="left"/>
      <w:pPr>
        <w:tabs>
          <w:tab w:val="num" w:pos="5760"/>
        </w:tabs>
        <w:ind w:left="5760" w:hanging="360"/>
      </w:pPr>
      <w:rPr>
        <w:rFonts w:ascii="Courier New" w:hAnsi="Courier New" w:hint="default"/>
      </w:rPr>
    </w:lvl>
    <w:lvl w:ilvl="8" w:tplc="807A67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755A9"/>
    <w:multiLevelType w:val="hybridMultilevel"/>
    <w:tmpl w:val="77FEC342"/>
    <w:lvl w:ilvl="0" w:tplc="7EF8785C">
      <w:start w:val="5"/>
      <w:numFmt w:val="decimal"/>
      <w:lvlText w:val="%1."/>
      <w:lvlJc w:val="left"/>
      <w:pPr>
        <w:tabs>
          <w:tab w:val="num" w:pos="930"/>
        </w:tabs>
        <w:ind w:left="930" w:hanging="570"/>
      </w:pPr>
      <w:rPr>
        <w:rFonts w:hint="default"/>
      </w:rPr>
    </w:lvl>
    <w:lvl w:ilvl="1" w:tplc="EE7CA9C6" w:tentative="1">
      <w:start w:val="1"/>
      <w:numFmt w:val="lowerLetter"/>
      <w:lvlText w:val="%2."/>
      <w:lvlJc w:val="left"/>
      <w:pPr>
        <w:tabs>
          <w:tab w:val="num" w:pos="1440"/>
        </w:tabs>
        <w:ind w:left="1440" w:hanging="360"/>
      </w:pPr>
    </w:lvl>
    <w:lvl w:ilvl="2" w:tplc="86BA2F26" w:tentative="1">
      <w:start w:val="1"/>
      <w:numFmt w:val="lowerRoman"/>
      <w:lvlText w:val="%3."/>
      <w:lvlJc w:val="right"/>
      <w:pPr>
        <w:tabs>
          <w:tab w:val="num" w:pos="2160"/>
        </w:tabs>
        <w:ind w:left="2160" w:hanging="180"/>
      </w:pPr>
    </w:lvl>
    <w:lvl w:ilvl="3" w:tplc="1A00BCDE" w:tentative="1">
      <w:start w:val="1"/>
      <w:numFmt w:val="decimal"/>
      <w:lvlText w:val="%4."/>
      <w:lvlJc w:val="left"/>
      <w:pPr>
        <w:tabs>
          <w:tab w:val="num" w:pos="2880"/>
        </w:tabs>
        <w:ind w:left="2880" w:hanging="360"/>
      </w:pPr>
    </w:lvl>
    <w:lvl w:ilvl="4" w:tplc="47F60F3A" w:tentative="1">
      <w:start w:val="1"/>
      <w:numFmt w:val="lowerLetter"/>
      <w:lvlText w:val="%5."/>
      <w:lvlJc w:val="left"/>
      <w:pPr>
        <w:tabs>
          <w:tab w:val="num" w:pos="3600"/>
        </w:tabs>
        <w:ind w:left="3600" w:hanging="360"/>
      </w:pPr>
    </w:lvl>
    <w:lvl w:ilvl="5" w:tplc="A92461F6" w:tentative="1">
      <w:start w:val="1"/>
      <w:numFmt w:val="lowerRoman"/>
      <w:lvlText w:val="%6."/>
      <w:lvlJc w:val="right"/>
      <w:pPr>
        <w:tabs>
          <w:tab w:val="num" w:pos="4320"/>
        </w:tabs>
        <w:ind w:left="4320" w:hanging="180"/>
      </w:pPr>
    </w:lvl>
    <w:lvl w:ilvl="6" w:tplc="7ADA916C" w:tentative="1">
      <w:start w:val="1"/>
      <w:numFmt w:val="decimal"/>
      <w:lvlText w:val="%7."/>
      <w:lvlJc w:val="left"/>
      <w:pPr>
        <w:tabs>
          <w:tab w:val="num" w:pos="5040"/>
        </w:tabs>
        <w:ind w:left="5040" w:hanging="360"/>
      </w:pPr>
    </w:lvl>
    <w:lvl w:ilvl="7" w:tplc="6FFEC696" w:tentative="1">
      <w:start w:val="1"/>
      <w:numFmt w:val="lowerLetter"/>
      <w:lvlText w:val="%8."/>
      <w:lvlJc w:val="left"/>
      <w:pPr>
        <w:tabs>
          <w:tab w:val="num" w:pos="5760"/>
        </w:tabs>
        <w:ind w:left="5760" w:hanging="360"/>
      </w:pPr>
    </w:lvl>
    <w:lvl w:ilvl="8" w:tplc="073A9C4C" w:tentative="1">
      <w:start w:val="1"/>
      <w:numFmt w:val="lowerRoman"/>
      <w:lvlText w:val="%9."/>
      <w:lvlJc w:val="right"/>
      <w:pPr>
        <w:tabs>
          <w:tab w:val="num" w:pos="6480"/>
        </w:tabs>
        <w:ind w:left="6480" w:hanging="180"/>
      </w:pPr>
    </w:lvl>
  </w:abstractNum>
  <w:abstractNum w:abstractNumId="4"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num w:numId="1" w16cid:durableId="461459997">
    <w:abstractNumId w:val="0"/>
    <w:lvlOverride w:ilvl="0">
      <w:lvl w:ilvl="0">
        <w:start w:val="1"/>
        <w:numFmt w:val="bullet"/>
        <w:lvlText w:val="-"/>
        <w:legacy w:legacy="1" w:legacySpace="0" w:legacyIndent="360"/>
        <w:lvlJc w:val="left"/>
        <w:pPr>
          <w:ind w:left="360" w:hanging="360"/>
        </w:pPr>
      </w:lvl>
    </w:lvlOverride>
  </w:num>
  <w:num w:numId="2" w16cid:durableId="1566645986">
    <w:abstractNumId w:val="4"/>
  </w:num>
  <w:num w:numId="3" w16cid:durableId="1492256265">
    <w:abstractNumId w:val="1"/>
  </w:num>
  <w:num w:numId="4" w16cid:durableId="1151336668">
    <w:abstractNumId w:val="2"/>
  </w:num>
  <w:num w:numId="5" w16cid:durableId="77102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D37CC"/>
    <w:rsid w:val="00003D52"/>
    <w:rsid w:val="00011FAF"/>
    <w:rsid w:val="00013CD2"/>
    <w:rsid w:val="000774C6"/>
    <w:rsid w:val="00080955"/>
    <w:rsid w:val="000931F0"/>
    <w:rsid w:val="000C6BB8"/>
    <w:rsid w:val="000D4181"/>
    <w:rsid w:val="00124209"/>
    <w:rsid w:val="001255D9"/>
    <w:rsid w:val="00134BFF"/>
    <w:rsid w:val="00146978"/>
    <w:rsid w:val="00147AF2"/>
    <w:rsid w:val="00152A8A"/>
    <w:rsid w:val="001648FB"/>
    <w:rsid w:val="00165F1A"/>
    <w:rsid w:val="00170923"/>
    <w:rsid w:val="001859E4"/>
    <w:rsid w:val="001A4D19"/>
    <w:rsid w:val="001B50CB"/>
    <w:rsid w:val="001B542F"/>
    <w:rsid w:val="001B7649"/>
    <w:rsid w:val="001D1400"/>
    <w:rsid w:val="001D20BE"/>
    <w:rsid w:val="001D37CC"/>
    <w:rsid w:val="001D50CA"/>
    <w:rsid w:val="001D7E67"/>
    <w:rsid w:val="002074C1"/>
    <w:rsid w:val="00214777"/>
    <w:rsid w:val="00217098"/>
    <w:rsid w:val="0023161D"/>
    <w:rsid w:val="00233436"/>
    <w:rsid w:val="00237299"/>
    <w:rsid w:val="00247CDD"/>
    <w:rsid w:val="00271661"/>
    <w:rsid w:val="002774D6"/>
    <w:rsid w:val="00290C2B"/>
    <w:rsid w:val="002A0F14"/>
    <w:rsid w:val="002B10F3"/>
    <w:rsid w:val="002C07CA"/>
    <w:rsid w:val="002E3A06"/>
    <w:rsid w:val="003011FD"/>
    <w:rsid w:val="003038BD"/>
    <w:rsid w:val="0034468F"/>
    <w:rsid w:val="00364158"/>
    <w:rsid w:val="00376BF0"/>
    <w:rsid w:val="00381DAD"/>
    <w:rsid w:val="00381ECE"/>
    <w:rsid w:val="003911B0"/>
    <w:rsid w:val="003A2AD3"/>
    <w:rsid w:val="003D4018"/>
    <w:rsid w:val="003E3022"/>
    <w:rsid w:val="003F2B70"/>
    <w:rsid w:val="00435CB4"/>
    <w:rsid w:val="00437714"/>
    <w:rsid w:val="004378D8"/>
    <w:rsid w:val="00441E7A"/>
    <w:rsid w:val="00447E48"/>
    <w:rsid w:val="0047026E"/>
    <w:rsid w:val="00491353"/>
    <w:rsid w:val="00496F4F"/>
    <w:rsid w:val="004A743B"/>
    <w:rsid w:val="004C4EB2"/>
    <w:rsid w:val="004C5284"/>
    <w:rsid w:val="004D1564"/>
    <w:rsid w:val="004D25E3"/>
    <w:rsid w:val="004F3D36"/>
    <w:rsid w:val="00523135"/>
    <w:rsid w:val="0053212A"/>
    <w:rsid w:val="00533F5D"/>
    <w:rsid w:val="00536BE4"/>
    <w:rsid w:val="00594966"/>
    <w:rsid w:val="005B2101"/>
    <w:rsid w:val="005B6A17"/>
    <w:rsid w:val="005E071A"/>
    <w:rsid w:val="0062201C"/>
    <w:rsid w:val="00631A36"/>
    <w:rsid w:val="006401C4"/>
    <w:rsid w:val="0064079A"/>
    <w:rsid w:val="00662969"/>
    <w:rsid w:val="0068275B"/>
    <w:rsid w:val="0068324F"/>
    <w:rsid w:val="00694708"/>
    <w:rsid w:val="006A2600"/>
    <w:rsid w:val="006B436F"/>
    <w:rsid w:val="006B46D3"/>
    <w:rsid w:val="006D6C40"/>
    <w:rsid w:val="006E5223"/>
    <w:rsid w:val="006F0C34"/>
    <w:rsid w:val="00713A63"/>
    <w:rsid w:val="007205B0"/>
    <w:rsid w:val="0072727F"/>
    <w:rsid w:val="0074048D"/>
    <w:rsid w:val="007443DE"/>
    <w:rsid w:val="007879C2"/>
    <w:rsid w:val="007938E1"/>
    <w:rsid w:val="007A2CA4"/>
    <w:rsid w:val="007C4538"/>
    <w:rsid w:val="007D7C6A"/>
    <w:rsid w:val="007F319A"/>
    <w:rsid w:val="007F652B"/>
    <w:rsid w:val="00817A64"/>
    <w:rsid w:val="0082462E"/>
    <w:rsid w:val="00846813"/>
    <w:rsid w:val="00855CB7"/>
    <w:rsid w:val="00874BDB"/>
    <w:rsid w:val="00885CB3"/>
    <w:rsid w:val="00891AE2"/>
    <w:rsid w:val="00897798"/>
    <w:rsid w:val="008A4C22"/>
    <w:rsid w:val="008B3B70"/>
    <w:rsid w:val="008B779B"/>
    <w:rsid w:val="008D7416"/>
    <w:rsid w:val="00907147"/>
    <w:rsid w:val="009123C4"/>
    <w:rsid w:val="009128F2"/>
    <w:rsid w:val="00914DE5"/>
    <w:rsid w:val="009346CA"/>
    <w:rsid w:val="0093487C"/>
    <w:rsid w:val="00984954"/>
    <w:rsid w:val="009901C8"/>
    <w:rsid w:val="009D34A8"/>
    <w:rsid w:val="00A01615"/>
    <w:rsid w:val="00A2740D"/>
    <w:rsid w:val="00A2752F"/>
    <w:rsid w:val="00A6362F"/>
    <w:rsid w:val="00A67B13"/>
    <w:rsid w:val="00A73926"/>
    <w:rsid w:val="00A95517"/>
    <w:rsid w:val="00AA11E3"/>
    <w:rsid w:val="00AB27AF"/>
    <w:rsid w:val="00AC1C9E"/>
    <w:rsid w:val="00AC7F4F"/>
    <w:rsid w:val="00AE4052"/>
    <w:rsid w:val="00AE41DB"/>
    <w:rsid w:val="00AF31E8"/>
    <w:rsid w:val="00B11EB7"/>
    <w:rsid w:val="00B263C3"/>
    <w:rsid w:val="00B441F6"/>
    <w:rsid w:val="00B571D8"/>
    <w:rsid w:val="00B65E6C"/>
    <w:rsid w:val="00B765D4"/>
    <w:rsid w:val="00B77D09"/>
    <w:rsid w:val="00B8668B"/>
    <w:rsid w:val="00BE58F5"/>
    <w:rsid w:val="00C12CF7"/>
    <w:rsid w:val="00C1446A"/>
    <w:rsid w:val="00C252CD"/>
    <w:rsid w:val="00C27C70"/>
    <w:rsid w:val="00C5414E"/>
    <w:rsid w:val="00C549A3"/>
    <w:rsid w:val="00C5723F"/>
    <w:rsid w:val="00C63DA7"/>
    <w:rsid w:val="00C77ACC"/>
    <w:rsid w:val="00C77E87"/>
    <w:rsid w:val="00C80CCD"/>
    <w:rsid w:val="00C9754B"/>
    <w:rsid w:val="00CA36FD"/>
    <w:rsid w:val="00CA7F9C"/>
    <w:rsid w:val="00CB5445"/>
    <w:rsid w:val="00CC1E8B"/>
    <w:rsid w:val="00CC2E57"/>
    <w:rsid w:val="00CF2A80"/>
    <w:rsid w:val="00D2488D"/>
    <w:rsid w:val="00D50901"/>
    <w:rsid w:val="00D56CD7"/>
    <w:rsid w:val="00D86340"/>
    <w:rsid w:val="00DA65F4"/>
    <w:rsid w:val="00DC2CC2"/>
    <w:rsid w:val="00DC39B1"/>
    <w:rsid w:val="00DD4575"/>
    <w:rsid w:val="00E2098F"/>
    <w:rsid w:val="00E221A0"/>
    <w:rsid w:val="00E35378"/>
    <w:rsid w:val="00E607AE"/>
    <w:rsid w:val="00EA690B"/>
    <w:rsid w:val="00EC4F14"/>
    <w:rsid w:val="00ED3C52"/>
    <w:rsid w:val="00ED766B"/>
    <w:rsid w:val="00EE6B93"/>
    <w:rsid w:val="00EE6E42"/>
    <w:rsid w:val="00EF4079"/>
    <w:rsid w:val="00F0342A"/>
    <w:rsid w:val="00F13256"/>
    <w:rsid w:val="00F302A0"/>
    <w:rsid w:val="00F32C50"/>
    <w:rsid w:val="00F336F9"/>
    <w:rsid w:val="00F422DC"/>
    <w:rsid w:val="00F5489C"/>
    <w:rsid w:val="00F54FC2"/>
    <w:rsid w:val="00F6305D"/>
    <w:rsid w:val="00F63DDB"/>
    <w:rsid w:val="00F70F35"/>
    <w:rsid w:val="00F85BD7"/>
    <w:rsid w:val="00F94FF8"/>
    <w:rsid w:val="00FA5CE1"/>
    <w:rsid w:val="00FC4D30"/>
    <w:rsid w:val="00FD63A7"/>
    <w:rsid w:val="00FD7CCA"/>
    <w:rsid w:val="00FF25FF"/>
    <w:rsid w:val="00FF594F"/>
  </w:rsids>
  <m:mathPr>
    <m:mathFont m:val="Cambria Math"/>
    <m:brkBin m:val="before"/>
    <m:brkBinSub m:val="--"/>
    <m:smallFrac m:val="0"/>
    <m:dispDef/>
    <m:lMargin m:val="0"/>
    <m:rMargin m:val="0"/>
    <m:defJc m:val="centerGroup"/>
    <m:wrapRight/>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85148"/>
  <w15:docId w15:val="{A4D8620E-E764-486F-A7FB-3E7D1503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2"/>
      <w:lang w:val="nb-NO" w:eastAsia="en-US"/>
    </w:rPr>
  </w:style>
  <w:style w:type="paragraph" w:styleId="Heading1">
    <w:name w:val="heading 1"/>
    <w:basedOn w:val="Normal"/>
    <w:next w:val="Normal"/>
    <w:qFormat/>
    <w:pPr>
      <w:keepNext/>
      <w:spacing w:before="240" w:after="60"/>
      <w:outlineLvl w:val="0"/>
    </w:pPr>
    <w:rPr>
      <w:rFonts w:ascii="Arial" w:hAnsi="Arial"/>
      <w:b/>
      <w:kern w:val="28"/>
      <w:sz w:val="32"/>
      <w:lang w:val="en-US"/>
    </w:rPr>
  </w:style>
  <w:style w:type="paragraph" w:styleId="Heading2">
    <w:name w:val="heading 2"/>
    <w:basedOn w:val="Normal"/>
    <w:next w:val="Normal"/>
    <w:qFormat/>
    <w:pPr>
      <w:keepNext/>
      <w:spacing w:before="240" w:after="60"/>
      <w:outlineLvl w:val="1"/>
    </w:pPr>
    <w:rPr>
      <w:rFonts w:ascii="Arial" w:hAnsi="Arial"/>
      <w:b/>
      <w:i/>
      <w:sz w:val="28"/>
      <w:lang w:val="en-US"/>
    </w:rPr>
  </w:style>
  <w:style w:type="paragraph" w:styleId="Heading3">
    <w:name w:val="heading 3"/>
    <w:basedOn w:val="Normal"/>
    <w:next w:val="Normal"/>
    <w:qFormat/>
    <w:pPr>
      <w:keepNext/>
      <w:outlineLvl w:val="2"/>
    </w:pPr>
    <w:rPr>
      <w:b/>
      <w:lang w:val="da-DK"/>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lang w:val="pt-PT"/>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536"/>
        <w:tab w:val="center" w:pos="8930"/>
      </w:tabs>
    </w:pPr>
    <w:rPr>
      <w:rFonts w:ascii="Helvetica" w:hAnsi="Helvetica"/>
      <w:sz w:val="16"/>
      <w:lang w:val="da-DK"/>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bletekst1">
    <w:name w:val="Bobletekst1"/>
    <w:basedOn w:val="Normal"/>
    <w:semiHidden/>
    <w:rPr>
      <w:rFonts w:ascii="Tahoma" w:hAnsi="Tahoma" w:cs="Tahoma"/>
      <w:sz w:val="16"/>
      <w:szCs w:val="16"/>
    </w:rPr>
  </w:style>
  <w:style w:type="paragraph" w:styleId="BodyText">
    <w:name w:val="Body Text"/>
    <w:basedOn w:val="Normal"/>
    <w:pPr>
      <w:suppressAutoHyphens/>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A4D19"/>
    <w:rPr>
      <w:sz w:val="16"/>
      <w:szCs w:val="16"/>
    </w:rPr>
  </w:style>
  <w:style w:type="paragraph" w:styleId="CommentText">
    <w:name w:val="annotation text"/>
    <w:basedOn w:val="Normal"/>
    <w:link w:val="CommentTextChar"/>
    <w:rsid w:val="001A4D19"/>
    <w:rPr>
      <w:sz w:val="20"/>
    </w:rPr>
  </w:style>
  <w:style w:type="character" w:customStyle="1" w:styleId="CommentTextChar">
    <w:name w:val="Comment Text Char"/>
    <w:link w:val="CommentText"/>
    <w:rsid w:val="001A4D19"/>
    <w:rPr>
      <w:lang w:eastAsia="en-US"/>
    </w:rPr>
  </w:style>
  <w:style w:type="paragraph" w:styleId="CommentSubject">
    <w:name w:val="annotation subject"/>
    <w:basedOn w:val="CommentText"/>
    <w:next w:val="CommentText"/>
    <w:link w:val="CommentSubjectChar"/>
    <w:rsid w:val="001A4D19"/>
    <w:rPr>
      <w:b/>
      <w:bCs/>
    </w:rPr>
  </w:style>
  <w:style w:type="character" w:customStyle="1" w:styleId="CommentSubjectChar">
    <w:name w:val="Comment Subject Char"/>
    <w:link w:val="CommentSubject"/>
    <w:rsid w:val="001A4D19"/>
    <w:rPr>
      <w:b/>
      <w:bCs/>
      <w:lang w:eastAsia="en-US"/>
    </w:rPr>
  </w:style>
  <w:style w:type="paragraph" w:styleId="Revision">
    <w:name w:val="Revision"/>
    <w:hidden/>
    <w:uiPriority w:val="99"/>
    <w:semiHidden/>
    <w:rsid w:val="00523135"/>
    <w:rPr>
      <w:sz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2BC1-E269-4FAF-A270-A041F985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12</Words>
  <Characters>18519</Characters>
  <Application>Microsoft Office Word</Application>
  <DocSecurity>0</DocSecurity>
  <Lines>154</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referralspcclean_no</vt:lpstr>
      <vt:lpstr>Hreferralspcclean_no clean</vt:lpstr>
    </vt:vector>
  </TitlesOfParts>
  <Company>CDT</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NO</dc:title>
  <dc:subject>General-EMA/53560/2010</dc:subject>
  <dc:creator>CDT</dc:creator>
  <cp:lastModifiedBy>QRD</cp:lastModifiedBy>
  <cp:revision>6</cp:revision>
  <cp:lastPrinted>2004-01-13T08:12:00Z</cp:lastPrinted>
  <dcterms:created xsi:type="dcterms:W3CDTF">2021-04-22T09:17:00Z</dcterms:created>
  <dcterms:modified xsi:type="dcterms:W3CDTF">2024-02-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Classification">
    <vt:lpwstr>Internal All EMA Staff and Contractors</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23/04/2021 11:33:55</vt:lpwstr>
  </property>
  <property fmtid="{D5CDD505-2E9C-101B-9397-08002B2CF9AE}" pid="8" name="DM_Creator_Name">
    <vt:lpwstr>Akhtar Timea</vt:lpwstr>
  </property>
  <property fmtid="{D5CDD505-2E9C-101B-9397-08002B2CF9AE}" pid="9" name="DM_DocRefId">
    <vt:lpwstr>EMA/235358/2021</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53560</vt:lpwstr>
  </property>
  <property fmtid="{D5CDD505-2E9C-101B-9397-08002B2CF9AE}" pid="15" name="DM_emea_doc_ref_id">
    <vt:lpwstr>EMA/235358/2021</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23/04/2021 11:34:58</vt:lpwstr>
  </property>
  <property fmtid="{D5CDD505-2E9C-101B-9397-08002B2CF9AE}" pid="36" name="DM_Modifier_Name">
    <vt:lpwstr>Akhtar Timea</vt:lpwstr>
  </property>
  <property fmtid="{D5CDD505-2E9C-101B-9397-08002B2CF9AE}" pid="37" name="DM_Modify_Date">
    <vt:lpwstr>23/04/2021 11:34:58</vt:lpwstr>
  </property>
  <property fmtid="{D5CDD505-2E9C-101B-9397-08002B2CF9AE}" pid="38" name="DM_Name">
    <vt:lpwstr>mutual-recognition-decentralised-referral-pi-template-version-42_en_CLEAN_NO</vt:lpwstr>
  </property>
  <property fmtid="{D5CDD505-2E9C-101B-9397-08002B2CF9AE}" pid="39" name="DM_Owner">
    <vt:lpwstr>Espinasse Claire</vt:lpwstr>
  </property>
  <property fmtid="{D5CDD505-2E9C-101B-9397-08002B2CF9AE}" pid="40"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FileID">
    <vt:lpwstr>3122866</vt:lpwstr>
  </property>
  <property fmtid="{D5CDD505-2E9C-101B-9397-08002B2CF9AE}" pid="47" name="FileName">
    <vt:lpwstr>14-22416 Hreferralspccleanno.doc 3122866_1278983_0.DOC</vt:lpwstr>
  </property>
  <property fmtid="{D5CDD505-2E9C-101B-9397-08002B2CF9AE}" pid="48" name="FilePath">
    <vt:lpwstr>\\P36001PR\p360users\work\10467-slv\10467nimal</vt:lpwstr>
  </property>
  <property fmtid="{D5CDD505-2E9C-101B-9397-08002B2CF9AE}" pid="49" name="FullFileName">
    <vt:lpwstr>\\P36001PR\p360users\work\10467-slv\10467nimal\14-22416 Hreferralspccleanno.doc 3122866_1278983_0.DOC</vt:lpwstr>
  </property>
  <property fmtid="{D5CDD505-2E9C-101B-9397-08002B2CF9AE}" pid="50" name="JobId">
    <vt:lpwstr>64728e64-f3c0-4ee6-8ab5-ad0f00dcd116</vt:lpwstr>
  </property>
  <property fmtid="{D5CDD505-2E9C-101B-9397-08002B2CF9AE}" pid="51" name="MSIP_Label_afe1b31d-cec0-4074-b4bd-f07689e43d84_ActionId">
    <vt:lpwstr>38adb871-3f9e-41c6-85cf-8fd583c85ec9</vt:lpwstr>
  </property>
  <property fmtid="{D5CDD505-2E9C-101B-9397-08002B2CF9AE}" pid="52" name="MSIP_Label_afe1b31d-cec0-4074-b4bd-f07689e43d84_Application">
    <vt:lpwstr>Microsoft Azure Information Protection</vt:lpwstr>
  </property>
  <property fmtid="{D5CDD505-2E9C-101B-9397-08002B2CF9AE}" pid="53" name="MSIP_Label_afe1b31d-cec0-4074-b4bd-f07689e43d84_Enabled">
    <vt:lpwstr>True</vt:lpwstr>
  </property>
  <property fmtid="{D5CDD505-2E9C-101B-9397-08002B2CF9AE}" pid="54" name="MSIP_Label_afe1b31d-cec0-4074-b4bd-f07689e43d84_Extended_MSFT_Method">
    <vt:lpwstr>Automatic</vt:lpwstr>
  </property>
  <property fmtid="{D5CDD505-2E9C-101B-9397-08002B2CF9AE}" pid="55" name="MSIP_Label_afe1b31d-cec0-4074-b4bd-f07689e43d84_Name">
    <vt:lpwstr>Internal</vt:lpwstr>
  </property>
  <property fmtid="{D5CDD505-2E9C-101B-9397-08002B2CF9AE}" pid="56" name="MSIP_Label_afe1b31d-cec0-4074-b4bd-f07689e43d84_Owner">
    <vt:lpwstr>Tia.Akhtar@ema.europa.eu</vt:lpwstr>
  </property>
  <property fmtid="{D5CDD505-2E9C-101B-9397-08002B2CF9AE}" pid="57" name="MSIP_Label_afe1b31d-cec0-4074-b4bd-f07689e43d84_SetDate">
    <vt:lpwstr>2020-02-03T11:35:38.4412803Z</vt:lpwstr>
  </property>
  <property fmtid="{D5CDD505-2E9C-101B-9397-08002B2CF9AE}" pid="58" name="MSIP_Label_afe1b31d-cec0-4074-b4bd-f07689e43d84_SiteId">
    <vt:lpwstr>bc9dc15c-61bc-4f03-b60b-e5b6d8922839</vt:lpwstr>
  </property>
  <property fmtid="{D5CDD505-2E9C-101B-9397-08002B2CF9AE}" pid="59" name="Protocol">
    <vt:lpwstr>off</vt:lpwstr>
  </property>
  <property fmtid="{D5CDD505-2E9C-101B-9397-08002B2CF9AE}" pid="60" name="Server">
    <vt:lpwstr>p360.env.local</vt:lpwstr>
  </property>
  <property fmtid="{D5CDD505-2E9C-101B-9397-08002B2CF9AE}" pid="61" name="Site">
    <vt:lpwstr>/locator.aspx</vt:lpwstr>
  </property>
  <property fmtid="{D5CDD505-2E9C-101B-9397-08002B2CF9AE}" pid="62" name="VerID">
    <vt:lpwstr>0</vt:lpwstr>
  </property>
  <property fmtid="{D5CDD505-2E9C-101B-9397-08002B2CF9AE}" pid="63" name="MSIP_Label_0eea11ca-d417-4147-80ed-01a58412c458_Enabled">
    <vt:lpwstr>true</vt:lpwstr>
  </property>
  <property fmtid="{D5CDD505-2E9C-101B-9397-08002B2CF9AE}" pid="64" name="MSIP_Label_0eea11ca-d417-4147-80ed-01a58412c458_SetDate">
    <vt:lpwstr>2024-02-22T07:51:17Z</vt:lpwstr>
  </property>
  <property fmtid="{D5CDD505-2E9C-101B-9397-08002B2CF9AE}" pid="65" name="MSIP_Label_0eea11ca-d417-4147-80ed-01a58412c458_Method">
    <vt:lpwstr>Standard</vt:lpwstr>
  </property>
  <property fmtid="{D5CDD505-2E9C-101B-9397-08002B2CF9AE}" pid="66" name="MSIP_Label_0eea11ca-d417-4147-80ed-01a58412c458_Name">
    <vt:lpwstr>0eea11ca-d417-4147-80ed-01a58412c458</vt:lpwstr>
  </property>
  <property fmtid="{D5CDD505-2E9C-101B-9397-08002B2CF9AE}" pid="67" name="MSIP_Label_0eea11ca-d417-4147-80ed-01a58412c458_SiteId">
    <vt:lpwstr>bc9dc15c-61bc-4f03-b60b-e5b6d8922839</vt:lpwstr>
  </property>
  <property fmtid="{D5CDD505-2E9C-101B-9397-08002B2CF9AE}" pid="68" name="MSIP_Label_0eea11ca-d417-4147-80ed-01a58412c458_ActionId">
    <vt:lpwstr>41e4f82e-6cb5-4b4a-b39a-7d2edd144bed</vt:lpwstr>
  </property>
  <property fmtid="{D5CDD505-2E9C-101B-9397-08002B2CF9AE}" pid="69" name="MSIP_Label_0eea11ca-d417-4147-80ed-01a58412c458_ContentBits">
    <vt:lpwstr>2</vt:lpwstr>
  </property>
</Properties>
</file>